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48A6B35A" w:rsidR="00642B44" w:rsidRPr="00D63C94" w:rsidRDefault="001C3DA7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42732">
        <w:rPr>
          <w:rFonts w:ascii="Verdana" w:hAnsi="Verdana"/>
          <w:bCs/>
          <w:color w:val="000000" w:themeColor="text1"/>
          <w:sz w:val="20"/>
          <w:szCs w:val="20"/>
        </w:rPr>
        <w:t>01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642732">
        <w:rPr>
          <w:rFonts w:ascii="Verdana" w:hAnsi="Verdana"/>
          <w:color w:val="000000" w:themeColor="text1"/>
          <w:sz w:val="20"/>
          <w:szCs w:val="20"/>
        </w:rPr>
        <w:t>7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F340F1">
        <w:rPr>
          <w:rFonts w:ascii="Verdana" w:hAnsi="Verdana"/>
          <w:color w:val="000000" w:themeColor="text1"/>
          <w:sz w:val="20"/>
          <w:szCs w:val="20"/>
        </w:rPr>
        <w:t>2</w:t>
      </w:r>
      <w:r w:rsidR="00642732">
        <w:rPr>
          <w:rFonts w:ascii="Verdana" w:hAnsi="Verdana"/>
          <w:color w:val="000000" w:themeColor="text1"/>
          <w:sz w:val="20"/>
          <w:szCs w:val="20"/>
        </w:rPr>
        <w:t>1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25568842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31C31DAF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D63C94">
        <w:rPr>
          <w:rFonts w:ascii="Arial" w:hAnsi="Arial" w:cs="Arial"/>
          <w:color w:val="000000" w:themeColor="text1"/>
          <w:sz w:val="22"/>
          <w:szCs w:val="22"/>
        </w:rPr>
        <w:t xml:space="preserve"> Presidente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3C94">
        <w:rPr>
          <w:rFonts w:ascii="Arial" w:hAnsi="Arial" w:cs="Arial"/>
          <w:color w:val="000000" w:themeColor="text1"/>
          <w:sz w:val="22"/>
          <w:szCs w:val="22"/>
        </w:rPr>
        <w:t>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273ED321" w:rsidR="00F74627" w:rsidRPr="00D63C94" w:rsidRDefault="001C3DA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31D78" w:rsidRPr="00D63C94">
        <w:rPr>
          <w:rFonts w:ascii="Arial" w:hAnsi="Arial" w:cs="Arial"/>
          <w:color w:val="000000" w:themeColor="text1"/>
          <w:sz w:val="22"/>
          <w:szCs w:val="22"/>
        </w:rPr>
        <w:t>1º Secretário</w: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: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3036590E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42473C77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1C3DA7">
        <w:rPr>
          <w:rFonts w:ascii="Arial" w:hAnsi="Arial" w:cs="Arial"/>
          <w:color w:val="000000" w:themeColor="text1"/>
        </w:rPr>
        <w:t>01</w:t>
      </w:r>
      <w:r w:rsidR="004F03B5">
        <w:rPr>
          <w:rFonts w:ascii="Arial" w:hAnsi="Arial" w:cs="Arial"/>
          <w:color w:val="000000" w:themeColor="text1"/>
        </w:rPr>
        <w:t xml:space="preserve"> de ju</w:t>
      </w:r>
      <w:r w:rsidR="001C3DA7">
        <w:rPr>
          <w:rFonts w:ascii="Arial" w:hAnsi="Arial" w:cs="Arial"/>
          <w:color w:val="000000" w:themeColor="text1"/>
        </w:rPr>
        <w:t>lh</w:t>
      </w:r>
      <w:r w:rsidR="004F03B5">
        <w:rPr>
          <w:rFonts w:ascii="Arial" w:hAnsi="Arial" w:cs="Arial"/>
          <w:color w:val="000000" w:themeColor="text1"/>
        </w:rPr>
        <w:t>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642732">
        <w:rPr>
          <w:rFonts w:ascii="Arial" w:hAnsi="Arial" w:cs="Arial"/>
          <w:color w:val="000000" w:themeColor="text1"/>
        </w:rPr>
        <w:t xml:space="preserve">o colega Silvio Beilfuss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F340F1">
        <w:rPr>
          <w:rFonts w:ascii="Arial" w:hAnsi="Arial" w:cs="Arial"/>
          <w:color w:val="000000" w:themeColor="text1"/>
        </w:rPr>
        <w:t xml:space="preserve"> Gilberto Viana Gonsalves</w:t>
      </w:r>
      <w:r w:rsidR="001A71F4">
        <w:rPr>
          <w:rFonts w:ascii="Arial" w:hAnsi="Arial" w:cs="Arial"/>
          <w:color w:val="000000" w:themeColor="text1"/>
        </w:rPr>
        <w:t xml:space="preserve">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24A64873" w14:textId="77777777" w:rsidR="003B64A9" w:rsidRDefault="003B64A9" w:rsidP="005E4E95">
      <w:pPr>
        <w:jc w:val="both"/>
        <w:rPr>
          <w:rFonts w:ascii="Arial" w:hAnsi="Arial" w:cs="Arial"/>
          <w:color w:val="000000" w:themeColor="text1"/>
        </w:rPr>
      </w:pPr>
    </w:p>
    <w:p w14:paraId="24CF39A4" w14:textId="28969FE7" w:rsidR="00642732" w:rsidRDefault="003B64A9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er</w:t>
      </w:r>
      <w:r w:rsidR="00276C78">
        <w:rPr>
          <w:rFonts w:ascii="Arial" w:hAnsi="Arial" w:cs="Arial"/>
          <w:b/>
          <w:bCs/>
          <w:color w:val="000000" w:themeColor="text1"/>
        </w:rPr>
        <w:t>.</w:t>
      </w:r>
      <w:r w:rsidR="000B12BC">
        <w:rPr>
          <w:rFonts w:ascii="Arial" w:hAnsi="Arial" w:cs="Arial"/>
          <w:b/>
          <w:bCs/>
          <w:color w:val="000000" w:themeColor="text1"/>
        </w:rPr>
        <w:t xml:space="preserve"> </w:t>
      </w:r>
      <w:r w:rsidR="00910DA1">
        <w:rPr>
          <w:rFonts w:ascii="Arial" w:hAnsi="Arial" w:cs="Arial"/>
          <w:b/>
          <w:bCs/>
          <w:color w:val="000000" w:themeColor="text1"/>
        </w:rPr>
        <w:t xml:space="preserve">Silvio Beilfuss – PP: </w:t>
      </w:r>
      <w:r w:rsidR="00402480">
        <w:rPr>
          <w:rFonts w:ascii="Arial" w:hAnsi="Arial" w:cs="Arial"/>
          <w:color w:val="000000" w:themeColor="text1"/>
        </w:rPr>
        <w:t xml:space="preserve">Após saudações iniciais. </w:t>
      </w:r>
      <w:r w:rsidR="00B45855">
        <w:rPr>
          <w:rFonts w:ascii="Arial" w:hAnsi="Arial" w:cs="Arial"/>
          <w:color w:val="000000" w:themeColor="text1"/>
        </w:rPr>
        <w:t>Saúdo</w:t>
      </w:r>
      <w:r w:rsidR="008A6844">
        <w:rPr>
          <w:rFonts w:ascii="Arial" w:hAnsi="Arial" w:cs="Arial"/>
          <w:color w:val="000000" w:themeColor="text1"/>
        </w:rPr>
        <w:t xml:space="preserve"> os novos </w:t>
      </w:r>
      <w:r w:rsidR="00B45855">
        <w:rPr>
          <w:rFonts w:ascii="Arial" w:hAnsi="Arial" w:cs="Arial"/>
          <w:color w:val="000000" w:themeColor="text1"/>
        </w:rPr>
        <w:t>integrantes, a</w:t>
      </w:r>
      <w:r w:rsidR="008F3FBB">
        <w:rPr>
          <w:rFonts w:ascii="Arial" w:hAnsi="Arial" w:cs="Arial"/>
          <w:color w:val="000000" w:themeColor="text1"/>
        </w:rPr>
        <w:t xml:space="preserve"> </w:t>
      </w:r>
      <w:r w:rsidR="005562F0">
        <w:rPr>
          <w:rFonts w:ascii="Arial" w:hAnsi="Arial" w:cs="Arial"/>
          <w:color w:val="000000" w:themeColor="text1"/>
        </w:rPr>
        <w:t>Patrícia</w:t>
      </w:r>
      <w:r w:rsidR="008F3FBB">
        <w:rPr>
          <w:rFonts w:ascii="Arial" w:hAnsi="Arial" w:cs="Arial"/>
          <w:color w:val="000000" w:themeColor="text1"/>
        </w:rPr>
        <w:t xml:space="preserve"> e a</w:t>
      </w:r>
      <w:r w:rsidR="00B45855">
        <w:rPr>
          <w:rFonts w:ascii="Arial" w:hAnsi="Arial" w:cs="Arial"/>
          <w:color w:val="000000" w:themeColor="text1"/>
        </w:rPr>
        <w:t xml:space="preserve"> Cátia, </w:t>
      </w:r>
      <w:r w:rsidR="008F3FBB">
        <w:rPr>
          <w:rFonts w:ascii="Arial" w:hAnsi="Arial" w:cs="Arial"/>
          <w:color w:val="000000" w:themeColor="text1"/>
        </w:rPr>
        <w:t xml:space="preserve">que estão integrando </w:t>
      </w:r>
      <w:r w:rsidR="00F54DF2">
        <w:rPr>
          <w:rFonts w:ascii="Arial" w:hAnsi="Arial" w:cs="Arial"/>
          <w:color w:val="000000" w:themeColor="text1"/>
        </w:rPr>
        <w:t>a nossa casa, expressar aqui o desejo que nos auxiliam, que tenham uma boa estadia</w:t>
      </w:r>
      <w:r w:rsidR="001C2719">
        <w:rPr>
          <w:rFonts w:ascii="Arial" w:hAnsi="Arial" w:cs="Arial"/>
          <w:color w:val="000000" w:themeColor="text1"/>
        </w:rPr>
        <w:t>, e que levem uma ideia mais próxima da realidade das nossas possibilidades</w:t>
      </w:r>
      <w:r w:rsidR="000C58CA">
        <w:rPr>
          <w:rFonts w:ascii="Arial" w:hAnsi="Arial" w:cs="Arial"/>
          <w:color w:val="000000" w:themeColor="text1"/>
        </w:rPr>
        <w:t xml:space="preserve">, o que pode fazer e o que não pode, e deixar meu nome </w:t>
      </w:r>
      <w:r w:rsidR="005562F0">
        <w:rPr>
          <w:rFonts w:ascii="Arial" w:hAnsi="Arial" w:cs="Arial"/>
          <w:color w:val="000000" w:themeColor="text1"/>
        </w:rPr>
        <w:t>à</w:t>
      </w:r>
      <w:r w:rsidR="000C58CA">
        <w:rPr>
          <w:rFonts w:ascii="Arial" w:hAnsi="Arial" w:cs="Arial"/>
          <w:color w:val="000000" w:themeColor="text1"/>
        </w:rPr>
        <w:t xml:space="preserve"> disposição </w:t>
      </w:r>
      <w:r w:rsidR="005562F0">
        <w:rPr>
          <w:rFonts w:ascii="Arial" w:hAnsi="Arial" w:cs="Arial"/>
          <w:color w:val="000000" w:themeColor="text1"/>
        </w:rPr>
        <w:t xml:space="preserve">ao que for preciso ajudar. </w:t>
      </w:r>
      <w:r w:rsidR="00471775">
        <w:rPr>
          <w:rFonts w:ascii="Arial" w:hAnsi="Arial" w:cs="Arial"/>
          <w:color w:val="000000" w:themeColor="text1"/>
        </w:rPr>
        <w:t xml:space="preserve">Venho deixar um elogio registrado </w:t>
      </w:r>
      <w:r w:rsidR="00202B9E">
        <w:rPr>
          <w:rFonts w:ascii="Arial" w:hAnsi="Arial" w:cs="Arial"/>
          <w:color w:val="000000" w:themeColor="text1"/>
        </w:rPr>
        <w:t xml:space="preserve">a cada pessoa responsável pela brilhante festa da escola JA, </w:t>
      </w:r>
      <w:r w:rsidR="00F57441">
        <w:rPr>
          <w:rFonts w:ascii="Arial" w:hAnsi="Arial" w:cs="Arial"/>
          <w:color w:val="000000" w:themeColor="text1"/>
        </w:rPr>
        <w:t>tudo muito lindo, visitas do município da região</w:t>
      </w:r>
      <w:r w:rsidR="0030196E">
        <w:rPr>
          <w:rFonts w:ascii="Arial" w:hAnsi="Arial" w:cs="Arial"/>
          <w:color w:val="000000" w:themeColor="text1"/>
        </w:rPr>
        <w:t xml:space="preserve">, então fica um elogio, parabéns a cada envolvido, porque </w:t>
      </w:r>
      <w:r w:rsidR="00351EF6">
        <w:rPr>
          <w:rFonts w:ascii="Arial" w:hAnsi="Arial" w:cs="Arial"/>
          <w:color w:val="000000" w:themeColor="text1"/>
        </w:rPr>
        <w:t>para</w:t>
      </w:r>
      <w:r w:rsidR="0030196E">
        <w:rPr>
          <w:rFonts w:ascii="Arial" w:hAnsi="Arial" w:cs="Arial"/>
          <w:color w:val="000000" w:themeColor="text1"/>
        </w:rPr>
        <w:t xml:space="preserve"> se fazer um</w:t>
      </w:r>
      <w:r w:rsidR="003D3E3E">
        <w:rPr>
          <w:rFonts w:ascii="Arial" w:hAnsi="Arial" w:cs="Arial"/>
          <w:color w:val="000000" w:themeColor="text1"/>
        </w:rPr>
        <w:t xml:space="preserve"> evento daquele tamanho, dá muito trabalho, e também </w:t>
      </w:r>
      <w:r w:rsidR="00953820">
        <w:rPr>
          <w:rFonts w:ascii="Arial" w:hAnsi="Arial" w:cs="Arial"/>
          <w:color w:val="000000" w:themeColor="text1"/>
        </w:rPr>
        <w:t xml:space="preserve">deixar </w:t>
      </w:r>
      <w:r w:rsidR="00351EF6">
        <w:rPr>
          <w:rFonts w:ascii="Arial" w:hAnsi="Arial" w:cs="Arial"/>
          <w:color w:val="000000" w:themeColor="text1"/>
        </w:rPr>
        <w:t xml:space="preserve">um parabéns, </w:t>
      </w:r>
      <w:r w:rsidR="00953820">
        <w:rPr>
          <w:rFonts w:ascii="Arial" w:hAnsi="Arial" w:cs="Arial"/>
          <w:color w:val="000000" w:themeColor="text1"/>
        </w:rPr>
        <w:t>a escola pelos 80 anos, de muita batalha, muito orgulho ao nosso município, escola JA</w:t>
      </w:r>
      <w:r w:rsidR="00351EF6">
        <w:rPr>
          <w:rFonts w:ascii="Arial" w:hAnsi="Arial" w:cs="Arial"/>
          <w:color w:val="000000" w:themeColor="text1"/>
        </w:rPr>
        <w:t xml:space="preserve">. Agradecer a sec. de obras, que eu vinha bastante tempo pleiteando </w:t>
      </w:r>
      <w:r w:rsidR="001F5046">
        <w:rPr>
          <w:rFonts w:ascii="Arial" w:hAnsi="Arial" w:cs="Arial"/>
          <w:color w:val="000000" w:themeColor="text1"/>
        </w:rPr>
        <w:t>a questão do concerto de um mata-burro</w:t>
      </w:r>
      <w:r w:rsidR="00E121BC">
        <w:rPr>
          <w:rFonts w:ascii="Arial" w:hAnsi="Arial" w:cs="Arial"/>
          <w:color w:val="000000" w:themeColor="text1"/>
        </w:rPr>
        <w:t xml:space="preserve">, próximo ao açude da serra dos </w:t>
      </w:r>
      <w:r w:rsidR="001F10AD">
        <w:rPr>
          <w:rFonts w:ascii="Arial" w:hAnsi="Arial" w:cs="Arial"/>
          <w:color w:val="000000" w:themeColor="text1"/>
        </w:rPr>
        <w:t>V</w:t>
      </w:r>
      <w:r w:rsidR="00E121BC">
        <w:rPr>
          <w:rFonts w:ascii="Arial" w:hAnsi="Arial" w:cs="Arial"/>
          <w:color w:val="000000" w:themeColor="text1"/>
        </w:rPr>
        <w:t>ianas</w:t>
      </w:r>
      <w:r w:rsidR="008F267B">
        <w:rPr>
          <w:rFonts w:ascii="Arial" w:hAnsi="Arial" w:cs="Arial"/>
          <w:color w:val="000000" w:themeColor="text1"/>
        </w:rPr>
        <w:t xml:space="preserve">, foi conseguido na semana passada, de metal, um investimento que o município </w:t>
      </w:r>
      <w:r w:rsidR="001F10AD">
        <w:rPr>
          <w:rFonts w:ascii="Arial" w:hAnsi="Arial" w:cs="Arial"/>
          <w:color w:val="000000" w:themeColor="text1"/>
        </w:rPr>
        <w:t>aos poucos</w:t>
      </w:r>
      <w:r w:rsidR="00501A63">
        <w:rPr>
          <w:rFonts w:ascii="Arial" w:hAnsi="Arial" w:cs="Arial"/>
          <w:color w:val="000000" w:themeColor="text1"/>
        </w:rPr>
        <w:t xml:space="preserve"> está fazendo, vai ser feito um investimento </w:t>
      </w:r>
      <w:r w:rsidR="006C3173">
        <w:rPr>
          <w:rFonts w:ascii="Arial" w:hAnsi="Arial" w:cs="Arial"/>
          <w:color w:val="000000" w:themeColor="text1"/>
        </w:rPr>
        <w:t xml:space="preserve">nesse sentido pra que </w:t>
      </w:r>
      <w:r w:rsidR="00AC230F">
        <w:rPr>
          <w:rFonts w:ascii="Arial" w:hAnsi="Arial" w:cs="Arial"/>
          <w:color w:val="000000" w:themeColor="text1"/>
        </w:rPr>
        <w:t>sejam</w:t>
      </w:r>
      <w:r w:rsidR="006C3173">
        <w:rPr>
          <w:rFonts w:ascii="Arial" w:hAnsi="Arial" w:cs="Arial"/>
          <w:color w:val="000000" w:themeColor="text1"/>
        </w:rPr>
        <w:t xml:space="preserve"> substituídos esses mata-burros de madeira, por </w:t>
      </w:r>
      <w:r w:rsidR="00D44391">
        <w:rPr>
          <w:rFonts w:ascii="Arial" w:hAnsi="Arial" w:cs="Arial"/>
          <w:color w:val="000000" w:themeColor="text1"/>
        </w:rPr>
        <w:t>esses de metal que são bem mais duráveis, claro, tem que ser com muita calma</w:t>
      </w:r>
      <w:r w:rsidR="00AC230F">
        <w:rPr>
          <w:rFonts w:ascii="Arial" w:hAnsi="Arial" w:cs="Arial"/>
          <w:color w:val="000000" w:themeColor="text1"/>
        </w:rPr>
        <w:t xml:space="preserve">, </w:t>
      </w:r>
      <w:r w:rsidR="00722C37">
        <w:rPr>
          <w:rFonts w:ascii="Arial" w:hAnsi="Arial" w:cs="Arial"/>
          <w:color w:val="000000" w:themeColor="text1"/>
        </w:rPr>
        <w:t xml:space="preserve">o valor é bastante </w:t>
      </w:r>
      <w:r w:rsidR="00AC230F">
        <w:rPr>
          <w:rFonts w:ascii="Arial" w:hAnsi="Arial" w:cs="Arial"/>
          <w:color w:val="000000" w:themeColor="text1"/>
        </w:rPr>
        <w:t>elevad</w:t>
      </w:r>
      <w:r w:rsidR="00722C37">
        <w:rPr>
          <w:rFonts w:ascii="Arial" w:hAnsi="Arial" w:cs="Arial"/>
          <w:color w:val="000000" w:themeColor="text1"/>
        </w:rPr>
        <w:t>o</w:t>
      </w:r>
      <w:r w:rsidR="004C5CB3">
        <w:rPr>
          <w:rFonts w:ascii="Arial" w:hAnsi="Arial" w:cs="Arial"/>
          <w:color w:val="000000" w:themeColor="text1"/>
        </w:rPr>
        <w:t xml:space="preserve">, ir substituindo aos poucos, mas deixar o reconhecimento e agradecimento a sec. de obras, que </w:t>
      </w:r>
      <w:r w:rsidR="00B169F4">
        <w:rPr>
          <w:rFonts w:ascii="Arial" w:hAnsi="Arial" w:cs="Arial"/>
          <w:color w:val="000000" w:themeColor="text1"/>
        </w:rPr>
        <w:t>fez essa troca na semana passada, e hoje já está naquela região,</w:t>
      </w:r>
      <w:r w:rsidR="00D13246">
        <w:rPr>
          <w:rFonts w:ascii="Arial" w:hAnsi="Arial" w:cs="Arial"/>
          <w:color w:val="000000" w:themeColor="text1"/>
        </w:rPr>
        <w:t xml:space="preserve"> onde vai ser feito patrolamento, na serra dos vianas, serra do dico,</w:t>
      </w:r>
      <w:r w:rsidR="0004321A">
        <w:rPr>
          <w:rFonts w:ascii="Arial" w:hAnsi="Arial" w:cs="Arial"/>
          <w:color w:val="000000" w:themeColor="text1"/>
        </w:rPr>
        <w:t xml:space="preserve"> em toda aquela região</w:t>
      </w:r>
      <w:r w:rsidR="00D13246">
        <w:rPr>
          <w:rFonts w:ascii="Arial" w:hAnsi="Arial" w:cs="Arial"/>
          <w:color w:val="000000" w:themeColor="text1"/>
        </w:rPr>
        <w:t xml:space="preserve"> serão feitos </w:t>
      </w:r>
      <w:r w:rsidR="002247A2">
        <w:rPr>
          <w:rFonts w:ascii="Arial" w:hAnsi="Arial" w:cs="Arial"/>
          <w:color w:val="000000" w:themeColor="text1"/>
        </w:rPr>
        <w:t>os concertos necessários, são aguardados a muito tempo</w:t>
      </w:r>
      <w:r w:rsidR="0004321A">
        <w:rPr>
          <w:rFonts w:ascii="Arial" w:hAnsi="Arial" w:cs="Arial"/>
          <w:color w:val="000000" w:themeColor="text1"/>
        </w:rPr>
        <w:t xml:space="preserve">, </w:t>
      </w:r>
      <w:r w:rsidR="00C66CFC">
        <w:rPr>
          <w:rFonts w:ascii="Arial" w:hAnsi="Arial" w:cs="Arial"/>
          <w:color w:val="000000" w:themeColor="text1"/>
        </w:rPr>
        <w:t xml:space="preserve">a gente vinha prometendo, pedindo paciência, mas a </w:t>
      </w:r>
      <w:r w:rsidR="006E2C9F">
        <w:rPr>
          <w:rFonts w:ascii="Arial" w:hAnsi="Arial" w:cs="Arial"/>
          <w:color w:val="000000" w:themeColor="text1"/>
        </w:rPr>
        <w:t xml:space="preserve">sec. de obras já está lá vendo essa questão. </w:t>
      </w:r>
      <w:r w:rsidR="003C0EBA">
        <w:rPr>
          <w:rFonts w:ascii="Arial" w:hAnsi="Arial" w:cs="Arial"/>
          <w:b/>
          <w:bCs/>
          <w:color w:val="000000" w:themeColor="text1"/>
        </w:rPr>
        <w:t xml:space="preserve">Ver. Moacir Nazário – PT: </w:t>
      </w:r>
      <w:r w:rsidR="001028C0">
        <w:rPr>
          <w:rFonts w:ascii="Arial" w:hAnsi="Arial" w:cs="Arial"/>
          <w:color w:val="000000" w:themeColor="text1"/>
        </w:rPr>
        <w:t xml:space="preserve">Após saudações iniciais. </w:t>
      </w:r>
      <w:r w:rsidR="0083569E">
        <w:rPr>
          <w:rFonts w:ascii="Arial" w:hAnsi="Arial" w:cs="Arial"/>
          <w:color w:val="000000" w:themeColor="text1"/>
        </w:rPr>
        <w:t xml:space="preserve">Quero começar parabenizando os 80 anos da escola JA, </w:t>
      </w:r>
      <w:r w:rsidR="00D7358E">
        <w:rPr>
          <w:rFonts w:ascii="Arial" w:hAnsi="Arial" w:cs="Arial"/>
          <w:color w:val="000000" w:themeColor="text1"/>
        </w:rPr>
        <w:t>que é como eu digo, nos entristece quando olhamos ai fora</w:t>
      </w:r>
      <w:r w:rsidR="0078110E">
        <w:rPr>
          <w:rFonts w:ascii="Arial" w:hAnsi="Arial" w:cs="Arial"/>
          <w:color w:val="000000" w:themeColor="text1"/>
        </w:rPr>
        <w:t>, várias escolas foram fechadas</w:t>
      </w:r>
      <w:r w:rsidR="00F27C3D">
        <w:rPr>
          <w:rFonts w:ascii="Arial" w:hAnsi="Arial" w:cs="Arial"/>
          <w:color w:val="000000" w:themeColor="text1"/>
        </w:rPr>
        <w:t>, muitas por questões administrativas</w:t>
      </w:r>
      <w:r w:rsidR="00DA0D90">
        <w:rPr>
          <w:rFonts w:ascii="Arial" w:hAnsi="Arial" w:cs="Arial"/>
          <w:color w:val="000000" w:themeColor="text1"/>
        </w:rPr>
        <w:t>, o governo não se interessar tanto pela educação, não se preocupam com esse tema tão importante</w:t>
      </w:r>
      <w:r w:rsidR="009440EB">
        <w:rPr>
          <w:rFonts w:ascii="Arial" w:hAnsi="Arial" w:cs="Arial"/>
          <w:color w:val="000000" w:themeColor="text1"/>
        </w:rPr>
        <w:t>, e outras por falta de alunos</w:t>
      </w:r>
      <w:r w:rsidR="00E56C06">
        <w:rPr>
          <w:rFonts w:ascii="Arial" w:hAnsi="Arial" w:cs="Arial"/>
          <w:color w:val="000000" w:themeColor="text1"/>
        </w:rPr>
        <w:t xml:space="preserve">, e a nossa graças a Deus, completando 80 anos de existência, com a historia muito bonita, com muitos legados, </w:t>
      </w:r>
      <w:r w:rsidR="00B920CF">
        <w:rPr>
          <w:rFonts w:ascii="Arial" w:hAnsi="Arial" w:cs="Arial"/>
          <w:color w:val="000000" w:themeColor="text1"/>
        </w:rPr>
        <w:t>levou vários alunos a patamares que a gente sabe que estão muito bem, oriundos dessa escola</w:t>
      </w:r>
      <w:r w:rsidR="00D85608">
        <w:rPr>
          <w:rFonts w:ascii="Arial" w:hAnsi="Arial" w:cs="Arial"/>
          <w:color w:val="000000" w:themeColor="text1"/>
        </w:rPr>
        <w:t xml:space="preserve">, da nossa educação que sempre foi bem avaliada, a nossa escola estadual, então deixar nosso reconhecimento. E é importante também </w:t>
      </w:r>
      <w:r w:rsidR="007B27B5">
        <w:rPr>
          <w:rFonts w:ascii="Arial" w:hAnsi="Arial" w:cs="Arial"/>
          <w:color w:val="000000" w:themeColor="text1"/>
        </w:rPr>
        <w:t xml:space="preserve">dizer que na nossa constituição, no art.205, diz ali que a educação </w:t>
      </w:r>
      <w:r w:rsidR="00F817DE">
        <w:rPr>
          <w:rFonts w:ascii="Arial" w:hAnsi="Arial" w:cs="Arial"/>
          <w:color w:val="000000" w:themeColor="text1"/>
        </w:rPr>
        <w:t xml:space="preserve">é direito de todo, dever do estado e da família, tem muita gente que confunde </w:t>
      </w:r>
      <w:r w:rsidR="0058256B">
        <w:rPr>
          <w:rFonts w:ascii="Arial" w:hAnsi="Arial" w:cs="Arial"/>
          <w:color w:val="000000" w:themeColor="text1"/>
        </w:rPr>
        <w:t xml:space="preserve">isso, acha que só a escola que tem que educar que o estado </w:t>
      </w:r>
      <w:r w:rsidR="00924F43">
        <w:rPr>
          <w:rFonts w:ascii="Arial" w:hAnsi="Arial" w:cs="Arial"/>
          <w:color w:val="000000" w:themeColor="text1"/>
        </w:rPr>
        <w:t xml:space="preserve">tem que tomar conta disso, não, </w:t>
      </w:r>
      <w:r w:rsidR="00236894">
        <w:rPr>
          <w:rFonts w:ascii="Arial" w:hAnsi="Arial" w:cs="Arial"/>
          <w:color w:val="000000" w:themeColor="text1"/>
        </w:rPr>
        <w:t>é da família também, a família tem muito a ver com a educação</w:t>
      </w:r>
      <w:r w:rsidR="00953B7C">
        <w:rPr>
          <w:rFonts w:ascii="Arial" w:hAnsi="Arial" w:cs="Arial"/>
          <w:color w:val="000000" w:themeColor="text1"/>
        </w:rPr>
        <w:t>, e essa parceria quando se fala</w:t>
      </w:r>
      <w:r w:rsidR="00BD3B9B">
        <w:rPr>
          <w:rFonts w:ascii="Arial" w:hAnsi="Arial" w:cs="Arial"/>
          <w:color w:val="000000" w:themeColor="text1"/>
        </w:rPr>
        <w:t xml:space="preserve"> dever do estado e da família, colaboração da família e da sociedade, </w:t>
      </w:r>
      <w:r w:rsidR="00E72A84">
        <w:rPr>
          <w:rFonts w:ascii="Arial" w:hAnsi="Arial" w:cs="Arial"/>
          <w:color w:val="000000" w:themeColor="text1"/>
        </w:rPr>
        <w:t xml:space="preserve">e o evento que aconteceu no fim de semana, em comemoração dos 80 anos da escola, foi justamente </w:t>
      </w:r>
      <w:r w:rsidR="00F74D6C">
        <w:rPr>
          <w:rFonts w:ascii="Arial" w:hAnsi="Arial" w:cs="Arial"/>
          <w:color w:val="000000" w:themeColor="text1"/>
        </w:rPr>
        <w:t xml:space="preserve">pra acentuar isso, que a comunidade tem que participar, e estar </w:t>
      </w:r>
      <w:r w:rsidR="00F74D6C">
        <w:rPr>
          <w:rFonts w:ascii="Arial" w:hAnsi="Arial" w:cs="Arial"/>
          <w:color w:val="000000" w:themeColor="text1"/>
        </w:rPr>
        <w:lastRenderedPageBreak/>
        <w:t xml:space="preserve">presente e sempre estiveram, então </w:t>
      </w:r>
      <w:r w:rsidR="008A23FD">
        <w:rPr>
          <w:rFonts w:ascii="Arial" w:hAnsi="Arial" w:cs="Arial"/>
          <w:color w:val="000000" w:themeColor="text1"/>
        </w:rPr>
        <w:t xml:space="preserve">foi um baita evento, eu quero parabenizar a toda equipe </w:t>
      </w:r>
      <w:r w:rsidR="00617A7D">
        <w:rPr>
          <w:rFonts w:ascii="Arial" w:hAnsi="Arial" w:cs="Arial"/>
          <w:color w:val="000000" w:themeColor="text1"/>
        </w:rPr>
        <w:t>diretiva, aos professores, aos alunos, pais, aos cpm</w:t>
      </w:r>
      <w:r w:rsidR="00345AC0">
        <w:rPr>
          <w:rFonts w:ascii="Arial" w:hAnsi="Arial" w:cs="Arial"/>
          <w:color w:val="000000" w:themeColor="text1"/>
        </w:rPr>
        <w:t xml:space="preserve"> que é muito importante nessas festas,</w:t>
      </w:r>
      <w:r w:rsidR="00F076F1">
        <w:rPr>
          <w:rFonts w:ascii="Arial" w:hAnsi="Arial" w:cs="Arial"/>
          <w:color w:val="000000" w:themeColor="text1"/>
        </w:rPr>
        <w:t xml:space="preserve"> é quem acaba organizando tudo isso, e todos que participaram, a quem contribuiu com doações, que foi comprar </w:t>
      </w:r>
      <w:r w:rsidR="00451BB8">
        <w:rPr>
          <w:rFonts w:ascii="Arial" w:hAnsi="Arial" w:cs="Arial"/>
          <w:color w:val="000000" w:themeColor="text1"/>
        </w:rPr>
        <w:t xml:space="preserve">o que eles vendiam, então de toda maneira a comunidade participou, e isso que a gente tem que manter </w:t>
      </w:r>
      <w:r w:rsidR="00803D0A">
        <w:rPr>
          <w:rFonts w:ascii="Arial" w:hAnsi="Arial" w:cs="Arial"/>
          <w:color w:val="000000" w:themeColor="text1"/>
        </w:rPr>
        <w:t xml:space="preserve">pra nossa escola estar cada vez melhor, e nossos </w:t>
      </w:r>
      <w:r w:rsidR="0087494A">
        <w:rPr>
          <w:rFonts w:ascii="Arial" w:hAnsi="Arial" w:cs="Arial"/>
          <w:color w:val="000000" w:themeColor="text1"/>
        </w:rPr>
        <w:t>alunos</w:t>
      </w:r>
      <w:r w:rsidR="00803D0A">
        <w:rPr>
          <w:rFonts w:ascii="Arial" w:hAnsi="Arial" w:cs="Arial"/>
          <w:color w:val="000000" w:themeColor="text1"/>
        </w:rPr>
        <w:t xml:space="preserve"> ter melhores condições de sair com uma base forte </w:t>
      </w:r>
      <w:r w:rsidR="0087494A">
        <w:rPr>
          <w:rFonts w:ascii="Arial" w:hAnsi="Arial" w:cs="Arial"/>
          <w:color w:val="000000" w:themeColor="text1"/>
        </w:rPr>
        <w:t xml:space="preserve">pra encarar os desafios mundo a fora. Quero dar as </w:t>
      </w:r>
      <w:r w:rsidR="00C83AB0">
        <w:rPr>
          <w:rFonts w:ascii="Arial" w:hAnsi="Arial" w:cs="Arial"/>
          <w:color w:val="000000" w:themeColor="text1"/>
        </w:rPr>
        <w:t>boas-vindas</w:t>
      </w:r>
      <w:r w:rsidR="0087494A">
        <w:rPr>
          <w:rFonts w:ascii="Arial" w:hAnsi="Arial" w:cs="Arial"/>
          <w:color w:val="000000" w:themeColor="text1"/>
        </w:rPr>
        <w:t xml:space="preserve"> </w:t>
      </w:r>
      <w:r w:rsidR="003577F2">
        <w:rPr>
          <w:rFonts w:ascii="Arial" w:hAnsi="Arial" w:cs="Arial"/>
          <w:color w:val="000000" w:themeColor="text1"/>
        </w:rPr>
        <w:t xml:space="preserve">a </w:t>
      </w:r>
      <w:r w:rsidR="00C83AB0">
        <w:rPr>
          <w:rFonts w:ascii="Arial" w:hAnsi="Arial" w:cs="Arial"/>
          <w:color w:val="000000" w:themeColor="text1"/>
        </w:rPr>
        <w:t>Cátia</w:t>
      </w:r>
      <w:r w:rsidR="003577F2">
        <w:rPr>
          <w:rFonts w:ascii="Arial" w:hAnsi="Arial" w:cs="Arial"/>
          <w:color w:val="000000" w:themeColor="text1"/>
        </w:rPr>
        <w:t xml:space="preserve">, e a </w:t>
      </w:r>
      <w:r w:rsidR="00C83AB0">
        <w:rPr>
          <w:rFonts w:ascii="Arial" w:hAnsi="Arial" w:cs="Arial"/>
          <w:color w:val="000000" w:themeColor="text1"/>
        </w:rPr>
        <w:t>Patrícia</w:t>
      </w:r>
      <w:r w:rsidR="003577F2">
        <w:rPr>
          <w:rFonts w:ascii="Arial" w:hAnsi="Arial" w:cs="Arial"/>
          <w:color w:val="000000" w:themeColor="text1"/>
        </w:rPr>
        <w:t xml:space="preserve">, sejam bem vindas a essa casa, com certeza vocês vão nos trazer experiencias </w:t>
      </w:r>
      <w:r w:rsidR="003157E4">
        <w:rPr>
          <w:rFonts w:ascii="Arial" w:hAnsi="Arial" w:cs="Arial"/>
          <w:color w:val="000000" w:themeColor="text1"/>
        </w:rPr>
        <w:t>novas, e também vão levar daqui alguma coisa de novo, é muito importante essa aproximação</w:t>
      </w:r>
      <w:r w:rsidR="00C83AB0">
        <w:rPr>
          <w:rFonts w:ascii="Arial" w:hAnsi="Arial" w:cs="Arial"/>
          <w:color w:val="000000" w:themeColor="text1"/>
        </w:rPr>
        <w:t xml:space="preserve">, que muitas vezes temos uma impressão equivocada do legislativo, eu </w:t>
      </w:r>
      <w:r w:rsidR="00B80D0D">
        <w:rPr>
          <w:rFonts w:ascii="Arial" w:hAnsi="Arial" w:cs="Arial"/>
          <w:color w:val="000000" w:themeColor="text1"/>
        </w:rPr>
        <w:t xml:space="preserve">sempre gosto de dizer que quando era mais jovem, me criei em Curitiba, e lá tudo muito amplo e grande, </w:t>
      </w:r>
      <w:r w:rsidR="002732F6">
        <w:rPr>
          <w:rFonts w:ascii="Arial" w:hAnsi="Arial" w:cs="Arial"/>
          <w:color w:val="000000" w:themeColor="text1"/>
        </w:rPr>
        <w:t>a gente tinha até medo de entrar num órgão público, uma porque tinha que estar impecável</w:t>
      </w:r>
      <w:r w:rsidR="0077670A">
        <w:rPr>
          <w:rFonts w:ascii="Arial" w:hAnsi="Arial" w:cs="Arial"/>
          <w:color w:val="000000" w:themeColor="text1"/>
        </w:rPr>
        <w:t xml:space="preserve">, naquela época não era de qualquer jeito, se tivesse de bermuda até no hospital não entrava, </w:t>
      </w:r>
      <w:r w:rsidR="00371B3B">
        <w:rPr>
          <w:rFonts w:ascii="Arial" w:hAnsi="Arial" w:cs="Arial"/>
          <w:color w:val="000000" w:themeColor="text1"/>
        </w:rPr>
        <w:t xml:space="preserve">então a gente tinha aquele medo, eu sinceramente, eu vim conseguir definir e </w:t>
      </w:r>
      <w:r w:rsidR="006638A1">
        <w:rPr>
          <w:rFonts w:ascii="Arial" w:hAnsi="Arial" w:cs="Arial"/>
          <w:color w:val="000000" w:themeColor="text1"/>
        </w:rPr>
        <w:t>entender o que era o legislativo e o executivo, depois que a gente chega numa cidade menor</w:t>
      </w:r>
      <w:r w:rsidR="00EF006C">
        <w:rPr>
          <w:rFonts w:ascii="Arial" w:hAnsi="Arial" w:cs="Arial"/>
          <w:color w:val="000000" w:themeColor="text1"/>
        </w:rPr>
        <w:t xml:space="preserve"> e começa frequentar, hoje se chegar em Curitiba e perguntar </w:t>
      </w:r>
      <w:r w:rsidR="00D94528">
        <w:rPr>
          <w:rFonts w:ascii="Arial" w:hAnsi="Arial" w:cs="Arial"/>
          <w:color w:val="000000" w:themeColor="text1"/>
        </w:rPr>
        <w:t xml:space="preserve">pra alguém e perguntar em qual ver. vocês votaram na eleição passada, eles não sabem, </w:t>
      </w:r>
      <w:r w:rsidR="00BA00CB">
        <w:rPr>
          <w:rFonts w:ascii="Arial" w:hAnsi="Arial" w:cs="Arial"/>
          <w:color w:val="000000" w:themeColor="text1"/>
        </w:rPr>
        <w:t>uma cidade grande o pessoal não se liga muito, então é importante isso</w:t>
      </w:r>
      <w:r w:rsidR="00E14337">
        <w:rPr>
          <w:rFonts w:ascii="Arial" w:hAnsi="Arial" w:cs="Arial"/>
          <w:color w:val="000000" w:themeColor="text1"/>
        </w:rPr>
        <w:t>, eu tenh</w:t>
      </w:r>
      <w:r w:rsidR="001246A7">
        <w:rPr>
          <w:rFonts w:ascii="Arial" w:hAnsi="Arial" w:cs="Arial"/>
          <w:color w:val="000000" w:themeColor="text1"/>
        </w:rPr>
        <w:t>o</w:t>
      </w:r>
      <w:r w:rsidR="00E14337">
        <w:rPr>
          <w:rFonts w:ascii="Arial" w:hAnsi="Arial" w:cs="Arial"/>
          <w:color w:val="000000" w:themeColor="text1"/>
        </w:rPr>
        <w:t xml:space="preserve"> certeza que cada um que passa por aqui, sai com uma impressão diferente </w:t>
      </w:r>
      <w:r w:rsidR="001246A7">
        <w:rPr>
          <w:rFonts w:ascii="Arial" w:hAnsi="Arial" w:cs="Arial"/>
          <w:color w:val="000000" w:themeColor="text1"/>
        </w:rPr>
        <w:t>do nosso trabalho, e de cada um que aq</w:t>
      </w:r>
      <w:r w:rsidR="00B31A2E">
        <w:rPr>
          <w:rFonts w:ascii="Arial" w:hAnsi="Arial" w:cs="Arial"/>
          <w:color w:val="000000" w:themeColor="text1"/>
        </w:rPr>
        <w:t xml:space="preserve">ui está, a mesma coisa a convivência com os colegas aqui, a </w:t>
      </w:r>
      <w:r w:rsidR="00544654">
        <w:rPr>
          <w:rFonts w:ascii="Arial" w:hAnsi="Arial" w:cs="Arial"/>
          <w:color w:val="000000" w:themeColor="text1"/>
        </w:rPr>
        <w:t>gente</w:t>
      </w:r>
      <w:r w:rsidR="00B31A2E">
        <w:rPr>
          <w:rFonts w:ascii="Arial" w:hAnsi="Arial" w:cs="Arial"/>
          <w:color w:val="000000" w:themeColor="text1"/>
        </w:rPr>
        <w:t xml:space="preserve"> vai conhecendo e vai </w:t>
      </w:r>
      <w:r w:rsidR="00EE7385">
        <w:rPr>
          <w:rFonts w:ascii="Arial" w:hAnsi="Arial" w:cs="Arial"/>
          <w:color w:val="000000" w:themeColor="text1"/>
        </w:rPr>
        <w:t xml:space="preserve">ficando com cada um, então sejam bem vindas, sucesso, e que Deus abençoe a estadia de vocês aqui, e as que continuam </w:t>
      </w:r>
      <w:r w:rsidR="001027F2">
        <w:rPr>
          <w:rFonts w:ascii="Arial" w:hAnsi="Arial" w:cs="Arial"/>
          <w:color w:val="000000" w:themeColor="text1"/>
        </w:rPr>
        <w:t>também, que seguimos esse caminho que a câmara não é só veread</w:t>
      </w:r>
      <w:r w:rsidR="00544654">
        <w:rPr>
          <w:rFonts w:ascii="Arial" w:hAnsi="Arial" w:cs="Arial"/>
          <w:color w:val="000000" w:themeColor="text1"/>
        </w:rPr>
        <w:t>o</w:t>
      </w:r>
      <w:r w:rsidR="001027F2">
        <w:rPr>
          <w:rFonts w:ascii="Arial" w:hAnsi="Arial" w:cs="Arial"/>
          <w:color w:val="000000" w:themeColor="text1"/>
        </w:rPr>
        <w:t>res, é todo esse quadr</w:t>
      </w:r>
      <w:r w:rsidR="00544654">
        <w:rPr>
          <w:rFonts w:ascii="Arial" w:hAnsi="Arial" w:cs="Arial"/>
          <w:color w:val="000000" w:themeColor="text1"/>
        </w:rPr>
        <w:t>o</w:t>
      </w:r>
      <w:r w:rsidR="001027F2">
        <w:rPr>
          <w:rFonts w:ascii="Arial" w:hAnsi="Arial" w:cs="Arial"/>
          <w:color w:val="000000" w:themeColor="text1"/>
        </w:rPr>
        <w:t>, funcionários, estagiários</w:t>
      </w:r>
      <w:r w:rsidR="00544654">
        <w:rPr>
          <w:rFonts w:ascii="Arial" w:hAnsi="Arial" w:cs="Arial"/>
          <w:color w:val="000000" w:themeColor="text1"/>
        </w:rPr>
        <w:t>, assessoria, tudo isso faz parte da câmara</w:t>
      </w:r>
      <w:r w:rsidR="00BD088D">
        <w:rPr>
          <w:rFonts w:ascii="Arial" w:hAnsi="Arial" w:cs="Arial"/>
          <w:color w:val="000000" w:themeColor="text1"/>
        </w:rPr>
        <w:t xml:space="preserve">, e as que já foram deixar o nosso agradecimento, e desejar a elas sucesso. </w:t>
      </w:r>
      <w:r w:rsidR="00CA7E71">
        <w:rPr>
          <w:rFonts w:ascii="Arial" w:hAnsi="Arial" w:cs="Arial"/>
          <w:color w:val="000000" w:themeColor="text1"/>
        </w:rPr>
        <w:t xml:space="preserve">Está se aproximando o período eleitoral, </w:t>
      </w:r>
      <w:r w:rsidR="004C721D">
        <w:rPr>
          <w:rFonts w:ascii="Arial" w:hAnsi="Arial" w:cs="Arial"/>
          <w:color w:val="000000" w:themeColor="text1"/>
        </w:rPr>
        <w:t>semana passada eu estive na radio falando sobre nosso orçamento</w:t>
      </w:r>
      <w:r w:rsidR="00046041">
        <w:rPr>
          <w:rFonts w:ascii="Arial" w:hAnsi="Arial" w:cs="Arial"/>
          <w:color w:val="000000" w:themeColor="text1"/>
        </w:rPr>
        <w:t>, o orçamento municipal hoje é em torno de 22,5 milhões</w:t>
      </w:r>
      <w:r w:rsidR="001938B6">
        <w:rPr>
          <w:rFonts w:ascii="Arial" w:hAnsi="Arial" w:cs="Arial"/>
          <w:color w:val="000000" w:themeColor="text1"/>
        </w:rPr>
        <w:t xml:space="preserve">, e apenas 5% é receita própria do </w:t>
      </w:r>
      <w:r w:rsidR="00D35B0E">
        <w:rPr>
          <w:rFonts w:ascii="Arial" w:hAnsi="Arial" w:cs="Arial"/>
          <w:color w:val="000000" w:themeColor="text1"/>
        </w:rPr>
        <w:t>município, nós não temos receita própria, e isso não é uma realidade só de Unistalda</w:t>
      </w:r>
      <w:r w:rsidR="00BE6C62">
        <w:rPr>
          <w:rFonts w:ascii="Arial" w:hAnsi="Arial" w:cs="Arial"/>
          <w:color w:val="000000" w:themeColor="text1"/>
        </w:rPr>
        <w:t xml:space="preserve">, mais de 80% dos municípios brasileiros não chega a 10% de receita </w:t>
      </w:r>
      <w:r w:rsidR="00EA61E8">
        <w:rPr>
          <w:rFonts w:ascii="Arial" w:hAnsi="Arial" w:cs="Arial"/>
          <w:color w:val="000000" w:themeColor="text1"/>
        </w:rPr>
        <w:t xml:space="preserve">própria, então a importância aqui dos repasses federal, estadual, e das emendas </w:t>
      </w:r>
      <w:r w:rsidR="00517357">
        <w:rPr>
          <w:rFonts w:ascii="Arial" w:hAnsi="Arial" w:cs="Arial"/>
          <w:color w:val="000000" w:themeColor="text1"/>
        </w:rPr>
        <w:t xml:space="preserve">parlamentar, que é o que fortalece, fica mais robusto o nosso orçamento, com essas </w:t>
      </w:r>
      <w:r w:rsidR="0090142C">
        <w:rPr>
          <w:rFonts w:ascii="Arial" w:hAnsi="Arial" w:cs="Arial"/>
          <w:color w:val="000000" w:themeColor="text1"/>
        </w:rPr>
        <w:t>demandas parlamentares que chegam a nosso município, então a gente tem que estar sempre atras disso</w:t>
      </w:r>
      <w:r w:rsidR="00EB79C6">
        <w:rPr>
          <w:rFonts w:ascii="Arial" w:hAnsi="Arial" w:cs="Arial"/>
          <w:color w:val="000000" w:themeColor="text1"/>
        </w:rPr>
        <w:t xml:space="preserve">, desses recursos, sou muito grato ao senador Paulo Paim, só na saúde esse ano, 250 mil, </w:t>
      </w:r>
      <w:r w:rsidR="00A052CB">
        <w:rPr>
          <w:rFonts w:ascii="Arial" w:hAnsi="Arial" w:cs="Arial"/>
          <w:color w:val="000000" w:themeColor="text1"/>
        </w:rPr>
        <w:t xml:space="preserve">cadastrar 3 </w:t>
      </w:r>
      <w:r w:rsidR="00E576C0">
        <w:rPr>
          <w:rFonts w:ascii="Arial" w:hAnsi="Arial" w:cs="Arial"/>
          <w:color w:val="000000" w:themeColor="text1"/>
        </w:rPr>
        <w:t>veículos</w:t>
      </w:r>
      <w:r w:rsidR="00A052CB">
        <w:rPr>
          <w:rFonts w:ascii="Arial" w:hAnsi="Arial" w:cs="Arial"/>
          <w:color w:val="000000" w:themeColor="text1"/>
        </w:rPr>
        <w:t xml:space="preserve"> se Deus quiser, 250 mil pra praça, que vai ser </w:t>
      </w:r>
      <w:r w:rsidR="00E576C0">
        <w:rPr>
          <w:rFonts w:ascii="Arial" w:hAnsi="Arial" w:cs="Arial"/>
          <w:color w:val="000000" w:themeColor="text1"/>
        </w:rPr>
        <w:t xml:space="preserve">revitalizada, então se Deus quiser aos poucos tudo vai acontecendo. </w:t>
      </w:r>
      <w:r w:rsidR="00B16F68">
        <w:rPr>
          <w:rFonts w:ascii="Arial" w:hAnsi="Arial" w:cs="Arial"/>
          <w:b/>
          <w:bCs/>
          <w:color w:val="000000" w:themeColor="text1"/>
        </w:rPr>
        <w:t xml:space="preserve"> Ver. Paulo Jair Marques de Oliveira – PP: </w:t>
      </w:r>
      <w:r w:rsidR="00B16F68">
        <w:rPr>
          <w:rFonts w:ascii="Arial" w:hAnsi="Arial" w:cs="Arial"/>
          <w:color w:val="000000" w:themeColor="text1"/>
        </w:rPr>
        <w:t xml:space="preserve">Após saudações iniciais. </w:t>
      </w:r>
      <w:r w:rsidR="00D56B5D">
        <w:rPr>
          <w:rFonts w:ascii="Arial" w:hAnsi="Arial" w:cs="Arial"/>
          <w:color w:val="000000" w:themeColor="text1"/>
        </w:rPr>
        <w:t xml:space="preserve">A dona Eliane que se faz presente, presidente do sindicato, </w:t>
      </w:r>
      <w:r w:rsidR="005140D5">
        <w:rPr>
          <w:rFonts w:ascii="Arial" w:hAnsi="Arial" w:cs="Arial"/>
          <w:color w:val="000000" w:themeColor="text1"/>
        </w:rPr>
        <w:t xml:space="preserve">obrigado pelo atendimento ao nosso município </w:t>
      </w:r>
      <w:r w:rsidR="00842319">
        <w:rPr>
          <w:rFonts w:ascii="Arial" w:hAnsi="Arial" w:cs="Arial"/>
          <w:color w:val="000000" w:themeColor="text1"/>
        </w:rPr>
        <w:t xml:space="preserve">que é muito valioso. Quero iniciar agradecendo </w:t>
      </w:r>
      <w:r w:rsidR="006D237B">
        <w:rPr>
          <w:rFonts w:ascii="Arial" w:hAnsi="Arial" w:cs="Arial"/>
          <w:color w:val="000000" w:themeColor="text1"/>
        </w:rPr>
        <w:t>em nome da bancada progressista, os trabalhos da Eduarda que esteve</w:t>
      </w:r>
      <w:r w:rsidR="00073A53">
        <w:rPr>
          <w:rFonts w:ascii="Arial" w:hAnsi="Arial" w:cs="Arial"/>
          <w:color w:val="000000" w:themeColor="text1"/>
        </w:rPr>
        <w:t xml:space="preserve"> trabalhando na nossa bancada, </w:t>
      </w:r>
      <w:r w:rsidR="00FF25C5">
        <w:rPr>
          <w:rFonts w:ascii="Arial" w:hAnsi="Arial" w:cs="Arial"/>
          <w:color w:val="000000" w:themeColor="text1"/>
        </w:rPr>
        <w:t>e</w:t>
      </w:r>
      <w:r w:rsidR="00073A53">
        <w:rPr>
          <w:rFonts w:ascii="Arial" w:hAnsi="Arial" w:cs="Arial"/>
          <w:color w:val="000000" w:themeColor="text1"/>
        </w:rPr>
        <w:t xml:space="preserve"> a Liziane que trabalhou na bancada do MDB, </w:t>
      </w:r>
      <w:r w:rsidR="006D779C">
        <w:rPr>
          <w:rFonts w:ascii="Arial" w:hAnsi="Arial" w:cs="Arial"/>
          <w:color w:val="000000" w:themeColor="text1"/>
        </w:rPr>
        <w:t>deixar nosso reconhecimento, e agradecer pelos trabalhos prestados a essa casa legislativa</w:t>
      </w:r>
      <w:r w:rsidR="00FF25C5">
        <w:rPr>
          <w:rFonts w:ascii="Arial" w:hAnsi="Arial" w:cs="Arial"/>
          <w:color w:val="000000" w:themeColor="text1"/>
        </w:rPr>
        <w:t>. E dar boas-vindas, a Patrícia e a Cátia</w:t>
      </w:r>
      <w:r w:rsidR="006E6C72">
        <w:rPr>
          <w:rFonts w:ascii="Arial" w:hAnsi="Arial" w:cs="Arial"/>
          <w:color w:val="000000" w:themeColor="text1"/>
        </w:rPr>
        <w:t xml:space="preserve">, que Deus possa abençoar grandemente vocês, que estão iniciando hoje, </w:t>
      </w:r>
      <w:r w:rsidR="00CB3887">
        <w:rPr>
          <w:rFonts w:ascii="Arial" w:hAnsi="Arial" w:cs="Arial"/>
          <w:color w:val="000000" w:themeColor="text1"/>
        </w:rPr>
        <w:t xml:space="preserve">e pode contar também com esse ver., o que precisar </w:t>
      </w:r>
      <w:r w:rsidR="00AA2764">
        <w:rPr>
          <w:rFonts w:ascii="Arial" w:hAnsi="Arial" w:cs="Arial"/>
          <w:color w:val="000000" w:themeColor="text1"/>
        </w:rPr>
        <w:t>para a</w:t>
      </w:r>
      <w:r w:rsidR="00F65541">
        <w:rPr>
          <w:rFonts w:ascii="Arial" w:hAnsi="Arial" w:cs="Arial"/>
          <w:color w:val="000000" w:themeColor="text1"/>
        </w:rPr>
        <w:t xml:space="preserve"> gente estar juntos, trabalhando em prol da nossa comunidade. Quero em nome do com, da escola JA, </w:t>
      </w:r>
      <w:r w:rsidR="0046246A">
        <w:rPr>
          <w:rFonts w:ascii="Arial" w:hAnsi="Arial" w:cs="Arial"/>
          <w:color w:val="000000" w:themeColor="text1"/>
        </w:rPr>
        <w:t xml:space="preserve">quero agradecer a toda comunidade </w:t>
      </w:r>
      <w:r w:rsidR="00AA2764">
        <w:rPr>
          <w:rFonts w:ascii="Arial" w:hAnsi="Arial" w:cs="Arial"/>
          <w:color w:val="000000" w:themeColor="text1"/>
        </w:rPr>
        <w:t xml:space="preserve">que esteve presente nos 80 anos </w:t>
      </w:r>
      <w:r w:rsidR="005E0D9B">
        <w:rPr>
          <w:rFonts w:ascii="Arial" w:hAnsi="Arial" w:cs="Arial"/>
          <w:color w:val="000000" w:themeColor="text1"/>
        </w:rPr>
        <w:t xml:space="preserve">da nossa escola JA, dois dias de festa, sábado e domingo, </w:t>
      </w:r>
      <w:r w:rsidR="00610458">
        <w:rPr>
          <w:rFonts w:ascii="Arial" w:hAnsi="Arial" w:cs="Arial"/>
          <w:color w:val="000000" w:themeColor="text1"/>
        </w:rPr>
        <w:t xml:space="preserve">e eu quero agradecer a toda equipe que esteve trabalhando para desempenhar essa festa </w:t>
      </w:r>
      <w:r w:rsidR="009053EE">
        <w:rPr>
          <w:rFonts w:ascii="Arial" w:hAnsi="Arial" w:cs="Arial"/>
          <w:color w:val="000000" w:themeColor="text1"/>
        </w:rPr>
        <w:t xml:space="preserve">da escola. E nós devemos muito a essa escola, porque como disse o ver. </w:t>
      </w:r>
      <w:r w:rsidR="00E92DEC">
        <w:rPr>
          <w:rFonts w:ascii="Arial" w:hAnsi="Arial" w:cs="Arial"/>
          <w:color w:val="000000" w:themeColor="text1"/>
        </w:rPr>
        <w:t>Ci</w:t>
      </w:r>
      <w:r w:rsidR="009053EE">
        <w:rPr>
          <w:rFonts w:ascii="Arial" w:hAnsi="Arial" w:cs="Arial"/>
          <w:color w:val="000000" w:themeColor="text1"/>
        </w:rPr>
        <w:t xml:space="preserve">, </w:t>
      </w:r>
      <w:r w:rsidR="00E92DEC">
        <w:rPr>
          <w:rFonts w:ascii="Arial" w:hAnsi="Arial" w:cs="Arial"/>
          <w:color w:val="000000" w:themeColor="text1"/>
        </w:rPr>
        <w:t xml:space="preserve">a escola onde estudei, me formei, aqui acho que todos </w:t>
      </w:r>
      <w:r w:rsidR="001B6BAF">
        <w:rPr>
          <w:rFonts w:ascii="Arial" w:hAnsi="Arial" w:cs="Arial"/>
          <w:color w:val="000000" w:themeColor="text1"/>
        </w:rPr>
        <w:t>colegas vereadores que tiveram oportunidade, alguns, de estar estudando nessa escola, eu e a Regina se formamos juntos</w:t>
      </w:r>
      <w:r w:rsidR="0031656E">
        <w:rPr>
          <w:rFonts w:ascii="Arial" w:hAnsi="Arial" w:cs="Arial"/>
          <w:color w:val="000000" w:themeColor="text1"/>
        </w:rPr>
        <w:t>, faz muito tempo</w:t>
      </w:r>
      <w:r w:rsidR="004E2B74">
        <w:rPr>
          <w:rFonts w:ascii="Arial" w:hAnsi="Arial" w:cs="Arial"/>
          <w:color w:val="000000" w:themeColor="text1"/>
        </w:rPr>
        <w:t xml:space="preserve">, mas ficamos gratos pelo conhecimento prestado a essa escola, </w:t>
      </w:r>
      <w:r w:rsidR="00DC01C9">
        <w:rPr>
          <w:rFonts w:ascii="Arial" w:hAnsi="Arial" w:cs="Arial"/>
          <w:color w:val="000000" w:themeColor="text1"/>
        </w:rPr>
        <w:t xml:space="preserve">e devemos nós continuar trabalhando em prol dessa escola, porque se dependesse do governo do estado, </w:t>
      </w:r>
      <w:r w:rsidR="00EC191B">
        <w:rPr>
          <w:rFonts w:ascii="Arial" w:hAnsi="Arial" w:cs="Arial"/>
          <w:color w:val="000000" w:themeColor="text1"/>
        </w:rPr>
        <w:t xml:space="preserve">jogaria todo ensino fundamental para o município, isso </w:t>
      </w:r>
      <w:r w:rsidR="00EC191B">
        <w:rPr>
          <w:rFonts w:ascii="Arial" w:hAnsi="Arial" w:cs="Arial"/>
          <w:color w:val="000000" w:themeColor="text1"/>
        </w:rPr>
        <w:lastRenderedPageBreak/>
        <w:t>é uma tragedia pra escola estadual</w:t>
      </w:r>
      <w:r w:rsidR="00DA53CD">
        <w:rPr>
          <w:rFonts w:ascii="Arial" w:hAnsi="Arial" w:cs="Arial"/>
          <w:color w:val="000000" w:themeColor="text1"/>
        </w:rPr>
        <w:t xml:space="preserve">, ficar só com o ensino médio, poucos alunos, devemos batalhar pra que isso </w:t>
      </w:r>
      <w:r w:rsidR="00AE451D">
        <w:rPr>
          <w:rFonts w:ascii="Arial" w:hAnsi="Arial" w:cs="Arial"/>
          <w:color w:val="000000" w:themeColor="text1"/>
        </w:rPr>
        <w:t>não venha acontecer também, sendo assim a escola JA</w:t>
      </w:r>
      <w:r w:rsidR="00BB035A">
        <w:rPr>
          <w:rFonts w:ascii="Arial" w:hAnsi="Arial" w:cs="Arial"/>
          <w:color w:val="000000" w:themeColor="text1"/>
        </w:rPr>
        <w:t xml:space="preserve">, vai </w:t>
      </w:r>
      <w:r w:rsidR="0000071A">
        <w:rPr>
          <w:rFonts w:ascii="Arial" w:hAnsi="Arial" w:cs="Arial"/>
          <w:color w:val="000000" w:themeColor="text1"/>
        </w:rPr>
        <w:t>padecer</w:t>
      </w:r>
      <w:r w:rsidR="00BB035A">
        <w:rPr>
          <w:rFonts w:ascii="Arial" w:hAnsi="Arial" w:cs="Arial"/>
          <w:color w:val="000000" w:themeColor="text1"/>
        </w:rPr>
        <w:t xml:space="preserve"> e quem sabe até fechar as portas, porque não temos estruturas para manter somente 30</w:t>
      </w:r>
      <w:r w:rsidR="0000071A">
        <w:rPr>
          <w:rFonts w:ascii="Arial" w:hAnsi="Arial" w:cs="Arial"/>
          <w:color w:val="000000" w:themeColor="text1"/>
        </w:rPr>
        <w:t xml:space="preserve">,40,50 alunos no máximo, no ensino médio, então devemos nós como vereadores, batalhar </w:t>
      </w:r>
      <w:r w:rsidR="00E9561D">
        <w:rPr>
          <w:rFonts w:ascii="Arial" w:hAnsi="Arial" w:cs="Arial"/>
          <w:color w:val="000000" w:themeColor="text1"/>
        </w:rPr>
        <w:t>pra que isso não venha acontecer no nosso município, e que permaneça muitos anos a escola</w:t>
      </w:r>
      <w:r w:rsidR="00061618">
        <w:rPr>
          <w:rFonts w:ascii="Arial" w:hAnsi="Arial" w:cs="Arial"/>
          <w:color w:val="000000" w:themeColor="text1"/>
        </w:rPr>
        <w:t xml:space="preserve">, batalhando e formando muitos alunos, </w:t>
      </w:r>
      <w:r w:rsidR="00240064">
        <w:rPr>
          <w:rFonts w:ascii="Arial" w:hAnsi="Arial" w:cs="Arial"/>
          <w:color w:val="000000" w:themeColor="text1"/>
        </w:rPr>
        <w:t>tanto</w:t>
      </w:r>
      <w:r w:rsidR="00061618">
        <w:rPr>
          <w:rFonts w:ascii="Arial" w:hAnsi="Arial" w:cs="Arial"/>
          <w:color w:val="000000" w:themeColor="text1"/>
        </w:rPr>
        <w:t xml:space="preserve"> fundamental, tanto nível médio</w:t>
      </w:r>
      <w:r w:rsidR="00240064">
        <w:rPr>
          <w:rFonts w:ascii="Arial" w:hAnsi="Arial" w:cs="Arial"/>
          <w:color w:val="000000" w:themeColor="text1"/>
        </w:rPr>
        <w:t>.</w:t>
      </w:r>
      <w:r w:rsidR="00F403FA">
        <w:rPr>
          <w:rFonts w:ascii="Arial" w:hAnsi="Arial" w:cs="Arial"/>
          <w:color w:val="000000" w:themeColor="text1"/>
        </w:rPr>
        <w:t xml:space="preserve"> Mas quero agradecer</w:t>
      </w:r>
      <w:r w:rsidR="00AB343E">
        <w:rPr>
          <w:rFonts w:ascii="Arial" w:hAnsi="Arial" w:cs="Arial"/>
          <w:color w:val="000000" w:themeColor="text1"/>
        </w:rPr>
        <w:t xml:space="preserve"> em nome do cpm, a todos que </w:t>
      </w:r>
      <w:r w:rsidR="00C016DA">
        <w:rPr>
          <w:rFonts w:ascii="Arial" w:hAnsi="Arial" w:cs="Arial"/>
          <w:color w:val="000000" w:themeColor="text1"/>
        </w:rPr>
        <w:t>estiveram</w:t>
      </w:r>
      <w:r w:rsidR="00AB343E">
        <w:rPr>
          <w:rFonts w:ascii="Arial" w:hAnsi="Arial" w:cs="Arial"/>
          <w:color w:val="000000" w:themeColor="text1"/>
        </w:rPr>
        <w:t xml:space="preserve"> colaborando, que Deus possa </w:t>
      </w:r>
      <w:r w:rsidR="00C016DA">
        <w:rPr>
          <w:rFonts w:ascii="Arial" w:hAnsi="Arial" w:cs="Arial"/>
          <w:color w:val="000000" w:themeColor="text1"/>
        </w:rPr>
        <w:t xml:space="preserve">abençoar, e muitas felicidades a nossa escola JA. Quero agradecer também </w:t>
      </w:r>
      <w:r w:rsidR="00426C58">
        <w:rPr>
          <w:rFonts w:ascii="Arial" w:hAnsi="Arial" w:cs="Arial"/>
          <w:color w:val="000000" w:themeColor="text1"/>
        </w:rPr>
        <w:t xml:space="preserve">a nossa sec. de obras, que vem fazendo um trabalho de recuperação de estradas, </w:t>
      </w:r>
      <w:r w:rsidR="00335FE9">
        <w:rPr>
          <w:rFonts w:ascii="Arial" w:hAnsi="Arial" w:cs="Arial"/>
          <w:color w:val="000000" w:themeColor="text1"/>
        </w:rPr>
        <w:t xml:space="preserve">tenho certeza </w:t>
      </w:r>
      <w:r w:rsidR="004C589F">
        <w:rPr>
          <w:rFonts w:ascii="Arial" w:hAnsi="Arial" w:cs="Arial"/>
          <w:color w:val="000000" w:themeColor="text1"/>
        </w:rPr>
        <w:t>de que</w:t>
      </w:r>
      <w:r w:rsidR="00335FE9">
        <w:rPr>
          <w:rFonts w:ascii="Arial" w:hAnsi="Arial" w:cs="Arial"/>
          <w:color w:val="000000" w:themeColor="text1"/>
        </w:rPr>
        <w:t xml:space="preserve"> está indo a </w:t>
      </w:r>
      <w:r w:rsidR="004C589F">
        <w:rPr>
          <w:rFonts w:ascii="Arial" w:hAnsi="Arial" w:cs="Arial"/>
          <w:color w:val="000000" w:themeColor="text1"/>
        </w:rPr>
        <w:t>todas as localidades</w:t>
      </w:r>
      <w:r w:rsidR="00335FE9">
        <w:rPr>
          <w:rFonts w:ascii="Arial" w:hAnsi="Arial" w:cs="Arial"/>
          <w:color w:val="000000" w:themeColor="text1"/>
        </w:rPr>
        <w:t>, prestando serviços ótimos</w:t>
      </w:r>
      <w:r w:rsidR="004C589F">
        <w:rPr>
          <w:rFonts w:ascii="Arial" w:hAnsi="Arial" w:cs="Arial"/>
          <w:color w:val="000000" w:themeColor="text1"/>
        </w:rPr>
        <w:t>. E tivemos também nesse final de semana, falando com o Pedro</w:t>
      </w:r>
      <w:r w:rsidR="00806221">
        <w:rPr>
          <w:rFonts w:ascii="Arial" w:hAnsi="Arial" w:cs="Arial"/>
          <w:color w:val="000000" w:themeColor="text1"/>
        </w:rPr>
        <w:t xml:space="preserve">, uma dificuldade muito grande desses transformadores nas localidades, aonde as pessoas vão construindo casas </w:t>
      </w:r>
      <w:r w:rsidR="00D570BE">
        <w:rPr>
          <w:rFonts w:ascii="Arial" w:hAnsi="Arial" w:cs="Arial"/>
          <w:color w:val="000000" w:themeColor="text1"/>
        </w:rPr>
        <w:t xml:space="preserve">e os transformadores vão ficando muito fracos, entrou uma questão </w:t>
      </w:r>
      <w:r w:rsidR="00C0071E">
        <w:rPr>
          <w:rFonts w:ascii="Arial" w:hAnsi="Arial" w:cs="Arial"/>
          <w:color w:val="000000" w:themeColor="text1"/>
        </w:rPr>
        <w:t>de uma criança que precisa oxigênio direto, e muitas vezes com a carga muito baixa</w:t>
      </w:r>
      <w:r w:rsidR="00096FE1">
        <w:rPr>
          <w:rFonts w:ascii="Arial" w:hAnsi="Arial" w:cs="Arial"/>
          <w:color w:val="000000" w:themeColor="text1"/>
        </w:rPr>
        <w:t xml:space="preserve">, começa a oscilar, e o gerador não consegue transformar, então </w:t>
      </w:r>
      <w:r w:rsidR="002906CD">
        <w:rPr>
          <w:rFonts w:ascii="Arial" w:hAnsi="Arial" w:cs="Arial"/>
          <w:color w:val="000000" w:themeColor="text1"/>
        </w:rPr>
        <w:t>entramos em contato com o Pedro, uma equipe já foi lá, e realmente a carga é muit</w:t>
      </w:r>
      <w:r w:rsidR="009471BE">
        <w:rPr>
          <w:rFonts w:ascii="Arial" w:hAnsi="Arial" w:cs="Arial"/>
          <w:color w:val="000000" w:themeColor="text1"/>
        </w:rPr>
        <w:t xml:space="preserve">o baixa, eu tenho certeza que durante essa semana o Pedro vai dar oportunidade de </w:t>
      </w:r>
      <w:r w:rsidR="002A4385">
        <w:rPr>
          <w:rFonts w:ascii="Arial" w:hAnsi="Arial" w:cs="Arial"/>
          <w:color w:val="000000" w:themeColor="text1"/>
        </w:rPr>
        <w:t xml:space="preserve">colocar transformadores mais fortes naquela </w:t>
      </w:r>
      <w:r w:rsidR="001D0D5D">
        <w:rPr>
          <w:rFonts w:ascii="Arial" w:hAnsi="Arial" w:cs="Arial"/>
          <w:color w:val="000000" w:themeColor="text1"/>
        </w:rPr>
        <w:t>localidade</w:t>
      </w:r>
      <w:r w:rsidR="002A4385">
        <w:rPr>
          <w:rFonts w:ascii="Arial" w:hAnsi="Arial" w:cs="Arial"/>
          <w:color w:val="000000" w:themeColor="text1"/>
        </w:rPr>
        <w:t xml:space="preserve">, para dar um desempenho melhor </w:t>
      </w:r>
      <w:r w:rsidR="001D0D5D">
        <w:rPr>
          <w:rFonts w:ascii="Arial" w:hAnsi="Arial" w:cs="Arial"/>
          <w:color w:val="000000" w:themeColor="text1"/>
        </w:rPr>
        <w:t xml:space="preserve">pra todos ali, e tenho certeza que vai ser solucionado esse problema. </w:t>
      </w:r>
      <w:r w:rsidR="001D0D5D">
        <w:rPr>
          <w:rFonts w:ascii="Arial" w:hAnsi="Arial" w:cs="Arial"/>
          <w:b/>
          <w:bCs/>
          <w:color w:val="000000" w:themeColor="text1"/>
        </w:rPr>
        <w:t xml:space="preserve">Ver. Ruth Melo – PP: </w:t>
      </w:r>
      <w:r w:rsidR="001D0D5D">
        <w:rPr>
          <w:rFonts w:ascii="Arial" w:hAnsi="Arial" w:cs="Arial"/>
          <w:color w:val="000000" w:themeColor="text1"/>
        </w:rPr>
        <w:t>D</w:t>
      </w:r>
      <w:r w:rsidR="00CC7784">
        <w:rPr>
          <w:rFonts w:ascii="Arial" w:hAnsi="Arial" w:cs="Arial"/>
          <w:color w:val="000000" w:themeColor="text1"/>
        </w:rPr>
        <w:t xml:space="preserve">eclinou a palavra. </w:t>
      </w:r>
      <w:r w:rsidR="00CC7784">
        <w:rPr>
          <w:rFonts w:ascii="Arial" w:hAnsi="Arial" w:cs="Arial"/>
          <w:b/>
          <w:bCs/>
          <w:color w:val="000000" w:themeColor="text1"/>
        </w:rPr>
        <w:t>Ver. José Luiz Souza da Silva – MDB:</w:t>
      </w:r>
      <w:r w:rsidR="00414045">
        <w:rPr>
          <w:rFonts w:ascii="Arial" w:hAnsi="Arial" w:cs="Arial"/>
          <w:color w:val="000000" w:themeColor="text1"/>
        </w:rPr>
        <w:t xml:space="preserve"> Após saudações iniciais. </w:t>
      </w:r>
      <w:r w:rsidR="007A659C">
        <w:rPr>
          <w:rFonts w:ascii="Arial" w:hAnsi="Arial" w:cs="Arial"/>
          <w:color w:val="000000" w:themeColor="text1"/>
        </w:rPr>
        <w:t xml:space="preserve">Dar as </w:t>
      </w:r>
      <w:r w:rsidR="00E57665">
        <w:rPr>
          <w:rFonts w:ascii="Arial" w:hAnsi="Arial" w:cs="Arial"/>
          <w:color w:val="000000" w:themeColor="text1"/>
        </w:rPr>
        <w:t>boas-vindas</w:t>
      </w:r>
      <w:r w:rsidR="007A659C">
        <w:rPr>
          <w:rFonts w:ascii="Arial" w:hAnsi="Arial" w:cs="Arial"/>
          <w:color w:val="000000" w:themeColor="text1"/>
        </w:rPr>
        <w:t xml:space="preserve"> a Cátia, e a Patrícia, </w:t>
      </w:r>
      <w:r w:rsidR="006F37D8">
        <w:rPr>
          <w:rFonts w:ascii="Arial" w:hAnsi="Arial" w:cs="Arial"/>
          <w:color w:val="000000" w:themeColor="text1"/>
        </w:rPr>
        <w:t xml:space="preserve">que façam um bom desempenho </w:t>
      </w:r>
      <w:r w:rsidR="00254E69">
        <w:rPr>
          <w:rFonts w:ascii="Arial" w:hAnsi="Arial" w:cs="Arial"/>
          <w:color w:val="000000" w:themeColor="text1"/>
        </w:rPr>
        <w:t xml:space="preserve">dos seus </w:t>
      </w:r>
      <w:r w:rsidR="006F37D8">
        <w:rPr>
          <w:rFonts w:ascii="Arial" w:hAnsi="Arial" w:cs="Arial"/>
          <w:color w:val="000000" w:themeColor="text1"/>
        </w:rPr>
        <w:t>trabalhos nessa casa</w:t>
      </w:r>
      <w:r w:rsidR="00254E69">
        <w:rPr>
          <w:rFonts w:ascii="Arial" w:hAnsi="Arial" w:cs="Arial"/>
          <w:color w:val="000000" w:themeColor="text1"/>
        </w:rPr>
        <w:t>, e que possam contar com nós todos</w:t>
      </w:r>
      <w:r w:rsidR="00E57665">
        <w:rPr>
          <w:rFonts w:ascii="Arial" w:hAnsi="Arial" w:cs="Arial"/>
          <w:color w:val="000000" w:themeColor="text1"/>
        </w:rPr>
        <w:t xml:space="preserve"> </w:t>
      </w:r>
      <w:r w:rsidR="009412EE">
        <w:rPr>
          <w:rFonts w:ascii="Arial" w:hAnsi="Arial" w:cs="Arial"/>
          <w:color w:val="000000" w:themeColor="text1"/>
        </w:rPr>
        <w:t>para</w:t>
      </w:r>
      <w:r w:rsidR="00E57665">
        <w:rPr>
          <w:rFonts w:ascii="Arial" w:hAnsi="Arial" w:cs="Arial"/>
          <w:color w:val="000000" w:themeColor="text1"/>
        </w:rPr>
        <w:t xml:space="preserve"> qualquer coisa que for necessário. Quero parabenizar o pessoal </w:t>
      </w:r>
      <w:r w:rsidR="003B2E15">
        <w:rPr>
          <w:rFonts w:ascii="Arial" w:hAnsi="Arial" w:cs="Arial"/>
          <w:color w:val="000000" w:themeColor="text1"/>
        </w:rPr>
        <w:t>da diretoria da escola JA, pelo grande evento que foi feito</w:t>
      </w:r>
      <w:r w:rsidR="00843D8A">
        <w:rPr>
          <w:rFonts w:ascii="Arial" w:hAnsi="Arial" w:cs="Arial"/>
          <w:color w:val="000000" w:themeColor="text1"/>
        </w:rPr>
        <w:t xml:space="preserve">, acho que a escola merece muita atenção de todos, porque é um dos grandes marcos </w:t>
      </w:r>
      <w:r w:rsidR="00E34422">
        <w:rPr>
          <w:rFonts w:ascii="Arial" w:hAnsi="Arial" w:cs="Arial"/>
          <w:color w:val="000000" w:themeColor="text1"/>
        </w:rPr>
        <w:t xml:space="preserve">do município, talvez lá na época da emancipação do município </w:t>
      </w:r>
      <w:r w:rsidR="00281DF6">
        <w:rPr>
          <w:rFonts w:ascii="Arial" w:hAnsi="Arial" w:cs="Arial"/>
          <w:color w:val="000000" w:themeColor="text1"/>
        </w:rPr>
        <w:t xml:space="preserve">fosse uma das coisas que chamou atenção </w:t>
      </w:r>
      <w:r w:rsidR="009412EE">
        <w:rPr>
          <w:rFonts w:ascii="Arial" w:hAnsi="Arial" w:cs="Arial"/>
          <w:color w:val="000000" w:themeColor="text1"/>
        </w:rPr>
        <w:t>para</w:t>
      </w:r>
      <w:r w:rsidR="00161F7A">
        <w:rPr>
          <w:rFonts w:ascii="Arial" w:hAnsi="Arial" w:cs="Arial"/>
          <w:color w:val="000000" w:themeColor="text1"/>
        </w:rPr>
        <w:t xml:space="preserve"> que fosse emancipado nosso município, então temos que valorizar muito essa escola</w:t>
      </w:r>
      <w:r w:rsidR="009412EE">
        <w:rPr>
          <w:rFonts w:ascii="Arial" w:hAnsi="Arial" w:cs="Arial"/>
          <w:color w:val="000000" w:themeColor="text1"/>
        </w:rPr>
        <w:t>. E também quero deixar uma preocupação minha sobre a cascalheira</w:t>
      </w:r>
      <w:r w:rsidR="00012903">
        <w:rPr>
          <w:rFonts w:ascii="Arial" w:hAnsi="Arial" w:cs="Arial"/>
          <w:color w:val="000000" w:themeColor="text1"/>
        </w:rPr>
        <w:t>, que foi doada pelo Elton Manzoni, pra recuperação das estradas</w:t>
      </w:r>
      <w:r w:rsidR="00620566">
        <w:rPr>
          <w:rFonts w:ascii="Arial" w:hAnsi="Arial" w:cs="Arial"/>
          <w:color w:val="000000" w:themeColor="text1"/>
        </w:rPr>
        <w:t>, que eu tenho acompanhado</w:t>
      </w:r>
      <w:r w:rsidR="00506510">
        <w:rPr>
          <w:rFonts w:ascii="Arial" w:hAnsi="Arial" w:cs="Arial"/>
          <w:color w:val="000000" w:themeColor="text1"/>
        </w:rPr>
        <w:t xml:space="preserve">, fica na minha cruzada, então eu acompanho bastante a </w:t>
      </w:r>
      <w:r w:rsidR="00805A62">
        <w:rPr>
          <w:rFonts w:ascii="Arial" w:hAnsi="Arial" w:cs="Arial"/>
          <w:color w:val="000000" w:themeColor="text1"/>
        </w:rPr>
        <w:t>retirada de material, está sendo tirado muito material no fim de semana</w:t>
      </w:r>
      <w:r w:rsidR="00051735">
        <w:rPr>
          <w:rFonts w:ascii="Arial" w:hAnsi="Arial" w:cs="Arial"/>
          <w:color w:val="000000" w:themeColor="text1"/>
        </w:rPr>
        <w:t>, e sabemos que no fim de semana é um trabalho particular que fazem</w:t>
      </w:r>
      <w:r w:rsidR="00D62AD8">
        <w:rPr>
          <w:rFonts w:ascii="Arial" w:hAnsi="Arial" w:cs="Arial"/>
          <w:color w:val="000000" w:themeColor="text1"/>
        </w:rPr>
        <w:t>, e eu não sei se está correto tirarem material que foi doado pra usarem em serviços particulares</w:t>
      </w:r>
      <w:r w:rsidR="000D1CB5">
        <w:rPr>
          <w:rFonts w:ascii="Arial" w:hAnsi="Arial" w:cs="Arial"/>
          <w:color w:val="000000" w:themeColor="text1"/>
        </w:rPr>
        <w:t xml:space="preserve">, acho que tem que ter uma explicação pra não correrem risco de perderem a cascalheira, </w:t>
      </w:r>
      <w:r w:rsidR="00161F12">
        <w:rPr>
          <w:rFonts w:ascii="Arial" w:hAnsi="Arial" w:cs="Arial"/>
          <w:color w:val="000000" w:themeColor="text1"/>
        </w:rPr>
        <w:t xml:space="preserve">e ai não terá material nem pra recuperarem as estradas municipais. </w:t>
      </w:r>
      <w:r w:rsidR="007B53EB">
        <w:rPr>
          <w:rFonts w:ascii="Arial" w:hAnsi="Arial" w:cs="Arial"/>
          <w:b/>
          <w:bCs/>
          <w:color w:val="000000" w:themeColor="text1"/>
        </w:rPr>
        <w:t xml:space="preserve">Ver. Aldemir Lopes – PP: </w:t>
      </w:r>
      <w:r w:rsidR="007B53EB">
        <w:rPr>
          <w:rFonts w:ascii="Arial" w:hAnsi="Arial" w:cs="Arial"/>
          <w:color w:val="000000" w:themeColor="text1"/>
        </w:rPr>
        <w:t xml:space="preserve">Após saudações iniciais. </w:t>
      </w:r>
      <w:r w:rsidR="00DA37B9">
        <w:rPr>
          <w:rFonts w:ascii="Arial" w:hAnsi="Arial" w:cs="Arial"/>
          <w:color w:val="000000" w:themeColor="text1"/>
        </w:rPr>
        <w:t xml:space="preserve">Uma saudação especial a Patrícia, e a Cátia, que estão chegando </w:t>
      </w:r>
      <w:r w:rsidR="00722380">
        <w:rPr>
          <w:rFonts w:ascii="Arial" w:hAnsi="Arial" w:cs="Arial"/>
          <w:color w:val="000000" w:themeColor="text1"/>
        </w:rPr>
        <w:t xml:space="preserve">hoje, ser nossos colegas por um tempo, </w:t>
      </w:r>
      <w:r w:rsidR="00BE0A36">
        <w:rPr>
          <w:rFonts w:ascii="Arial" w:hAnsi="Arial" w:cs="Arial"/>
          <w:color w:val="000000" w:themeColor="text1"/>
        </w:rPr>
        <w:t xml:space="preserve">tenho certeza de que vão gostar de trabalhar nessa casa. A dona Eliane, que sempre está na primeira segunda do mês, </w:t>
      </w:r>
      <w:r w:rsidR="000B72DB">
        <w:rPr>
          <w:rFonts w:ascii="Arial" w:hAnsi="Arial" w:cs="Arial"/>
          <w:color w:val="000000" w:themeColor="text1"/>
        </w:rPr>
        <w:t>parabéns pelo seu trabalho. Venho de primeira mão, deixar os gaúchos de cabelo em pé</w:t>
      </w:r>
      <w:r w:rsidR="003C0660">
        <w:rPr>
          <w:rFonts w:ascii="Arial" w:hAnsi="Arial" w:cs="Arial"/>
          <w:color w:val="000000" w:themeColor="text1"/>
        </w:rPr>
        <w:t xml:space="preserve">, já começou as reuniões estaduais, por enquanto, da semana farroupilha, </w:t>
      </w:r>
      <w:r w:rsidR="00062CC2">
        <w:rPr>
          <w:rFonts w:ascii="Arial" w:hAnsi="Arial" w:cs="Arial"/>
          <w:color w:val="000000" w:themeColor="text1"/>
        </w:rPr>
        <w:t>está bem adiantado, até o pessoal questionou</w:t>
      </w:r>
      <w:r w:rsidR="00846A34">
        <w:rPr>
          <w:rFonts w:ascii="Arial" w:hAnsi="Arial" w:cs="Arial"/>
          <w:color w:val="000000" w:themeColor="text1"/>
        </w:rPr>
        <w:t xml:space="preserve">, porque o prefeito largou pra nós de novo, eu, a vice-prefeita, </w:t>
      </w:r>
      <w:r w:rsidR="002E284C">
        <w:rPr>
          <w:rFonts w:ascii="Arial" w:hAnsi="Arial" w:cs="Arial"/>
          <w:color w:val="000000" w:themeColor="text1"/>
        </w:rPr>
        <w:t xml:space="preserve">com ajuda da Silvana, então teve uma reunião no Capão do Cipó, mas era uma reunião </w:t>
      </w:r>
      <w:r w:rsidR="00B82E03">
        <w:rPr>
          <w:rFonts w:ascii="Arial" w:hAnsi="Arial" w:cs="Arial"/>
          <w:color w:val="000000" w:themeColor="text1"/>
        </w:rPr>
        <w:t xml:space="preserve">para os cavalarianos do estado, era de Alegrete ao Capão do Cipó, então não tinha o porque nós estar </w:t>
      </w:r>
      <w:r w:rsidR="005A2081">
        <w:rPr>
          <w:rFonts w:ascii="Arial" w:hAnsi="Arial" w:cs="Arial"/>
          <w:color w:val="000000" w:themeColor="text1"/>
        </w:rPr>
        <w:t>correndo, gastando, não tinha porque, quando interessar a cavalgada do município</w:t>
      </w:r>
      <w:r w:rsidR="00E568CE">
        <w:rPr>
          <w:rFonts w:ascii="Arial" w:hAnsi="Arial" w:cs="Arial"/>
          <w:color w:val="000000" w:themeColor="text1"/>
        </w:rPr>
        <w:t>, estaremos juntos. E outra coisa, eles adiantaram um dia, não vai ser dia nove, como foi ano passado</w:t>
      </w:r>
      <w:r w:rsidR="00294B47">
        <w:rPr>
          <w:rFonts w:ascii="Arial" w:hAnsi="Arial" w:cs="Arial"/>
          <w:color w:val="000000" w:themeColor="text1"/>
        </w:rPr>
        <w:t>, vai sair dia oito do Capão do Cipó</w:t>
      </w:r>
      <w:r w:rsidR="007862BE">
        <w:rPr>
          <w:rFonts w:ascii="Arial" w:hAnsi="Arial" w:cs="Arial"/>
          <w:color w:val="000000" w:themeColor="text1"/>
        </w:rPr>
        <w:t>, talvez vá diminuir o pessoal porque vai ser muitos dias, nós costumamos sair um dia antes pra não se atrasar</w:t>
      </w:r>
      <w:r w:rsidR="00A2549D">
        <w:rPr>
          <w:rFonts w:ascii="Arial" w:hAnsi="Arial" w:cs="Arial"/>
          <w:color w:val="000000" w:themeColor="text1"/>
        </w:rPr>
        <w:t>, então teremos que sair dia sete, de tarde, pra dia oito nós estar lá</w:t>
      </w:r>
      <w:r w:rsidR="00A12450">
        <w:rPr>
          <w:rFonts w:ascii="Arial" w:hAnsi="Arial" w:cs="Arial"/>
          <w:color w:val="000000" w:themeColor="text1"/>
        </w:rPr>
        <w:t xml:space="preserve"> com tudo arrumado. E outra coisa, não vai sair do capão da batalha, como sempre saiu, </w:t>
      </w:r>
      <w:r w:rsidR="00392A10">
        <w:rPr>
          <w:rFonts w:ascii="Arial" w:hAnsi="Arial" w:cs="Arial"/>
          <w:color w:val="000000" w:themeColor="text1"/>
        </w:rPr>
        <w:t xml:space="preserve">vai ser do CTG Gumercindo Saraiva, mas qualquer coisa estamos </w:t>
      </w:r>
      <w:r w:rsidR="008D3458">
        <w:rPr>
          <w:rFonts w:ascii="Arial" w:hAnsi="Arial" w:cs="Arial"/>
          <w:color w:val="000000" w:themeColor="text1"/>
        </w:rPr>
        <w:t>aí</w:t>
      </w:r>
      <w:r w:rsidR="00392A10">
        <w:rPr>
          <w:rFonts w:ascii="Arial" w:hAnsi="Arial" w:cs="Arial"/>
          <w:color w:val="000000" w:themeColor="text1"/>
        </w:rPr>
        <w:t xml:space="preserve"> </w:t>
      </w:r>
      <w:r w:rsidR="00AC45EC">
        <w:rPr>
          <w:rFonts w:ascii="Arial" w:hAnsi="Arial" w:cs="Arial"/>
          <w:color w:val="000000" w:themeColor="text1"/>
        </w:rPr>
        <w:t>para</w:t>
      </w:r>
      <w:r w:rsidR="00D63279">
        <w:rPr>
          <w:rFonts w:ascii="Arial" w:hAnsi="Arial" w:cs="Arial"/>
          <w:color w:val="000000" w:themeColor="text1"/>
        </w:rPr>
        <w:t xml:space="preserve"> o que precisarem, agora mês que vem vão começar </w:t>
      </w:r>
      <w:r w:rsidR="00376414">
        <w:rPr>
          <w:rFonts w:ascii="Arial" w:hAnsi="Arial" w:cs="Arial"/>
          <w:color w:val="000000" w:themeColor="text1"/>
        </w:rPr>
        <w:t xml:space="preserve">nossas reuniões </w:t>
      </w:r>
      <w:r w:rsidR="00AF3192">
        <w:rPr>
          <w:rFonts w:ascii="Arial" w:hAnsi="Arial" w:cs="Arial"/>
          <w:color w:val="000000" w:themeColor="text1"/>
        </w:rPr>
        <w:t>para</w:t>
      </w:r>
      <w:r w:rsidR="00376414">
        <w:rPr>
          <w:rFonts w:ascii="Arial" w:hAnsi="Arial" w:cs="Arial"/>
          <w:color w:val="000000" w:themeColor="text1"/>
        </w:rPr>
        <w:t xml:space="preserve"> nós se organizar</w:t>
      </w:r>
      <w:r w:rsidR="008D3458">
        <w:rPr>
          <w:rFonts w:ascii="Arial" w:hAnsi="Arial" w:cs="Arial"/>
          <w:color w:val="000000" w:themeColor="text1"/>
        </w:rPr>
        <w:t xml:space="preserve">. Dar </w:t>
      </w:r>
      <w:r w:rsidR="00AC45EC">
        <w:rPr>
          <w:rFonts w:ascii="Arial" w:hAnsi="Arial" w:cs="Arial"/>
          <w:color w:val="000000" w:themeColor="text1"/>
        </w:rPr>
        <w:t>os parabéns a coordenadoria da escola JA, pelos 80</w:t>
      </w:r>
      <w:r w:rsidR="00AF3192">
        <w:rPr>
          <w:rFonts w:ascii="Arial" w:hAnsi="Arial" w:cs="Arial"/>
          <w:color w:val="000000" w:themeColor="text1"/>
        </w:rPr>
        <w:t xml:space="preserve">ª, que Deus ajude, e sempre vá avante. </w:t>
      </w:r>
      <w:r w:rsidR="00723EEF">
        <w:rPr>
          <w:rFonts w:ascii="Arial" w:hAnsi="Arial" w:cs="Arial"/>
          <w:color w:val="000000" w:themeColor="text1"/>
        </w:rPr>
        <w:t xml:space="preserve">Quero agradecer a </w:t>
      </w:r>
      <w:r w:rsidR="00723EEF">
        <w:rPr>
          <w:rFonts w:ascii="Arial" w:hAnsi="Arial" w:cs="Arial"/>
          <w:color w:val="000000" w:themeColor="text1"/>
        </w:rPr>
        <w:lastRenderedPageBreak/>
        <w:t>administração municipal, junto com a sec. de obras</w:t>
      </w:r>
      <w:r w:rsidR="00CA0DE0">
        <w:rPr>
          <w:rFonts w:ascii="Arial" w:hAnsi="Arial" w:cs="Arial"/>
          <w:color w:val="000000" w:themeColor="text1"/>
        </w:rPr>
        <w:t>, que fiz um pedido pra trocar um bueiro no rincão dos guerras, que estava quebrado</w:t>
      </w:r>
      <w:r w:rsidR="00541935">
        <w:rPr>
          <w:rFonts w:ascii="Arial" w:hAnsi="Arial" w:cs="Arial"/>
          <w:color w:val="000000" w:themeColor="text1"/>
        </w:rPr>
        <w:t>, outro dia foram lá e colocaram, a gente fica contente quando é ouvido, pois estava perigoso</w:t>
      </w:r>
      <w:r w:rsidR="004219DC">
        <w:rPr>
          <w:rFonts w:ascii="Arial" w:hAnsi="Arial" w:cs="Arial"/>
          <w:color w:val="000000" w:themeColor="text1"/>
        </w:rPr>
        <w:t>, alguém já tinha caído ali</w:t>
      </w:r>
      <w:r w:rsidR="00E714A8">
        <w:rPr>
          <w:rFonts w:ascii="Arial" w:hAnsi="Arial" w:cs="Arial"/>
          <w:color w:val="000000" w:themeColor="text1"/>
        </w:rPr>
        <w:t xml:space="preserve">. Pedi também pra trocarem um bueiro que vai pro Adauri Guerra, </w:t>
      </w:r>
      <w:r w:rsidR="00F55167">
        <w:rPr>
          <w:rFonts w:ascii="Arial" w:hAnsi="Arial" w:cs="Arial"/>
          <w:color w:val="000000" w:themeColor="text1"/>
        </w:rPr>
        <w:t xml:space="preserve">está pra </w:t>
      </w:r>
      <w:r w:rsidR="00A6502C">
        <w:rPr>
          <w:rFonts w:ascii="Arial" w:hAnsi="Arial" w:cs="Arial"/>
          <w:color w:val="000000" w:themeColor="text1"/>
        </w:rPr>
        <w:t>amanhã</w:t>
      </w:r>
      <w:r w:rsidR="00F55167">
        <w:rPr>
          <w:rFonts w:ascii="Arial" w:hAnsi="Arial" w:cs="Arial"/>
          <w:color w:val="000000" w:themeColor="text1"/>
        </w:rPr>
        <w:t xml:space="preserve"> de manhã, o Jorge pediu pra eu avisar, pois ele quer </w:t>
      </w:r>
      <w:r w:rsidR="005C450A">
        <w:rPr>
          <w:rFonts w:ascii="Arial" w:hAnsi="Arial" w:cs="Arial"/>
          <w:color w:val="000000" w:themeColor="text1"/>
        </w:rPr>
        <w:t xml:space="preserve">estar junto, então </w:t>
      </w:r>
      <w:r w:rsidR="00686AED">
        <w:rPr>
          <w:rFonts w:ascii="Arial" w:hAnsi="Arial" w:cs="Arial"/>
          <w:color w:val="000000" w:themeColor="text1"/>
        </w:rPr>
        <w:t xml:space="preserve">está certo pra amanhã de manhã fazer a mudança </w:t>
      </w:r>
      <w:r w:rsidR="00A27134">
        <w:rPr>
          <w:rFonts w:ascii="Arial" w:hAnsi="Arial" w:cs="Arial"/>
          <w:color w:val="000000" w:themeColor="text1"/>
        </w:rPr>
        <w:t xml:space="preserve">desse bueiro. </w:t>
      </w:r>
      <w:r w:rsidR="00A6502C">
        <w:rPr>
          <w:rFonts w:ascii="Arial" w:hAnsi="Arial" w:cs="Arial"/>
          <w:b/>
          <w:bCs/>
          <w:color w:val="000000" w:themeColor="text1"/>
        </w:rPr>
        <w:t xml:space="preserve">Ver. José Paulo Souza Guerra – MDB: </w:t>
      </w:r>
      <w:r w:rsidR="00C04E2A">
        <w:rPr>
          <w:rFonts w:ascii="Arial" w:hAnsi="Arial" w:cs="Arial"/>
          <w:color w:val="000000" w:themeColor="text1"/>
        </w:rPr>
        <w:t xml:space="preserve">Após saudações iniciais. </w:t>
      </w:r>
      <w:r w:rsidR="00BB192B">
        <w:rPr>
          <w:rFonts w:ascii="Arial" w:hAnsi="Arial" w:cs="Arial"/>
          <w:color w:val="000000" w:themeColor="text1"/>
        </w:rPr>
        <w:t xml:space="preserve">Depois da sessão </w:t>
      </w:r>
      <w:r w:rsidR="00F17C0A">
        <w:rPr>
          <w:rFonts w:ascii="Arial" w:hAnsi="Arial" w:cs="Arial"/>
          <w:color w:val="000000" w:themeColor="text1"/>
        </w:rPr>
        <w:t xml:space="preserve">quero falar com a dona Eliane, mas já queria lhe perguntar a respeito da situação </w:t>
      </w:r>
      <w:r w:rsidR="00662D7A">
        <w:rPr>
          <w:rFonts w:ascii="Arial" w:hAnsi="Arial" w:cs="Arial"/>
          <w:color w:val="000000" w:themeColor="text1"/>
        </w:rPr>
        <w:t>do projeto das casas rurais, no nosso município tem pessoas que estão esperando</w:t>
      </w:r>
      <w:r w:rsidR="003977FB">
        <w:rPr>
          <w:rFonts w:ascii="Arial" w:hAnsi="Arial" w:cs="Arial"/>
          <w:color w:val="000000" w:themeColor="text1"/>
        </w:rPr>
        <w:t xml:space="preserve">, que vão ser beneficiadas pelo projeto das casas rurais, e depois </w:t>
      </w:r>
      <w:r w:rsidR="003E5E17">
        <w:rPr>
          <w:rFonts w:ascii="Arial" w:hAnsi="Arial" w:cs="Arial"/>
          <w:color w:val="000000" w:themeColor="text1"/>
        </w:rPr>
        <w:t xml:space="preserve">queria ver qual a situação desse projeto, porque sei que foi através </w:t>
      </w:r>
      <w:r w:rsidR="003E7077">
        <w:rPr>
          <w:rFonts w:ascii="Arial" w:hAnsi="Arial" w:cs="Arial"/>
          <w:color w:val="000000" w:themeColor="text1"/>
        </w:rPr>
        <w:t xml:space="preserve">do sindicato, da Lérida Pavanelo, que inscreveu </w:t>
      </w:r>
      <w:r w:rsidR="001902B6">
        <w:rPr>
          <w:rFonts w:ascii="Arial" w:hAnsi="Arial" w:cs="Arial"/>
          <w:color w:val="000000" w:themeColor="text1"/>
        </w:rPr>
        <w:t xml:space="preserve">as pessoas aqui do nosso município </w:t>
      </w:r>
      <w:r w:rsidR="004777CF">
        <w:rPr>
          <w:rFonts w:ascii="Arial" w:hAnsi="Arial" w:cs="Arial"/>
          <w:color w:val="000000" w:themeColor="text1"/>
        </w:rPr>
        <w:t>para</w:t>
      </w:r>
      <w:r w:rsidR="001902B6">
        <w:rPr>
          <w:rFonts w:ascii="Arial" w:hAnsi="Arial" w:cs="Arial"/>
          <w:color w:val="000000" w:themeColor="text1"/>
        </w:rPr>
        <w:t xml:space="preserve"> ser beneficiado </w:t>
      </w:r>
      <w:r w:rsidR="008958A7">
        <w:rPr>
          <w:rFonts w:ascii="Arial" w:hAnsi="Arial" w:cs="Arial"/>
          <w:color w:val="000000" w:themeColor="text1"/>
        </w:rPr>
        <w:t xml:space="preserve">com essas casas. Quero fazer um pedido de providência; </w:t>
      </w:r>
      <w:r w:rsidR="00776D60">
        <w:rPr>
          <w:rFonts w:ascii="Arial" w:hAnsi="Arial" w:cs="Arial"/>
          <w:color w:val="000000" w:themeColor="text1"/>
        </w:rPr>
        <w:t xml:space="preserve">que seja feita a recuperação da estrada do rincão </w:t>
      </w:r>
      <w:r w:rsidR="007C73BD">
        <w:rPr>
          <w:rFonts w:ascii="Arial" w:hAnsi="Arial" w:cs="Arial"/>
          <w:color w:val="000000" w:themeColor="text1"/>
        </w:rPr>
        <w:t xml:space="preserve">dos pavanelos, que dá acesso ao Cleber Maia, até o senhor Aldequi, </w:t>
      </w:r>
      <w:r w:rsidR="004777CF">
        <w:rPr>
          <w:rFonts w:ascii="Arial" w:hAnsi="Arial" w:cs="Arial"/>
          <w:color w:val="000000" w:themeColor="text1"/>
        </w:rPr>
        <w:t>e que seja colocado um bueiro n</w:t>
      </w:r>
      <w:r w:rsidR="002907C7">
        <w:rPr>
          <w:rFonts w:ascii="Arial" w:hAnsi="Arial" w:cs="Arial"/>
          <w:color w:val="000000" w:themeColor="text1"/>
        </w:rPr>
        <w:t>a</w:t>
      </w:r>
      <w:r w:rsidR="004777CF">
        <w:rPr>
          <w:rFonts w:ascii="Arial" w:hAnsi="Arial" w:cs="Arial"/>
          <w:color w:val="000000" w:themeColor="text1"/>
        </w:rPr>
        <w:t xml:space="preserve"> entrada da propriedade </w:t>
      </w:r>
      <w:r w:rsidR="00237331">
        <w:rPr>
          <w:rFonts w:ascii="Arial" w:hAnsi="Arial" w:cs="Arial"/>
          <w:color w:val="000000" w:themeColor="text1"/>
        </w:rPr>
        <w:t xml:space="preserve">da dona Maria Minhos, </w:t>
      </w:r>
      <w:r w:rsidR="00686B39">
        <w:rPr>
          <w:rFonts w:ascii="Arial" w:hAnsi="Arial" w:cs="Arial"/>
          <w:color w:val="000000" w:themeColor="text1"/>
        </w:rPr>
        <w:t xml:space="preserve">pois a estrada encontra-se em péssimo estado de conservação, e </w:t>
      </w:r>
      <w:r w:rsidR="008446BF">
        <w:rPr>
          <w:rFonts w:ascii="Arial" w:hAnsi="Arial" w:cs="Arial"/>
          <w:color w:val="000000" w:themeColor="text1"/>
        </w:rPr>
        <w:t xml:space="preserve">a </w:t>
      </w:r>
      <w:r w:rsidR="00686B39">
        <w:rPr>
          <w:rFonts w:ascii="Arial" w:hAnsi="Arial" w:cs="Arial"/>
          <w:color w:val="000000" w:themeColor="text1"/>
        </w:rPr>
        <w:t xml:space="preserve">necessidade do bueiro </w:t>
      </w:r>
      <w:r w:rsidR="008446BF">
        <w:rPr>
          <w:rFonts w:ascii="Arial" w:hAnsi="Arial" w:cs="Arial"/>
          <w:color w:val="000000" w:themeColor="text1"/>
        </w:rPr>
        <w:t xml:space="preserve">no local referido. </w:t>
      </w:r>
      <w:r w:rsidR="0055350D">
        <w:rPr>
          <w:rFonts w:ascii="Arial" w:hAnsi="Arial" w:cs="Arial"/>
          <w:color w:val="000000" w:themeColor="text1"/>
        </w:rPr>
        <w:t>Tenho passado naquela estrada do rincão dos pavanelos, que dá acesso ao João Portes</w:t>
      </w:r>
      <w:r w:rsidR="00402C22">
        <w:rPr>
          <w:rFonts w:ascii="Arial" w:hAnsi="Arial" w:cs="Arial"/>
          <w:color w:val="000000" w:themeColor="text1"/>
        </w:rPr>
        <w:t xml:space="preserve">, e eu queria pedir ao secretário </w:t>
      </w:r>
      <w:r w:rsidR="00DD733E">
        <w:rPr>
          <w:rFonts w:ascii="Arial" w:hAnsi="Arial" w:cs="Arial"/>
          <w:color w:val="000000" w:themeColor="text1"/>
        </w:rPr>
        <w:t>Dideron, que tem conhecimento da situação que se encontra aquela estrada</w:t>
      </w:r>
      <w:r w:rsidR="00516E28">
        <w:rPr>
          <w:rFonts w:ascii="Arial" w:hAnsi="Arial" w:cs="Arial"/>
          <w:color w:val="000000" w:themeColor="text1"/>
        </w:rPr>
        <w:t>, e com certeza vai solucionar o problema daquela estrada</w:t>
      </w:r>
      <w:r w:rsidR="00A22A4A">
        <w:rPr>
          <w:rFonts w:ascii="Arial" w:hAnsi="Arial" w:cs="Arial"/>
          <w:color w:val="000000" w:themeColor="text1"/>
        </w:rPr>
        <w:t>, porque tem bastante buraco, após o mata-burro</w:t>
      </w:r>
      <w:r w:rsidR="00166984">
        <w:rPr>
          <w:rFonts w:ascii="Arial" w:hAnsi="Arial" w:cs="Arial"/>
          <w:color w:val="000000" w:themeColor="text1"/>
        </w:rPr>
        <w:t xml:space="preserve">, tem uma sanga, e dias de chuva </w:t>
      </w:r>
      <w:r w:rsidR="00F23D73">
        <w:rPr>
          <w:rFonts w:ascii="Arial" w:hAnsi="Arial" w:cs="Arial"/>
          <w:color w:val="000000" w:themeColor="text1"/>
        </w:rPr>
        <w:t>se levanta</w:t>
      </w:r>
      <w:r w:rsidR="00166984">
        <w:rPr>
          <w:rFonts w:ascii="Arial" w:hAnsi="Arial" w:cs="Arial"/>
          <w:color w:val="000000" w:themeColor="text1"/>
        </w:rPr>
        <w:t xml:space="preserve"> bastante</w:t>
      </w:r>
      <w:r w:rsidR="007E5ABA">
        <w:rPr>
          <w:rFonts w:ascii="Arial" w:hAnsi="Arial" w:cs="Arial"/>
          <w:color w:val="000000" w:themeColor="text1"/>
        </w:rPr>
        <w:t xml:space="preserve">, e dificulta o acesso das pessoas que moram do outro lado, então eu peço </w:t>
      </w:r>
      <w:r w:rsidR="00F23D73">
        <w:rPr>
          <w:rFonts w:ascii="Arial" w:hAnsi="Arial" w:cs="Arial"/>
          <w:color w:val="000000" w:themeColor="text1"/>
        </w:rPr>
        <w:t>ao sec., que tome providências a respeito daquela estrad</w:t>
      </w:r>
      <w:r w:rsidR="008B0781">
        <w:rPr>
          <w:rFonts w:ascii="Arial" w:hAnsi="Arial" w:cs="Arial"/>
          <w:color w:val="000000" w:themeColor="text1"/>
        </w:rPr>
        <w:t>a. Quero desejar as boas-vindas a Cátia, a Patrícia</w:t>
      </w:r>
      <w:r w:rsidR="007A69DC">
        <w:rPr>
          <w:rFonts w:ascii="Arial" w:hAnsi="Arial" w:cs="Arial"/>
          <w:color w:val="000000" w:themeColor="text1"/>
        </w:rPr>
        <w:t>, dizer que a nossa bancada está sempre a disposição</w:t>
      </w:r>
      <w:r w:rsidR="0079457F">
        <w:rPr>
          <w:rFonts w:ascii="Arial" w:hAnsi="Arial" w:cs="Arial"/>
          <w:color w:val="000000" w:themeColor="text1"/>
        </w:rPr>
        <w:t>, da Patrícia também, da Cátia</w:t>
      </w:r>
      <w:r w:rsidR="009E6C00">
        <w:rPr>
          <w:rFonts w:ascii="Arial" w:hAnsi="Arial" w:cs="Arial"/>
          <w:color w:val="000000" w:themeColor="text1"/>
        </w:rPr>
        <w:t xml:space="preserve">, </w:t>
      </w:r>
      <w:r w:rsidR="00AF44D0">
        <w:rPr>
          <w:rFonts w:ascii="Arial" w:hAnsi="Arial" w:cs="Arial"/>
          <w:color w:val="000000" w:themeColor="text1"/>
        </w:rPr>
        <w:t>para</w:t>
      </w:r>
      <w:r w:rsidR="009E6C00">
        <w:rPr>
          <w:rFonts w:ascii="Arial" w:hAnsi="Arial" w:cs="Arial"/>
          <w:color w:val="000000" w:themeColor="text1"/>
        </w:rPr>
        <w:t xml:space="preserve"> tudo aquilo qu</w:t>
      </w:r>
      <w:r w:rsidR="000F275D">
        <w:rPr>
          <w:rFonts w:ascii="Arial" w:hAnsi="Arial" w:cs="Arial"/>
          <w:color w:val="000000" w:themeColor="text1"/>
        </w:rPr>
        <w:t>e</w:t>
      </w:r>
      <w:r w:rsidR="009E6C00">
        <w:rPr>
          <w:rFonts w:ascii="Arial" w:hAnsi="Arial" w:cs="Arial"/>
          <w:color w:val="000000" w:themeColor="text1"/>
        </w:rPr>
        <w:t xml:space="preserve"> precisarem a gente está ali </w:t>
      </w:r>
      <w:r w:rsidR="00C668D5">
        <w:rPr>
          <w:rFonts w:ascii="Arial" w:hAnsi="Arial" w:cs="Arial"/>
          <w:color w:val="000000" w:themeColor="text1"/>
        </w:rPr>
        <w:t>para</w:t>
      </w:r>
      <w:r w:rsidR="009E6C00">
        <w:rPr>
          <w:rFonts w:ascii="Arial" w:hAnsi="Arial" w:cs="Arial"/>
          <w:color w:val="000000" w:themeColor="text1"/>
        </w:rPr>
        <w:t xml:space="preserve"> auxiliar, e também </w:t>
      </w:r>
      <w:r w:rsidR="000F275D">
        <w:rPr>
          <w:rFonts w:ascii="Arial" w:hAnsi="Arial" w:cs="Arial"/>
          <w:color w:val="000000" w:themeColor="text1"/>
        </w:rPr>
        <w:t xml:space="preserve">a gente vai aprender muito com vocês </w:t>
      </w:r>
      <w:r w:rsidR="00304C62">
        <w:rPr>
          <w:rFonts w:ascii="Arial" w:hAnsi="Arial" w:cs="Arial"/>
          <w:color w:val="000000" w:themeColor="text1"/>
        </w:rPr>
        <w:t xml:space="preserve">nesse período que vocês vão estar aqui na câmara </w:t>
      </w:r>
      <w:r w:rsidR="00D115D3">
        <w:rPr>
          <w:rFonts w:ascii="Arial" w:hAnsi="Arial" w:cs="Arial"/>
          <w:color w:val="000000" w:themeColor="text1"/>
        </w:rPr>
        <w:t xml:space="preserve">de vereadores. Ouvindo o ver. Aldemir, </w:t>
      </w:r>
      <w:r w:rsidR="00AF44D0">
        <w:rPr>
          <w:rFonts w:ascii="Arial" w:hAnsi="Arial" w:cs="Arial"/>
          <w:color w:val="000000" w:themeColor="text1"/>
        </w:rPr>
        <w:t>falando da estrada do rincão dos guerras</w:t>
      </w:r>
      <w:r w:rsidR="0052056B">
        <w:rPr>
          <w:rFonts w:ascii="Arial" w:hAnsi="Arial" w:cs="Arial"/>
          <w:color w:val="000000" w:themeColor="text1"/>
        </w:rPr>
        <w:t>, muito bom o pedido ver., eu também vi aquele bueiro que estava quebrado</w:t>
      </w:r>
      <w:r w:rsidR="00C84F3D">
        <w:rPr>
          <w:rFonts w:ascii="Arial" w:hAnsi="Arial" w:cs="Arial"/>
          <w:color w:val="000000" w:themeColor="text1"/>
        </w:rPr>
        <w:t xml:space="preserve">, mas que bom que o senhor fez o pedido, e já foi atendido. Mas também gostaria de </w:t>
      </w:r>
      <w:r w:rsidR="00494E25">
        <w:rPr>
          <w:rFonts w:ascii="Arial" w:hAnsi="Arial" w:cs="Arial"/>
          <w:color w:val="000000" w:themeColor="text1"/>
        </w:rPr>
        <w:t>l</w:t>
      </w:r>
      <w:r w:rsidR="00C84F3D">
        <w:rPr>
          <w:rFonts w:ascii="Arial" w:hAnsi="Arial" w:cs="Arial"/>
          <w:color w:val="000000" w:themeColor="text1"/>
        </w:rPr>
        <w:t>he perguntar</w:t>
      </w:r>
      <w:r w:rsidR="00494E25">
        <w:rPr>
          <w:rFonts w:ascii="Arial" w:hAnsi="Arial" w:cs="Arial"/>
          <w:color w:val="000000" w:themeColor="text1"/>
        </w:rPr>
        <w:t xml:space="preserve">, se já foi feita a recuperação na estrada de </w:t>
      </w:r>
      <w:r w:rsidR="00F50FA6">
        <w:rPr>
          <w:rFonts w:ascii="Arial" w:hAnsi="Arial" w:cs="Arial"/>
          <w:color w:val="000000" w:themeColor="text1"/>
        </w:rPr>
        <w:t>Juvêncio</w:t>
      </w:r>
      <w:r w:rsidR="00494E25">
        <w:rPr>
          <w:rFonts w:ascii="Arial" w:hAnsi="Arial" w:cs="Arial"/>
          <w:color w:val="000000" w:themeColor="text1"/>
        </w:rPr>
        <w:t>, acredito que não</w:t>
      </w:r>
      <w:r w:rsidR="003B56D0">
        <w:rPr>
          <w:rFonts w:ascii="Arial" w:hAnsi="Arial" w:cs="Arial"/>
          <w:color w:val="000000" w:themeColor="text1"/>
        </w:rPr>
        <w:t xml:space="preserve">, porque aquela estrada vem a tempo danificada, na semana passada eu pedi </w:t>
      </w:r>
      <w:r w:rsidR="00B201C3">
        <w:rPr>
          <w:rFonts w:ascii="Arial" w:hAnsi="Arial" w:cs="Arial"/>
          <w:color w:val="000000" w:themeColor="text1"/>
        </w:rPr>
        <w:t>para</w:t>
      </w:r>
      <w:r w:rsidR="003B56D0">
        <w:rPr>
          <w:rFonts w:ascii="Arial" w:hAnsi="Arial" w:cs="Arial"/>
          <w:color w:val="000000" w:themeColor="text1"/>
        </w:rPr>
        <w:t xml:space="preserve"> restaurarem </w:t>
      </w:r>
      <w:r w:rsidR="009D0F09">
        <w:rPr>
          <w:rFonts w:ascii="Arial" w:hAnsi="Arial" w:cs="Arial"/>
          <w:color w:val="000000" w:themeColor="text1"/>
        </w:rPr>
        <w:t xml:space="preserve">a planchada de </w:t>
      </w:r>
      <w:r w:rsidR="00F50FA6">
        <w:rPr>
          <w:rFonts w:ascii="Arial" w:hAnsi="Arial" w:cs="Arial"/>
          <w:color w:val="000000" w:themeColor="text1"/>
        </w:rPr>
        <w:t>Juvêncio</w:t>
      </w:r>
      <w:r w:rsidR="009D0F09">
        <w:rPr>
          <w:rFonts w:ascii="Arial" w:hAnsi="Arial" w:cs="Arial"/>
          <w:color w:val="000000" w:themeColor="text1"/>
        </w:rPr>
        <w:t xml:space="preserve">, as duas pontas estavam </w:t>
      </w:r>
      <w:r w:rsidR="00F50FA6">
        <w:rPr>
          <w:rFonts w:ascii="Arial" w:hAnsi="Arial" w:cs="Arial"/>
          <w:color w:val="000000" w:themeColor="text1"/>
        </w:rPr>
        <w:t xml:space="preserve">danificadas, acredito que a sec. de obras </w:t>
      </w:r>
      <w:r w:rsidR="00525A37">
        <w:rPr>
          <w:rFonts w:ascii="Arial" w:hAnsi="Arial" w:cs="Arial"/>
          <w:color w:val="000000" w:themeColor="text1"/>
        </w:rPr>
        <w:t xml:space="preserve">já fez a recuperação, mas eu gostaria que a </w:t>
      </w:r>
      <w:r w:rsidR="002B542B">
        <w:rPr>
          <w:rFonts w:ascii="Arial" w:hAnsi="Arial" w:cs="Arial"/>
          <w:color w:val="000000" w:themeColor="text1"/>
        </w:rPr>
        <w:t xml:space="preserve">sec. de obras, recuperasse aquela estrada de </w:t>
      </w:r>
      <w:r w:rsidR="00B201C3">
        <w:rPr>
          <w:rFonts w:ascii="Arial" w:hAnsi="Arial" w:cs="Arial"/>
          <w:color w:val="000000" w:themeColor="text1"/>
        </w:rPr>
        <w:t>Juvêncio</w:t>
      </w:r>
      <w:r w:rsidR="002B542B">
        <w:rPr>
          <w:rFonts w:ascii="Arial" w:hAnsi="Arial" w:cs="Arial"/>
          <w:color w:val="000000" w:themeColor="text1"/>
        </w:rPr>
        <w:t xml:space="preserve">, porque faz tempo que venho pedindo em tribuna </w:t>
      </w:r>
      <w:r w:rsidR="00B201C3">
        <w:rPr>
          <w:rFonts w:ascii="Arial" w:hAnsi="Arial" w:cs="Arial"/>
          <w:color w:val="000000" w:themeColor="text1"/>
        </w:rPr>
        <w:t>a recuperação daquela estrada.</w:t>
      </w:r>
      <w:r w:rsidR="000D144B">
        <w:rPr>
          <w:rFonts w:ascii="Arial" w:hAnsi="Arial" w:cs="Arial"/>
          <w:b/>
          <w:bCs/>
          <w:color w:val="000000" w:themeColor="text1"/>
        </w:rPr>
        <w:t xml:space="preserve"> Ver. Gilberto Viana Gonsalves – PP: </w:t>
      </w:r>
      <w:r w:rsidR="008C1980">
        <w:rPr>
          <w:rFonts w:ascii="Arial" w:hAnsi="Arial" w:cs="Arial"/>
          <w:color w:val="000000" w:themeColor="text1"/>
        </w:rPr>
        <w:t xml:space="preserve">Após saudações iniciais. </w:t>
      </w:r>
      <w:r w:rsidR="0063347B">
        <w:rPr>
          <w:rFonts w:ascii="Arial" w:hAnsi="Arial" w:cs="Arial"/>
          <w:color w:val="000000" w:themeColor="text1"/>
        </w:rPr>
        <w:t xml:space="preserve">O colega Silvio já vem falado das recuperações das estradas, </w:t>
      </w:r>
      <w:r w:rsidR="00CB1F10">
        <w:rPr>
          <w:rFonts w:ascii="Arial" w:hAnsi="Arial" w:cs="Arial"/>
          <w:color w:val="000000" w:themeColor="text1"/>
        </w:rPr>
        <w:t>na serra dos vianas, e região, colocação de mata-burro</w:t>
      </w:r>
      <w:r w:rsidR="00906906">
        <w:rPr>
          <w:rFonts w:ascii="Arial" w:hAnsi="Arial" w:cs="Arial"/>
          <w:color w:val="000000" w:themeColor="text1"/>
        </w:rPr>
        <w:t xml:space="preserve"> de metal, vai solucionar o problema da nossa comunidade, deixamos aqui nosso agradecimento </w:t>
      </w:r>
      <w:r w:rsidR="0013740D">
        <w:rPr>
          <w:rFonts w:ascii="Arial" w:hAnsi="Arial" w:cs="Arial"/>
          <w:color w:val="000000" w:themeColor="text1"/>
        </w:rPr>
        <w:t>a sec. de obras</w:t>
      </w:r>
      <w:r w:rsidR="004F5EA9">
        <w:rPr>
          <w:rFonts w:ascii="Arial" w:hAnsi="Arial" w:cs="Arial"/>
          <w:color w:val="000000" w:themeColor="text1"/>
        </w:rPr>
        <w:t xml:space="preserve">, trabalhando incansavelmente pela recuperação das estradas </w:t>
      </w:r>
      <w:r w:rsidR="00855C6A">
        <w:rPr>
          <w:rFonts w:ascii="Arial" w:hAnsi="Arial" w:cs="Arial"/>
          <w:color w:val="000000" w:themeColor="text1"/>
        </w:rPr>
        <w:t>do município. Quero anunciar a comunidade, que foi hackeado as minhas redes sociais</w:t>
      </w:r>
      <w:r w:rsidR="00AE3D34">
        <w:rPr>
          <w:rFonts w:ascii="Arial" w:hAnsi="Arial" w:cs="Arial"/>
          <w:color w:val="000000" w:themeColor="text1"/>
        </w:rPr>
        <w:t xml:space="preserve">, estão colocando coisas indevidas no face, e não tem como eu entrar lá </w:t>
      </w:r>
      <w:r w:rsidR="002C0463">
        <w:rPr>
          <w:rFonts w:ascii="Arial" w:hAnsi="Arial" w:cs="Arial"/>
          <w:color w:val="000000" w:themeColor="text1"/>
        </w:rPr>
        <w:t xml:space="preserve">e verificar, então </w:t>
      </w:r>
      <w:r w:rsidR="001A0BFE">
        <w:rPr>
          <w:rFonts w:ascii="Arial" w:hAnsi="Arial" w:cs="Arial"/>
          <w:color w:val="000000" w:themeColor="text1"/>
        </w:rPr>
        <w:t>aí</w:t>
      </w:r>
      <w:r w:rsidR="002C0463">
        <w:rPr>
          <w:rFonts w:ascii="Arial" w:hAnsi="Arial" w:cs="Arial"/>
          <w:color w:val="000000" w:themeColor="text1"/>
        </w:rPr>
        <w:t xml:space="preserve"> as pessoas já estão sabendo. Quero nessa tribuna também</w:t>
      </w:r>
      <w:r w:rsidR="001A0BFE">
        <w:rPr>
          <w:rFonts w:ascii="Arial" w:hAnsi="Arial" w:cs="Arial"/>
          <w:color w:val="000000" w:themeColor="text1"/>
        </w:rPr>
        <w:t>, colega Paulo Jair, lhe pedir perdão pelo episódio de segunda</w:t>
      </w:r>
      <w:r w:rsidR="001C6370">
        <w:rPr>
          <w:rFonts w:ascii="Arial" w:hAnsi="Arial" w:cs="Arial"/>
          <w:color w:val="000000" w:themeColor="text1"/>
        </w:rPr>
        <w:t>, todo mundo sabe aqui nessa casa</w:t>
      </w:r>
      <w:r w:rsidR="008704BB">
        <w:rPr>
          <w:rFonts w:ascii="Arial" w:hAnsi="Arial" w:cs="Arial"/>
          <w:color w:val="000000" w:themeColor="text1"/>
        </w:rPr>
        <w:t xml:space="preserve">, os colegas vereadores, que </w:t>
      </w:r>
      <w:r w:rsidR="000F7E9E">
        <w:rPr>
          <w:rFonts w:ascii="Arial" w:hAnsi="Arial" w:cs="Arial"/>
          <w:color w:val="000000" w:themeColor="text1"/>
        </w:rPr>
        <w:t>a gente é muito brincalhão, e as vezes a gente fala coisas indevidas</w:t>
      </w:r>
      <w:r w:rsidR="00B90D28">
        <w:rPr>
          <w:rFonts w:ascii="Arial" w:hAnsi="Arial" w:cs="Arial"/>
          <w:color w:val="000000" w:themeColor="text1"/>
        </w:rPr>
        <w:t xml:space="preserve">, quero dizer ao senhor que ninguém dentro dessa casa tem maldade </w:t>
      </w:r>
      <w:r w:rsidR="0084654A">
        <w:rPr>
          <w:rFonts w:ascii="Arial" w:hAnsi="Arial" w:cs="Arial"/>
          <w:color w:val="000000" w:themeColor="text1"/>
        </w:rPr>
        <w:t>com sua pessoa, eu conheço seu trabalho incansável que o senhor faz na nossa comunidade</w:t>
      </w:r>
      <w:r w:rsidR="005F0BAB">
        <w:rPr>
          <w:rFonts w:ascii="Arial" w:hAnsi="Arial" w:cs="Arial"/>
          <w:color w:val="000000" w:themeColor="text1"/>
        </w:rPr>
        <w:t xml:space="preserve">, todos os fins de semana se doando, trabalhando aqui na câmara </w:t>
      </w:r>
      <w:r w:rsidR="00365EB9">
        <w:rPr>
          <w:rFonts w:ascii="Arial" w:hAnsi="Arial" w:cs="Arial"/>
          <w:color w:val="000000" w:themeColor="text1"/>
        </w:rPr>
        <w:t xml:space="preserve">para as pessoas, eu reconheço esse trabalho, e como errei aqui, eu tenho a humildade dentro do coração </w:t>
      </w:r>
      <w:r w:rsidR="0081251F">
        <w:rPr>
          <w:rFonts w:ascii="Arial" w:hAnsi="Arial" w:cs="Arial"/>
          <w:color w:val="000000" w:themeColor="text1"/>
        </w:rPr>
        <w:t>e venho pedir perdão, de concertar aquilo que a gente faz, é perdoando que se perdoa</w:t>
      </w:r>
      <w:r w:rsidR="00234E31">
        <w:rPr>
          <w:rFonts w:ascii="Arial" w:hAnsi="Arial" w:cs="Arial"/>
          <w:color w:val="000000" w:themeColor="text1"/>
        </w:rPr>
        <w:t>, e é morrendo que se vive para uma vida eterna, quando falarem da minha pessoa eu não tenho problema nenhum</w:t>
      </w:r>
      <w:r w:rsidR="001969E1">
        <w:rPr>
          <w:rFonts w:ascii="Arial" w:hAnsi="Arial" w:cs="Arial"/>
          <w:color w:val="000000" w:themeColor="text1"/>
        </w:rPr>
        <w:t>, fico sentindo só quando bate no meu ministério religioso, eu fico preocupado com isso</w:t>
      </w:r>
      <w:r w:rsidR="00C82AED">
        <w:rPr>
          <w:rFonts w:ascii="Arial" w:hAnsi="Arial" w:cs="Arial"/>
          <w:color w:val="000000" w:themeColor="text1"/>
        </w:rPr>
        <w:t xml:space="preserve">, foi uma semana bastante ruim pra mim, tive problemas de saúde, estourou novamente </w:t>
      </w:r>
      <w:r w:rsidR="00312F53">
        <w:rPr>
          <w:rFonts w:ascii="Arial" w:hAnsi="Arial" w:cs="Arial"/>
          <w:color w:val="000000" w:themeColor="text1"/>
        </w:rPr>
        <w:t xml:space="preserve">os problemas que eu tinha, pela brincadeira que a gente faz aqui, mas quero dizer com </w:t>
      </w:r>
      <w:r w:rsidR="00312F53">
        <w:rPr>
          <w:rFonts w:ascii="Arial" w:hAnsi="Arial" w:cs="Arial"/>
          <w:color w:val="000000" w:themeColor="text1"/>
        </w:rPr>
        <w:lastRenderedPageBreak/>
        <w:t xml:space="preserve">humildade, </w:t>
      </w:r>
      <w:r w:rsidR="00C1205A">
        <w:rPr>
          <w:rFonts w:ascii="Arial" w:hAnsi="Arial" w:cs="Arial"/>
          <w:color w:val="000000" w:themeColor="text1"/>
        </w:rPr>
        <w:t xml:space="preserve">que o colega se encontra com perfeita saúde, e não está depressivo, </w:t>
      </w:r>
      <w:r w:rsidR="00952485">
        <w:rPr>
          <w:rFonts w:ascii="Arial" w:hAnsi="Arial" w:cs="Arial"/>
          <w:color w:val="000000" w:themeColor="text1"/>
        </w:rPr>
        <w:t>não está com o cabelo arrepiado, está tranquilo</w:t>
      </w:r>
      <w:r w:rsidR="0078459B">
        <w:rPr>
          <w:rFonts w:ascii="Arial" w:hAnsi="Arial" w:cs="Arial"/>
          <w:color w:val="000000" w:themeColor="text1"/>
        </w:rPr>
        <w:t>, só está louco, mas pra fazer 300 votos, dia 06 de outubro, deixo meu esclarecimento</w:t>
      </w:r>
      <w:r w:rsidR="00DD131D">
        <w:rPr>
          <w:rFonts w:ascii="Arial" w:hAnsi="Arial" w:cs="Arial"/>
          <w:color w:val="000000" w:themeColor="text1"/>
        </w:rPr>
        <w:t>, meu pedido de perdão</w:t>
      </w:r>
      <w:r w:rsidR="005219A6">
        <w:rPr>
          <w:rFonts w:ascii="Arial" w:hAnsi="Arial" w:cs="Arial"/>
          <w:color w:val="000000" w:themeColor="text1"/>
        </w:rPr>
        <w:t xml:space="preserve">, e humildade </w:t>
      </w:r>
      <w:r w:rsidR="00352BC3">
        <w:rPr>
          <w:rFonts w:ascii="Arial" w:hAnsi="Arial" w:cs="Arial"/>
          <w:color w:val="000000" w:themeColor="text1"/>
        </w:rPr>
        <w:t xml:space="preserve">pra que nós possamos entender as nossas brincadeiras </w:t>
      </w:r>
      <w:r w:rsidR="0063693C">
        <w:rPr>
          <w:rFonts w:ascii="Arial" w:hAnsi="Arial" w:cs="Arial"/>
          <w:color w:val="000000" w:themeColor="text1"/>
        </w:rPr>
        <w:t xml:space="preserve">nos prejudicam, </w:t>
      </w:r>
      <w:r w:rsidR="001A6C10">
        <w:rPr>
          <w:rFonts w:ascii="Arial" w:hAnsi="Arial" w:cs="Arial"/>
          <w:color w:val="000000" w:themeColor="text1"/>
        </w:rPr>
        <w:t xml:space="preserve">mas ninguém tem a intenção de deferir uns aos outros nessa casa, estou sempre falando </w:t>
      </w:r>
      <w:r w:rsidR="006C01E6">
        <w:rPr>
          <w:rFonts w:ascii="Arial" w:hAnsi="Arial" w:cs="Arial"/>
          <w:color w:val="000000" w:themeColor="text1"/>
        </w:rPr>
        <w:t>do trabalho de todos os vereadores, situação, oposição, fazem um trabalho incansável</w:t>
      </w:r>
      <w:r w:rsidR="00C5631C">
        <w:rPr>
          <w:rFonts w:ascii="Arial" w:hAnsi="Arial" w:cs="Arial"/>
          <w:color w:val="000000" w:themeColor="text1"/>
        </w:rPr>
        <w:t xml:space="preserve">, buscando </w:t>
      </w:r>
      <w:r w:rsidR="00C96C9C">
        <w:rPr>
          <w:rFonts w:ascii="Arial" w:hAnsi="Arial" w:cs="Arial"/>
          <w:color w:val="000000" w:themeColor="text1"/>
        </w:rPr>
        <w:t>recursos, trabalhando sempre pelo melhor do município, sempre digo que o município de Unistalda</w:t>
      </w:r>
      <w:r w:rsidR="00AD43EF">
        <w:rPr>
          <w:rFonts w:ascii="Arial" w:hAnsi="Arial" w:cs="Arial"/>
          <w:color w:val="000000" w:themeColor="text1"/>
        </w:rPr>
        <w:t xml:space="preserve"> está de parabéns, por essa equipe que está trabalhando dentro dessa casa</w:t>
      </w:r>
      <w:r w:rsidR="00892378">
        <w:rPr>
          <w:rFonts w:ascii="Arial" w:hAnsi="Arial" w:cs="Arial"/>
          <w:color w:val="000000" w:themeColor="text1"/>
        </w:rPr>
        <w:t>, preocupado que Unistalda tenha um desenvolvimento melhor</w:t>
      </w:r>
      <w:r w:rsidR="005A6B23">
        <w:rPr>
          <w:rFonts w:ascii="Arial" w:hAnsi="Arial" w:cs="Arial"/>
          <w:color w:val="000000" w:themeColor="text1"/>
        </w:rPr>
        <w:t>, emendas vem para o nosso município</w:t>
      </w:r>
      <w:r w:rsidR="00510514">
        <w:rPr>
          <w:rFonts w:ascii="Arial" w:hAnsi="Arial" w:cs="Arial"/>
          <w:color w:val="000000" w:themeColor="text1"/>
        </w:rPr>
        <w:t xml:space="preserve">, os colegas trabalham </w:t>
      </w:r>
      <w:r w:rsidR="0064675A">
        <w:rPr>
          <w:rFonts w:ascii="Arial" w:hAnsi="Arial" w:cs="Arial"/>
          <w:color w:val="000000" w:themeColor="text1"/>
        </w:rPr>
        <w:t>incansavelmente</w:t>
      </w:r>
      <w:r w:rsidR="00510514">
        <w:rPr>
          <w:rFonts w:ascii="Arial" w:hAnsi="Arial" w:cs="Arial"/>
          <w:color w:val="000000" w:themeColor="text1"/>
        </w:rPr>
        <w:t xml:space="preserve">, e é isso que nós deveríamos fazer </w:t>
      </w:r>
      <w:r w:rsidR="0064675A">
        <w:rPr>
          <w:rFonts w:ascii="Arial" w:hAnsi="Arial" w:cs="Arial"/>
          <w:color w:val="000000" w:themeColor="text1"/>
        </w:rPr>
        <w:t>dentro dessa casa. Estamos a pouco meses de um pleit</w:t>
      </w:r>
      <w:r w:rsidR="00FF3D60">
        <w:rPr>
          <w:rFonts w:ascii="Arial" w:hAnsi="Arial" w:cs="Arial"/>
          <w:color w:val="000000" w:themeColor="text1"/>
        </w:rPr>
        <w:t xml:space="preserve">o, que possa o povo unistaldense fazer as melhores escolhas </w:t>
      </w:r>
      <w:r w:rsidR="002F32EF">
        <w:rPr>
          <w:rFonts w:ascii="Arial" w:hAnsi="Arial" w:cs="Arial"/>
          <w:color w:val="000000" w:themeColor="text1"/>
        </w:rPr>
        <w:t xml:space="preserve">para o município, mas quero dizer que o legislativo está muito bem representado </w:t>
      </w:r>
      <w:r w:rsidR="00B02493">
        <w:rPr>
          <w:rFonts w:ascii="Arial" w:hAnsi="Arial" w:cs="Arial"/>
          <w:color w:val="000000" w:themeColor="text1"/>
        </w:rPr>
        <w:t xml:space="preserve">por esse quadro de vereadores. </w:t>
      </w:r>
      <w:r w:rsidR="00A12B0C">
        <w:rPr>
          <w:rFonts w:ascii="Arial" w:hAnsi="Arial" w:cs="Arial"/>
          <w:b/>
          <w:bCs/>
          <w:color w:val="000000" w:themeColor="text1"/>
        </w:rPr>
        <w:t xml:space="preserve">Ver. Regina Maretoli Dorneles – MDB: </w:t>
      </w:r>
      <w:r w:rsidR="007F3AB8">
        <w:rPr>
          <w:rFonts w:ascii="Arial" w:hAnsi="Arial" w:cs="Arial"/>
          <w:color w:val="000000" w:themeColor="text1"/>
        </w:rPr>
        <w:t xml:space="preserve">Após saudações iniciais. </w:t>
      </w:r>
      <w:r w:rsidR="00A90EC4">
        <w:rPr>
          <w:rFonts w:ascii="Arial" w:hAnsi="Arial" w:cs="Arial"/>
          <w:color w:val="000000" w:themeColor="text1"/>
        </w:rPr>
        <w:t xml:space="preserve">Um bom início as que ingressaram </w:t>
      </w:r>
      <w:r w:rsidR="006870FE">
        <w:rPr>
          <w:rFonts w:ascii="Arial" w:hAnsi="Arial" w:cs="Arial"/>
          <w:color w:val="000000" w:themeColor="text1"/>
        </w:rPr>
        <w:t xml:space="preserve">nessa casa também. Quero fazer alguns pedidos; </w:t>
      </w:r>
      <w:r w:rsidR="005A0C60">
        <w:rPr>
          <w:rFonts w:ascii="Arial" w:hAnsi="Arial" w:cs="Arial"/>
          <w:color w:val="000000" w:themeColor="text1"/>
        </w:rPr>
        <w:t xml:space="preserve">sugerir um projeto de lei, para que seja criado </w:t>
      </w:r>
      <w:r w:rsidR="00F81407">
        <w:rPr>
          <w:rFonts w:ascii="Arial" w:hAnsi="Arial" w:cs="Arial"/>
          <w:color w:val="000000" w:themeColor="text1"/>
        </w:rPr>
        <w:t>no município, o esporte câmbio</w:t>
      </w:r>
      <w:r w:rsidR="00F21280">
        <w:rPr>
          <w:rFonts w:ascii="Arial" w:hAnsi="Arial" w:cs="Arial"/>
          <w:color w:val="000000" w:themeColor="text1"/>
        </w:rPr>
        <w:t xml:space="preserve">, em virtude que a modalidade está sendo uma adaptação do vôlei </w:t>
      </w:r>
      <w:r w:rsidR="00F136EA">
        <w:rPr>
          <w:rFonts w:ascii="Arial" w:hAnsi="Arial" w:cs="Arial"/>
          <w:color w:val="000000" w:themeColor="text1"/>
        </w:rPr>
        <w:t xml:space="preserve">para pessoas a partir dos 50 anos, sendo inclusivo e trazer o bem estar </w:t>
      </w:r>
      <w:r w:rsidR="00D67A9C">
        <w:rPr>
          <w:rFonts w:ascii="Arial" w:hAnsi="Arial" w:cs="Arial"/>
          <w:color w:val="000000" w:themeColor="text1"/>
        </w:rPr>
        <w:t xml:space="preserve">de todos, o município de Santiago está aderindo a modalidade </w:t>
      </w:r>
      <w:r w:rsidR="006A2400">
        <w:rPr>
          <w:rFonts w:ascii="Arial" w:hAnsi="Arial" w:cs="Arial"/>
          <w:color w:val="000000" w:themeColor="text1"/>
        </w:rPr>
        <w:t xml:space="preserve">com professor capacitado para ensinar, por isso sugere-se que seja </w:t>
      </w:r>
      <w:r w:rsidR="00E57540">
        <w:rPr>
          <w:rFonts w:ascii="Arial" w:hAnsi="Arial" w:cs="Arial"/>
          <w:color w:val="000000" w:themeColor="text1"/>
        </w:rPr>
        <w:t>a aderência do esporte para amistosos com o município de Santiago</w:t>
      </w:r>
      <w:r w:rsidR="00592CBC">
        <w:rPr>
          <w:rFonts w:ascii="Arial" w:hAnsi="Arial" w:cs="Arial"/>
          <w:color w:val="000000" w:themeColor="text1"/>
        </w:rPr>
        <w:t>, como integração das pessoas junto ao esporte.</w:t>
      </w:r>
      <w:r w:rsidR="002D7509">
        <w:rPr>
          <w:rFonts w:ascii="Arial" w:hAnsi="Arial" w:cs="Arial"/>
          <w:color w:val="000000" w:themeColor="text1"/>
        </w:rPr>
        <w:t xml:space="preserve"> </w:t>
      </w:r>
      <w:r w:rsidR="00E17868">
        <w:rPr>
          <w:rFonts w:ascii="Arial" w:hAnsi="Arial" w:cs="Arial"/>
          <w:color w:val="000000" w:themeColor="text1"/>
        </w:rPr>
        <w:t xml:space="preserve">A ex-professora, Fátima Andrade, falou comigo </w:t>
      </w:r>
      <w:r w:rsidR="007F08C6">
        <w:rPr>
          <w:rFonts w:ascii="Arial" w:hAnsi="Arial" w:cs="Arial"/>
          <w:color w:val="000000" w:themeColor="text1"/>
        </w:rPr>
        <w:t xml:space="preserve">e com a presidente da casa, pedindo o apoio </w:t>
      </w:r>
      <w:r w:rsidR="0008738A">
        <w:rPr>
          <w:rFonts w:ascii="Arial" w:hAnsi="Arial" w:cs="Arial"/>
          <w:color w:val="000000" w:themeColor="text1"/>
        </w:rPr>
        <w:t xml:space="preserve">para a criação, e eu peço para a sec. de assistência social, </w:t>
      </w:r>
      <w:r w:rsidR="00C952A6">
        <w:rPr>
          <w:rFonts w:ascii="Arial" w:hAnsi="Arial" w:cs="Arial"/>
          <w:color w:val="000000" w:themeColor="text1"/>
        </w:rPr>
        <w:t xml:space="preserve">que venha aderir a essa modalidade de esporte. </w:t>
      </w:r>
      <w:r w:rsidR="006436B1">
        <w:rPr>
          <w:rFonts w:ascii="Arial" w:hAnsi="Arial" w:cs="Arial"/>
          <w:color w:val="000000" w:themeColor="text1"/>
        </w:rPr>
        <w:t xml:space="preserve">Que seja recuperada a estrada que dá acesso </w:t>
      </w:r>
      <w:r w:rsidR="00CC70B6">
        <w:rPr>
          <w:rFonts w:ascii="Arial" w:hAnsi="Arial" w:cs="Arial"/>
          <w:color w:val="000000" w:themeColor="text1"/>
        </w:rPr>
        <w:t xml:space="preserve">ao senhor Cícero, e dona Irene de Jesus, </w:t>
      </w:r>
      <w:r w:rsidR="00FD1A69">
        <w:rPr>
          <w:rFonts w:ascii="Arial" w:hAnsi="Arial" w:cs="Arial"/>
          <w:color w:val="000000" w:themeColor="text1"/>
        </w:rPr>
        <w:t>pois a estrada necessita de reparos.</w:t>
      </w:r>
      <w:r w:rsidR="00E97EFA">
        <w:rPr>
          <w:rFonts w:ascii="Arial" w:hAnsi="Arial" w:cs="Arial"/>
          <w:color w:val="000000" w:themeColor="text1"/>
        </w:rPr>
        <w:t xml:space="preserve"> </w:t>
      </w:r>
      <w:r w:rsidR="0043405C">
        <w:rPr>
          <w:rFonts w:ascii="Arial" w:hAnsi="Arial" w:cs="Arial"/>
          <w:color w:val="000000" w:themeColor="text1"/>
        </w:rPr>
        <w:t>A criação de um projeto de apoio aos nossos atletas</w:t>
      </w:r>
      <w:r w:rsidR="00C403BF">
        <w:rPr>
          <w:rFonts w:ascii="Arial" w:hAnsi="Arial" w:cs="Arial"/>
          <w:color w:val="000000" w:themeColor="text1"/>
        </w:rPr>
        <w:t xml:space="preserve">, estão indo para competições e o executivo é impedido </w:t>
      </w:r>
      <w:r w:rsidR="0015096F">
        <w:rPr>
          <w:rFonts w:ascii="Arial" w:hAnsi="Arial" w:cs="Arial"/>
          <w:color w:val="000000" w:themeColor="text1"/>
        </w:rPr>
        <w:t>nesse momento, pelo período eleitoral</w:t>
      </w:r>
      <w:r w:rsidR="000A6302">
        <w:rPr>
          <w:rFonts w:ascii="Arial" w:hAnsi="Arial" w:cs="Arial"/>
          <w:color w:val="000000" w:themeColor="text1"/>
        </w:rPr>
        <w:t xml:space="preserve">, então eu peço </w:t>
      </w:r>
      <w:r w:rsidR="00C361F0">
        <w:rPr>
          <w:rFonts w:ascii="Arial" w:hAnsi="Arial" w:cs="Arial"/>
          <w:color w:val="000000" w:themeColor="text1"/>
        </w:rPr>
        <w:t xml:space="preserve">que o executivo venha enviar a essa casa legislativa, para que nossos atletas </w:t>
      </w:r>
      <w:r w:rsidR="00423E89">
        <w:rPr>
          <w:rFonts w:ascii="Arial" w:hAnsi="Arial" w:cs="Arial"/>
          <w:color w:val="000000" w:themeColor="text1"/>
        </w:rPr>
        <w:t>que saem pelas cidades</w:t>
      </w:r>
      <w:r w:rsidR="00AD2931">
        <w:rPr>
          <w:rFonts w:ascii="Arial" w:hAnsi="Arial" w:cs="Arial"/>
          <w:color w:val="000000" w:themeColor="text1"/>
        </w:rPr>
        <w:t>, representarem o nosso município, não tenham que pa</w:t>
      </w:r>
      <w:r w:rsidR="00CA76A8">
        <w:rPr>
          <w:rFonts w:ascii="Arial" w:hAnsi="Arial" w:cs="Arial"/>
          <w:color w:val="000000" w:themeColor="text1"/>
        </w:rPr>
        <w:t>rar</w:t>
      </w:r>
      <w:r w:rsidR="00AD2931">
        <w:rPr>
          <w:rFonts w:ascii="Arial" w:hAnsi="Arial" w:cs="Arial"/>
          <w:color w:val="000000" w:themeColor="text1"/>
        </w:rPr>
        <w:t xml:space="preserve"> </w:t>
      </w:r>
      <w:r w:rsidR="007B755D">
        <w:rPr>
          <w:rFonts w:ascii="Arial" w:hAnsi="Arial" w:cs="Arial"/>
          <w:color w:val="000000" w:themeColor="text1"/>
        </w:rPr>
        <w:t xml:space="preserve">esse apoio que o executivo </w:t>
      </w:r>
      <w:r w:rsidR="00CA76A8">
        <w:rPr>
          <w:rFonts w:ascii="Arial" w:hAnsi="Arial" w:cs="Arial"/>
          <w:color w:val="000000" w:themeColor="text1"/>
        </w:rPr>
        <w:t xml:space="preserve">oferece o transporte para esses atletas, não </w:t>
      </w:r>
      <w:r w:rsidR="00281ABA">
        <w:rPr>
          <w:rFonts w:ascii="Arial" w:hAnsi="Arial" w:cs="Arial"/>
          <w:color w:val="000000" w:themeColor="text1"/>
        </w:rPr>
        <w:t xml:space="preserve">venha parar por causa do período eleitoral, sendo que é possível </w:t>
      </w:r>
      <w:r w:rsidR="00470415">
        <w:rPr>
          <w:rFonts w:ascii="Arial" w:hAnsi="Arial" w:cs="Arial"/>
          <w:color w:val="000000" w:themeColor="text1"/>
        </w:rPr>
        <w:t>esse projeto</w:t>
      </w:r>
      <w:r w:rsidR="007A2BF8">
        <w:rPr>
          <w:rFonts w:ascii="Arial" w:hAnsi="Arial" w:cs="Arial"/>
          <w:color w:val="000000" w:themeColor="text1"/>
        </w:rPr>
        <w:t xml:space="preserve">, poderia ingressar até 5 de julho esse projeto </w:t>
      </w:r>
      <w:r w:rsidR="00892944">
        <w:rPr>
          <w:rFonts w:ascii="Arial" w:hAnsi="Arial" w:cs="Arial"/>
          <w:color w:val="000000" w:themeColor="text1"/>
        </w:rPr>
        <w:t>e já nós poderia apoiar esses atletas que estão em competições</w:t>
      </w:r>
      <w:r w:rsidR="007E2FE8">
        <w:rPr>
          <w:rFonts w:ascii="Arial" w:hAnsi="Arial" w:cs="Arial"/>
          <w:color w:val="000000" w:themeColor="text1"/>
        </w:rPr>
        <w:t>, que vão correr pela cidade, ou outros atletas que precisam e necessitam de apoio</w:t>
      </w:r>
      <w:r w:rsidR="00DE0720">
        <w:rPr>
          <w:rFonts w:ascii="Arial" w:hAnsi="Arial" w:cs="Arial"/>
          <w:color w:val="000000" w:themeColor="text1"/>
        </w:rPr>
        <w:t xml:space="preserve"> do nosso município. Quero parabenizar a escola JA</w:t>
      </w:r>
      <w:r w:rsidR="00407F7F">
        <w:rPr>
          <w:rFonts w:ascii="Arial" w:hAnsi="Arial" w:cs="Arial"/>
          <w:color w:val="000000" w:themeColor="text1"/>
        </w:rPr>
        <w:t>, pelos 80 anos, a equipe diretiva, todos os pais, alunos</w:t>
      </w:r>
      <w:r w:rsidR="00463F98">
        <w:rPr>
          <w:rFonts w:ascii="Arial" w:hAnsi="Arial" w:cs="Arial"/>
          <w:color w:val="000000" w:themeColor="text1"/>
        </w:rPr>
        <w:t>, pelos 80ª da escola, eu sinto muito orgulho de ter feito ali o ensino médio</w:t>
      </w:r>
      <w:r w:rsidR="006F7E56">
        <w:rPr>
          <w:rFonts w:ascii="Arial" w:hAnsi="Arial" w:cs="Arial"/>
          <w:color w:val="000000" w:themeColor="text1"/>
        </w:rPr>
        <w:t xml:space="preserve">, com ex-aluna quero parabenizar a escola que amo, que me acolheu </w:t>
      </w:r>
      <w:r w:rsidR="00CD730F">
        <w:rPr>
          <w:rFonts w:ascii="Arial" w:hAnsi="Arial" w:cs="Arial"/>
          <w:color w:val="000000" w:themeColor="text1"/>
        </w:rPr>
        <w:t xml:space="preserve">no ano de 98, nesse município, </w:t>
      </w:r>
      <w:r w:rsidR="006A0F92">
        <w:rPr>
          <w:rFonts w:ascii="Arial" w:hAnsi="Arial" w:cs="Arial"/>
          <w:color w:val="000000" w:themeColor="text1"/>
        </w:rPr>
        <w:t xml:space="preserve">vindo da cidade de Itaqui, quero parabenizar os organizadores do evento, as equipes, em especial </w:t>
      </w:r>
      <w:r w:rsidR="0044458B">
        <w:rPr>
          <w:rFonts w:ascii="Arial" w:hAnsi="Arial" w:cs="Arial"/>
          <w:color w:val="000000" w:themeColor="text1"/>
        </w:rPr>
        <w:t>as de Unistalda que participaram do torneio, no sábado de vôlei, as duas equipes da nossa cidade</w:t>
      </w:r>
      <w:r w:rsidR="00023F28">
        <w:rPr>
          <w:rFonts w:ascii="Arial" w:hAnsi="Arial" w:cs="Arial"/>
          <w:color w:val="000000" w:themeColor="text1"/>
        </w:rPr>
        <w:t xml:space="preserve">, e também ontem, </w:t>
      </w:r>
      <w:r w:rsidR="00EA28AD">
        <w:rPr>
          <w:rFonts w:ascii="Arial" w:hAnsi="Arial" w:cs="Arial"/>
          <w:color w:val="000000" w:themeColor="text1"/>
        </w:rPr>
        <w:t xml:space="preserve">eu </w:t>
      </w:r>
      <w:r w:rsidR="00023F28">
        <w:rPr>
          <w:rFonts w:ascii="Arial" w:hAnsi="Arial" w:cs="Arial"/>
          <w:color w:val="000000" w:themeColor="text1"/>
        </w:rPr>
        <w:t xml:space="preserve">quero </w:t>
      </w:r>
      <w:r w:rsidR="00EA28AD">
        <w:rPr>
          <w:rFonts w:ascii="Arial" w:hAnsi="Arial" w:cs="Arial"/>
          <w:color w:val="000000" w:themeColor="text1"/>
        </w:rPr>
        <w:t xml:space="preserve">parabenizar em especial as mulheres, aos 3 times femininos de futsal que participaram </w:t>
      </w:r>
      <w:r w:rsidR="005302DF">
        <w:rPr>
          <w:rFonts w:ascii="Arial" w:hAnsi="Arial" w:cs="Arial"/>
          <w:color w:val="000000" w:themeColor="text1"/>
        </w:rPr>
        <w:t xml:space="preserve">da competição, sendo que o primeiro e segundo lugar, ficou com o nosso município, é muito </w:t>
      </w:r>
      <w:r w:rsidR="000B65A1">
        <w:rPr>
          <w:rFonts w:ascii="Arial" w:hAnsi="Arial" w:cs="Arial"/>
          <w:color w:val="000000" w:themeColor="text1"/>
        </w:rPr>
        <w:t xml:space="preserve">orgulho para nós mulheres, vermos mulheres participando do torneio, jogando </w:t>
      </w:r>
      <w:r w:rsidR="007A51A4">
        <w:rPr>
          <w:rFonts w:ascii="Arial" w:hAnsi="Arial" w:cs="Arial"/>
          <w:color w:val="000000" w:themeColor="text1"/>
        </w:rPr>
        <w:t xml:space="preserve">futsal. Eu queria falar nessa tribuna, um problema que nós temos aqui na rua, Xandico de Jesus, </w:t>
      </w:r>
      <w:r w:rsidR="001B2CB7">
        <w:rPr>
          <w:rFonts w:ascii="Arial" w:hAnsi="Arial" w:cs="Arial"/>
          <w:color w:val="000000" w:themeColor="text1"/>
        </w:rPr>
        <w:t>e vou oficializar também no executivo, corre esgoto aqui na rua</w:t>
      </w:r>
      <w:r w:rsidR="0060477C">
        <w:rPr>
          <w:rFonts w:ascii="Arial" w:hAnsi="Arial" w:cs="Arial"/>
          <w:color w:val="000000" w:themeColor="text1"/>
        </w:rPr>
        <w:t xml:space="preserve">, as pessoas são impedidas de entrar para suas casas sem ter que </w:t>
      </w:r>
      <w:r w:rsidR="00181C28">
        <w:rPr>
          <w:rFonts w:ascii="Arial" w:hAnsi="Arial" w:cs="Arial"/>
          <w:color w:val="000000" w:themeColor="text1"/>
        </w:rPr>
        <w:t>colocar um negocio para que elas não pisem no esgoto, para entrar nas suas casas</w:t>
      </w:r>
      <w:r w:rsidR="004773F0">
        <w:rPr>
          <w:rFonts w:ascii="Arial" w:hAnsi="Arial" w:cs="Arial"/>
          <w:color w:val="000000" w:themeColor="text1"/>
        </w:rPr>
        <w:t xml:space="preserve">, então quero pedir ao prefeito para que ele venha resolver esse problema ali, acho que tem que colocar tubos </w:t>
      </w:r>
      <w:r w:rsidR="00AB3B78">
        <w:rPr>
          <w:rFonts w:ascii="Arial" w:hAnsi="Arial" w:cs="Arial"/>
          <w:color w:val="000000" w:themeColor="text1"/>
        </w:rPr>
        <w:t>para que não aconteça do esgoto ficar acumulado aqui na rua, as pessoas queriam embelezar as frentes de suas casas</w:t>
      </w:r>
      <w:r w:rsidR="00F0195D">
        <w:rPr>
          <w:rFonts w:ascii="Arial" w:hAnsi="Arial" w:cs="Arial"/>
          <w:color w:val="000000" w:themeColor="text1"/>
        </w:rPr>
        <w:t>, e tem que colocar uma madeira pra que elas não venham tocar no esgoto para en</w:t>
      </w:r>
      <w:r w:rsidR="0030270F">
        <w:rPr>
          <w:rFonts w:ascii="Arial" w:hAnsi="Arial" w:cs="Arial"/>
          <w:color w:val="000000" w:themeColor="text1"/>
        </w:rPr>
        <w:t>t</w:t>
      </w:r>
      <w:r w:rsidR="00F0195D">
        <w:rPr>
          <w:rFonts w:ascii="Arial" w:hAnsi="Arial" w:cs="Arial"/>
          <w:color w:val="000000" w:themeColor="text1"/>
        </w:rPr>
        <w:t>rar e suas c</w:t>
      </w:r>
      <w:r w:rsidR="0030270F">
        <w:rPr>
          <w:rFonts w:ascii="Arial" w:hAnsi="Arial" w:cs="Arial"/>
          <w:color w:val="000000" w:themeColor="text1"/>
        </w:rPr>
        <w:t>asas.</w:t>
      </w:r>
    </w:p>
    <w:p w14:paraId="5B83FFEF" w14:textId="099ADDD7" w:rsidR="004F03B5" w:rsidRDefault="004F03B5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</w:p>
    <w:p w14:paraId="135150FD" w14:textId="0E4F72C7" w:rsidR="009E65EC" w:rsidRPr="004E3F1B" w:rsidRDefault="00681EBD" w:rsidP="00D34AEA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ESPAÇO DE LI</w:t>
      </w:r>
      <w:r w:rsidR="00DE4104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RANÇA</w:t>
      </w:r>
      <w:r w:rsidR="00081350">
        <w:rPr>
          <w:rFonts w:ascii="Arial" w:hAnsi="Arial" w:cs="Arial"/>
          <w:b/>
          <w:color w:val="000000" w:themeColor="text1"/>
        </w:rPr>
        <w:t xml:space="preserve">: </w:t>
      </w:r>
      <w:r w:rsidR="00385D35">
        <w:rPr>
          <w:rFonts w:ascii="Arial" w:hAnsi="Arial" w:cs="Arial"/>
          <w:b/>
          <w:color w:val="000000" w:themeColor="text1"/>
        </w:rPr>
        <w:t xml:space="preserve">Ver. </w:t>
      </w:r>
      <w:r w:rsidR="0030270F">
        <w:rPr>
          <w:rFonts w:ascii="Arial" w:hAnsi="Arial" w:cs="Arial"/>
          <w:b/>
          <w:color w:val="000000" w:themeColor="text1"/>
        </w:rPr>
        <w:t xml:space="preserve">Aldemir Lopes – PP: </w:t>
      </w:r>
      <w:r w:rsidR="008C629E">
        <w:rPr>
          <w:rFonts w:ascii="Arial" w:hAnsi="Arial" w:cs="Arial"/>
          <w:bCs/>
          <w:color w:val="000000" w:themeColor="text1"/>
        </w:rPr>
        <w:t>Volto para dar minhas condolências, pela morte do Dr. Val</w:t>
      </w:r>
      <w:r w:rsidR="00E90B6F">
        <w:rPr>
          <w:rFonts w:ascii="Arial" w:hAnsi="Arial" w:cs="Arial"/>
          <w:bCs/>
          <w:color w:val="000000" w:themeColor="text1"/>
        </w:rPr>
        <w:t>dir Amaral Pinto, que foi um grande santiaguense, um grande homem no nosso partido</w:t>
      </w:r>
      <w:r w:rsidR="00FB2717">
        <w:rPr>
          <w:rFonts w:ascii="Arial" w:hAnsi="Arial" w:cs="Arial"/>
          <w:bCs/>
          <w:color w:val="000000" w:themeColor="text1"/>
        </w:rPr>
        <w:t xml:space="preserve">, acho que fundador do partido, deixa um rastro muito significativo </w:t>
      </w:r>
      <w:r w:rsidR="006E363E">
        <w:rPr>
          <w:rFonts w:ascii="Arial" w:hAnsi="Arial" w:cs="Arial"/>
          <w:bCs/>
          <w:color w:val="000000" w:themeColor="text1"/>
        </w:rPr>
        <w:t xml:space="preserve">no partido dos progressistas. Mas respondendo o ver. Paulinho, </w:t>
      </w:r>
      <w:r w:rsidR="00BE7194">
        <w:rPr>
          <w:rFonts w:ascii="Arial" w:hAnsi="Arial" w:cs="Arial"/>
          <w:bCs/>
          <w:color w:val="000000" w:themeColor="text1"/>
        </w:rPr>
        <w:t xml:space="preserve">eu </w:t>
      </w:r>
      <w:r w:rsidR="002D7FBC">
        <w:rPr>
          <w:rFonts w:ascii="Arial" w:hAnsi="Arial" w:cs="Arial"/>
          <w:bCs/>
          <w:color w:val="000000" w:themeColor="text1"/>
        </w:rPr>
        <w:t>saí</w:t>
      </w:r>
      <w:r w:rsidR="00BE7194">
        <w:rPr>
          <w:rFonts w:ascii="Arial" w:hAnsi="Arial" w:cs="Arial"/>
          <w:bCs/>
          <w:color w:val="000000" w:themeColor="text1"/>
        </w:rPr>
        <w:t xml:space="preserve"> do gabinete do prefeito, </w:t>
      </w:r>
      <w:r w:rsidR="008B3528">
        <w:rPr>
          <w:rFonts w:ascii="Arial" w:hAnsi="Arial" w:cs="Arial"/>
          <w:bCs/>
          <w:color w:val="000000" w:themeColor="text1"/>
        </w:rPr>
        <w:t>eles estão</w:t>
      </w:r>
      <w:r w:rsidR="00BE7194">
        <w:rPr>
          <w:rFonts w:ascii="Arial" w:hAnsi="Arial" w:cs="Arial"/>
          <w:bCs/>
          <w:color w:val="000000" w:themeColor="text1"/>
        </w:rPr>
        <w:t xml:space="preserve"> fazendo a estrada da serra dos vianas, para depois </w:t>
      </w:r>
      <w:r w:rsidR="00B62C2F">
        <w:rPr>
          <w:rFonts w:ascii="Arial" w:hAnsi="Arial" w:cs="Arial"/>
          <w:bCs/>
          <w:color w:val="000000" w:themeColor="text1"/>
        </w:rPr>
        <w:t xml:space="preserve">ir </w:t>
      </w:r>
      <w:r w:rsidR="00D82173">
        <w:rPr>
          <w:rFonts w:ascii="Arial" w:hAnsi="Arial" w:cs="Arial"/>
          <w:bCs/>
          <w:color w:val="000000" w:themeColor="text1"/>
        </w:rPr>
        <w:t>para</w:t>
      </w:r>
      <w:r w:rsidR="00B62C2F">
        <w:rPr>
          <w:rFonts w:ascii="Arial" w:hAnsi="Arial" w:cs="Arial"/>
          <w:bCs/>
          <w:color w:val="000000" w:themeColor="text1"/>
        </w:rPr>
        <w:t xml:space="preserve"> nossa estrada, a estrada não está ficando muito boa ago</w:t>
      </w:r>
      <w:r w:rsidR="00F8609D">
        <w:rPr>
          <w:rFonts w:ascii="Arial" w:hAnsi="Arial" w:cs="Arial"/>
          <w:bCs/>
          <w:color w:val="000000" w:themeColor="text1"/>
        </w:rPr>
        <w:t>ra, em seguida se Deus quiser, tem bueiros pra trocar, é meio demorado</w:t>
      </w:r>
      <w:r w:rsidR="00554B18">
        <w:rPr>
          <w:rFonts w:ascii="Arial" w:hAnsi="Arial" w:cs="Arial"/>
          <w:bCs/>
          <w:color w:val="000000" w:themeColor="text1"/>
        </w:rPr>
        <w:t>, e o tempo agora vai ajudar</w:t>
      </w:r>
      <w:r w:rsidR="008F7BAE">
        <w:rPr>
          <w:rFonts w:ascii="Arial" w:hAnsi="Arial" w:cs="Arial"/>
          <w:bCs/>
          <w:color w:val="000000" w:themeColor="text1"/>
        </w:rPr>
        <w:t xml:space="preserve">, um lote de dia bom, então vai aparecer mais serviços se Deus permitir. </w:t>
      </w:r>
      <w:r w:rsidR="002D7FBC">
        <w:rPr>
          <w:rFonts w:ascii="Arial" w:hAnsi="Arial" w:cs="Arial"/>
          <w:b/>
          <w:color w:val="000000" w:themeColor="text1"/>
        </w:rPr>
        <w:t>Ver. Moacir Nazário – PT:</w:t>
      </w:r>
      <w:r w:rsidR="004E3F1B">
        <w:rPr>
          <w:rFonts w:ascii="Arial" w:hAnsi="Arial" w:cs="Arial"/>
          <w:bCs/>
          <w:color w:val="000000" w:themeColor="text1"/>
        </w:rPr>
        <w:t xml:space="preserve"> Falar um pouco sobre as eleições, que se aproxima em todo território nacional, </w:t>
      </w:r>
      <w:r w:rsidR="008B3528">
        <w:rPr>
          <w:rFonts w:ascii="Arial" w:hAnsi="Arial" w:cs="Arial"/>
          <w:bCs/>
          <w:color w:val="000000" w:themeColor="text1"/>
        </w:rPr>
        <w:t>vão estar em período de campanha mesmo, falar com os eleitores que não se precipitem, não adiantem seus votos</w:t>
      </w:r>
      <w:r w:rsidR="009D14A6">
        <w:rPr>
          <w:rFonts w:ascii="Arial" w:hAnsi="Arial" w:cs="Arial"/>
          <w:bCs/>
          <w:color w:val="000000" w:themeColor="text1"/>
        </w:rPr>
        <w:t>, não se deixem ser pressionados p</w:t>
      </w:r>
      <w:r w:rsidR="00C97221">
        <w:rPr>
          <w:rFonts w:ascii="Arial" w:hAnsi="Arial" w:cs="Arial"/>
          <w:bCs/>
          <w:color w:val="000000" w:themeColor="text1"/>
        </w:rPr>
        <w:t>or</w:t>
      </w:r>
      <w:r w:rsidR="009D14A6">
        <w:rPr>
          <w:rFonts w:ascii="Arial" w:hAnsi="Arial" w:cs="Arial"/>
          <w:bCs/>
          <w:color w:val="000000" w:themeColor="text1"/>
        </w:rPr>
        <w:t xml:space="preserve"> alguns pré-candidatos </w:t>
      </w:r>
      <w:r w:rsidR="00C97221">
        <w:rPr>
          <w:rFonts w:ascii="Arial" w:hAnsi="Arial" w:cs="Arial"/>
          <w:bCs/>
          <w:color w:val="000000" w:themeColor="text1"/>
        </w:rPr>
        <w:t>que já estão até pedindo votos, que é proibido</w:t>
      </w:r>
      <w:r w:rsidR="00EC388C">
        <w:rPr>
          <w:rFonts w:ascii="Arial" w:hAnsi="Arial" w:cs="Arial"/>
          <w:bCs/>
          <w:color w:val="000000" w:themeColor="text1"/>
        </w:rPr>
        <w:t>, se alguma coisa configura crime nessa campanha antecipada</w:t>
      </w:r>
      <w:r w:rsidR="00D82173">
        <w:rPr>
          <w:rFonts w:ascii="Arial" w:hAnsi="Arial" w:cs="Arial"/>
          <w:bCs/>
          <w:color w:val="000000" w:themeColor="text1"/>
        </w:rPr>
        <w:t>, é pedir votos, e tem uns abertamente já pedindo. Deem uma segurada, os eleitores</w:t>
      </w:r>
      <w:r w:rsidR="00A87D5D">
        <w:rPr>
          <w:rFonts w:ascii="Arial" w:hAnsi="Arial" w:cs="Arial"/>
          <w:bCs/>
          <w:color w:val="000000" w:themeColor="text1"/>
        </w:rPr>
        <w:t>, vai aparecer candidatos novos, então terá bastante opção</w:t>
      </w:r>
      <w:r w:rsidR="00107F12">
        <w:rPr>
          <w:rFonts w:ascii="Arial" w:hAnsi="Arial" w:cs="Arial"/>
          <w:bCs/>
          <w:color w:val="000000" w:themeColor="text1"/>
        </w:rPr>
        <w:t xml:space="preserve">, não é o que se espera, apesar de estar em uma democracia </w:t>
      </w:r>
      <w:r w:rsidR="00AD5765">
        <w:rPr>
          <w:rFonts w:ascii="Arial" w:hAnsi="Arial" w:cs="Arial"/>
          <w:bCs/>
          <w:color w:val="000000" w:themeColor="text1"/>
        </w:rPr>
        <w:t xml:space="preserve">ainda não conseguimos envolver mais gente na </w:t>
      </w:r>
      <w:r w:rsidR="00501BFD">
        <w:rPr>
          <w:rFonts w:ascii="Arial" w:hAnsi="Arial" w:cs="Arial"/>
          <w:bCs/>
          <w:color w:val="000000" w:themeColor="text1"/>
        </w:rPr>
        <w:t>política</w:t>
      </w:r>
      <w:r w:rsidR="00AD5765">
        <w:rPr>
          <w:rFonts w:ascii="Arial" w:hAnsi="Arial" w:cs="Arial"/>
          <w:bCs/>
          <w:color w:val="000000" w:themeColor="text1"/>
        </w:rPr>
        <w:t xml:space="preserve">, cada partido poderia colocar </w:t>
      </w:r>
      <w:r w:rsidR="00501BFD">
        <w:rPr>
          <w:rFonts w:ascii="Arial" w:hAnsi="Arial" w:cs="Arial"/>
          <w:bCs/>
          <w:color w:val="000000" w:themeColor="text1"/>
        </w:rPr>
        <w:t>10 candidatos, e não está se conseguindo isso, devido</w:t>
      </w:r>
      <w:r w:rsidR="007C28F9">
        <w:rPr>
          <w:rFonts w:ascii="Arial" w:hAnsi="Arial" w:cs="Arial"/>
          <w:bCs/>
          <w:color w:val="000000" w:themeColor="text1"/>
        </w:rPr>
        <w:t xml:space="preserve">, muitas vezes falta de informação, e de coragem e incentivo, principalmente das mulheres, mas eu acredito </w:t>
      </w:r>
      <w:r w:rsidR="00431B5B">
        <w:rPr>
          <w:rFonts w:ascii="Arial" w:hAnsi="Arial" w:cs="Arial"/>
          <w:bCs/>
          <w:color w:val="000000" w:themeColor="text1"/>
        </w:rPr>
        <w:t>que vamos ter um pleito bem tranquilo</w:t>
      </w:r>
      <w:r w:rsidR="00785F2B">
        <w:rPr>
          <w:rFonts w:ascii="Arial" w:hAnsi="Arial" w:cs="Arial"/>
          <w:bCs/>
          <w:color w:val="000000" w:themeColor="text1"/>
        </w:rPr>
        <w:t>, com candidatos novos</w:t>
      </w:r>
      <w:r w:rsidR="00A83696">
        <w:rPr>
          <w:rFonts w:ascii="Arial" w:hAnsi="Arial" w:cs="Arial"/>
          <w:bCs/>
          <w:color w:val="000000" w:themeColor="text1"/>
        </w:rPr>
        <w:t>, então o eleitor não pode se precipitar, o período da campanha vai começar dia 16 de agosto</w:t>
      </w:r>
      <w:r w:rsidR="00D21177">
        <w:rPr>
          <w:rFonts w:ascii="Arial" w:hAnsi="Arial" w:cs="Arial"/>
          <w:bCs/>
          <w:color w:val="000000" w:themeColor="text1"/>
        </w:rPr>
        <w:t>, aonde a gente pode abertamente pedir, e dizer que não é mais pré-candidato</w:t>
      </w:r>
      <w:r w:rsidR="001E30AC">
        <w:rPr>
          <w:rFonts w:ascii="Arial" w:hAnsi="Arial" w:cs="Arial"/>
          <w:bCs/>
          <w:color w:val="000000" w:themeColor="text1"/>
        </w:rPr>
        <w:t>, e passa a ser candidato, então vale a pena esperar. E eu acho que se houver uma boa escolha</w:t>
      </w:r>
      <w:r w:rsidR="00B71B32">
        <w:rPr>
          <w:rFonts w:ascii="Arial" w:hAnsi="Arial" w:cs="Arial"/>
          <w:bCs/>
          <w:color w:val="000000" w:themeColor="text1"/>
        </w:rPr>
        <w:t xml:space="preserve">, quem ganha com isso é o legislativo, o executivo, o nosso município, porque </w:t>
      </w:r>
      <w:r w:rsidR="0051013F">
        <w:rPr>
          <w:rFonts w:ascii="Arial" w:hAnsi="Arial" w:cs="Arial"/>
          <w:bCs/>
          <w:color w:val="000000" w:themeColor="text1"/>
        </w:rPr>
        <w:t>nossas escolhas não são</w:t>
      </w:r>
      <w:r w:rsidR="00442016">
        <w:rPr>
          <w:rFonts w:ascii="Arial" w:hAnsi="Arial" w:cs="Arial"/>
          <w:bCs/>
          <w:color w:val="000000" w:themeColor="text1"/>
        </w:rPr>
        <w:t xml:space="preserve"> só por aquele dia,</w:t>
      </w:r>
      <w:r w:rsidR="00B71B32">
        <w:rPr>
          <w:rFonts w:ascii="Arial" w:hAnsi="Arial" w:cs="Arial"/>
          <w:bCs/>
          <w:color w:val="000000" w:themeColor="text1"/>
        </w:rPr>
        <w:t xml:space="preserve"> </w:t>
      </w:r>
      <w:r w:rsidR="006D7DAD">
        <w:rPr>
          <w:rFonts w:ascii="Arial" w:hAnsi="Arial" w:cs="Arial"/>
          <w:bCs/>
          <w:color w:val="000000" w:themeColor="text1"/>
        </w:rPr>
        <w:t xml:space="preserve">é por 4 anos, que essas pessoas vão estar a frente do que elas </w:t>
      </w:r>
      <w:r w:rsidR="00442016">
        <w:rPr>
          <w:rFonts w:ascii="Arial" w:hAnsi="Arial" w:cs="Arial"/>
          <w:bCs/>
          <w:color w:val="000000" w:themeColor="text1"/>
        </w:rPr>
        <w:t xml:space="preserve">forem eleitas. </w:t>
      </w:r>
    </w:p>
    <w:p w14:paraId="656EF00D" w14:textId="77777777" w:rsidR="00642732" w:rsidRDefault="00642732" w:rsidP="00D34AEA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3CE42EEA" w14:textId="6CA2D869" w:rsidR="006E56A9" w:rsidRPr="00646E12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>Ver</w:t>
      </w:r>
      <w:r w:rsidR="0051013F">
        <w:rPr>
          <w:rFonts w:ascii="Arial" w:hAnsi="Arial" w:cs="Arial"/>
          <w:b/>
          <w:color w:val="000000" w:themeColor="text1"/>
        </w:rPr>
        <w:t>.</w:t>
      </w:r>
      <w:r w:rsidR="008C7792">
        <w:rPr>
          <w:rFonts w:ascii="Arial" w:hAnsi="Arial" w:cs="Arial"/>
          <w:b/>
          <w:color w:val="000000" w:themeColor="text1"/>
        </w:rPr>
        <w:t xml:space="preserve"> Regina Maretoli Dorneles – MDB: </w:t>
      </w:r>
      <w:r w:rsidR="007D761B">
        <w:rPr>
          <w:rFonts w:ascii="Arial" w:hAnsi="Arial" w:cs="Arial"/>
          <w:bCs/>
          <w:color w:val="000000" w:themeColor="text1"/>
        </w:rPr>
        <w:t>Quero parabenizar nossos atletas</w:t>
      </w:r>
      <w:r w:rsidR="001806A3">
        <w:rPr>
          <w:rFonts w:ascii="Arial" w:hAnsi="Arial" w:cs="Arial"/>
          <w:bCs/>
          <w:color w:val="000000" w:themeColor="text1"/>
        </w:rPr>
        <w:t xml:space="preserve"> que estiveram em São Borja, na corrida, a Janaina, Ana, Neimar, e o </w:t>
      </w:r>
      <w:r w:rsidR="004A5CA3">
        <w:rPr>
          <w:rFonts w:ascii="Arial" w:hAnsi="Arial" w:cs="Arial"/>
          <w:bCs/>
          <w:color w:val="000000" w:themeColor="text1"/>
        </w:rPr>
        <w:t>Cl</w:t>
      </w:r>
      <w:r w:rsidR="00812400">
        <w:rPr>
          <w:rFonts w:ascii="Arial" w:hAnsi="Arial" w:cs="Arial"/>
          <w:bCs/>
          <w:color w:val="000000" w:themeColor="text1"/>
        </w:rPr>
        <w:t>áu</w:t>
      </w:r>
      <w:r w:rsidR="004A5CA3">
        <w:rPr>
          <w:rFonts w:ascii="Arial" w:hAnsi="Arial" w:cs="Arial"/>
          <w:bCs/>
          <w:color w:val="000000" w:themeColor="text1"/>
        </w:rPr>
        <w:t>dio, a Ana ficou com o segundo lugar na categoria, a Jana</w:t>
      </w:r>
      <w:r w:rsidR="00A83C43">
        <w:rPr>
          <w:rFonts w:ascii="Arial" w:hAnsi="Arial" w:cs="Arial"/>
          <w:bCs/>
          <w:color w:val="000000" w:themeColor="text1"/>
        </w:rPr>
        <w:t xml:space="preserve">ina segundo lugar na geral, o Neimar segundo lugar na categoria, e o Cláudio </w:t>
      </w:r>
      <w:r w:rsidR="00812400">
        <w:rPr>
          <w:rFonts w:ascii="Arial" w:hAnsi="Arial" w:cs="Arial"/>
          <w:bCs/>
          <w:color w:val="000000" w:themeColor="text1"/>
        </w:rPr>
        <w:t>ficou em primeiro lugar na categoria. E eu queria ler o p</w:t>
      </w:r>
      <w:r w:rsidR="003D59E2">
        <w:rPr>
          <w:rFonts w:ascii="Arial" w:hAnsi="Arial" w:cs="Arial"/>
          <w:bCs/>
          <w:color w:val="000000" w:themeColor="text1"/>
        </w:rPr>
        <w:t xml:space="preserve">edido de sugestão ao executivo; </w:t>
      </w:r>
      <w:r w:rsidR="0039680E">
        <w:rPr>
          <w:rFonts w:ascii="Arial" w:hAnsi="Arial" w:cs="Arial"/>
          <w:bCs/>
          <w:color w:val="000000" w:themeColor="text1"/>
        </w:rPr>
        <w:t xml:space="preserve">sugerir um projeto de lei, para amparar os atletas </w:t>
      </w:r>
      <w:r w:rsidR="005A7181">
        <w:rPr>
          <w:rFonts w:ascii="Arial" w:hAnsi="Arial" w:cs="Arial"/>
          <w:bCs/>
          <w:color w:val="000000" w:themeColor="text1"/>
        </w:rPr>
        <w:t>de diversas modalidades do nosso município</w:t>
      </w:r>
      <w:r w:rsidR="00B35F9E">
        <w:rPr>
          <w:rFonts w:ascii="Arial" w:hAnsi="Arial" w:cs="Arial"/>
          <w:bCs/>
          <w:color w:val="000000" w:themeColor="text1"/>
        </w:rPr>
        <w:t>, pois no período eleitoral não podemos dispor de patrocínios</w:t>
      </w:r>
      <w:r w:rsidR="006C180E">
        <w:rPr>
          <w:rFonts w:ascii="Arial" w:hAnsi="Arial" w:cs="Arial"/>
          <w:bCs/>
          <w:color w:val="000000" w:themeColor="text1"/>
        </w:rPr>
        <w:t xml:space="preserve">, sugiro o projeto para abraçar a causa </w:t>
      </w:r>
      <w:r w:rsidR="00322F56">
        <w:rPr>
          <w:rFonts w:ascii="Arial" w:hAnsi="Arial" w:cs="Arial"/>
          <w:bCs/>
          <w:color w:val="000000" w:themeColor="text1"/>
        </w:rPr>
        <w:t>juntamente com a legalidade de ajudarmos nossos atletas</w:t>
      </w:r>
      <w:r w:rsidR="007B69FD">
        <w:rPr>
          <w:rFonts w:ascii="Arial" w:hAnsi="Arial" w:cs="Arial"/>
          <w:bCs/>
          <w:color w:val="000000" w:themeColor="text1"/>
        </w:rPr>
        <w:t xml:space="preserve">, de forma com o projeto de lei estaremos seguros </w:t>
      </w:r>
      <w:r w:rsidR="002076CD">
        <w:rPr>
          <w:rFonts w:ascii="Arial" w:hAnsi="Arial" w:cs="Arial"/>
          <w:bCs/>
          <w:color w:val="000000" w:themeColor="text1"/>
        </w:rPr>
        <w:t xml:space="preserve">para orçamentos específicos de fornecer durante o pleito. </w:t>
      </w:r>
      <w:r w:rsidR="00094549">
        <w:rPr>
          <w:rFonts w:ascii="Arial" w:hAnsi="Arial" w:cs="Arial"/>
          <w:bCs/>
          <w:color w:val="000000" w:themeColor="text1"/>
        </w:rPr>
        <w:t xml:space="preserve">É tão difícil incentivar as mulheres a participarem do processo </w:t>
      </w:r>
      <w:r w:rsidR="00362454">
        <w:rPr>
          <w:rFonts w:ascii="Arial" w:hAnsi="Arial" w:cs="Arial"/>
          <w:bCs/>
          <w:color w:val="000000" w:themeColor="text1"/>
        </w:rPr>
        <w:t>político, e ainda em 2024 eu vejo as mulheres ainda sendo usadas para que os homens possam</w:t>
      </w:r>
      <w:r w:rsidR="0062737E">
        <w:rPr>
          <w:rFonts w:ascii="Arial" w:hAnsi="Arial" w:cs="Arial"/>
          <w:bCs/>
          <w:color w:val="000000" w:themeColor="text1"/>
        </w:rPr>
        <w:t xml:space="preserve"> concorrer, sendo que nós somos a maioria no nosso país, e acontece isso</w:t>
      </w:r>
      <w:r w:rsidR="00DE18C3">
        <w:rPr>
          <w:rFonts w:ascii="Arial" w:hAnsi="Arial" w:cs="Arial"/>
          <w:bCs/>
          <w:color w:val="000000" w:themeColor="text1"/>
        </w:rPr>
        <w:t xml:space="preserve">, por mais mulheres em espaço de poder, para que nós possamos enfrentar o pleito </w:t>
      </w:r>
      <w:r w:rsidR="00B27D52">
        <w:rPr>
          <w:rFonts w:ascii="Arial" w:hAnsi="Arial" w:cs="Arial"/>
          <w:bCs/>
          <w:color w:val="000000" w:themeColor="text1"/>
        </w:rPr>
        <w:t>com segurança.</w:t>
      </w:r>
      <w:r w:rsidR="000C060D">
        <w:rPr>
          <w:rFonts w:ascii="Arial" w:hAnsi="Arial" w:cs="Arial"/>
          <w:b/>
          <w:color w:val="000000" w:themeColor="text1"/>
        </w:rPr>
        <w:t xml:space="preserve"> Ver. Moacir Nazário – PT: </w:t>
      </w:r>
      <w:r w:rsidR="006A5124">
        <w:rPr>
          <w:rFonts w:ascii="Arial" w:hAnsi="Arial" w:cs="Arial"/>
          <w:bCs/>
          <w:color w:val="000000" w:themeColor="text1"/>
        </w:rPr>
        <w:t>Concordo com a colega Regina</w:t>
      </w:r>
      <w:r w:rsidR="00052F73">
        <w:rPr>
          <w:rFonts w:ascii="Arial" w:hAnsi="Arial" w:cs="Arial"/>
          <w:bCs/>
          <w:color w:val="000000" w:themeColor="text1"/>
        </w:rPr>
        <w:t xml:space="preserve">, e esse seu pedido do esporte vôlei, me identifico bastante, só que como a gente tem uma idade mais avançada </w:t>
      </w:r>
      <w:r w:rsidR="00E206F9">
        <w:rPr>
          <w:rFonts w:ascii="Arial" w:hAnsi="Arial" w:cs="Arial"/>
          <w:bCs/>
          <w:color w:val="000000" w:themeColor="text1"/>
        </w:rPr>
        <w:t>deixamos</w:t>
      </w:r>
      <w:r w:rsidR="00EE6D71">
        <w:rPr>
          <w:rFonts w:ascii="Arial" w:hAnsi="Arial" w:cs="Arial"/>
          <w:bCs/>
          <w:color w:val="000000" w:themeColor="text1"/>
        </w:rPr>
        <w:t xml:space="preserve"> com a juventude, mas gosto bastante, sou parceiro. Essa questão das mulheres</w:t>
      </w:r>
      <w:r w:rsidR="002764B9">
        <w:rPr>
          <w:rFonts w:ascii="Arial" w:hAnsi="Arial" w:cs="Arial"/>
          <w:bCs/>
          <w:color w:val="000000" w:themeColor="text1"/>
        </w:rPr>
        <w:t>, elas são a maioria</w:t>
      </w:r>
      <w:r w:rsidR="00E206F9">
        <w:rPr>
          <w:rFonts w:ascii="Arial" w:hAnsi="Arial" w:cs="Arial"/>
          <w:bCs/>
          <w:color w:val="000000" w:themeColor="text1"/>
        </w:rPr>
        <w:t xml:space="preserve"> no nosso país, mas não representa isso no parlamento, é uma pena, mas acredito que aos poucos </w:t>
      </w:r>
      <w:r w:rsidR="001B1389">
        <w:rPr>
          <w:rFonts w:ascii="Arial" w:hAnsi="Arial" w:cs="Arial"/>
          <w:bCs/>
          <w:color w:val="000000" w:themeColor="text1"/>
        </w:rPr>
        <w:t>vão acreditando e vão tomando esse espaço, que não é só dos homens, a mulher tem que tomar conta disso</w:t>
      </w:r>
      <w:r w:rsidR="009552A8">
        <w:rPr>
          <w:rFonts w:ascii="Arial" w:hAnsi="Arial" w:cs="Arial"/>
          <w:bCs/>
          <w:color w:val="000000" w:themeColor="text1"/>
        </w:rPr>
        <w:t xml:space="preserve">, ter coragem, e não se deixar ser usada, acho que qualquer um </w:t>
      </w:r>
      <w:r w:rsidR="002A586D">
        <w:rPr>
          <w:rFonts w:ascii="Arial" w:hAnsi="Arial" w:cs="Arial"/>
          <w:bCs/>
          <w:color w:val="000000" w:themeColor="text1"/>
        </w:rPr>
        <w:t xml:space="preserve">pode lançar não </w:t>
      </w:r>
      <w:r w:rsidR="00007182">
        <w:rPr>
          <w:rFonts w:ascii="Arial" w:hAnsi="Arial" w:cs="Arial"/>
          <w:bCs/>
          <w:color w:val="000000" w:themeColor="text1"/>
        </w:rPr>
        <w:t>para</w:t>
      </w:r>
      <w:r w:rsidR="002A586D">
        <w:rPr>
          <w:rFonts w:ascii="Arial" w:hAnsi="Arial" w:cs="Arial"/>
          <w:bCs/>
          <w:color w:val="000000" w:themeColor="text1"/>
        </w:rPr>
        <w:t xml:space="preserve"> ajudar alguém, mas pra concorrer, deixo meu apoio a isso também</w:t>
      </w:r>
      <w:r w:rsidR="007A6783">
        <w:rPr>
          <w:rFonts w:ascii="Arial" w:hAnsi="Arial" w:cs="Arial"/>
          <w:bCs/>
          <w:color w:val="000000" w:themeColor="text1"/>
        </w:rPr>
        <w:t xml:space="preserve">. Voltando a escola JA, ontem me indagavam, e a gente conversava numa boa, </w:t>
      </w:r>
      <w:r w:rsidR="002E6295">
        <w:rPr>
          <w:rFonts w:ascii="Arial" w:hAnsi="Arial" w:cs="Arial"/>
          <w:bCs/>
          <w:color w:val="000000" w:themeColor="text1"/>
        </w:rPr>
        <w:t xml:space="preserve">a questão de recursos, mas não vem recursos do estado, porque esses eventos </w:t>
      </w:r>
      <w:r w:rsidR="00AC3FCE">
        <w:rPr>
          <w:rFonts w:ascii="Arial" w:hAnsi="Arial" w:cs="Arial"/>
          <w:bCs/>
          <w:color w:val="000000" w:themeColor="text1"/>
        </w:rPr>
        <w:t xml:space="preserve">é </w:t>
      </w:r>
      <w:r w:rsidR="00007182">
        <w:rPr>
          <w:rFonts w:ascii="Arial" w:hAnsi="Arial" w:cs="Arial"/>
          <w:bCs/>
          <w:color w:val="000000" w:themeColor="text1"/>
        </w:rPr>
        <w:t>para</w:t>
      </w:r>
      <w:r w:rsidR="00AC3FCE">
        <w:rPr>
          <w:rFonts w:ascii="Arial" w:hAnsi="Arial" w:cs="Arial"/>
          <w:bCs/>
          <w:color w:val="000000" w:themeColor="text1"/>
        </w:rPr>
        <w:t xml:space="preserve"> juntar recursos pra manutenção da escola, porque nem tud</w:t>
      </w:r>
      <w:r w:rsidR="00007182">
        <w:rPr>
          <w:rFonts w:ascii="Arial" w:hAnsi="Arial" w:cs="Arial"/>
          <w:bCs/>
          <w:color w:val="000000" w:themeColor="text1"/>
        </w:rPr>
        <w:t>o</w:t>
      </w:r>
      <w:r w:rsidR="00AC3FCE">
        <w:rPr>
          <w:rFonts w:ascii="Arial" w:hAnsi="Arial" w:cs="Arial"/>
          <w:bCs/>
          <w:color w:val="000000" w:themeColor="text1"/>
        </w:rPr>
        <w:t xml:space="preserve"> vem</w:t>
      </w:r>
      <w:r w:rsidR="007772A8">
        <w:rPr>
          <w:rFonts w:ascii="Arial" w:hAnsi="Arial" w:cs="Arial"/>
          <w:bCs/>
          <w:color w:val="000000" w:themeColor="text1"/>
        </w:rPr>
        <w:t>, o recurso do estado é muito controlado, por exemplo, se os alunos acham que precisa uma calçada</w:t>
      </w:r>
      <w:r w:rsidR="00007182">
        <w:rPr>
          <w:rFonts w:ascii="Arial" w:hAnsi="Arial" w:cs="Arial"/>
          <w:bCs/>
          <w:color w:val="000000" w:themeColor="text1"/>
        </w:rPr>
        <w:t>, o estado não vai mandar fazer aquela calçada, uma pintura numa janela</w:t>
      </w:r>
      <w:r w:rsidR="009204CC">
        <w:rPr>
          <w:rFonts w:ascii="Arial" w:hAnsi="Arial" w:cs="Arial"/>
          <w:bCs/>
          <w:color w:val="000000" w:themeColor="text1"/>
        </w:rPr>
        <w:t xml:space="preserve">, não vão mandar aquilo pra fazer, é tudo muito demorado, e </w:t>
      </w:r>
      <w:r w:rsidR="009204CC">
        <w:rPr>
          <w:rFonts w:ascii="Arial" w:hAnsi="Arial" w:cs="Arial"/>
          <w:bCs/>
          <w:color w:val="000000" w:themeColor="text1"/>
        </w:rPr>
        <w:lastRenderedPageBreak/>
        <w:t>tem muita manutenção pra fazer</w:t>
      </w:r>
      <w:r w:rsidR="0053673C">
        <w:rPr>
          <w:rFonts w:ascii="Arial" w:hAnsi="Arial" w:cs="Arial"/>
          <w:bCs/>
          <w:color w:val="000000" w:themeColor="text1"/>
        </w:rPr>
        <w:t>, a gente sabe, as casas da gente é assim</w:t>
      </w:r>
      <w:r w:rsidR="00F54773">
        <w:rPr>
          <w:rFonts w:ascii="Arial" w:hAnsi="Arial" w:cs="Arial"/>
          <w:bCs/>
          <w:color w:val="000000" w:themeColor="text1"/>
        </w:rPr>
        <w:t xml:space="preserve">, se observar a escola cada vez </w:t>
      </w:r>
      <w:r w:rsidR="00DD12C5">
        <w:rPr>
          <w:rFonts w:ascii="Arial" w:hAnsi="Arial" w:cs="Arial"/>
          <w:bCs/>
          <w:color w:val="000000" w:themeColor="text1"/>
        </w:rPr>
        <w:t>tem alguma coisa diferente ali, as professoras que vem de fora, elogiam muito a nossa escola, muito organizada</w:t>
      </w:r>
      <w:r w:rsidR="00620026">
        <w:rPr>
          <w:rFonts w:ascii="Arial" w:hAnsi="Arial" w:cs="Arial"/>
          <w:bCs/>
          <w:color w:val="000000" w:themeColor="text1"/>
        </w:rPr>
        <w:t>, então esse recurso vai pra isso, é o cpm que administra isso, acredito neles, e na comunidade</w:t>
      </w:r>
      <w:r w:rsidR="006F10B4">
        <w:rPr>
          <w:rFonts w:ascii="Arial" w:hAnsi="Arial" w:cs="Arial"/>
          <w:bCs/>
          <w:color w:val="000000" w:themeColor="text1"/>
        </w:rPr>
        <w:t xml:space="preserve">, que se Deus quiser vamos ter uma escola melhor. </w:t>
      </w:r>
      <w:r w:rsidR="007E7BC7">
        <w:rPr>
          <w:rFonts w:ascii="Arial" w:hAnsi="Arial" w:cs="Arial"/>
          <w:b/>
          <w:color w:val="000000" w:themeColor="text1"/>
        </w:rPr>
        <w:t>Ver. José Luiz Souza da Silva – MDB:</w:t>
      </w:r>
      <w:r w:rsidR="002C196F">
        <w:rPr>
          <w:rFonts w:ascii="Arial" w:hAnsi="Arial" w:cs="Arial"/>
          <w:bCs/>
          <w:color w:val="000000" w:themeColor="text1"/>
        </w:rPr>
        <w:t xml:space="preserve"> Venho comentar um pouco, das vagas que seriam ocupadas por mulheres </w:t>
      </w:r>
      <w:r w:rsidR="00262F29">
        <w:rPr>
          <w:rFonts w:ascii="Arial" w:hAnsi="Arial" w:cs="Arial"/>
          <w:bCs/>
          <w:color w:val="000000" w:themeColor="text1"/>
        </w:rPr>
        <w:t xml:space="preserve">na concorrência do legislativo, qualquer setor que for, e </w:t>
      </w:r>
      <w:r w:rsidR="003A6C29">
        <w:rPr>
          <w:rFonts w:ascii="Arial" w:hAnsi="Arial" w:cs="Arial"/>
          <w:bCs/>
          <w:color w:val="000000" w:themeColor="text1"/>
        </w:rPr>
        <w:t>ouvindo os colegas, tem mulheres que são aproveitadas pela oportunidade suja que a politica dá</w:t>
      </w:r>
      <w:r w:rsidR="00C70806">
        <w:rPr>
          <w:rFonts w:ascii="Arial" w:hAnsi="Arial" w:cs="Arial"/>
          <w:bCs/>
          <w:color w:val="000000" w:themeColor="text1"/>
        </w:rPr>
        <w:t>, de irem atras de mulheres pra concorrer, prometendo cargo principalmente, isso a gente sabe</w:t>
      </w:r>
      <w:r w:rsidR="00730FF0">
        <w:rPr>
          <w:rFonts w:ascii="Arial" w:hAnsi="Arial" w:cs="Arial"/>
          <w:bCs/>
          <w:color w:val="000000" w:themeColor="text1"/>
        </w:rPr>
        <w:t>, tem referência no município</w:t>
      </w:r>
      <w:r w:rsidR="003F0E1B">
        <w:rPr>
          <w:rFonts w:ascii="Arial" w:hAnsi="Arial" w:cs="Arial"/>
          <w:bCs/>
          <w:color w:val="000000" w:themeColor="text1"/>
        </w:rPr>
        <w:t>, onde ex-candidatas a vereadoras, estão ocupando vagas no executivo</w:t>
      </w:r>
      <w:r w:rsidR="00FD76C8">
        <w:rPr>
          <w:rFonts w:ascii="Arial" w:hAnsi="Arial" w:cs="Arial"/>
          <w:bCs/>
          <w:color w:val="000000" w:themeColor="text1"/>
        </w:rPr>
        <w:t xml:space="preserve">, acho que pra beneficiar por ter concorrido ou não, mas isso </w:t>
      </w:r>
      <w:r w:rsidR="00976F8B">
        <w:rPr>
          <w:rFonts w:ascii="Arial" w:hAnsi="Arial" w:cs="Arial"/>
          <w:bCs/>
          <w:color w:val="000000" w:themeColor="text1"/>
        </w:rPr>
        <w:t>é coisa que acontece porque a lei é blenda na política</w:t>
      </w:r>
      <w:r w:rsidR="003D033A">
        <w:rPr>
          <w:rFonts w:ascii="Arial" w:hAnsi="Arial" w:cs="Arial"/>
          <w:bCs/>
          <w:color w:val="000000" w:themeColor="text1"/>
        </w:rPr>
        <w:t xml:space="preserve">, candidata mulher concorrer, se fossem impedidas de ganhar qualquer </w:t>
      </w:r>
      <w:r w:rsidR="00D9513A">
        <w:rPr>
          <w:rFonts w:ascii="Arial" w:hAnsi="Arial" w:cs="Arial"/>
          <w:bCs/>
          <w:color w:val="000000" w:themeColor="text1"/>
        </w:rPr>
        <w:t>cargo público, seria uma prova que não haveria negociata no cargo das mulheres</w:t>
      </w:r>
      <w:r w:rsidR="00AF10AF">
        <w:rPr>
          <w:rFonts w:ascii="Arial" w:hAnsi="Arial" w:cs="Arial"/>
          <w:bCs/>
          <w:color w:val="000000" w:themeColor="text1"/>
        </w:rPr>
        <w:t>, e se fosse assim mais mulheres iriam ter coragem de participar</w:t>
      </w:r>
      <w:r w:rsidR="006E3AB0">
        <w:rPr>
          <w:rFonts w:ascii="Arial" w:hAnsi="Arial" w:cs="Arial"/>
          <w:bCs/>
          <w:color w:val="000000" w:themeColor="text1"/>
        </w:rPr>
        <w:t>, porque a mulher que não tiver promessa de emprego dificilmente quer concorrer, isso beneficia as que tem pr</w:t>
      </w:r>
      <w:r w:rsidR="008721F7">
        <w:rPr>
          <w:rFonts w:ascii="Arial" w:hAnsi="Arial" w:cs="Arial"/>
          <w:bCs/>
          <w:color w:val="000000" w:themeColor="text1"/>
        </w:rPr>
        <w:t>o</w:t>
      </w:r>
      <w:r w:rsidR="006E3AB0">
        <w:rPr>
          <w:rFonts w:ascii="Arial" w:hAnsi="Arial" w:cs="Arial"/>
          <w:bCs/>
          <w:color w:val="000000" w:themeColor="text1"/>
        </w:rPr>
        <w:t xml:space="preserve">messas, e sempre </w:t>
      </w:r>
      <w:r w:rsidR="008721F7">
        <w:rPr>
          <w:rFonts w:ascii="Arial" w:hAnsi="Arial" w:cs="Arial"/>
          <w:bCs/>
          <w:color w:val="000000" w:themeColor="text1"/>
        </w:rPr>
        <w:t xml:space="preserve">vai ser esse problema, acho que teria que haver uma correção na lei </w:t>
      </w:r>
      <w:r w:rsidR="00477F2F">
        <w:rPr>
          <w:rFonts w:ascii="Arial" w:hAnsi="Arial" w:cs="Arial"/>
          <w:bCs/>
          <w:color w:val="000000" w:themeColor="text1"/>
        </w:rPr>
        <w:t xml:space="preserve">para as mulheres terem mais vontade de entrar na </w:t>
      </w:r>
      <w:r w:rsidR="00E35136">
        <w:rPr>
          <w:rFonts w:ascii="Arial" w:hAnsi="Arial" w:cs="Arial"/>
          <w:bCs/>
          <w:color w:val="000000" w:themeColor="text1"/>
        </w:rPr>
        <w:t>política</w:t>
      </w:r>
      <w:r w:rsidR="00477F2F">
        <w:rPr>
          <w:rFonts w:ascii="Arial" w:hAnsi="Arial" w:cs="Arial"/>
          <w:bCs/>
          <w:color w:val="000000" w:themeColor="text1"/>
        </w:rPr>
        <w:t xml:space="preserve">, senão sempre vai estar as beneficiadas </w:t>
      </w:r>
      <w:r w:rsidR="00E35136">
        <w:rPr>
          <w:rFonts w:ascii="Arial" w:hAnsi="Arial" w:cs="Arial"/>
          <w:bCs/>
          <w:color w:val="000000" w:themeColor="text1"/>
        </w:rPr>
        <w:t xml:space="preserve">e as outras sem chances nenhuma. </w:t>
      </w:r>
      <w:r w:rsidR="004E2252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AF5210">
        <w:rPr>
          <w:rFonts w:ascii="Arial" w:hAnsi="Arial" w:cs="Arial"/>
          <w:bCs/>
          <w:color w:val="000000" w:themeColor="text1"/>
        </w:rPr>
        <w:t xml:space="preserve">Venho expressar meu descontentamento </w:t>
      </w:r>
      <w:r w:rsidR="00EC010E">
        <w:rPr>
          <w:rFonts w:ascii="Arial" w:hAnsi="Arial" w:cs="Arial"/>
          <w:bCs/>
          <w:color w:val="000000" w:themeColor="text1"/>
        </w:rPr>
        <w:t>na questão, do gênero nessa candidatura, que quem paga a conta somos nós</w:t>
      </w:r>
      <w:r w:rsidR="00984A93">
        <w:rPr>
          <w:rFonts w:ascii="Arial" w:hAnsi="Arial" w:cs="Arial"/>
          <w:bCs/>
          <w:color w:val="000000" w:themeColor="text1"/>
        </w:rPr>
        <w:t xml:space="preserve">, desse preconceito, o machismo de antigamente, porque hoje eu não vejo </w:t>
      </w:r>
      <w:r w:rsidR="00843E67">
        <w:rPr>
          <w:rFonts w:ascii="Arial" w:hAnsi="Arial" w:cs="Arial"/>
          <w:bCs/>
          <w:color w:val="000000" w:themeColor="text1"/>
        </w:rPr>
        <w:t xml:space="preserve">tanta razão pra nos culpar, sempre colocando os homens </w:t>
      </w:r>
      <w:r w:rsidR="00F4527C">
        <w:rPr>
          <w:rFonts w:ascii="Arial" w:hAnsi="Arial" w:cs="Arial"/>
          <w:bCs/>
          <w:color w:val="000000" w:themeColor="text1"/>
        </w:rPr>
        <w:t>por baixo, o pai é mais desvalorizado</w:t>
      </w:r>
      <w:r w:rsidR="00430E90">
        <w:rPr>
          <w:rFonts w:ascii="Arial" w:hAnsi="Arial" w:cs="Arial"/>
          <w:bCs/>
          <w:color w:val="000000" w:themeColor="text1"/>
        </w:rPr>
        <w:t xml:space="preserve">, eu acredito que pelo gênero, ninguém é um ser humano maior ou menor, e </w:t>
      </w:r>
      <w:r w:rsidR="000D2BBA">
        <w:rPr>
          <w:rFonts w:ascii="Arial" w:hAnsi="Arial" w:cs="Arial"/>
          <w:bCs/>
          <w:color w:val="000000" w:themeColor="text1"/>
        </w:rPr>
        <w:t xml:space="preserve">não vejo no nosso município serem usadas, nesse sentido, como se algum proibiu </w:t>
      </w:r>
      <w:r w:rsidR="00091341">
        <w:rPr>
          <w:rFonts w:ascii="Arial" w:hAnsi="Arial" w:cs="Arial"/>
          <w:bCs/>
          <w:color w:val="000000" w:themeColor="text1"/>
        </w:rPr>
        <w:t xml:space="preserve">que se fizesse uma campanha para estar aqui, eu não vejo isso, pela cultura machista </w:t>
      </w:r>
      <w:r w:rsidR="00EB0EEB">
        <w:rPr>
          <w:rFonts w:ascii="Arial" w:hAnsi="Arial" w:cs="Arial"/>
          <w:bCs/>
          <w:color w:val="000000" w:themeColor="text1"/>
        </w:rPr>
        <w:t xml:space="preserve">que foi implantada a muitos anos, está faltando coragem da mulher, nós tivemos </w:t>
      </w:r>
      <w:r w:rsidR="000C2097">
        <w:rPr>
          <w:rFonts w:ascii="Arial" w:hAnsi="Arial" w:cs="Arial"/>
          <w:bCs/>
          <w:color w:val="000000" w:themeColor="text1"/>
        </w:rPr>
        <w:t>várias</w:t>
      </w:r>
      <w:r w:rsidR="00EB0EEB">
        <w:rPr>
          <w:rFonts w:ascii="Arial" w:hAnsi="Arial" w:cs="Arial"/>
          <w:bCs/>
          <w:color w:val="000000" w:themeColor="text1"/>
        </w:rPr>
        <w:t xml:space="preserve"> aqui, </w:t>
      </w:r>
      <w:r w:rsidR="000C2097">
        <w:rPr>
          <w:rFonts w:ascii="Arial" w:hAnsi="Arial" w:cs="Arial"/>
          <w:bCs/>
          <w:color w:val="000000" w:themeColor="text1"/>
        </w:rPr>
        <w:t>temos mulheres no executivo e no legislativo</w:t>
      </w:r>
      <w:r w:rsidR="005F3670">
        <w:rPr>
          <w:rFonts w:ascii="Arial" w:hAnsi="Arial" w:cs="Arial"/>
          <w:bCs/>
          <w:color w:val="000000" w:themeColor="text1"/>
        </w:rPr>
        <w:t xml:space="preserve">, mas está faltando a coragem da mulher, se infelizmente a legislação obriga que tem que ter </w:t>
      </w:r>
      <w:r w:rsidR="00277C92">
        <w:rPr>
          <w:rFonts w:ascii="Arial" w:hAnsi="Arial" w:cs="Arial"/>
          <w:bCs/>
          <w:color w:val="000000" w:themeColor="text1"/>
        </w:rPr>
        <w:t>esse 30% de um gênero</w:t>
      </w:r>
      <w:r w:rsidR="00525AD5">
        <w:rPr>
          <w:rFonts w:ascii="Arial" w:hAnsi="Arial" w:cs="Arial"/>
          <w:bCs/>
          <w:color w:val="000000" w:themeColor="text1"/>
        </w:rPr>
        <w:t xml:space="preserve"> e de outro</w:t>
      </w:r>
      <w:r w:rsidR="00277C92">
        <w:rPr>
          <w:rFonts w:ascii="Arial" w:hAnsi="Arial" w:cs="Arial"/>
          <w:bCs/>
          <w:color w:val="000000" w:themeColor="text1"/>
        </w:rPr>
        <w:t xml:space="preserve">, e o que está faltando é mulher, tem que ser feita </w:t>
      </w:r>
      <w:r w:rsidR="00525AD5">
        <w:rPr>
          <w:rFonts w:ascii="Arial" w:hAnsi="Arial" w:cs="Arial"/>
          <w:bCs/>
          <w:color w:val="000000" w:themeColor="text1"/>
        </w:rPr>
        <w:t xml:space="preserve">e preenchido esse </w:t>
      </w:r>
      <w:r w:rsidR="00D13076">
        <w:rPr>
          <w:rFonts w:ascii="Arial" w:hAnsi="Arial" w:cs="Arial"/>
          <w:bCs/>
          <w:color w:val="000000" w:themeColor="text1"/>
        </w:rPr>
        <w:t>número</w:t>
      </w:r>
      <w:r w:rsidR="00525AD5">
        <w:rPr>
          <w:rFonts w:ascii="Arial" w:hAnsi="Arial" w:cs="Arial"/>
          <w:bCs/>
          <w:color w:val="000000" w:themeColor="text1"/>
        </w:rPr>
        <w:t xml:space="preserve">, acredito que está se colocando muita culpa em </w:t>
      </w:r>
      <w:r w:rsidR="00CA7EC4">
        <w:rPr>
          <w:rFonts w:ascii="Arial" w:hAnsi="Arial" w:cs="Arial"/>
          <w:bCs/>
          <w:color w:val="000000" w:themeColor="text1"/>
        </w:rPr>
        <w:t xml:space="preserve">nós hoje, pelo que foi feito no passado, o machismo </w:t>
      </w:r>
      <w:r w:rsidR="005024A6">
        <w:rPr>
          <w:rFonts w:ascii="Arial" w:hAnsi="Arial" w:cs="Arial"/>
          <w:bCs/>
          <w:color w:val="000000" w:themeColor="text1"/>
        </w:rPr>
        <w:t>do jeito que era, mas devagar está mudando, e as mulheres tem que se fortalecerem</w:t>
      </w:r>
      <w:r w:rsidR="000351DE">
        <w:rPr>
          <w:rFonts w:ascii="Arial" w:hAnsi="Arial" w:cs="Arial"/>
          <w:bCs/>
          <w:color w:val="000000" w:themeColor="text1"/>
        </w:rPr>
        <w:t>, dando as mãos e acreditando, que dá pra trabalhar, pra investir</w:t>
      </w:r>
      <w:r w:rsidR="00D13076">
        <w:rPr>
          <w:rFonts w:ascii="Arial" w:hAnsi="Arial" w:cs="Arial"/>
          <w:bCs/>
          <w:color w:val="000000" w:themeColor="text1"/>
        </w:rPr>
        <w:t xml:space="preserve">. E ao colega Tato, ali da cascalheira, os cascalhos </w:t>
      </w:r>
      <w:r w:rsidR="00E864B4">
        <w:rPr>
          <w:rFonts w:ascii="Arial" w:hAnsi="Arial" w:cs="Arial"/>
          <w:bCs/>
          <w:color w:val="000000" w:themeColor="text1"/>
        </w:rPr>
        <w:t xml:space="preserve">que estão sendo dados particulares, é com ordem do proprietário. E sobre a estrada que a colega Regina falou, </w:t>
      </w:r>
      <w:r w:rsidR="004F7DF2">
        <w:rPr>
          <w:rFonts w:ascii="Arial" w:hAnsi="Arial" w:cs="Arial"/>
          <w:bCs/>
          <w:color w:val="000000" w:themeColor="text1"/>
        </w:rPr>
        <w:t>já está sendo feito o concerto daquela estrada da dona Irene, está sendo feita hoje</w:t>
      </w:r>
      <w:r w:rsidR="00301BE9">
        <w:rPr>
          <w:rFonts w:ascii="Arial" w:hAnsi="Arial" w:cs="Arial"/>
          <w:bCs/>
          <w:color w:val="000000" w:themeColor="text1"/>
        </w:rPr>
        <w:t>.</w:t>
      </w:r>
    </w:p>
    <w:p w14:paraId="4E1EB07C" w14:textId="77777777" w:rsidR="00642732" w:rsidRDefault="00642732" w:rsidP="00B46D6C">
      <w:pPr>
        <w:jc w:val="both"/>
        <w:rPr>
          <w:rFonts w:ascii="Arial" w:hAnsi="Arial" w:cs="Arial"/>
          <w:b/>
          <w:color w:val="000000" w:themeColor="text1"/>
        </w:rPr>
      </w:pPr>
    </w:p>
    <w:p w14:paraId="57447E63" w14:textId="3C610529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>convocou para sessão dia</w:t>
      </w:r>
      <w:r w:rsidR="00865A9A">
        <w:rPr>
          <w:rFonts w:ascii="Arial" w:hAnsi="Arial" w:cs="Arial"/>
          <w:color w:val="000000" w:themeColor="text1"/>
        </w:rPr>
        <w:t xml:space="preserve"> </w:t>
      </w:r>
      <w:r w:rsidR="00642732">
        <w:rPr>
          <w:rFonts w:ascii="Arial" w:hAnsi="Arial" w:cs="Arial"/>
          <w:color w:val="000000" w:themeColor="text1"/>
        </w:rPr>
        <w:t>08</w:t>
      </w:r>
      <w:r w:rsidR="00865A9A">
        <w:rPr>
          <w:rFonts w:ascii="Arial" w:hAnsi="Arial" w:cs="Arial"/>
          <w:color w:val="000000" w:themeColor="text1"/>
        </w:rPr>
        <w:t xml:space="preserve"> de julh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1AC5F667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B15ABF">
        <w:rPr>
          <w:rFonts w:ascii="Arial" w:hAnsi="Arial" w:cs="Arial"/>
          <w:color w:val="000000" w:themeColor="text1"/>
        </w:rPr>
        <w:t>02</w:t>
      </w:r>
      <w:r w:rsidR="00F301C7">
        <w:rPr>
          <w:rFonts w:ascii="Arial" w:hAnsi="Arial" w:cs="Arial"/>
          <w:color w:val="000000" w:themeColor="text1"/>
        </w:rPr>
        <w:t xml:space="preserve"> </w:t>
      </w:r>
      <w:r w:rsidR="008C42B0">
        <w:rPr>
          <w:rFonts w:ascii="Arial" w:hAnsi="Arial" w:cs="Arial"/>
          <w:color w:val="000000" w:themeColor="text1"/>
        </w:rPr>
        <w:t xml:space="preserve">de </w:t>
      </w:r>
      <w:r w:rsidR="001F5D75">
        <w:rPr>
          <w:rFonts w:ascii="Arial" w:hAnsi="Arial" w:cs="Arial"/>
          <w:color w:val="000000" w:themeColor="text1"/>
        </w:rPr>
        <w:t>ju</w:t>
      </w:r>
      <w:r w:rsidR="00B15ABF">
        <w:rPr>
          <w:rFonts w:ascii="Arial" w:hAnsi="Arial" w:cs="Arial"/>
          <w:color w:val="000000" w:themeColor="text1"/>
        </w:rPr>
        <w:t>l</w:t>
      </w:r>
      <w:r w:rsidR="001F5D75">
        <w:rPr>
          <w:rFonts w:ascii="Arial" w:hAnsi="Arial" w:cs="Arial"/>
          <w:color w:val="000000" w:themeColor="text1"/>
        </w:rPr>
        <w:t>ho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20BD885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A20C6" w14:textId="77777777" w:rsidR="00E8207B" w:rsidRDefault="00E8207B" w:rsidP="00D3296E">
      <w:r>
        <w:separator/>
      </w:r>
    </w:p>
  </w:endnote>
  <w:endnote w:type="continuationSeparator" w:id="0">
    <w:p w14:paraId="17A9B9B3" w14:textId="77777777" w:rsidR="00E8207B" w:rsidRDefault="00E8207B" w:rsidP="00D3296E">
      <w:r>
        <w:continuationSeparator/>
      </w:r>
    </w:p>
  </w:endnote>
  <w:endnote w:type="continuationNotice" w:id="1">
    <w:p w14:paraId="42089513" w14:textId="77777777" w:rsidR="00E8207B" w:rsidRDefault="00E82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C3019" w14:textId="77777777" w:rsidR="00E8207B" w:rsidRDefault="00E8207B" w:rsidP="00D3296E">
      <w:r>
        <w:separator/>
      </w:r>
    </w:p>
  </w:footnote>
  <w:footnote w:type="continuationSeparator" w:id="0">
    <w:p w14:paraId="3BD78B91" w14:textId="77777777" w:rsidR="00E8207B" w:rsidRDefault="00E8207B" w:rsidP="00D3296E">
      <w:r>
        <w:continuationSeparator/>
      </w:r>
    </w:p>
  </w:footnote>
  <w:footnote w:type="continuationNotice" w:id="1">
    <w:p w14:paraId="690DFCF2" w14:textId="77777777" w:rsidR="00E8207B" w:rsidRDefault="00E82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2DD"/>
    <w:rsid w:val="00000596"/>
    <w:rsid w:val="000006A7"/>
    <w:rsid w:val="0000071A"/>
    <w:rsid w:val="000007AC"/>
    <w:rsid w:val="00000CB6"/>
    <w:rsid w:val="00000E73"/>
    <w:rsid w:val="00000F86"/>
    <w:rsid w:val="00001DE5"/>
    <w:rsid w:val="00001FBC"/>
    <w:rsid w:val="0000223F"/>
    <w:rsid w:val="00002899"/>
    <w:rsid w:val="00002D36"/>
    <w:rsid w:val="00003703"/>
    <w:rsid w:val="000039D3"/>
    <w:rsid w:val="000039E8"/>
    <w:rsid w:val="00003A2A"/>
    <w:rsid w:val="00004073"/>
    <w:rsid w:val="00004632"/>
    <w:rsid w:val="000046AA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13E"/>
    <w:rsid w:val="00007182"/>
    <w:rsid w:val="0000726B"/>
    <w:rsid w:val="00007A93"/>
    <w:rsid w:val="00007AB0"/>
    <w:rsid w:val="00007F3E"/>
    <w:rsid w:val="00010A6A"/>
    <w:rsid w:val="00010FC9"/>
    <w:rsid w:val="000116BF"/>
    <w:rsid w:val="000119B0"/>
    <w:rsid w:val="000120D8"/>
    <w:rsid w:val="000120FB"/>
    <w:rsid w:val="00012903"/>
    <w:rsid w:val="00012904"/>
    <w:rsid w:val="00012916"/>
    <w:rsid w:val="00012B0D"/>
    <w:rsid w:val="00012B40"/>
    <w:rsid w:val="000141ED"/>
    <w:rsid w:val="00014A2B"/>
    <w:rsid w:val="00014A7E"/>
    <w:rsid w:val="00014B72"/>
    <w:rsid w:val="00015539"/>
    <w:rsid w:val="00015B79"/>
    <w:rsid w:val="00015E6F"/>
    <w:rsid w:val="00016514"/>
    <w:rsid w:val="00016BA1"/>
    <w:rsid w:val="00016C8A"/>
    <w:rsid w:val="00016D29"/>
    <w:rsid w:val="00016DD4"/>
    <w:rsid w:val="000173ED"/>
    <w:rsid w:val="00017846"/>
    <w:rsid w:val="000178ED"/>
    <w:rsid w:val="00017C06"/>
    <w:rsid w:val="00017CFE"/>
    <w:rsid w:val="00020036"/>
    <w:rsid w:val="00020609"/>
    <w:rsid w:val="000218CD"/>
    <w:rsid w:val="00021AEC"/>
    <w:rsid w:val="00021B96"/>
    <w:rsid w:val="00021ED6"/>
    <w:rsid w:val="00022682"/>
    <w:rsid w:val="0002399E"/>
    <w:rsid w:val="00023ADB"/>
    <w:rsid w:val="00023F18"/>
    <w:rsid w:val="00023F24"/>
    <w:rsid w:val="00023F28"/>
    <w:rsid w:val="00024485"/>
    <w:rsid w:val="000244B1"/>
    <w:rsid w:val="000248A5"/>
    <w:rsid w:val="0002491F"/>
    <w:rsid w:val="00024D80"/>
    <w:rsid w:val="000253A4"/>
    <w:rsid w:val="0002545D"/>
    <w:rsid w:val="0002555B"/>
    <w:rsid w:val="000258A3"/>
    <w:rsid w:val="00026138"/>
    <w:rsid w:val="000266C0"/>
    <w:rsid w:val="000266EC"/>
    <w:rsid w:val="00026AB4"/>
    <w:rsid w:val="00026F14"/>
    <w:rsid w:val="000270D4"/>
    <w:rsid w:val="0002738A"/>
    <w:rsid w:val="000274EE"/>
    <w:rsid w:val="00027F6F"/>
    <w:rsid w:val="000300FE"/>
    <w:rsid w:val="00030ADF"/>
    <w:rsid w:val="0003197F"/>
    <w:rsid w:val="00031A6D"/>
    <w:rsid w:val="00031E48"/>
    <w:rsid w:val="00031E51"/>
    <w:rsid w:val="000328B2"/>
    <w:rsid w:val="00032FE1"/>
    <w:rsid w:val="00033443"/>
    <w:rsid w:val="0003349D"/>
    <w:rsid w:val="00033916"/>
    <w:rsid w:val="0003429C"/>
    <w:rsid w:val="00034702"/>
    <w:rsid w:val="0003505E"/>
    <w:rsid w:val="000351DE"/>
    <w:rsid w:val="00035620"/>
    <w:rsid w:val="00035D32"/>
    <w:rsid w:val="0003614A"/>
    <w:rsid w:val="00036879"/>
    <w:rsid w:val="00036B3C"/>
    <w:rsid w:val="00036D14"/>
    <w:rsid w:val="000377EB"/>
    <w:rsid w:val="00037B4E"/>
    <w:rsid w:val="00040098"/>
    <w:rsid w:val="00040451"/>
    <w:rsid w:val="00040457"/>
    <w:rsid w:val="0004081B"/>
    <w:rsid w:val="00040926"/>
    <w:rsid w:val="000414F3"/>
    <w:rsid w:val="00041590"/>
    <w:rsid w:val="00041744"/>
    <w:rsid w:val="00041A7E"/>
    <w:rsid w:val="00041D95"/>
    <w:rsid w:val="00041EE7"/>
    <w:rsid w:val="0004211E"/>
    <w:rsid w:val="000424A8"/>
    <w:rsid w:val="00042941"/>
    <w:rsid w:val="00042E7D"/>
    <w:rsid w:val="00042FBD"/>
    <w:rsid w:val="0004321A"/>
    <w:rsid w:val="000435A0"/>
    <w:rsid w:val="0004364F"/>
    <w:rsid w:val="00043823"/>
    <w:rsid w:val="00043A85"/>
    <w:rsid w:val="00043AD7"/>
    <w:rsid w:val="00044378"/>
    <w:rsid w:val="00044976"/>
    <w:rsid w:val="00044F26"/>
    <w:rsid w:val="00044F43"/>
    <w:rsid w:val="000454F3"/>
    <w:rsid w:val="00045AED"/>
    <w:rsid w:val="00045E8F"/>
    <w:rsid w:val="00046041"/>
    <w:rsid w:val="00046268"/>
    <w:rsid w:val="00046352"/>
    <w:rsid w:val="000463D7"/>
    <w:rsid w:val="000468FA"/>
    <w:rsid w:val="00046A6F"/>
    <w:rsid w:val="00046D11"/>
    <w:rsid w:val="00046D96"/>
    <w:rsid w:val="00046E40"/>
    <w:rsid w:val="00046FF6"/>
    <w:rsid w:val="00047BD0"/>
    <w:rsid w:val="00047C5A"/>
    <w:rsid w:val="00050763"/>
    <w:rsid w:val="00050A21"/>
    <w:rsid w:val="00050B31"/>
    <w:rsid w:val="00050C03"/>
    <w:rsid w:val="00050F30"/>
    <w:rsid w:val="000513CF"/>
    <w:rsid w:val="00051735"/>
    <w:rsid w:val="00051F3C"/>
    <w:rsid w:val="000520F6"/>
    <w:rsid w:val="00052147"/>
    <w:rsid w:val="000524FD"/>
    <w:rsid w:val="000528A1"/>
    <w:rsid w:val="00052A52"/>
    <w:rsid w:val="00052B1D"/>
    <w:rsid w:val="00052F62"/>
    <w:rsid w:val="00052F73"/>
    <w:rsid w:val="0005325D"/>
    <w:rsid w:val="00053A86"/>
    <w:rsid w:val="00053AD9"/>
    <w:rsid w:val="00053B1A"/>
    <w:rsid w:val="00053C5C"/>
    <w:rsid w:val="00053D3D"/>
    <w:rsid w:val="0005421E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6E55"/>
    <w:rsid w:val="00057186"/>
    <w:rsid w:val="000572ED"/>
    <w:rsid w:val="00057D57"/>
    <w:rsid w:val="000601B5"/>
    <w:rsid w:val="00060554"/>
    <w:rsid w:val="000605B1"/>
    <w:rsid w:val="00060EC1"/>
    <w:rsid w:val="000612C4"/>
    <w:rsid w:val="00061321"/>
    <w:rsid w:val="00061598"/>
    <w:rsid w:val="00061618"/>
    <w:rsid w:val="00061634"/>
    <w:rsid w:val="000621F5"/>
    <w:rsid w:val="00062286"/>
    <w:rsid w:val="00062CC2"/>
    <w:rsid w:val="0006310D"/>
    <w:rsid w:val="0006338F"/>
    <w:rsid w:val="00063947"/>
    <w:rsid w:val="00063BF8"/>
    <w:rsid w:val="00063D99"/>
    <w:rsid w:val="00063EE1"/>
    <w:rsid w:val="00063FB9"/>
    <w:rsid w:val="000640BA"/>
    <w:rsid w:val="0006415C"/>
    <w:rsid w:val="00064397"/>
    <w:rsid w:val="00064F09"/>
    <w:rsid w:val="00064FFA"/>
    <w:rsid w:val="000650E9"/>
    <w:rsid w:val="00065A84"/>
    <w:rsid w:val="00065DDA"/>
    <w:rsid w:val="00065E91"/>
    <w:rsid w:val="000660B6"/>
    <w:rsid w:val="000660E3"/>
    <w:rsid w:val="000661C7"/>
    <w:rsid w:val="00066B1C"/>
    <w:rsid w:val="00066D6A"/>
    <w:rsid w:val="00067293"/>
    <w:rsid w:val="00067450"/>
    <w:rsid w:val="00067565"/>
    <w:rsid w:val="000676E8"/>
    <w:rsid w:val="000678DA"/>
    <w:rsid w:val="00067EBE"/>
    <w:rsid w:val="00070322"/>
    <w:rsid w:val="0007059C"/>
    <w:rsid w:val="000706B5"/>
    <w:rsid w:val="000706E1"/>
    <w:rsid w:val="00071110"/>
    <w:rsid w:val="000711C8"/>
    <w:rsid w:val="0007138E"/>
    <w:rsid w:val="00071506"/>
    <w:rsid w:val="0007152F"/>
    <w:rsid w:val="0007157B"/>
    <w:rsid w:val="000715F3"/>
    <w:rsid w:val="000717E8"/>
    <w:rsid w:val="000718BA"/>
    <w:rsid w:val="000719CC"/>
    <w:rsid w:val="00071BA2"/>
    <w:rsid w:val="00072587"/>
    <w:rsid w:val="00072C4C"/>
    <w:rsid w:val="00072CA5"/>
    <w:rsid w:val="00072D51"/>
    <w:rsid w:val="00072E63"/>
    <w:rsid w:val="00073249"/>
    <w:rsid w:val="0007329B"/>
    <w:rsid w:val="000735F2"/>
    <w:rsid w:val="00073A53"/>
    <w:rsid w:val="00073C4A"/>
    <w:rsid w:val="00073CBF"/>
    <w:rsid w:val="00073EDC"/>
    <w:rsid w:val="00074F75"/>
    <w:rsid w:val="00074FE7"/>
    <w:rsid w:val="0007513C"/>
    <w:rsid w:val="00075276"/>
    <w:rsid w:val="00075E67"/>
    <w:rsid w:val="000764EA"/>
    <w:rsid w:val="00076E0E"/>
    <w:rsid w:val="00076F7B"/>
    <w:rsid w:val="000771B4"/>
    <w:rsid w:val="00077258"/>
    <w:rsid w:val="00077500"/>
    <w:rsid w:val="00077A27"/>
    <w:rsid w:val="00077A83"/>
    <w:rsid w:val="00077A8A"/>
    <w:rsid w:val="00077C6A"/>
    <w:rsid w:val="00077C8E"/>
    <w:rsid w:val="00077E87"/>
    <w:rsid w:val="000805A3"/>
    <w:rsid w:val="00080956"/>
    <w:rsid w:val="00080975"/>
    <w:rsid w:val="00080BF9"/>
    <w:rsid w:val="0008121B"/>
    <w:rsid w:val="00081350"/>
    <w:rsid w:val="0008158C"/>
    <w:rsid w:val="00081966"/>
    <w:rsid w:val="00081A41"/>
    <w:rsid w:val="00081A66"/>
    <w:rsid w:val="00081B60"/>
    <w:rsid w:val="00081D3D"/>
    <w:rsid w:val="000820CA"/>
    <w:rsid w:val="00082413"/>
    <w:rsid w:val="0008253F"/>
    <w:rsid w:val="00082641"/>
    <w:rsid w:val="00082E54"/>
    <w:rsid w:val="0008353D"/>
    <w:rsid w:val="000837A8"/>
    <w:rsid w:val="00083958"/>
    <w:rsid w:val="00083C5F"/>
    <w:rsid w:val="00083E66"/>
    <w:rsid w:val="00083F86"/>
    <w:rsid w:val="000845C6"/>
    <w:rsid w:val="0008476E"/>
    <w:rsid w:val="00084E00"/>
    <w:rsid w:val="00085557"/>
    <w:rsid w:val="00085664"/>
    <w:rsid w:val="00085873"/>
    <w:rsid w:val="0008594A"/>
    <w:rsid w:val="0008596D"/>
    <w:rsid w:val="00085A9A"/>
    <w:rsid w:val="00085BC2"/>
    <w:rsid w:val="00085C65"/>
    <w:rsid w:val="00085E9F"/>
    <w:rsid w:val="00086005"/>
    <w:rsid w:val="000860FD"/>
    <w:rsid w:val="0008642C"/>
    <w:rsid w:val="00086821"/>
    <w:rsid w:val="00086901"/>
    <w:rsid w:val="000869C5"/>
    <w:rsid w:val="00086F02"/>
    <w:rsid w:val="0008738A"/>
    <w:rsid w:val="00087411"/>
    <w:rsid w:val="00087DE1"/>
    <w:rsid w:val="0009016E"/>
    <w:rsid w:val="000903AA"/>
    <w:rsid w:val="00090B75"/>
    <w:rsid w:val="00091341"/>
    <w:rsid w:val="00091522"/>
    <w:rsid w:val="000916F5"/>
    <w:rsid w:val="00091940"/>
    <w:rsid w:val="00091AAE"/>
    <w:rsid w:val="00091B3F"/>
    <w:rsid w:val="00091C19"/>
    <w:rsid w:val="00091F44"/>
    <w:rsid w:val="00092050"/>
    <w:rsid w:val="000920AF"/>
    <w:rsid w:val="000920F8"/>
    <w:rsid w:val="00092D03"/>
    <w:rsid w:val="00093167"/>
    <w:rsid w:val="000933D8"/>
    <w:rsid w:val="000937E6"/>
    <w:rsid w:val="000937FF"/>
    <w:rsid w:val="0009399A"/>
    <w:rsid w:val="00093B8C"/>
    <w:rsid w:val="00093DD0"/>
    <w:rsid w:val="00093FEB"/>
    <w:rsid w:val="000940AD"/>
    <w:rsid w:val="000944F2"/>
    <w:rsid w:val="00094549"/>
    <w:rsid w:val="00094B09"/>
    <w:rsid w:val="00094DBD"/>
    <w:rsid w:val="00094FE8"/>
    <w:rsid w:val="000951B7"/>
    <w:rsid w:val="00095337"/>
    <w:rsid w:val="00095979"/>
    <w:rsid w:val="000959CF"/>
    <w:rsid w:val="00095C39"/>
    <w:rsid w:val="00096628"/>
    <w:rsid w:val="000969BD"/>
    <w:rsid w:val="00096B2B"/>
    <w:rsid w:val="00096B85"/>
    <w:rsid w:val="00096FE1"/>
    <w:rsid w:val="00097074"/>
    <w:rsid w:val="00097173"/>
    <w:rsid w:val="000973DA"/>
    <w:rsid w:val="00097849"/>
    <w:rsid w:val="00097951"/>
    <w:rsid w:val="0009799C"/>
    <w:rsid w:val="00097A46"/>
    <w:rsid w:val="000A0044"/>
    <w:rsid w:val="000A00F5"/>
    <w:rsid w:val="000A046B"/>
    <w:rsid w:val="000A0CE4"/>
    <w:rsid w:val="000A0CE8"/>
    <w:rsid w:val="000A0D4E"/>
    <w:rsid w:val="000A12A6"/>
    <w:rsid w:val="000A1D7B"/>
    <w:rsid w:val="000A2038"/>
    <w:rsid w:val="000A21D2"/>
    <w:rsid w:val="000A2342"/>
    <w:rsid w:val="000A2444"/>
    <w:rsid w:val="000A38B3"/>
    <w:rsid w:val="000A431C"/>
    <w:rsid w:val="000A4D44"/>
    <w:rsid w:val="000A53CE"/>
    <w:rsid w:val="000A5632"/>
    <w:rsid w:val="000A59EC"/>
    <w:rsid w:val="000A5A6B"/>
    <w:rsid w:val="000A5A8F"/>
    <w:rsid w:val="000A5F26"/>
    <w:rsid w:val="000A6302"/>
    <w:rsid w:val="000A63CA"/>
    <w:rsid w:val="000A69D3"/>
    <w:rsid w:val="000A7072"/>
    <w:rsid w:val="000A71BB"/>
    <w:rsid w:val="000A73FB"/>
    <w:rsid w:val="000B024F"/>
    <w:rsid w:val="000B0280"/>
    <w:rsid w:val="000B12BC"/>
    <w:rsid w:val="000B1920"/>
    <w:rsid w:val="000B20D7"/>
    <w:rsid w:val="000B2680"/>
    <w:rsid w:val="000B2720"/>
    <w:rsid w:val="000B288D"/>
    <w:rsid w:val="000B2B6B"/>
    <w:rsid w:val="000B35C3"/>
    <w:rsid w:val="000B378F"/>
    <w:rsid w:val="000B39EF"/>
    <w:rsid w:val="000B3BB2"/>
    <w:rsid w:val="000B4759"/>
    <w:rsid w:val="000B4EC3"/>
    <w:rsid w:val="000B4F7F"/>
    <w:rsid w:val="000B564A"/>
    <w:rsid w:val="000B5BE0"/>
    <w:rsid w:val="000B5E24"/>
    <w:rsid w:val="000B5EC8"/>
    <w:rsid w:val="000B6280"/>
    <w:rsid w:val="000B65A1"/>
    <w:rsid w:val="000B69A4"/>
    <w:rsid w:val="000B6BCD"/>
    <w:rsid w:val="000B6CA5"/>
    <w:rsid w:val="000B6EC2"/>
    <w:rsid w:val="000B72DB"/>
    <w:rsid w:val="000B732A"/>
    <w:rsid w:val="000B7598"/>
    <w:rsid w:val="000B7653"/>
    <w:rsid w:val="000B7719"/>
    <w:rsid w:val="000B7C57"/>
    <w:rsid w:val="000C0031"/>
    <w:rsid w:val="000C0033"/>
    <w:rsid w:val="000C01B5"/>
    <w:rsid w:val="000C0493"/>
    <w:rsid w:val="000C04B2"/>
    <w:rsid w:val="000C060D"/>
    <w:rsid w:val="000C0CE5"/>
    <w:rsid w:val="000C0E1B"/>
    <w:rsid w:val="000C0E42"/>
    <w:rsid w:val="000C0F00"/>
    <w:rsid w:val="000C138C"/>
    <w:rsid w:val="000C1F43"/>
    <w:rsid w:val="000C2031"/>
    <w:rsid w:val="000C2097"/>
    <w:rsid w:val="000C24ED"/>
    <w:rsid w:val="000C25F0"/>
    <w:rsid w:val="000C2AF5"/>
    <w:rsid w:val="000C30CF"/>
    <w:rsid w:val="000C3147"/>
    <w:rsid w:val="000C34E9"/>
    <w:rsid w:val="000C3741"/>
    <w:rsid w:val="000C41FC"/>
    <w:rsid w:val="000C4811"/>
    <w:rsid w:val="000C4B13"/>
    <w:rsid w:val="000C4DF2"/>
    <w:rsid w:val="000C5069"/>
    <w:rsid w:val="000C58CA"/>
    <w:rsid w:val="000C5A65"/>
    <w:rsid w:val="000C5CC1"/>
    <w:rsid w:val="000C5D5A"/>
    <w:rsid w:val="000C62BF"/>
    <w:rsid w:val="000C6AA1"/>
    <w:rsid w:val="000C6BAA"/>
    <w:rsid w:val="000C7A1C"/>
    <w:rsid w:val="000C7D78"/>
    <w:rsid w:val="000C7ED4"/>
    <w:rsid w:val="000C7F3E"/>
    <w:rsid w:val="000C7FEB"/>
    <w:rsid w:val="000D0681"/>
    <w:rsid w:val="000D07CA"/>
    <w:rsid w:val="000D0938"/>
    <w:rsid w:val="000D0ABD"/>
    <w:rsid w:val="000D0CBE"/>
    <w:rsid w:val="000D0E60"/>
    <w:rsid w:val="000D0E6F"/>
    <w:rsid w:val="000D144B"/>
    <w:rsid w:val="000D17F5"/>
    <w:rsid w:val="000D1962"/>
    <w:rsid w:val="000D1BDD"/>
    <w:rsid w:val="000D1CB5"/>
    <w:rsid w:val="000D1D9E"/>
    <w:rsid w:val="000D1EBA"/>
    <w:rsid w:val="000D22AB"/>
    <w:rsid w:val="000D22C4"/>
    <w:rsid w:val="000D24B5"/>
    <w:rsid w:val="000D2A07"/>
    <w:rsid w:val="000D2BBA"/>
    <w:rsid w:val="000D35A0"/>
    <w:rsid w:val="000D3C86"/>
    <w:rsid w:val="000D3D3F"/>
    <w:rsid w:val="000D3F50"/>
    <w:rsid w:val="000D40BF"/>
    <w:rsid w:val="000D4121"/>
    <w:rsid w:val="000D417B"/>
    <w:rsid w:val="000D456D"/>
    <w:rsid w:val="000D48FA"/>
    <w:rsid w:val="000D4C12"/>
    <w:rsid w:val="000D4EA8"/>
    <w:rsid w:val="000D50FF"/>
    <w:rsid w:val="000D51B9"/>
    <w:rsid w:val="000D5EE2"/>
    <w:rsid w:val="000D60A0"/>
    <w:rsid w:val="000D646E"/>
    <w:rsid w:val="000D690C"/>
    <w:rsid w:val="000D7728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824"/>
    <w:rsid w:val="000E1AC7"/>
    <w:rsid w:val="000E1C00"/>
    <w:rsid w:val="000E207E"/>
    <w:rsid w:val="000E242B"/>
    <w:rsid w:val="000E2831"/>
    <w:rsid w:val="000E287A"/>
    <w:rsid w:val="000E28A2"/>
    <w:rsid w:val="000E2AB5"/>
    <w:rsid w:val="000E2AC8"/>
    <w:rsid w:val="000E2DE7"/>
    <w:rsid w:val="000E30D2"/>
    <w:rsid w:val="000E3434"/>
    <w:rsid w:val="000E3738"/>
    <w:rsid w:val="000E38A7"/>
    <w:rsid w:val="000E4077"/>
    <w:rsid w:val="000E44DF"/>
    <w:rsid w:val="000E486F"/>
    <w:rsid w:val="000E4ADC"/>
    <w:rsid w:val="000E4C6D"/>
    <w:rsid w:val="000E5146"/>
    <w:rsid w:val="000E59BD"/>
    <w:rsid w:val="000E5AC9"/>
    <w:rsid w:val="000E5BBC"/>
    <w:rsid w:val="000E5DA9"/>
    <w:rsid w:val="000E5E72"/>
    <w:rsid w:val="000E5F23"/>
    <w:rsid w:val="000E61FD"/>
    <w:rsid w:val="000E65CB"/>
    <w:rsid w:val="000E65E5"/>
    <w:rsid w:val="000E68DB"/>
    <w:rsid w:val="000E6B3C"/>
    <w:rsid w:val="000E6C37"/>
    <w:rsid w:val="000E6E2F"/>
    <w:rsid w:val="000E7485"/>
    <w:rsid w:val="000E7570"/>
    <w:rsid w:val="000E7F98"/>
    <w:rsid w:val="000F0511"/>
    <w:rsid w:val="000F1352"/>
    <w:rsid w:val="000F1421"/>
    <w:rsid w:val="000F1581"/>
    <w:rsid w:val="000F1597"/>
    <w:rsid w:val="000F175B"/>
    <w:rsid w:val="000F18FD"/>
    <w:rsid w:val="000F1A15"/>
    <w:rsid w:val="000F1FBB"/>
    <w:rsid w:val="000F2122"/>
    <w:rsid w:val="000F23A6"/>
    <w:rsid w:val="000F275D"/>
    <w:rsid w:val="000F28AC"/>
    <w:rsid w:val="000F2BD9"/>
    <w:rsid w:val="000F2ECE"/>
    <w:rsid w:val="000F30CB"/>
    <w:rsid w:val="000F3123"/>
    <w:rsid w:val="000F3556"/>
    <w:rsid w:val="000F3578"/>
    <w:rsid w:val="000F384A"/>
    <w:rsid w:val="000F3858"/>
    <w:rsid w:val="000F398B"/>
    <w:rsid w:val="000F3A8B"/>
    <w:rsid w:val="000F3BB5"/>
    <w:rsid w:val="000F3F1D"/>
    <w:rsid w:val="000F40E9"/>
    <w:rsid w:val="000F441F"/>
    <w:rsid w:val="000F4C33"/>
    <w:rsid w:val="000F5ADC"/>
    <w:rsid w:val="000F5B54"/>
    <w:rsid w:val="000F5B91"/>
    <w:rsid w:val="000F5BC8"/>
    <w:rsid w:val="000F5D48"/>
    <w:rsid w:val="000F60A8"/>
    <w:rsid w:val="000F6362"/>
    <w:rsid w:val="000F729C"/>
    <w:rsid w:val="000F731A"/>
    <w:rsid w:val="000F7E9E"/>
    <w:rsid w:val="000F7FDD"/>
    <w:rsid w:val="0010025D"/>
    <w:rsid w:val="001003F2"/>
    <w:rsid w:val="001008C6"/>
    <w:rsid w:val="00101054"/>
    <w:rsid w:val="001016D9"/>
    <w:rsid w:val="001019DE"/>
    <w:rsid w:val="001020F4"/>
    <w:rsid w:val="00102221"/>
    <w:rsid w:val="00102247"/>
    <w:rsid w:val="001025C8"/>
    <w:rsid w:val="001027F2"/>
    <w:rsid w:val="001028C0"/>
    <w:rsid w:val="00102B3E"/>
    <w:rsid w:val="00102D44"/>
    <w:rsid w:val="00102FED"/>
    <w:rsid w:val="00103171"/>
    <w:rsid w:val="001031C9"/>
    <w:rsid w:val="00103239"/>
    <w:rsid w:val="00103668"/>
    <w:rsid w:val="001042B0"/>
    <w:rsid w:val="00104563"/>
    <w:rsid w:val="00104623"/>
    <w:rsid w:val="00104681"/>
    <w:rsid w:val="001046F5"/>
    <w:rsid w:val="00104E0B"/>
    <w:rsid w:val="00104F21"/>
    <w:rsid w:val="0010538F"/>
    <w:rsid w:val="0010584A"/>
    <w:rsid w:val="00105EEF"/>
    <w:rsid w:val="00106249"/>
    <w:rsid w:val="001065AC"/>
    <w:rsid w:val="00106884"/>
    <w:rsid w:val="0010699D"/>
    <w:rsid w:val="00106A86"/>
    <w:rsid w:val="00106B8E"/>
    <w:rsid w:val="00106D00"/>
    <w:rsid w:val="00106F11"/>
    <w:rsid w:val="00107296"/>
    <w:rsid w:val="001072FE"/>
    <w:rsid w:val="001074A5"/>
    <w:rsid w:val="00107751"/>
    <w:rsid w:val="001077D6"/>
    <w:rsid w:val="00107A00"/>
    <w:rsid w:val="00107AB3"/>
    <w:rsid w:val="00107B43"/>
    <w:rsid w:val="00107C5E"/>
    <w:rsid w:val="00107F12"/>
    <w:rsid w:val="00107F27"/>
    <w:rsid w:val="001101CC"/>
    <w:rsid w:val="00110304"/>
    <w:rsid w:val="001103F3"/>
    <w:rsid w:val="001107B6"/>
    <w:rsid w:val="00110837"/>
    <w:rsid w:val="00110BA8"/>
    <w:rsid w:val="00110C1A"/>
    <w:rsid w:val="00110FCD"/>
    <w:rsid w:val="001113AD"/>
    <w:rsid w:val="00111683"/>
    <w:rsid w:val="001116D1"/>
    <w:rsid w:val="00111DF0"/>
    <w:rsid w:val="001121FA"/>
    <w:rsid w:val="00112888"/>
    <w:rsid w:val="00113BAD"/>
    <w:rsid w:val="00113E2A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6A98"/>
    <w:rsid w:val="00116C67"/>
    <w:rsid w:val="001172A0"/>
    <w:rsid w:val="001176AA"/>
    <w:rsid w:val="0011776B"/>
    <w:rsid w:val="00117CFC"/>
    <w:rsid w:val="001208F8"/>
    <w:rsid w:val="00120B1A"/>
    <w:rsid w:val="00120BA3"/>
    <w:rsid w:val="00120CF2"/>
    <w:rsid w:val="00120FBB"/>
    <w:rsid w:val="00120FDE"/>
    <w:rsid w:val="00121142"/>
    <w:rsid w:val="00121468"/>
    <w:rsid w:val="00121728"/>
    <w:rsid w:val="00121BF4"/>
    <w:rsid w:val="00121D94"/>
    <w:rsid w:val="001235D6"/>
    <w:rsid w:val="00123B68"/>
    <w:rsid w:val="00123FA7"/>
    <w:rsid w:val="00124220"/>
    <w:rsid w:val="001243B9"/>
    <w:rsid w:val="001246A7"/>
    <w:rsid w:val="00124972"/>
    <w:rsid w:val="00124D91"/>
    <w:rsid w:val="00124F51"/>
    <w:rsid w:val="00124F85"/>
    <w:rsid w:val="001250D4"/>
    <w:rsid w:val="0012530D"/>
    <w:rsid w:val="00125856"/>
    <w:rsid w:val="00125C98"/>
    <w:rsid w:val="00126FAC"/>
    <w:rsid w:val="00127079"/>
    <w:rsid w:val="001272D7"/>
    <w:rsid w:val="00127870"/>
    <w:rsid w:val="001278A5"/>
    <w:rsid w:val="00127E63"/>
    <w:rsid w:val="00127F66"/>
    <w:rsid w:val="001302F5"/>
    <w:rsid w:val="001302F9"/>
    <w:rsid w:val="001304BE"/>
    <w:rsid w:val="00130A79"/>
    <w:rsid w:val="0013137D"/>
    <w:rsid w:val="001316D9"/>
    <w:rsid w:val="00131861"/>
    <w:rsid w:val="00131D0D"/>
    <w:rsid w:val="001323B9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1B2"/>
    <w:rsid w:val="00134278"/>
    <w:rsid w:val="001344C7"/>
    <w:rsid w:val="0013499A"/>
    <w:rsid w:val="00134C90"/>
    <w:rsid w:val="001350AC"/>
    <w:rsid w:val="00135299"/>
    <w:rsid w:val="001352F6"/>
    <w:rsid w:val="001358D5"/>
    <w:rsid w:val="00135E3B"/>
    <w:rsid w:val="00135EF3"/>
    <w:rsid w:val="0013647E"/>
    <w:rsid w:val="00136871"/>
    <w:rsid w:val="00136A55"/>
    <w:rsid w:val="00136CB7"/>
    <w:rsid w:val="00136DCD"/>
    <w:rsid w:val="001371EB"/>
    <w:rsid w:val="001372EE"/>
    <w:rsid w:val="0013740D"/>
    <w:rsid w:val="00137522"/>
    <w:rsid w:val="00137C9F"/>
    <w:rsid w:val="00140CF8"/>
    <w:rsid w:val="00140D20"/>
    <w:rsid w:val="00140DB0"/>
    <w:rsid w:val="00140F3E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2AFA"/>
    <w:rsid w:val="001432D6"/>
    <w:rsid w:val="001432F7"/>
    <w:rsid w:val="001435C9"/>
    <w:rsid w:val="00143922"/>
    <w:rsid w:val="00143AA3"/>
    <w:rsid w:val="00143D46"/>
    <w:rsid w:val="001443B3"/>
    <w:rsid w:val="00144553"/>
    <w:rsid w:val="00144F66"/>
    <w:rsid w:val="00144F8C"/>
    <w:rsid w:val="00144FF8"/>
    <w:rsid w:val="001450CD"/>
    <w:rsid w:val="00145482"/>
    <w:rsid w:val="0014551D"/>
    <w:rsid w:val="00145E1D"/>
    <w:rsid w:val="00146072"/>
    <w:rsid w:val="001467EB"/>
    <w:rsid w:val="00146CA5"/>
    <w:rsid w:val="00147290"/>
    <w:rsid w:val="00147352"/>
    <w:rsid w:val="001473C2"/>
    <w:rsid w:val="001474DC"/>
    <w:rsid w:val="0014765A"/>
    <w:rsid w:val="00147C67"/>
    <w:rsid w:val="00147C76"/>
    <w:rsid w:val="00147D1D"/>
    <w:rsid w:val="00147F1F"/>
    <w:rsid w:val="0015001F"/>
    <w:rsid w:val="001500D3"/>
    <w:rsid w:val="001502B1"/>
    <w:rsid w:val="00150768"/>
    <w:rsid w:val="00150899"/>
    <w:rsid w:val="0015096F"/>
    <w:rsid w:val="00150970"/>
    <w:rsid w:val="00150B5A"/>
    <w:rsid w:val="001511FC"/>
    <w:rsid w:val="00151286"/>
    <w:rsid w:val="00151289"/>
    <w:rsid w:val="0015190E"/>
    <w:rsid w:val="00151D07"/>
    <w:rsid w:val="00151DDA"/>
    <w:rsid w:val="0015200D"/>
    <w:rsid w:val="0015222A"/>
    <w:rsid w:val="0015298B"/>
    <w:rsid w:val="00153093"/>
    <w:rsid w:val="00153326"/>
    <w:rsid w:val="0015333D"/>
    <w:rsid w:val="00153371"/>
    <w:rsid w:val="00153B08"/>
    <w:rsid w:val="001540C7"/>
    <w:rsid w:val="0015430B"/>
    <w:rsid w:val="001552AE"/>
    <w:rsid w:val="001557D4"/>
    <w:rsid w:val="00155BA9"/>
    <w:rsid w:val="00155BC4"/>
    <w:rsid w:val="00155D32"/>
    <w:rsid w:val="00155DCF"/>
    <w:rsid w:val="00155E02"/>
    <w:rsid w:val="00155E83"/>
    <w:rsid w:val="001560B6"/>
    <w:rsid w:val="001562D2"/>
    <w:rsid w:val="00156548"/>
    <w:rsid w:val="00156660"/>
    <w:rsid w:val="00156B18"/>
    <w:rsid w:val="00156C4C"/>
    <w:rsid w:val="00157399"/>
    <w:rsid w:val="00157506"/>
    <w:rsid w:val="00157C56"/>
    <w:rsid w:val="00157E04"/>
    <w:rsid w:val="00160EC2"/>
    <w:rsid w:val="00161D4F"/>
    <w:rsid w:val="00161EC4"/>
    <w:rsid w:val="00161F12"/>
    <w:rsid w:val="00161F7A"/>
    <w:rsid w:val="00162434"/>
    <w:rsid w:val="001624C4"/>
    <w:rsid w:val="00162F77"/>
    <w:rsid w:val="0016318F"/>
    <w:rsid w:val="001633C1"/>
    <w:rsid w:val="0016364C"/>
    <w:rsid w:val="0016367E"/>
    <w:rsid w:val="00163937"/>
    <w:rsid w:val="00163ACC"/>
    <w:rsid w:val="00163DB7"/>
    <w:rsid w:val="00164016"/>
    <w:rsid w:val="001640BD"/>
    <w:rsid w:val="0016489E"/>
    <w:rsid w:val="001654DC"/>
    <w:rsid w:val="0016594D"/>
    <w:rsid w:val="00165B72"/>
    <w:rsid w:val="00166149"/>
    <w:rsid w:val="00166984"/>
    <w:rsid w:val="00166CC2"/>
    <w:rsid w:val="00166E6B"/>
    <w:rsid w:val="00166F20"/>
    <w:rsid w:val="0016759B"/>
    <w:rsid w:val="00167F38"/>
    <w:rsid w:val="0017003F"/>
    <w:rsid w:val="00170570"/>
    <w:rsid w:val="001705BA"/>
    <w:rsid w:val="00170745"/>
    <w:rsid w:val="00170B49"/>
    <w:rsid w:val="00170D94"/>
    <w:rsid w:val="001712C2"/>
    <w:rsid w:val="001714D2"/>
    <w:rsid w:val="00171ADE"/>
    <w:rsid w:val="00171B28"/>
    <w:rsid w:val="00171D7F"/>
    <w:rsid w:val="00171E4A"/>
    <w:rsid w:val="00171F86"/>
    <w:rsid w:val="00172716"/>
    <w:rsid w:val="00172A36"/>
    <w:rsid w:val="00173172"/>
    <w:rsid w:val="001734F4"/>
    <w:rsid w:val="0017391E"/>
    <w:rsid w:val="0017436C"/>
    <w:rsid w:val="001753B8"/>
    <w:rsid w:val="00175D47"/>
    <w:rsid w:val="00175D7D"/>
    <w:rsid w:val="00176061"/>
    <w:rsid w:val="00176185"/>
    <w:rsid w:val="00176317"/>
    <w:rsid w:val="00176427"/>
    <w:rsid w:val="001768BB"/>
    <w:rsid w:val="00176C3C"/>
    <w:rsid w:val="001770EE"/>
    <w:rsid w:val="00177120"/>
    <w:rsid w:val="00177269"/>
    <w:rsid w:val="001800F0"/>
    <w:rsid w:val="001806A3"/>
    <w:rsid w:val="00180B11"/>
    <w:rsid w:val="00181230"/>
    <w:rsid w:val="001816F9"/>
    <w:rsid w:val="00181918"/>
    <w:rsid w:val="00181C28"/>
    <w:rsid w:val="00181FCC"/>
    <w:rsid w:val="001820A6"/>
    <w:rsid w:val="001826C6"/>
    <w:rsid w:val="00182715"/>
    <w:rsid w:val="00182C6A"/>
    <w:rsid w:val="00183396"/>
    <w:rsid w:val="001837CF"/>
    <w:rsid w:val="0018409D"/>
    <w:rsid w:val="001841D5"/>
    <w:rsid w:val="001842FA"/>
    <w:rsid w:val="001843DC"/>
    <w:rsid w:val="0018474E"/>
    <w:rsid w:val="00184CA6"/>
    <w:rsid w:val="0018500D"/>
    <w:rsid w:val="00185C63"/>
    <w:rsid w:val="00185E88"/>
    <w:rsid w:val="00186025"/>
    <w:rsid w:val="0018627F"/>
    <w:rsid w:val="00186382"/>
    <w:rsid w:val="0018667A"/>
    <w:rsid w:val="001866F3"/>
    <w:rsid w:val="00187D1B"/>
    <w:rsid w:val="001902B6"/>
    <w:rsid w:val="00190562"/>
    <w:rsid w:val="00191076"/>
    <w:rsid w:val="0019116E"/>
    <w:rsid w:val="00191399"/>
    <w:rsid w:val="00191D16"/>
    <w:rsid w:val="00191E1B"/>
    <w:rsid w:val="0019201D"/>
    <w:rsid w:val="001921A3"/>
    <w:rsid w:val="001932EC"/>
    <w:rsid w:val="001933FA"/>
    <w:rsid w:val="001935B7"/>
    <w:rsid w:val="00193662"/>
    <w:rsid w:val="00193685"/>
    <w:rsid w:val="001936D7"/>
    <w:rsid w:val="001938B6"/>
    <w:rsid w:val="00193AD8"/>
    <w:rsid w:val="00193D54"/>
    <w:rsid w:val="00194025"/>
    <w:rsid w:val="00194487"/>
    <w:rsid w:val="001949A4"/>
    <w:rsid w:val="00194DE4"/>
    <w:rsid w:val="00194F1C"/>
    <w:rsid w:val="001959EC"/>
    <w:rsid w:val="00195B43"/>
    <w:rsid w:val="00195D6D"/>
    <w:rsid w:val="00195D8D"/>
    <w:rsid w:val="00195E80"/>
    <w:rsid w:val="001964D1"/>
    <w:rsid w:val="001966FA"/>
    <w:rsid w:val="001969E1"/>
    <w:rsid w:val="00196E03"/>
    <w:rsid w:val="00196E8E"/>
    <w:rsid w:val="00196FC3"/>
    <w:rsid w:val="00196FCE"/>
    <w:rsid w:val="001973C0"/>
    <w:rsid w:val="001975AB"/>
    <w:rsid w:val="00197A4D"/>
    <w:rsid w:val="00197AE9"/>
    <w:rsid w:val="00197E92"/>
    <w:rsid w:val="001A0361"/>
    <w:rsid w:val="001A064F"/>
    <w:rsid w:val="001A090B"/>
    <w:rsid w:val="001A0BFE"/>
    <w:rsid w:val="001A102A"/>
    <w:rsid w:val="001A16EC"/>
    <w:rsid w:val="001A1A91"/>
    <w:rsid w:val="001A2142"/>
    <w:rsid w:val="001A28A5"/>
    <w:rsid w:val="001A28C4"/>
    <w:rsid w:val="001A2B32"/>
    <w:rsid w:val="001A2B69"/>
    <w:rsid w:val="001A2C5F"/>
    <w:rsid w:val="001A35D3"/>
    <w:rsid w:val="001A3757"/>
    <w:rsid w:val="001A3B91"/>
    <w:rsid w:val="001A3CBB"/>
    <w:rsid w:val="001A4481"/>
    <w:rsid w:val="001A4B04"/>
    <w:rsid w:val="001A4F26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296"/>
    <w:rsid w:val="001A6B8A"/>
    <w:rsid w:val="001A6C10"/>
    <w:rsid w:val="001A6E1A"/>
    <w:rsid w:val="001A6EF9"/>
    <w:rsid w:val="001A71F4"/>
    <w:rsid w:val="001A73EA"/>
    <w:rsid w:val="001A7BF3"/>
    <w:rsid w:val="001B00C1"/>
    <w:rsid w:val="001B038E"/>
    <w:rsid w:val="001B074A"/>
    <w:rsid w:val="001B07DA"/>
    <w:rsid w:val="001B0BC1"/>
    <w:rsid w:val="001B1284"/>
    <w:rsid w:val="001B12D4"/>
    <w:rsid w:val="001B1389"/>
    <w:rsid w:val="001B13E0"/>
    <w:rsid w:val="001B1572"/>
    <w:rsid w:val="001B1A44"/>
    <w:rsid w:val="001B1A5F"/>
    <w:rsid w:val="001B1C1C"/>
    <w:rsid w:val="001B1E22"/>
    <w:rsid w:val="001B1F48"/>
    <w:rsid w:val="001B2218"/>
    <w:rsid w:val="001B22F7"/>
    <w:rsid w:val="001B2848"/>
    <w:rsid w:val="001B2CB7"/>
    <w:rsid w:val="001B307C"/>
    <w:rsid w:val="001B35DF"/>
    <w:rsid w:val="001B36A2"/>
    <w:rsid w:val="001B3BEB"/>
    <w:rsid w:val="001B3D25"/>
    <w:rsid w:val="001B3E2C"/>
    <w:rsid w:val="001B40E5"/>
    <w:rsid w:val="001B42C7"/>
    <w:rsid w:val="001B4338"/>
    <w:rsid w:val="001B445B"/>
    <w:rsid w:val="001B44E8"/>
    <w:rsid w:val="001B489C"/>
    <w:rsid w:val="001B48A4"/>
    <w:rsid w:val="001B4B29"/>
    <w:rsid w:val="001B50B6"/>
    <w:rsid w:val="001B5602"/>
    <w:rsid w:val="001B5972"/>
    <w:rsid w:val="001B6243"/>
    <w:rsid w:val="001B677B"/>
    <w:rsid w:val="001B6BAF"/>
    <w:rsid w:val="001B6C31"/>
    <w:rsid w:val="001B6DF2"/>
    <w:rsid w:val="001B6E00"/>
    <w:rsid w:val="001B71ED"/>
    <w:rsid w:val="001B79A9"/>
    <w:rsid w:val="001C0059"/>
    <w:rsid w:val="001C10F2"/>
    <w:rsid w:val="001C112F"/>
    <w:rsid w:val="001C13B3"/>
    <w:rsid w:val="001C1937"/>
    <w:rsid w:val="001C202A"/>
    <w:rsid w:val="001C2067"/>
    <w:rsid w:val="001C216C"/>
    <w:rsid w:val="001C23F6"/>
    <w:rsid w:val="001C2446"/>
    <w:rsid w:val="001C24DB"/>
    <w:rsid w:val="001C2509"/>
    <w:rsid w:val="001C2719"/>
    <w:rsid w:val="001C292E"/>
    <w:rsid w:val="001C2AA1"/>
    <w:rsid w:val="001C2D07"/>
    <w:rsid w:val="001C2D21"/>
    <w:rsid w:val="001C3780"/>
    <w:rsid w:val="001C37AD"/>
    <w:rsid w:val="001C3B0E"/>
    <w:rsid w:val="001C3D5A"/>
    <w:rsid w:val="001C3DA7"/>
    <w:rsid w:val="001C3FBE"/>
    <w:rsid w:val="001C411D"/>
    <w:rsid w:val="001C463E"/>
    <w:rsid w:val="001C499E"/>
    <w:rsid w:val="001C4BFF"/>
    <w:rsid w:val="001C4CEB"/>
    <w:rsid w:val="001C5133"/>
    <w:rsid w:val="001C5988"/>
    <w:rsid w:val="001C5EFE"/>
    <w:rsid w:val="001C6370"/>
    <w:rsid w:val="001C68D2"/>
    <w:rsid w:val="001C76F4"/>
    <w:rsid w:val="001C7709"/>
    <w:rsid w:val="001C77D4"/>
    <w:rsid w:val="001C78D5"/>
    <w:rsid w:val="001C7A35"/>
    <w:rsid w:val="001C7A6A"/>
    <w:rsid w:val="001C7D32"/>
    <w:rsid w:val="001C7E9F"/>
    <w:rsid w:val="001C7FBA"/>
    <w:rsid w:val="001D079D"/>
    <w:rsid w:val="001D0829"/>
    <w:rsid w:val="001D0851"/>
    <w:rsid w:val="001D0861"/>
    <w:rsid w:val="001D0939"/>
    <w:rsid w:val="001D0D5D"/>
    <w:rsid w:val="001D159B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16C"/>
    <w:rsid w:val="001D381A"/>
    <w:rsid w:val="001D3848"/>
    <w:rsid w:val="001D3C4D"/>
    <w:rsid w:val="001D458A"/>
    <w:rsid w:val="001D4C8E"/>
    <w:rsid w:val="001D503E"/>
    <w:rsid w:val="001D53D1"/>
    <w:rsid w:val="001D54E5"/>
    <w:rsid w:val="001D5749"/>
    <w:rsid w:val="001D5906"/>
    <w:rsid w:val="001D5F76"/>
    <w:rsid w:val="001D6093"/>
    <w:rsid w:val="001D641B"/>
    <w:rsid w:val="001D65FE"/>
    <w:rsid w:val="001D67D6"/>
    <w:rsid w:val="001D68E1"/>
    <w:rsid w:val="001D6FB2"/>
    <w:rsid w:val="001D712A"/>
    <w:rsid w:val="001D7B19"/>
    <w:rsid w:val="001E02A3"/>
    <w:rsid w:val="001E04AB"/>
    <w:rsid w:val="001E09CD"/>
    <w:rsid w:val="001E09F0"/>
    <w:rsid w:val="001E0BAA"/>
    <w:rsid w:val="001E0C78"/>
    <w:rsid w:val="001E0CF8"/>
    <w:rsid w:val="001E0F81"/>
    <w:rsid w:val="001E1956"/>
    <w:rsid w:val="001E1A5B"/>
    <w:rsid w:val="001E1BFE"/>
    <w:rsid w:val="001E1CAA"/>
    <w:rsid w:val="001E2660"/>
    <w:rsid w:val="001E2A4B"/>
    <w:rsid w:val="001E30AC"/>
    <w:rsid w:val="001E30EA"/>
    <w:rsid w:val="001E32D6"/>
    <w:rsid w:val="001E3311"/>
    <w:rsid w:val="001E3426"/>
    <w:rsid w:val="001E3541"/>
    <w:rsid w:val="001E3849"/>
    <w:rsid w:val="001E3E37"/>
    <w:rsid w:val="001E3EF9"/>
    <w:rsid w:val="001E42CA"/>
    <w:rsid w:val="001E46FB"/>
    <w:rsid w:val="001E5482"/>
    <w:rsid w:val="001E563B"/>
    <w:rsid w:val="001E5885"/>
    <w:rsid w:val="001E5A68"/>
    <w:rsid w:val="001E5C68"/>
    <w:rsid w:val="001E5C83"/>
    <w:rsid w:val="001E6369"/>
    <w:rsid w:val="001E657F"/>
    <w:rsid w:val="001E6B5E"/>
    <w:rsid w:val="001E72D8"/>
    <w:rsid w:val="001E7361"/>
    <w:rsid w:val="001E75B2"/>
    <w:rsid w:val="001E7A88"/>
    <w:rsid w:val="001F049C"/>
    <w:rsid w:val="001F04D9"/>
    <w:rsid w:val="001F051A"/>
    <w:rsid w:val="001F0710"/>
    <w:rsid w:val="001F0B83"/>
    <w:rsid w:val="001F0EBB"/>
    <w:rsid w:val="001F10AD"/>
    <w:rsid w:val="001F161B"/>
    <w:rsid w:val="001F1D33"/>
    <w:rsid w:val="001F1EA9"/>
    <w:rsid w:val="001F2057"/>
    <w:rsid w:val="001F233C"/>
    <w:rsid w:val="001F25F6"/>
    <w:rsid w:val="001F28C1"/>
    <w:rsid w:val="001F2B5B"/>
    <w:rsid w:val="001F2CBC"/>
    <w:rsid w:val="001F2D93"/>
    <w:rsid w:val="001F2F64"/>
    <w:rsid w:val="001F2FE3"/>
    <w:rsid w:val="001F3256"/>
    <w:rsid w:val="001F32C7"/>
    <w:rsid w:val="001F346E"/>
    <w:rsid w:val="001F3A9F"/>
    <w:rsid w:val="001F3CC5"/>
    <w:rsid w:val="001F3FD1"/>
    <w:rsid w:val="001F4301"/>
    <w:rsid w:val="001F4884"/>
    <w:rsid w:val="001F5046"/>
    <w:rsid w:val="001F50C2"/>
    <w:rsid w:val="001F517B"/>
    <w:rsid w:val="001F54BB"/>
    <w:rsid w:val="001F5A28"/>
    <w:rsid w:val="001F5C4E"/>
    <w:rsid w:val="001F5D75"/>
    <w:rsid w:val="001F60B7"/>
    <w:rsid w:val="001F61AD"/>
    <w:rsid w:val="001F64D0"/>
    <w:rsid w:val="001F68B0"/>
    <w:rsid w:val="001F6E02"/>
    <w:rsid w:val="001F7BE2"/>
    <w:rsid w:val="001F7D56"/>
    <w:rsid w:val="001F7E20"/>
    <w:rsid w:val="00200031"/>
    <w:rsid w:val="0020039C"/>
    <w:rsid w:val="002008E9"/>
    <w:rsid w:val="00200BC9"/>
    <w:rsid w:val="00200CE9"/>
    <w:rsid w:val="00200E3D"/>
    <w:rsid w:val="00201306"/>
    <w:rsid w:val="002016F5"/>
    <w:rsid w:val="002017A5"/>
    <w:rsid w:val="0020187C"/>
    <w:rsid w:val="00201AB0"/>
    <w:rsid w:val="00201CFA"/>
    <w:rsid w:val="00201F66"/>
    <w:rsid w:val="0020234F"/>
    <w:rsid w:val="002023AA"/>
    <w:rsid w:val="002026AB"/>
    <w:rsid w:val="00202B9E"/>
    <w:rsid w:val="002039BD"/>
    <w:rsid w:val="00203A3D"/>
    <w:rsid w:val="00203DA3"/>
    <w:rsid w:val="00204076"/>
    <w:rsid w:val="002041CC"/>
    <w:rsid w:val="0020427C"/>
    <w:rsid w:val="00204977"/>
    <w:rsid w:val="00204D61"/>
    <w:rsid w:val="00205130"/>
    <w:rsid w:val="00205229"/>
    <w:rsid w:val="002052B7"/>
    <w:rsid w:val="00205493"/>
    <w:rsid w:val="002060CE"/>
    <w:rsid w:val="002065F3"/>
    <w:rsid w:val="0020691B"/>
    <w:rsid w:val="00206933"/>
    <w:rsid w:val="002069F6"/>
    <w:rsid w:val="00206A31"/>
    <w:rsid w:val="00206B4C"/>
    <w:rsid w:val="00206EDE"/>
    <w:rsid w:val="002070AC"/>
    <w:rsid w:val="00207157"/>
    <w:rsid w:val="002071DB"/>
    <w:rsid w:val="002074DA"/>
    <w:rsid w:val="00207651"/>
    <w:rsid w:val="002076CD"/>
    <w:rsid w:val="002077D7"/>
    <w:rsid w:val="0020790A"/>
    <w:rsid w:val="00207C71"/>
    <w:rsid w:val="00207DDC"/>
    <w:rsid w:val="00207EDB"/>
    <w:rsid w:val="00210113"/>
    <w:rsid w:val="002101EE"/>
    <w:rsid w:val="0021059E"/>
    <w:rsid w:val="0021083C"/>
    <w:rsid w:val="00210B32"/>
    <w:rsid w:val="00210EBF"/>
    <w:rsid w:val="00210EF4"/>
    <w:rsid w:val="002113A7"/>
    <w:rsid w:val="002113AA"/>
    <w:rsid w:val="002115A0"/>
    <w:rsid w:val="0021180C"/>
    <w:rsid w:val="00211EC1"/>
    <w:rsid w:val="00212FAC"/>
    <w:rsid w:val="00213008"/>
    <w:rsid w:val="0021322A"/>
    <w:rsid w:val="002134E6"/>
    <w:rsid w:val="00213974"/>
    <w:rsid w:val="002139BA"/>
    <w:rsid w:val="00213A4B"/>
    <w:rsid w:val="00213BF5"/>
    <w:rsid w:val="00213CD5"/>
    <w:rsid w:val="00213EFA"/>
    <w:rsid w:val="00214157"/>
    <w:rsid w:val="0021450C"/>
    <w:rsid w:val="00214640"/>
    <w:rsid w:val="0021473A"/>
    <w:rsid w:val="00214B1C"/>
    <w:rsid w:val="00214B63"/>
    <w:rsid w:val="00214BE6"/>
    <w:rsid w:val="00214C0B"/>
    <w:rsid w:val="00214E81"/>
    <w:rsid w:val="00215052"/>
    <w:rsid w:val="0021559E"/>
    <w:rsid w:val="002156AD"/>
    <w:rsid w:val="00215743"/>
    <w:rsid w:val="00215E9D"/>
    <w:rsid w:val="00216131"/>
    <w:rsid w:val="00216951"/>
    <w:rsid w:val="00216AB6"/>
    <w:rsid w:val="00217180"/>
    <w:rsid w:val="002172B9"/>
    <w:rsid w:val="002173D2"/>
    <w:rsid w:val="002173DB"/>
    <w:rsid w:val="0021793C"/>
    <w:rsid w:val="00220078"/>
    <w:rsid w:val="00220147"/>
    <w:rsid w:val="00220202"/>
    <w:rsid w:val="0022021C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386"/>
    <w:rsid w:val="0022387A"/>
    <w:rsid w:val="002238A4"/>
    <w:rsid w:val="002239FE"/>
    <w:rsid w:val="00223A98"/>
    <w:rsid w:val="002246B9"/>
    <w:rsid w:val="002247A2"/>
    <w:rsid w:val="00224A24"/>
    <w:rsid w:val="00225113"/>
    <w:rsid w:val="002251FA"/>
    <w:rsid w:val="0022561E"/>
    <w:rsid w:val="00225CBB"/>
    <w:rsid w:val="00226503"/>
    <w:rsid w:val="0022654D"/>
    <w:rsid w:val="002266B4"/>
    <w:rsid w:val="00226AA4"/>
    <w:rsid w:val="00226B9B"/>
    <w:rsid w:val="00226BCC"/>
    <w:rsid w:val="002271DA"/>
    <w:rsid w:val="0022727D"/>
    <w:rsid w:val="00227515"/>
    <w:rsid w:val="00227B1C"/>
    <w:rsid w:val="00227CE9"/>
    <w:rsid w:val="00230146"/>
    <w:rsid w:val="00230470"/>
    <w:rsid w:val="002305AC"/>
    <w:rsid w:val="0023095B"/>
    <w:rsid w:val="00230B4A"/>
    <w:rsid w:val="00230B6D"/>
    <w:rsid w:val="00230CA7"/>
    <w:rsid w:val="00230EF3"/>
    <w:rsid w:val="002312D5"/>
    <w:rsid w:val="00231313"/>
    <w:rsid w:val="00231380"/>
    <w:rsid w:val="0023148C"/>
    <w:rsid w:val="002319D4"/>
    <w:rsid w:val="00232171"/>
    <w:rsid w:val="00232580"/>
    <w:rsid w:val="00232A84"/>
    <w:rsid w:val="00232E3F"/>
    <w:rsid w:val="00233138"/>
    <w:rsid w:val="00233239"/>
    <w:rsid w:val="00233563"/>
    <w:rsid w:val="002335D3"/>
    <w:rsid w:val="00233966"/>
    <w:rsid w:val="00233ED3"/>
    <w:rsid w:val="00233F4F"/>
    <w:rsid w:val="00233F87"/>
    <w:rsid w:val="002341A1"/>
    <w:rsid w:val="002348BE"/>
    <w:rsid w:val="00234A60"/>
    <w:rsid w:val="00234E31"/>
    <w:rsid w:val="002357B9"/>
    <w:rsid w:val="00235B00"/>
    <w:rsid w:val="00235E08"/>
    <w:rsid w:val="00235F17"/>
    <w:rsid w:val="00235F9A"/>
    <w:rsid w:val="00236058"/>
    <w:rsid w:val="002360F8"/>
    <w:rsid w:val="00236162"/>
    <w:rsid w:val="00236187"/>
    <w:rsid w:val="00236878"/>
    <w:rsid w:val="00236894"/>
    <w:rsid w:val="00236905"/>
    <w:rsid w:val="00236915"/>
    <w:rsid w:val="00237331"/>
    <w:rsid w:val="00237B61"/>
    <w:rsid w:val="00240064"/>
    <w:rsid w:val="002400FC"/>
    <w:rsid w:val="0024025A"/>
    <w:rsid w:val="00240511"/>
    <w:rsid w:val="00240527"/>
    <w:rsid w:val="002407FF"/>
    <w:rsid w:val="00240AE1"/>
    <w:rsid w:val="002411A1"/>
    <w:rsid w:val="00241736"/>
    <w:rsid w:val="00241C80"/>
    <w:rsid w:val="00241DDA"/>
    <w:rsid w:val="00241E33"/>
    <w:rsid w:val="002424EE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5E22"/>
    <w:rsid w:val="00245E6E"/>
    <w:rsid w:val="00246571"/>
    <w:rsid w:val="0024660F"/>
    <w:rsid w:val="00246696"/>
    <w:rsid w:val="00246AC8"/>
    <w:rsid w:val="00246D6D"/>
    <w:rsid w:val="00246DA4"/>
    <w:rsid w:val="002474E5"/>
    <w:rsid w:val="0024775E"/>
    <w:rsid w:val="00247FFD"/>
    <w:rsid w:val="0025057A"/>
    <w:rsid w:val="0025087B"/>
    <w:rsid w:val="00250E7C"/>
    <w:rsid w:val="002510F7"/>
    <w:rsid w:val="002512D1"/>
    <w:rsid w:val="00251E33"/>
    <w:rsid w:val="00251F09"/>
    <w:rsid w:val="00252582"/>
    <w:rsid w:val="00252815"/>
    <w:rsid w:val="002528D9"/>
    <w:rsid w:val="00252CE8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AC0"/>
    <w:rsid w:val="00254D43"/>
    <w:rsid w:val="00254E69"/>
    <w:rsid w:val="00254F74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57D0E"/>
    <w:rsid w:val="002606A3"/>
    <w:rsid w:val="002606C5"/>
    <w:rsid w:val="00260ACC"/>
    <w:rsid w:val="00260BA4"/>
    <w:rsid w:val="0026162D"/>
    <w:rsid w:val="0026170A"/>
    <w:rsid w:val="00261BA5"/>
    <w:rsid w:val="00262280"/>
    <w:rsid w:val="00262C58"/>
    <w:rsid w:val="00262CDD"/>
    <w:rsid w:val="00262DDF"/>
    <w:rsid w:val="00262F29"/>
    <w:rsid w:val="002632EF"/>
    <w:rsid w:val="002633C8"/>
    <w:rsid w:val="00263D37"/>
    <w:rsid w:val="00263E81"/>
    <w:rsid w:val="00263F51"/>
    <w:rsid w:val="00264188"/>
    <w:rsid w:val="00264248"/>
    <w:rsid w:val="00264862"/>
    <w:rsid w:val="002648C7"/>
    <w:rsid w:val="00264AE6"/>
    <w:rsid w:val="00264CAC"/>
    <w:rsid w:val="0026543A"/>
    <w:rsid w:val="00265751"/>
    <w:rsid w:val="00265A7A"/>
    <w:rsid w:val="00265A91"/>
    <w:rsid w:val="00265F05"/>
    <w:rsid w:val="00266BDA"/>
    <w:rsid w:val="00266D50"/>
    <w:rsid w:val="00267B9F"/>
    <w:rsid w:val="002700D7"/>
    <w:rsid w:val="00270293"/>
    <w:rsid w:val="002702E9"/>
    <w:rsid w:val="002707C8"/>
    <w:rsid w:val="00270C92"/>
    <w:rsid w:val="00270E1A"/>
    <w:rsid w:val="00271028"/>
    <w:rsid w:val="002712E6"/>
    <w:rsid w:val="00271CF3"/>
    <w:rsid w:val="00271E60"/>
    <w:rsid w:val="00271E92"/>
    <w:rsid w:val="002720BF"/>
    <w:rsid w:val="00272619"/>
    <w:rsid w:val="002726A3"/>
    <w:rsid w:val="00272995"/>
    <w:rsid w:val="00272C5D"/>
    <w:rsid w:val="002732F6"/>
    <w:rsid w:val="00273325"/>
    <w:rsid w:val="0027337D"/>
    <w:rsid w:val="002740C1"/>
    <w:rsid w:val="002743C4"/>
    <w:rsid w:val="002746A2"/>
    <w:rsid w:val="002749F6"/>
    <w:rsid w:val="00275241"/>
    <w:rsid w:val="002760D8"/>
    <w:rsid w:val="002761F1"/>
    <w:rsid w:val="002764B9"/>
    <w:rsid w:val="0027681D"/>
    <w:rsid w:val="00276A55"/>
    <w:rsid w:val="00276AD8"/>
    <w:rsid w:val="00276C78"/>
    <w:rsid w:val="00276F71"/>
    <w:rsid w:val="002770FC"/>
    <w:rsid w:val="0027717C"/>
    <w:rsid w:val="00277183"/>
    <w:rsid w:val="002773FB"/>
    <w:rsid w:val="00277BCD"/>
    <w:rsid w:val="00277C92"/>
    <w:rsid w:val="00277F57"/>
    <w:rsid w:val="0028005B"/>
    <w:rsid w:val="00280A46"/>
    <w:rsid w:val="00280C87"/>
    <w:rsid w:val="00280F70"/>
    <w:rsid w:val="0028102D"/>
    <w:rsid w:val="00281ABA"/>
    <w:rsid w:val="00281C5F"/>
    <w:rsid w:val="00281DF6"/>
    <w:rsid w:val="00281F20"/>
    <w:rsid w:val="00282044"/>
    <w:rsid w:val="00282452"/>
    <w:rsid w:val="00283356"/>
    <w:rsid w:val="0028344D"/>
    <w:rsid w:val="002842C3"/>
    <w:rsid w:val="0028438C"/>
    <w:rsid w:val="00284781"/>
    <w:rsid w:val="002849BC"/>
    <w:rsid w:val="00284C3A"/>
    <w:rsid w:val="00284C70"/>
    <w:rsid w:val="00285565"/>
    <w:rsid w:val="002858D7"/>
    <w:rsid w:val="00285A39"/>
    <w:rsid w:val="00285F25"/>
    <w:rsid w:val="0028652D"/>
    <w:rsid w:val="002866E4"/>
    <w:rsid w:val="00286AE1"/>
    <w:rsid w:val="00286CBC"/>
    <w:rsid w:val="00286EDD"/>
    <w:rsid w:val="00286FD1"/>
    <w:rsid w:val="0028706C"/>
    <w:rsid w:val="0028726A"/>
    <w:rsid w:val="00287494"/>
    <w:rsid w:val="002874B4"/>
    <w:rsid w:val="002876B8"/>
    <w:rsid w:val="002877B7"/>
    <w:rsid w:val="002877E5"/>
    <w:rsid w:val="0029028B"/>
    <w:rsid w:val="002902DD"/>
    <w:rsid w:val="002906CD"/>
    <w:rsid w:val="00290725"/>
    <w:rsid w:val="002907C7"/>
    <w:rsid w:val="00291088"/>
    <w:rsid w:val="00291623"/>
    <w:rsid w:val="002924FA"/>
    <w:rsid w:val="00293351"/>
    <w:rsid w:val="002935C1"/>
    <w:rsid w:val="002936B8"/>
    <w:rsid w:val="00293B25"/>
    <w:rsid w:val="00293E16"/>
    <w:rsid w:val="00293EFF"/>
    <w:rsid w:val="00293F34"/>
    <w:rsid w:val="002940E8"/>
    <w:rsid w:val="002943D3"/>
    <w:rsid w:val="00294ABC"/>
    <w:rsid w:val="00294B1A"/>
    <w:rsid w:val="00294B47"/>
    <w:rsid w:val="00294D9F"/>
    <w:rsid w:val="0029517D"/>
    <w:rsid w:val="00295216"/>
    <w:rsid w:val="00295545"/>
    <w:rsid w:val="0029592D"/>
    <w:rsid w:val="00295B85"/>
    <w:rsid w:val="002960B6"/>
    <w:rsid w:val="00296EA8"/>
    <w:rsid w:val="00296FAE"/>
    <w:rsid w:val="0029714A"/>
    <w:rsid w:val="00297423"/>
    <w:rsid w:val="00297472"/>
    <w:rsid w:val="002977FE"/>
    <w:rsid w:val="002977FF"/>
    <w:rsid w:val="0029780B"/>
    <w:rsid w:val="002979DD"/>
    <w:rsid w:val="00297F2D"/>
    <w:rsid w:val="00297F41"/>
    <w:rsid w:val="002A01CC"/>
    <w:rsid w:val="002A083B"/>
    <w:rsid w:val="002A0AD7"/>
    <w:rsid w:val="002A0E22"/>
    <w:rsid w:val="002A1333"/>
    <w:rsid w:val="002A14D9"/>
    <w:rsid w:val="002A1A40"/>
    <w:rsid w:val="002A2009"/>
    <w:rsid w:val="002A2010"/>
    <w:rsid w:val="002A212C"/>
    <w:rsid w:val="002A2614"/>
    <w:rsid w:val="002A3367"/>
    <w:rsid w:val="002A364A"/>
    <w:rsid w:val="002A3A07"/>
    <w:rsid w:val="002A3ADA"/>
    <w:rsid w:val="002A3CA7"/>
    <w:rsid w:val="002A3CD3"/>
    <w:rsid w:val="002A4385"/>
    <w:rsid w:val="002A4A58"/>
    <w:rsid w:val="002A4CA4"/>
    <w:rsid w:val="002A4D74"/>
    <w:rsid w:val="002A5047"/>
    <w:rsid w:val="002A52F3"/>
    <w:rsid w:val="002A56B3"/>
    <w:rsid w:val="002A586D"/>
    <w:rsid w:val="002A5AF0"/>
    <w:rsid w:val="002A5CCE"/>
    <w:rsid w:val="002A5D16"/>
    <w:rsid w:val="002A6A4A"/>
    <w:rsid w:val="002A6B27"/>
    <w:rsid w:val="002A73D2"/>
    <w:rsid w:val="002A75DF"/>
    <w:rsid w:val="002A79BB"/>
    <w:rsid w:val="002A7C10"/>
    <w:rsid w:val="002A7E0A"/>
    <w:rsid w:val="002B075F"/>
    <w:rsid w:val="002B076E"/>
    <w:rsid w:val="002B0ACF"/>
    <w:rsid w:val="002B0E0A"/>
    <w:rsid w:val="002B0F23"/>
    <w:rsid w:val="002B1392"/>
    <w:rsid w:val="002B1B05"/>
    <w:rsid w:val="002B1F51"/>
    <w:rsid w:val="002B28C1"/>
    <w:rsid w:val="002B3405"/>
    <w:rsid w:val="002B37AE"/>
    <w:rsid w:val="002B432B"/>
    <w:rsid w:val="002B454B"/>
    <w:rsid w:val="002B4726"/>
    <w:rsid w:val="002B47D1"/>
    <w:rsid w:val="002B4AB3"/>
    <w:rsid w:val="002B4FD0"/>
    <w:rsid w:val="002B540D"/>
    <w:rsid w:val="002B5415"/>
    <w:rsid w:val="002B542B"/>
    <w:rsid w:val="002B5889"/>
    <w:rsid w:val="002B59AF"/>
    <w:rsid w:val="002B5ED5"/>
    <w:rsid w:val="002B67BB"/>
    <w:rsid w:val="002B6C9B"/>
    <w:rsid w:val="002B6D03"/>
    <w:rsid w:val="002B6EF1"/>
    <w:rsid w:val="002B7503"/>
    <w:rsid w:val="002B7A1D"/>
    <w:rsid w:val="002C045F"/>
    <w:rsid w:val="002C0463"/>
    <w:rsid w:val="002C0729"/>
    <w:rsid w:val="002C08B9"/>
    <w:rsid w:val="002C0964"/>
    <w:rsid w:val="002C0D39"/>
    <w:rsid w:val="002C0D4B"/>
    <w:rsid w:val="002C0E05"/>
    <w:rsid w:val="002C1338"/>
    <w:rsid w:val="002C15FB"/>
    <w:rsid w:val="002C16CA"/>
    <w:rsid w:val="002C196F"/>
    <w:rsid w:val="002C1D48"/>
    <w:rsid w:val="002C1DD3"/>
    <w:rsid w:val="002C2032"/>
    <w:rsid w:val="002C2FAC"/>
    <w:rsid w:val="002C3446"/>
    <w:rsid w:val="002C3744"/>
    <w:rsid w:val="002C3816"/>
    <w:rsid w:val="002C394F"/>
    <w:rsid w:val="002C39B9"/>
    <w:rsid w:val="002C3A91"/>
    <w:rsid w:val="002C3C95"/>
    <w:rsid w:val="002C3E93"/>
    <w:rsid w:val="002C41FE"/>
    <w:rsid w:val="002C43D6"/>
    <w:rsid w:val="002C4715"/>
    <w:rsid w:val="002C47CC"/>
    <w:rsid w:val="002C4892"/>
    <w:rsid w:val="002C4CA6"/>
    <w:rsid w:val="002C4F8B"/>
    <w:rsid w:val="002C52EF"/>
    <w:rsid w:val="002C5D46"/>
    <w:rsid w:val="002C649C"/>
    <w:rsid w:val="002C65E8"/>
    <w:rsid w:val="002C7088"/>
    <w:rsid w:val="002C7816"/>
    <w:rsid w:val="002C7D72"/>
    <w:rsid w:val="002C7F5D"/>
    <w:rsid w:val="002D02A6"/>
    <w:rsid w:val="002D0306"/>
    <w:rsid w:val="002D089C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7EE"/>
    <w:rsid w:val="002D1D3E"/>
    <w:rsid w:val="002D1DAE"/>
    <w:rsid w:val="002D1F7F"/>
    <w:rsid w:val="002D2109"/>
    <w:rsid w:val="002D24EA"/>
    <w:rsid w:val="002D2640"/>
    <w:rsid w:val="002D2830"/>
    <w:rsid w:val="002D2C5C"/>
    <w:rsid w:val="002D2E3C"/>
    <w:rsid w:val="002D2E8C"/>
    <w:rsid w:val="002D2F59"/>
    <w:rsid w:val="002D30B1"/>
    <w:rsid w:val="002D3650"/>
    <w:rsid w:val="002D37DB"/>
    <w:rsid w:val="002D44D0"/>
    <w:rsid w:val="002D473E"/>
    <w:rsid w:val="002D49BF"/>
    <w:rsid w:val="002D4D74"/>
    <w:rsid w:val="002D58E4"/>
    <w:rsid w:val="002D5C5C"/>
    <w:rsid w:val="002D6163"/>
    <w:rsid w:val="002D6441"/>
    <w:rsid w:val="002D71D9"/>
    <w:rsid w:val="002D7379"/>
    <w:rsid w:val="002D7419"/>
    <w:rsid w:val="002D7509"/>
    <w:rsid w:val="002D754E"/>
    <w:rsid w:val="002D788C"/>
    <w:rsid w:val="002D792F"/>
    <w:rsid w:val="002D7B8F"/>
    <w:rsid w:val="002D7FBC"/>
    <w:rsid w:val="002E069E"/>
    <w:rsid w:val="002E0895"/>
    <w:rsid w:val="002E09E8"/>
    <w:rsid w:val="002E0A5E"/>
    <w:rsid w:val="002E0B29"/>
    <w:rsid w:val="002E0BD2"/>
    <w:rsid w:val="002E0F7F"/>
    <w:rsid w:val="002E1087"/>
    <w:rsid w:val="002E14E5"/>
    <w:rsid w:val="002E17C2"/>
    <w:rsid w:val="002E18A6"/>
    <w:rsid w:val="002E1A3C"/>
    <w:rsid w:val="002E1E41"/>
    <w:rsid w:val="002E2030"/>
    <w:rsid w:val="002E2574"/>
    <w:rsid w:val="002E284C"/>
    <w:rsid w:val="002E29C6"/>
    <w:rsid w:val="002E2CDA"/>
    <w:rsid w:val="002E2D69"/>
    <w:rsid w:val="002E3134"/>
    <w:rsid w:val="002E31B5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54"/>
    <w:rsid w:val="002E4CD0"/>
    <w:rsid w:val="002E4FB7"/>
    <w:rsid w:val="002E504E"/>
    <w:rsid w:val="002E6131"/>
    <w:rsid w:val="002E6295"/>
    <w:rsid w:val="002E63DA"/>
    <w:rsid w:val="002E672B"/>
    <w:rsid w:val="002E689F"/>
    <w:rsid w:val="002E69D4"/>
    <w:rsid w:val="002E6C43"/>
    <w:rsid w:val="002E6DA1"/>
    <w:rsid w:val="002E771F"/>
    <w:rsid w:val="002E7A10"/>
    <w:rsid w:val="002E7AE1"/>
    <w:rsid w:val="002E7B19"/>
    <w:rsid w:val="002E7C27"/>
    <w:rsid w:val="002F004E"/>
    <w:rsid w:val="002F06EE"/>
    <w:rsid w:val="002F0903"/>
    <w:rsid w:val="002F09F0"/>
    <w:rsid w:val="002F0B64"/>
    <w:rsid w:val="002F0E40"/>
    <w:rsid w:val="002F1386"/>
    <w:rsid w:val="002F16EC"/>
    <w:rsid w:val="002F2238"/>
    <w:rsid w:val="002F2336"/>
    <w:rsid w:val="002F256C"/>
    <w:rsid w:val="002F28AC"/>
    <w:rsid w:val="002F2B84"/>
    <w:rsid w:val="002F2D97"/>
    <w:rsid w:val="002F3019"/>
    <w:rsid w:val="002F3112"/>
    <w:rsid w:val="002F3249"/>
    <w:rsid w:val="002F32EF"/>
    <w:rsid w:val="002F3704"/>
    <w:rsid w:val="002F385C"/>
    <w:rsid w:val="002F3F50"/>
    <w:rsid w:val="002F419E"/>
    <w:rsid w:val="002F452C"/>
    <w:rsid w:val="002F45A2"/>
    <w:rsid w:val="002F46D2"/>
    <w:rsid w:val="002F507E"/>
    <w:rsid w:val="002F584A"/>
    <w:rsid w:val="002F59A8"/>
    <w:rsid w:val="002F5FA9"/>
    <w:rsid w:val="002F6086"/>
    <w:rsid w:val="002F6854"/>
    <w:rsid w:val="002F689D"/>
    <w:rsid w:val="002F6A28"/>
    <w:rsid w:val="002F6E48"/>
    <w:rsid w:val="002F6F16"/>
    <w:rsid w:val="002F7032"/>
    <w:rsid w:val="002F713A"/>
    <w:rsid w:val="002F7192"/>
    <w:rsid w:val="002F7484"/>
    <w:rsid w:val="002F7CA0"/>
    <w:rsid w:val="00300213"/>
    <w:rsid w:val="00300654"/>
    <w:rsid w:val="0030065C"/>
    <w:rsid w:val="00300723"/>
    <w:rsid w:val="00300DCF"/>
    <w:rsid w:val="003013CB"/>
    <w:rsid w:val="0030171B"/>
    <w:rsid w:val="003018A3"/>
    <w:rsid w:val="0030196E"/>
    <w:rsid w:val="00301991"/>
    <w:rsid w:val="00301BE9"/>
    <w:rsid w:val="00301C61"/>
    <w:rsid w:val="003025AA"/>
    <w:rsid w:val="0030270F"/>
    <w:rsid w:val="00302722"/>
    <w:rsid w:val="00302A29"/>
    <w:rsid w:val="00302B3F"/>
    <w:rsid w:val="00302CFA"/>
    <w:rsid w:val="00303634"/>
    <w:rsid w:val="0030375A"/>
    <w:rsid w:val="00303B27"/>
    <w:rsid w:val="00304135"/>
    <w:rsid w:val="00304458"/>
    <w:rsid w:val="00304707"/>
    <w:rsid w:val="00304AC4"/>
    <w:rsid w:val="00304C62"/>
    <w:rsid w:val="00304DC7"/>
    <w:rsid w:val="00304E9A"/>
    <w:rsid w:val="00304EAB"/>
    <w:rsid w:val="00305192"/>
    <w:rsid w:val="003058DA"/>
    <w:rsid w:val="00306ED0"/>
    <w:rsid w:val="00307A9F"/>
    <w:rsid w:val="00307D98"/>
    <w:rsid w:val="00310B4D"/>
    <w:rsid w:val="0031128A"/>
    <w:rsid w:val="00311675"/>
    <w:rsid w:val="00311711"/>
    <w:rsid w:val="003119CA"/>
    <w:rsid w:val="00311EA1"/>
    <w:rsid w:val="00311EDC"/>
    <w:rsid w:val="0031236A"/>
    <w:rsid w:val="0031278B"/>
    <w:rsid w:val="003129C0"/>
    <w:rsid w:val="00312F53"/>
    <w:rsid w:val="003133C4"/>
    <w:rsid w:val="0031387F"/>
    <w:rsid w:val="00313A51"/>
    <w:rsid w:val="003140D9"/>
    <w:rsid w:val="003141B1"/>
    <w:rsid w:val="003141BA"/>
    <w:rsid w:val="003141DB"/>
    <w:rsid w:val="00314383"/>
    <w:rsid w:val="0031445B"/>
    <w:rsid w:val="00315185"/>
    <w:rsid w:val="003153AD"/>
    <w:rsid w:val="003157E4"/>
    <w:rsid w:val="00315C2A"/>
    <w:rsid w:val="00315C72"/>
    <w:rsid w:val="0031618D"/>
    <w:rsid w:val="003161B3"/>
    <w:rsid w:val="0031656E"/>
    <w:rsid w:val="0031759B"/>
    <w:rsid w:val="003176F0"/>
    <w:rsid w:val="00317802"/>
    <w:rsid w:val="00317888"/>
    <w:rsid w:val="00317BCD"/>
    <w:rsid w:val="00317C23"/>
    <w:rsid w:val="00317F8A"/>
    <w:rsid w:val="00320463"/>
    <w:rsid w:val="00320911"/>
    <w:rsid w:val="003209A2"/>
    <w:rsid w:val="00320B73"/>
    <w:rsid w:val="00320C99"/>
    <w:rsid w:val="00320EA9"/>
    <w:rsid w:val="00320EED"/>
    <w:rsid w:val="00321305"/>
    <w:rsid w:val="00321971"/>
    <w:rsid w:val="00321AC5"/>
    <w:rsid w:val="003220FE"/>
    <w:rsid w:val="0032212B"/>
    <w:rsid w:val="00322325"/>
    <w:rsid w:val="0032292F"/>
    <w:rsid w:val="00322989"/>
    <w:rsid w:val="00322A60"/>
    <w:rsid w:val="00322CA3"/>
    <w:rsid w:val="00322CC0"/>
    <w:rsid w:val="00322CF2"/>
    <w:rsid w:val="00322F56"/>
    <w:rsid w:val="00322FA8"/>
    <w:rsid w:val="00323C7F"/>
    <w:rsid w:val="00323C9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39B"/>
    <w:rsid w:val="003253FF"/>
    <w:rsid w:val="00325CFB"/>
    <w:rsid w:val="0032607D"/>
    <w:rsid w:val="00326482"/>
    <w:rsid w:val="003265B2"/>
    <w:rsid w:val="00326629"/>
    <w:rsid w:val="00326E4C"/>
    <w:rsid w:val="00326FEE"/>
    <w:rsid w:val="00327082"/>
    <w:rsid w:val="003271D1"/>
    <w:rsid w:val="00327531"/>
    <w:rsid w:val="0032771B"/>
    <w:rsid w:val="00327A38"/>
    <w:rsid w:val="00327A99"/>
    <w:rsid w:val="00327EA2"/>
    <w:rsid w:val="00330477"/>
    <w:rsid w:val="003306B9"/>
    <w:rsid w:val="00330A6D"/>
    <w:rsid w:val="00330FB0"/>
    <w:rsid w:val="003311B2"/>
    <w:rsid w:val="003312CD"/>
    <w:rsid w:val="00331A84"/>
    <w:rsid w:val="00331FD7"/>
    <w:rsid w:val="0033271C"/>
    <w:rsid w:val="0033317F"/>
    <w:rsid w:val="00333435"/>
    <w:rsid w:val="003334B8"/>
    <w:rsid w:val="003335B0"/>
    <w:rsid w:val="003341AF"/>
    <w:rsid w:val="0033468E"/>
    <w:rsid w:val="0033481C"/>
    <w:rsid w:val="00334AE3"/>
    <w:rsid w:val="00334C3F"/>
    <w:rsid w:val="00335394"/>
    <w:rsid w:val="003357C2"/>
    <w:rsid w:val="00335852"/>
    <w:rsid w:val="00335F0A"/>
    <w:rsid w:val="00335F7F"/>
    <w:rsid w:val="00335FE9"/>
    <w:rsid w:val="003365A9"/>
    <w:rsid w:val="003365FB"/>
    <w:rsid w:val="00336657"/>
    <w:rsid w:val="00336A13"/>
    <w:rsid w:val="00337138"/>
    <w:rsid w:val="00337B65"/>
    <w:rsid w:val="00337EDB"/>
    <w:rsid w:val="00340588"/>
    <w:rsid w:val="003408A3"/>
    <w:rsid w:val="00340B1E"/>
    <w:rsid w:val="00340DBA"/>
    <w:rsid w:val="00341041"/>
    <w:rsid w:val="0034142E"/>
    <w:rsid w:val="00341775"/>
    <w:rsid w:val="00341838"/>
    <w:rsid w:val="00341B26"/>
    <w:rsid w:val="00341B69"/>
    <w:rsid w:val="00341D27"/>
    <w:rsid w:val="00341DBF"/>
    <w:rsid w:val="00341FD9"/>
    <w:rsid w:val="003427B8"/>
    <w:rsid w:val="00342D18"/>
    <w:rsid w:val="00342F1E"/>
    <w:rsid w:val="0034353A"/>
    <w:rsid w:val="003436DF"/>
    <w:rsid w:val="003438AB"/>
    <w:rsid w:val="003439E9"/>
    <w:rsid w:val="003444F5"/>
    <w:rsid w:val="00344528"/>
    <w:rsid w:val="00344ED6"/>
    <w:rsid w:val="00345407"/>
    <w:rsid w:val="003456CA"/>
    <w:rsid w:val="0034589B"/>
    <w:rsid w:val="00345AC0"/>
    <w:rsid w:val="00345D21"/>
    <w:rsid w:val="00345DC8"/>
    <w:rsid w:val="00345F01"/>
    <w:rsid w:val="003461B6"/>
    <w:rsid w:val="003462FA"/>
    <w:rsid w:val="003463E4"/>
    <w:rsid w:val="00346A40"/>
    <w:rsid w:val="00346B61"/>
    <w:rsid w:val="003470AC"/>
    <w:rsid w:val="00347428"/>
    <w:rsid w:val="00347ADF"/>
    <w:rsid w:val="00347ED2"/>
    <w:rsid w:val="003509ED"/>
    <w:rsid w:val="00350A93"/>
    <w:rsid w:val="00350C4D"/>
    <w:rsid w:val="0035126C"/>
    <w:rsid w:val="0035181D"/>
    <w:rsid w:val="003518D4"/>
    <w:rsid w:val="00351B3E"/>
    <w:rsid w:val="00351BC0"/>
    <w:rsid w:val="00351D5C"/>
    <w:rsid w:val="00351E80"/>
    <w:rsid w:val="00351E8D"/>
    <w:rsid w:val="00351EF6"/>
    <w:rsid w:val="00351F9E"/>
    <w:rsid w:val="00351FA6"/>
    <w:rsid w:val="00352130"/>
    <w:rsid w:val="00352639"/>
    <w:rsid w:val="0035288F"/>
    <w:rsid w:val="00352BC3"/>
    <w:rsid w:val="00352ECA"/>
    <w:rsid w:val="00352FD6"/>
    <w:rsid w:val="00353110"/>
    <w:rsid w:val="00353247"/>
    <w:rsid w:val="00353348"/>
    <w:rsid w:val="00353E4F"/>
    <w:rsid w:val="00353FF2"/>
    <w:rsid w:val="003542FD"/>
    <w:rsid w:val="00354684"/>
    <w:rsid w:val="00355190"/>
    <w:rsid w:val="003554D8"/>
    <w:rsid w:val="00355799"/>
    <w:rsid w:val="00356887"/>
    <w:rsid w:val="00356A17"/>
    <w:rsid w:val="00356C89"/>
    <w:rsid w:val="00356FC1"/>
    <w:rsid w:val="003570AB"/>
    <w:rsid w:val="003577F2"/>
    <w:rsid w:val="0035797E"/>
    <w:rsid w:val="00357E03"/>
    <w:rsid w:val="00360461"/>
    <w:rsid w:val="003609CB"/>
    <w:rsid w:val="00360C38"/>
    <w:rsid w:val="00361462"/>
    <w:rsid w:val="00361A79"/>
    <w:rsid w:val="00361E69"/>
    <w:rsid w:val="00361EBA"/>
    <w:rsid w:val="00362180"/>
    <w:rsid w:val="00362454"/>
    <w:rsid w:val="0036258F"/>
    <w:rsid w:val="003628C5"/>
    <w:rsid w:val="00362BFE"/>
    <w:rsid w:val="00363062"/>
    <w:rsid w:val="0036324C"/>
    <w:rsid w:val="003633E1"/>
    <w:rsid w:val="00363411"/>
    <w:rsid w:val="003635C2"/>
    <w:rsid w:val="00363971"/>
    <w:rsid w:val="00363B63"/>
    <w:rsid w:val="00363E27"/>
    <w:rsid w:val="003641B5"/>
    <w:rsid w:val="003642B7"/>
    <w:rsid w:val="003649CC"/>
    <w:rsid w:val="003650EA"/>
    <w:rsid w:val="00365EB9"/>
    <w:rsid w:val="0036606A"/>
    <w:rsid w:val="00366271"/>
    <w:rsid w:val="0036672B"/>
    <w:rsid w:val="003668AF"/>
    <w:rsid w:val="0036698B"/>
    <w:rsid w:val="00366A3B"/>
    <w:rsid w:val="003670F9"/>
    <w:rsid w:val="00367428"/>
    <w:rsid w:val="003676A2"/>
    <w:rsid w:val="00367D4B"/>
    <w:rsid w:val="00370153"/>
    <w:rsid w:val="0037046B"/>
    <w:rsid w:val="0037047F"/>
    <w:rsid w:val="003704C0"/>
    <w:rsid w:val="00370694"/>
    <w:rsid w:val="00370F28"/>
    <w:rsid w:val="0037139A"/>
    <w:rsid w:val="003713E7"/>
    <w:rsid w:val="00371413"/>
    <w:rsid w:val="003714E1"/>
    <w:rsid w:val="00371927"/>
    <w:rsid w:val="003719E8"/>
    <w:rsid w:val="00371B3B"/>
    <w:rsid w:val="0037270C"/>
    <w:rsid w:val="00372ABC"/>
    <w:rsid w:val="00372B51"/>
    <w:rsid w:val="00372B73"/>
    <w:rsid w:val="00372CD6"/>
    <w:rsid w:val="00373820"/>
    <w:rsid w:val="00373A2C"/>
    <w:rsid w:val="00373B5B"/>
    <w:rsid w:val="00373B61"/>
    <w:rsid w:val="00373CC3"/>
    <w:rsid w:val="00373CE0"/>
    <w:rsid w:val="00373DB5"/>
    <w:rsid w:val="00375084"/>
    <w:rsid w:val="003750B8"/>
    <w:rsid w:val="003751FD"/>
    <w:rsid w:val="00375347"/>
    <w:rsid w:val="0037574C"/>
    <w:rsid w:val="003761F7"/>
    <w:rsid w:val="00376405"/>
    <w:rsid w:val="00376414"/>
    <w:rsid w:val="00376C25"/>
    <w:rsid w:val="00377200"/>
    <w:rsid w:val="003772F3"/>
    <w:rsid w:val="003779CA"/>
    <w:rsid w:val="0038040E"/>
    <w:rsid w:val="00380776"/>
    <w:rsid w:val="00381468"/>
    <w:rsid w:val="00381AFC"/>
    <w:rsid w:val="00381FA9"/>
    <w:rsid w:val="003821E3"/>
    <w:rsid w:val="00382217"/>
    <w:rsid w:val="003823BD"/>
    <w:rsid w:val="003826DB"/>
    <w:rsid w:val="003831B4"/>
    <w:rsid w:val="003831E0"/>
    <w:rsid w:val="00383521"/>
    <w:rsid w:val="00383DB0"/>
    <w:rsid w:val="00383E24"/>
    <w:rsid w:val="003841FA"/>
    <w:rsid w:val="00384A45"/>
    <w:rsid w:val="00384D57"/>
    <w:rsid w:val="003851AF"/>
    <w:rsid w:val="003857C4"/>
    <w:rsid w:val="00385D35"/>
    <w:rsid w:val="00385E36"/>
    <w:rsid w:val="00385EAA"/>
    <w:rsid w:val="003862D4"/>
    <w:rsid w:val="00386333"/>
    <w:rsid w:val="003865B1"/>
    <w:rsid w:val="0038689C"/>
    <w:rsid w:val="00386DC1"/>
    <w:rsid w:val="00386F1C"/>
    <w:rsid w:val="00387330"/>
    <w:rsid w:val="003878EC"/>
    <w:rsid w:val="003900E7"/>
    <w:rsid w:val="003902BA"/>
    <w:rsid w:val="00390573"/>
    <w:rsid w:val="00390C64"/>
    <w:rsid w:val="00391101"/>
    <w:rsid w:val="003916F4"/>
    <w:rsid w:val="00391B75"/>
    <w:rsid w:val="00391CE7"/>
    <w:rsid w:val="00391E0C"/>
    <w:rsid w:val="00391E47"/>
    <w:rsid w:val="00391F51"/>
    <w:rsid w:val="00392031"/>
    <w:rsid w:val="0039296E"/>
    <w:rsid w:val="00392A10"/>
    <w:rsid w:val="00392E3B"/>
    <w:rsid w:val="00392E46"/>
    <w:rsid w:val="00392F97"/>
    <w:rsid w:val="0039387B"/>
    <w:rsid w:val="00393957"/>
    <w:rsid w:val="003939E5"/>
    <w:rsid w:val="00393B15"/>
    <w:rsid w:val="00393DF1"/>
    <w:rsid w:val="00394066"/>
    <w:rsid w:val="003940E3"/>
    <w:rsid w:val="003945FA"/>
    <w:rsid w:val="003948CF"/>
    <w:rsid w:val="00394A98"/>
    <w:rsid w:val="00394E1C"/>
    <w:rsid w:val="0039503A"/>
    <w:rsid w:val="00395E6C"/>
    <w:rsid w:val="00396428"/>
    <w:rsid w:val="00396466"/>
    <w:rsid w:val="0039680E"/>
    <w:rsid w:val="00396FE6"/>
    <w:rsid w:val="00397357"/>
    <w:rsid w:val="003977FB"/>
    <w:rsid w:val="00397A50"/>
    <w:rsid w:val="00397F6E"/>
    <w:rsid w:val="003A036C"/>
    <w:rsid w:val="003A04E7"/>
    <w:rsid w:val="003A0A38"/>
    <w:rsid w:val="003A0EA8"/>
    <w:rsid w:val="003A1E3F"/>
    <w:rsid w:val="003A1F0F"/>
    <w:rsid w:val="003A1F51"/>
    <w:rsid w:val="003A2287"/>
    <w:rsid w:val="003A25D9"/>
    <w:rsid w:val="003A2E8B"/>
    <w:rsid w:val="003A3B9C"/>
    <w:rsid w:val="003A41C9"/>
    <w:rsid w:val="003A431E"/>
    <w:rsid w:val="003A4717"/>
    <w:rsid w:val="003A536F"/>
    <w:rsid w:val="003A5514"/>
    <w:rsid w:val="003A6C29"/>
    <w:rsid w:val="003A7475"/>
    <w:rsid w:val="003A747E"/>
    <w:rsid w:val="003B0170"/>
    <w:rsid w:val="003B03F7"/>
    <w:rsid w:val="003B0505"/>
    <w:rsid w:val="003B0D0F"/>
    <w:rsid w:val="003B0FA0"/>
    <w:rsid w:val="003B1357"/>
    <w:rsid w:val="003B1545"/>
    <w:rsid w:val="003B1D71"/>
    <w:rsid w:val="003B1DE0"/>
    <w:rsid w:val="003B201D"/>
    <w:rsid w:val="003B20B2"/>
    <w:rsid w:val="003B21B8"/>
    <w:rsid w:val="003B21FC"/>
    <w:rsid w:val="003B221C"/>
    <w:rsid w:val="003B2678"/>
    <w:rsid w:val="003B26B2"/>
    <w:rsid w:val="003B2966"/>
    <w:rsid w:val="003B2E15"/>
    <w:rsid w:val="003B309C"/>
    <w:rsid w:val="003B320D"/>
    <w:rsid w:val="003B3338"/>
    <w:rsid w:val="003B3584"/>
    <w:rsid w:val="003B36FE"/>
    <w:rsid w:val="003B3B4F"/>
    <w:rsid w:val="003B3B8D"/>
    <w:rsid w:val="003B3C74"/>
    <w:rsid w:val="003B3CEF"/>
    <w:rsid w:val="003B460E"/>
    <w:rsid w:val="003B4F5D"/>
    <w:rsid w:val="003B502E"/>
    <w:rsid w:val="003B54AC"/>
    <w:rsid w:val="003B56D0"/>
    <w:rsid w:val="003B64A9"/>
    <w:rsid w:val="003B698E"/>
    <w:rsid w:val="003B6DCC"/>
    <w:rsid w:val="003B7741"/>
    <w:rsid w:val="003B7857"/>
    <w:rsid w:val="003B78B9"/>
    <w:rsid w:val="003B7B4A"/>
    <w:rsid w:val="003C0367"/>
    <w:rsid w:val="003C0660"/>
    <w:rsid w:val="003C0737"/>
    <w:rsid w:val="003C0B81"/>
    <w:rsid w:val="003C0C83"/>
    <w:rsid w:val="003C0EBA"/>
    <w:rsid w:val="003C10AA"/>
    <w:rsid w:val="003C1471"/>
    <w:rsid w:val="003C17A1"/>
    <w:rsid w:val="003C2699"/>
    <w:rsid w:val="003C2712"/>
    <w:rsid w:val="003C2A94"/>
    <w:rsid w:val="003C2B8A"/>
    <w:rsid w:val="003C2C28"/>
    <w:rsid w:val="003C3284"/>
    <w:rsid w:val="003C359A"/>
    <w:rsid w:val="003C397C"/>
    <w:rsid w:val="003C3A60"/>
    <w:rsid w:val="003C3BC2"/>
    <w:rsid w:val="003C407B"/>
    <w:rsid w:val="003C4135"/>
    <w:rsid w:val="003C45F7"/>
    <w:rsid w:val="003C4745"/>
    <w:rsid w:val="003C4827"/>
    <w:rsid w:val="003C4859"/>
    <w:rsid w:val="003C6133"/>
    <w:rsid w:val="003C66F7"/>
    <w:rsid w:val="003C696B"/>
    <w:rsid w:val="003C702E"/>
    <w:rsid w:val="003C71C5"/>
    <w:rsid w:val="003C7F70"/>
    <w:rsid w:val="003D033A"/>
    <w:rsid w:val="003D0C77"/>
    <w:rsid w:val="003D26B9"/>
    <w:rsid w:val="003D2B56"/>
    <w:rsid w:val="003D2B78"/>
    <w:rsid w:val="003D3290"/>
    <w:rsid w:val="003D3674"/>
    <w:rsid w:val="003D3E3E"/>
    <w:rsid w:val="003D452D"/>
    <w:rsid w:val="003D560A"/>
    <w:rsid w:val="003D5719"/>
    <w:rsid w:val="003D5745"/>
    <w:rsid w:val="003D5892"/>
    <w:rsid w:val="003D59E2"/>
    <w:rsid w:val="003D5A75"/>
    <w:rsid w:val="003D5D63"/>
    <w:rsid w:val="003D5E2B"/>
    <w:rsid w:val="003D61F4"/>
    <w:rsid w:val="003D67A5"/>
    <w:rsid w:val="003D684D"/>
    <w:rsid w:val="003D6EAF"/>
    <w:rsid w:val="003D7342"/>
    <w:rsid w:val="003D774E"/>
    <w:rsid w:val="003D77CC"/>
    <w:rsid w:val="003D79B5"/>
    <w:rsid w:val="003D7A5F"/>
    <w:rsid w:val="003D7AF9"/>
    <w:rsid w:val="003D7B2E"/>
    <w:rsid w:val="003D7CE3"/>
    <w:rsid w:val="003E0126"/>
    <w:rsid w:val="003E0417"/>
    <w:rsid w:val="003E0855"/>
    <w:rsid w:val="003E1022"/>
    <w:rsid w:val="003E186E"/>
    <w:rsid w:val="003E1F6E"/>
    <w:rsid w:val="003E1FC1"/>
    <w:rsid w:val="003E1FC6"/>
    <w:rsid w:val="003E2916"/>
    <w:rsid w:val="003E2DC3"/>
    <w:rsid w:val="003E2DEB"/>
    <w:rsid w:val="003E3302"/>
    <w:rsid w:val="003E3647"/>
    <w:rsid w:val="003E3AE6"/>
    <w:rsid w:val="003E3B9F"/>
    <w:rsid w:val="003E3F98"/>
    <w:rsid w:val="003E43CD"/>
    <w:rsid w:val="003E4B34"/>
    <w:rsid w:val="003E50F1"/>
    <w:rsid w:val="003E53C9"/>
    <w:rsid w:val="003E5A1F"/>
    <w:rsid w:val="003E5E17"/>
    <w:rsid w:val="003E60B7"/>
    <w:rsid w:val="003E6104"/>
    <w:rsid w:val="003E6268"/>
    <w:rsid w:val="003E64BE"/>
    <w:rsid w:val="003E694C"/>
    <w:rsid w:val="003E6C80"/>
    <w:rsid w:val="003E6FF1"/>
    <w:rsid w:val="003E7077"/>
    <w:rsid w:val="003E7111"/>
    <w:rsid w:val="003E7372"/>
    <w:rsid w:val="003E7392"/>
    <w:rsid w:val="003E7601"/>
    <w:rsid w:val="003E762B"/>
    <w:rsid w:val="003E7655"/>
    <w:rsid w:val="003E7723"/>
    <w:rsid w:val="003E77EE"/>
    <w:rsid w:val="003E78D7"/>
    <w:rsid w:val="003E7916"/>
    <w:rsid w:val="003E7C9E"/>
    <w:rsid w:val="003E7CC5"/>
    <w:rsid w:val="003F0092"/>
    <w:rsid w:val="003F05B9"/>
    <w:rsid w:val="003F0646"/>
    <w:rsid w:val="003F0974"/>
    <w:rsid w:val="003F0975"/>
    <w:rsid w:val="003F0B1C"/>
    <w:rsid w:val="003F0E1B"/>
    <w:rsid w:val="003F0FA2"/>
    <w:rsid w:val="003F13D3"/>
    <w:rsid w:val="003F17E8"/>
    <w:rsid w:val="003F1957"/>
    <w:rsid w:val="003F1EBB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04"/>
    <w:rsid w:val="003F425E"/>
    <w:rsid w:val="003F47E0"/>
    <w:rsid w:val="003F47E6"/>
    <w:rsid w:val="003F4B29"/>
    <w:rsid w:val="003F4DC3"/>
    <w:rsid w:val="003F4DC8"/>
    <w:rsid w:val="003F51B5"/>
    <w:rsid w:val="003F51EF"/>
    <w:rsid w:val="003F55F1"/>
    <w:rsid w:val="003F6CE5"/>
    <w:rsid w:val="003F7348"/>
    <w:rsid w:val="003F7801"/>
    <w:rsid w:val="00400059"/>
    <w:rsid w:val="00400109"/>
    <w:rsid w:val="00400A2E"/>
    <w:rsid w:val="00400D37"/>
    <w:rsid w:val="00400F79"/>
    <w:rsid w:val="00401896"/>
    <w:rsid w:val="00401B0C"/>
    <w:rsid w:val="00401CC9"/>
    <w:rsid w:val="00401DCA"/>
    <w:rsid w:val="00402480"/>
    <w:rsid w:val="004024EB"/>
    <w:rsid w:val="00402623"/>
    <w:rsid w:val="00402775"/>
    <w:rsid w:val="0040277C"/>
    <w:rsid w:val="0040282A"/>
    <w:rsid w:val="00402905"/>
    <w:rsid w:val="0040290C"/>
    <w:rsid w:val="00402C22"/>
    <w:rsid w:val="00402D98"/>
    <w:rsid w:val="00403049"/>
    <w:rsid w:val="00403320"/>
    <w:rsid w:val="0040341C"/>
    <w:rsid w:val="0040375B"/>
    <w:rsid w:val="00403BA3"/>
    <w:rsid w:val="00403D7B"/>
    <w:rsid w:val="00403E4F"/>
    <w:rsid w:val="00403E64"/>
    <w:rsid w:val="004040C0"/>
    <w:rsid w:val="0040426B"/>
    <w:rsid w:val="0040432B"/>
    <w:rsid w:val="00404CB7"/>
    <w:rsid w:val="00404D4D"/>
    <w:rsid w:val="00404E46"/>
    <w:rsid w:val="00404EEB"/>
    <w:rsid w:val="0040507F"/>
    <w:rsid w:val="00405429"/>
    <w:rsid w:val="00405A6E"/>
    <w:rsid w:val="00405DD2"/>
    <w:rsid w:val="004065C4"/>
    <w:rsid w:val="004067DC"/>
    <w:rsid w:val="00406DF2"/>
    <w:rsid w:val="00407526"/>
    <w:rsid w:val="00407A55"/>
    <w:rsid w:val="00407E25"/>
    <w:rsid w:val="00407F7F"/>
    <w:rsid w:val="00410094"/>
    <w:rsid w:val="004112D6"/>
    <w:rsid w:val="004117A5"/>
    <w:rsid w:val="00411DF6"/>
    <w:rsid w:val="00411EF4"/>
    <w:rsid w:val="00412033"/>
    <w:rsid w:val="0041208D"/>
    <w:rsid w:val="00412106"/>
    <w:rsid w:val="0041258A"/>
    <w:rsid w:val="00412CBF"/>
    <w:rsid w:val="00412F61"/>
    <w:rsid w:val="004132A4"/>
    <w:rsid w:val="004133ED"/>
    <w:rsid w:val="0041388C"/>
    <w:rsid w:val="00413951"/>
    <w:rsid w:val="00413AE2"/>
    <w:rsid w:val="00413CB2"/>
    <w:rsid w:val="00413D31"/>
    <w:rsid w:val="00414033"/>
    <w:rsid w:val="00414045"/>
    <w:rsid w:val="00414356"/>
    <w:rsid w:val="004144D3"/>
    <w:rsid w:val="00414893"/>
    <w:rsid w:val="00414AEE"/>
    <w:rsid w:val="00415092"/>
    <w:rsid w:val="00415398"/>
    <w:rsid w:val="0041569D"/>
    <w:rsid w:val="0041588A"/>
    <w:rsid w:val="00415E92"/>
    <w:rsid w:val="00415EE7"/>
    <w:rsid w:val="004166C1"/>
    <w:rsid w:val="00416823"/>
    <w:rsid w:val="00416AB8"/>
    <w:rsid w:val="00416AD0"/>
    <w:rsid w:val="0041711E"/>
    <w:rsid w:val="00417820"/>
    <w:rsid w:val="00417C19"/>
    <w:rsid w:val="00417C8A"/>
    <w:rsid w:val="00420349"/>
    <w:rsid w:val="004204A3"/>
    <w:rsid w:val="0042099E"/>
    <w:rsid w:val="00420A5B"/>
    <w:rsid w:val="00420F4F"/>
    <w:rsid w:val="004210FB"/>
    <w:rsid w:val="00421222"/>
    <w:rsid w:val="00421419"/>
    <w:rsid w:val="004219DC"/>
    <w:rsid w:val="00421A65"/>
    <w:rsid w:val="00421C9C"/>
    <w:rsid w:val="00421CA9"/>
    <w:rsid w:val="00421DAA"/>
    <w:rsid w:val="00421E12"/>
    <w:rsid w:val="004226E7"/>
    <w:rsid w:val="00422A39"/>
    <w:rsid w:val="00422BDA"/>
    <w:rsid w:val="00422E45"/>
    <w:rsid w:val="00422FE8"/>
    <w:rsid w:val="004237A3"/>
    <w:rsid w:val="004238B8"/>
    <w:rsid w:val="00423A33"/>
    <w:rsid w:val="00423C3C"/>
    <w:rsid w:val="00423D96"/>
    <w:rsid w:val="00423E89"/>
    <w:rsid w:val="00424063"/>
    <w:rsid w:val="00424126"/>
    <w:rsid w:val="00424214"/>
    <w:rsid w:val="004243BA"/>
    <w:rsid w:val="0042440E"/>
    <w:rsid w:val="004245E9"/>
    <w:rsid w:val="00424618"/>
    <w:rsid w:val="00424774"/>
    <w:rsid w:val="004248AE"/>
    <w:rsid w:val="00425479"/>
    <w:rsid w:val="0042554A"/>
    <w:rsid w:val="004262A5"/>
    <w:rsid w:val="0042649D"/>
    <w:rsid w:val="004264F4"/>
    <w:rsid w:val="00426B27"/>
    <w:rsid w:val="00426BF5"/>
    <w:rsid w:val="00426C58"/>
    <w:rsid w:val="00426DE6"/>
    <w:rsid w:val="00427131"/>
    <w:rsid w:val="00427625"/>
    <w:rsid w:val="00427D5F"/>
    <w:rsid w:val="00430149"/>
    <w:rsid w:val="004306C7"/>
    <w:rsid w:val="004309C7"/>
    <w:rsid w:val="00430E24"/>
    <w:rsid w:val="00430E90"/>
    <w:rsid w:val="0043132B"/>
    <w:rsid w:val="004314D7"/>
    <w:rsid w:val="00431940"/>
    <w:rsid w:val="00431B5B"/>
    <w:rsid w:val="00431CF6"/>
    <w:rsid w:val="00431FEC"/>
    <w:rsid w:val="00432944"/>
    <w:rsid w:val="00432F60"/>
    <w:rsid w:val="00433FD0"/>
    <w:rsid w:val="0043405C"/>
    <w:rsid w:val="004343E6"/>
    <w:rsid w:val="004345D0"/>
    <w:rsid w:val="00434BE9"/>
    <w:rsid w:val="00434D4A"/>
    <w:rsid w:val="00434E99"/>
    <w:rsid w:val="0043586F"/>
    <w:rsid w:val="00436142"/>
    <w:rsid w:val="00436400"/>
    <w:rsid w:val="00436AE5"/>
    <w:rsid w:val="00436F51"/>
    <w:rsid w:val="00437117"/>
    <w:rsid w:val="004371A6"/>
    <w:rsid w:val="004379F6"/>
    <w:rsid w:val="004379FA"/>
    <w:rsid w:val="00437B57"/>
    <w:rsid w:val="00437E7A"/>
    <w:rsid w:val="00437E98"/>
    <w:rsid w:val="00440475"/>
    <w:rsid w:val="0044051B"/>
    <w:rsid w:val="0044052D"/>
    <w:rsid w:val="00440935"/>
    <w:rsid w:val="00440E62"/>
    <w:rsid w:val="004410BE"/>
    <w:rsid w:val="0044130B"/>
    <w:rsid w:val="00441E01"/>
    <w:rsid w:val="00441E9A"/>
    <w:rsid w:val="00441FB0"/>
    <w:rsid w:val="00442016"/>
    <w:rsid w:val="0044283F"/>
    <w:rsid w:val="00442854"/>
    <w:rsid w:val="00442BC7"/>
    <w:rsid w:val="00442BD3"/>
    <w:rsid w:val="00442D27"/>
    <w:rsid w:val="0044370E"/>
    <w:rsid w:val="00443C21"/>
    <w:rsid w:val="00443C30"/>
    <w:rsid w:val="00443DB3"/>
    <w:rsid w:val="00443EEF"/>
    <w:rsid w:val="00444034"/>
    <w:rsid w:val="004442D4"/>
    <w:rsid w:val="0044458B"/>
    <w:rsid w:val="004448DC"/>
    <w:rsid w:val="004449F0"/>
    <w:rsid w:val="00444A44"/>
    <w:rsid w:val="00445299"/>
    <w:rsid w:val="0044532F"/>
    <w:rsid w:val="00445448"/>
    <w:rsid w:val="004455AE"/>
    <w:rsid w:val="004456BD"/>
    <w:rsid w:val="004456DC"/>
    <w:rsid w:val="00445727"/>
    <w:rsid w:val="004458FB"/>
    <w:rsid w:val="004461A1"/>
    <w:rsid w:val="0044672C"/>
    <w:rsid w:val="00447660"/>
    <w:rsid w:val="004477D0"/>
    <w:rsid w:val="004477EE"/>
    <w:rsid w:val="00447818"/>
    <w:rsid w:val="00447DDB"/>
    <w:rsid w:val="00447F19"/>
    <w:rsid w:val="00447F58"/>
    <w:rsid w:val="0045054D"/>
    <w:rsid w:val="00450EBE"/>
    <w:rsid w:val="0045182F"/>
    <w:rsid w:val="00451BB8"/>
    <w:rsid w:val="00451E30"/>
    <w:rsid w:val="00451EE9"/>
    <w:rsid w:val="00452218"/>
    <w:rsid w:val="00452AA1"/>
    <w:rsid w:val="00452AE7"/>
    <w:rsid w:val="00452E49"/>
    <w:rsid w:val="00453A27"/>
    <w:rsid w:val="00453B7D"/>
    <w:rsid w:val="00453E63"/>
    <w:rsid w:val="00453F1B"/>
    <w:rsid w:val="0045411A"/>
    <w:rsid w:val="00454732"/>
    <w:rsid w:val="004547FF"/>
    <w:rsid w:val="00454D5C"/>
    <w:rsid w:val="00454F20"/>
    <w:rsid w:val="0045503B"/>
    <w:rsid w:val="0045518F"/>
    <w:rsid w:val="00455AEC"/>
    <w:rsid w:val="00455C76"/>
    <w:rsid w:val="00455EC9"/>
    <w:rsid w:val="00455FB8"/>
    <w:rsid w:val="00455FF3"/>
    <w:rsid w:val="00456087"/>
    <w:rsid w:val="004561E3"/>
    <w:rsid w:val="004564A4"/>
    <w:rsid w:val="004567A6"/>
    <w:rsid w:val="00456811"/>
    <w:rsid w:val="00456A75"/>
    <w:rsid w:val="00456E5C"/>
    <w:rsid w:val="0045702C"/>
    <w:rsid w:val="0045784C"/>
    <w:rsid w:val="00457868"/>
    <w:rsid w:val="00457F91"/>
    <w:rsid w:val="00460446"/>
    <w:rsid w:val="004608B8"/>
    <w:rsid w:val="00460BA8"/>
    <w:rsid w:val="00460E48"/>
    <w:rsid w:val="00461074"/>
    <w:rsid w:val="00461239"/>
    <w:rsid w:val="004614CA"/>
    <w:rsid w:val="004615D7"/>
    <w:rsid w:val="004618D8"/>
    <w:rsid w:val="004618FC"/>
    <w:rsid w:val="00461BF5"/>
    <w:rsid w:val="0046209F"/>
    <w:rsid w:val="004622EE"/>
    <w:rsid w:val="0046246A"/>
    <w:rsid w:val="00462627"/>
    <w:rsid w:val="0046266B"/>
    <w:rsid w:val="004626B3"/>
    <w:rsid w:val="0046271E"/>
    <w:rsid w:val="00462C97"/>
    <w:rsid w:val="004632AB"/>
    <w:rsid w:val="0046368A"/>
    <w:rsid w:val="00463CFF"/>
    <w:rsid w:val="00463F98"/>
    <w:rsid w:val="004640C4"/>
    <w:rsid w:val="004642ED"/>
    <w:rsid w:val="00464315"/>
    <w:rsid w:val="0046436F"/>
    <w:rsid w:val="0046471E"/>
    <w:rsid w:val="00464B6D"/>
    <w:rsid w:val="00464F46"/>
    <w:rsid w:val="00464F87"/>
    <w:rsid w:val="004654F0"/>
    <w:rsid w:val="004659DC"/>
    <w:rsid w:val="00466372"/>
    <w:rsid w:val="00466900"/>
    <w:rsid w:val="00466D38"/>
    <w:rsid w:val="004672C3"/>
    <w:rsid w:val="0046787A"/>
    <w:rsid w:val="00470415"/>
    <w:rsid w:val="004704C2"/>
    <w:rsid w:val="004706A1"/>
    <w:rsid w:val="00470C71"/>
    <w:rsid w:val="00470C8C"/>
    <w:rsid w:val="00470D3A"/>
    <w:rsid w:val="00470D43"/>
    <w:rsid w:val="00470E51"/>
    <w:rsid w:val="004710FA"/>
    <w:rsid w:val="0047136A"/>
    <w:rsid w:val="00471686"/>
    <w:rsid w:val="004716B0"/>
    <w:rsid w:val="00471775"/>
    <w:rsid w:val="0047184E"/>
    <w:rsid w:val="004718C5"/>
    <w:rsid w:val="004721E3"/>
    <w:rsid w:val="00472205"/>
    <w:rsid w:val="00472C7E"/>
    <w:rsid w:val="00472D99"/>
    <w:rsid w:val="00472FA5"/>
    <w:rsid w:val="004731F5"/>
    <w:rsid w:val="004732EE"/>
    <w:rsid w:val="004733D2"/>
    <w:rsid w:val="004736C9"/>
    <w:rsid w:val="00473967"/>
    <w:rsid w:val="00473C42"/>
    <w:rsid w:val="004740F6"/>
    <w:rsid w:val="00474293"/>
    <w:rsid w:val="0047476C"/>
    <w:rsid w:val="0047492D"/>
    <w:rsid w:val="0047494D"/>
    <w:rsid w:val="00475ACF"/>
    <w:rsid w:val="00475E12"/>
    <w:rsid w:val="00475F62"/>
    <w:rsid w:val="004762A2"/>
    <w:rsid w:val="00476AFA"/>
    <w:rsid w:val="00477173"/>
    <w:rsid w:val="00477213"/>
    <w:rsid w:val="004772C2"/>
    <w:rsid w:val="004773F0"/>
    <w:rsid w:val="004776AF"/>
    <w:rsid w:val="004777CF"/>
    <w:rsid w:val="0047799D"/>
    <w:rsid w:val="00477A3F"/>
    <w:rsid w:val="00477F2F"/>
    <w:rsid w:val="00480040"/>
    <w:rsid w:val="0048029A"/>
    <w:rsid w:val="00480964"/>
    <w:rsid w:val="00480980"/>
    <w:rsid w:val="004814B5"/>
    <w:rsid w:val="00481918"/>
    <w:rsid w:val="00481FA2"/>
    <w:rsid w:val="00482200"/>
    <w:rsid w:val="00482278"/>
    <w:rsid w:val="00482FD8"/>
    <w:rsid w:val="00483223"/>
    <w:rsid w:val="004832FB"/>
    <w:rsid w:val="00483A9D"/>
    <w:rsid w:val="00483C93"/>
    <w:rsid w:val="0048453B"/>
    <w:rsid w:val="00484651"/>
    <w:rsid w:val="00484742"/>
    <w:rsid w:val="00484B22"/>
    <w:rsid w:val="00484B2E"/>
    <w:rsid w:val="00484E23"/>
    <w:rsid w:val="004854B3"/>
    <w:rsid w:val="004856DC"/>
    <w:rsid w:val="00485998"/>
    <w:rsid w:val="00485BD9"/>
    <w:rsid w:val="00485F16"/>
    <w:rsid w:val="004860BA"/>
    <w:rsid w:val="004863A2"/>
    <w:rsid w:val="00486482"/>
    <w:rsid w:val="00486654"/>
    <w:rsid w:val="0048666B"/>
    <w:rsid w:val="004866D5"/>
    <w:rsid w:val="00486806"/>
    <w:rsid w:val="004869E5"/>
    <w:rsid w:val="00486A32"/>
    <w:rsid w:val="00486AA8"/>
    <w:rsid w:val="00487650"/>
    <w:rsid w:val="0048792F"/>
    <w:rsid w:val="00487B7F"/>
    <w:rsid w:val="00487BB4"/>
    <w:rsid w:val="00487C76"/>
    <w:rsid w:val="00487DE2"/>
    <w:rsid w:val="00490295"/>
    <w:rsid w:val="0049041F"/>
    <w:rsid w:val="00490468"/>
    <w:rsid w:val="004909C9"/>
    <w:rsid w:val="00490AA7"/>
    <w:rsid w:val="004911DA"/>
    <w:rsid w:val="0049127D"/>
    <w:rsid w:val="00491D2E"/>
    <w:rsid w:val="00491D79"/>
    <w:rsid w:val="00491E54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1DA"/>
    <w:rsid w:val="00493A01"/>
    <w:rsid w:val="00493C02"/>
    <w:rsid w:val="00493D93"/>
    <w:rsid w:val="00493F09"/>
    <w:rsid w:val="004941C0"/>
    <w:rsid w:val="0049429A"/>
    <w:rsid w:val="00494345"/>
    <w:rsid w:val="00494665"/>
    <w:rsid w:val="00494B11"/>
    <w:rsid w:val="00494C0B"/>
    <w:rsid w:val="00494E25"/>
    <w:rsid w:val="0049509B"/>
    <w:rsid w:val="00495388"/>
    <w:rsid w:val="00495442"/>
    <w:rsid w:val="0049572F"/>
    <w:rsid w:val="00495C2D"/>
    <w:rsid w:val="00495E7E"/>
    <w:rsid w:val="00496B22"/>
    <w:rsid w:val="00496C42"/>
    <w:rsid w:val="00496FBB"/>
    <w:rsid w:val="00497243"/>
    <w:rsid w:val="00497CEB"/>
    <w:rsid w:val="00497FE7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B28"/>
    <w:rsid w:val="004A2D30"/>
    <w:rsid w:val="004A2E59"/>
    <w:rsid w:val="004A31EE"/>
    <w:rsid w:val="004A35D0"/>
    <w:rsid w:val="004A36DB"/>
    <w:rsid w:val="004A3982"/>
    <w:rsid w:val="004A3AC2"/>
    <w:rsid w:val="004A3BF3"/>
    <w:rsid w:val="004A4269"/>
    <w:rsid w:val="004A43D7"/>
    <w:rsid w:val="004A4521"/>
    <w:rsid w:val="004A4552"/>
    <w:rsid w:val="004A4C7E"/>
    <w:rsid w:val="004A5A9C"/>
    <w:rsid w:val="004A5CA3"/>
    <w:rsid w:val="004A5DCC"/>
    <w:rsid w:val="004A6188"/>
    <w:rsid w:val="004A65D2"/>
    <w:rsid w:val="004A679D"/>
    <w:rsid w:val="004A67A2"/>
    <w:rsid w:val="004A67C0"/>
    <w:rsid w:val="004A6CFD"/>
    <w:rsid w:val="004A7128"/>
    <w:rsid w:val="004A734B"/>
    <w:rsid w:val="004A79B0"/>
    <w:rsid w:val="004A79E2"/>
    <w:rsid w:val="004A7FB1"/>
    <w:rsid w:val="004B05A9"/>
    <w:rsid w:val="004B06EB"/>
    <w:rsid w:val="004B0E39"/>
    <w:rsid w:val="004B11D4"/>
    <w:rsid w:val="004B1210"/>
    <w:rsid w:val="004B188D"/>
    <w:rsid w:val="004B194E"/>
    <w:rsid w:val="004B1A6A"/>
    <w:rsid w:val="004B20C8"/>
    <w:rsid w:val="004B22F0"/>
    <w:rsid w:val="004B2BED"/>
    <w:rsid w:val="004B2C4E"/>
    <w:rsid w:val="004B2E08"/>
    <w:rsid w:val="004B2FF8"/>
    <w:rsid w:val="004B36B5"/>
    <w:rsid w:val="004B36DC"/>
    <w:rsid w:val="004B3E29"/>
    <w:rsid w:val="004B3F90"/>
    <w:rsid w:val="004B4015"/>
    <w:rsid w:val="004B416E"/>
    <w:rsid w:val="004B43BA"/>
    <w:rsid w:val="004B43E4"/>
    <w:rsid w:val="004B4598"/>
    <w:rsid w:val="004B498E"/>
    <w:rsid w:val="004B4AC4"/>
    <w:rsid w:val="004B4C1B"/>
    <w:rsid w:val="004B517B"/>
    <w:rsid w:val="004B520C"/>
    <w:rsid w:val="004B5218"/>
    <w:rsid w:val="004B5282"/>
    <w:rsid w:val="004B52C9"/>
    <w:rsid w:val="004B6398"/>
    <w:rsid w:val="004B63C0"/>
    <w:rsid w:val="004B68E0"/>
    <w:rsid w:val="004B6D36"/>
    <w:rsid w:val="004B6F88"/>
    <w:rsid w:val="004B7407"/>
    <w:rsid w:val="004B74B9"/>
    <w:rsid w:val="004B7B1A"/>
    <w:rsid w:val="004B7BBD"/>
    <w:rsid w:val="004C00A3"/>
    <w:rsid w:val="004C038D"/>
    <w:rsid w:val="004C0781"/>
    <w:rsid w:val="004C0930"/>
    <w:rsid w:val="004C1A34"/>
    <w:rsid w:val="004C2569"/>
    <w:rsid w:val="004C2836"/>
    <w:rsid w:val="004C2BD3"/>
    <w:rsid w:val="004C31BF"/>
    <w:rsid w:val="004C34FA"/>
    <w:rsid w:val="004C3E2A"/>
    <w:rsid w:val="004C43C7"/>
    <w:rsid w:val="004C48DE"/>
    <w:rsid w:val="004C4AEC"/>
    <w:rsid w:val="004C4C4B"/>
    <w:rsid w:val="004C4C72"/>
    <w:rsid w:val="004C4F26"/>
    <w:rsid w:val="004C5681"/>
    <w:rsid w:val="004C573E"/>
    <w:rsid w:val="004C585F"/>
    <w:rsid w:val="004C589F"/>
    <w:rsid w:val="004C591E"/>
    <w:rsid w:val="004C5CB3"/>
    <w:rsid w:val="004C636A"/>
    <w:rsid w:val="004C676C"/>
    <w:rsid w:val="004C6A98"/>
    <w:rsid w:val="004C6AB1"/>
    <w:rsid w:val="004C6AFA"/>
    <w:rsid w:val="004C6DA3"/>
    <w:rsid w:val="004C6E5B"/>
    <w:rsid w:val="004C721D"/>
    <w:rsid w:val="004C7A68"/>
    <w:rsid w:val="004D090D"/>
    <w:rsid w:val="004D095C"/>
    <w:rsid w:val="004D0A6D"/>
    <w:rsid w:val="004D0AE2"/>
    <w:rsid w:val="004D10B5"/>
    <w:rsid w:val="004D1BEB"/>
    <w:rsid w:val="004D1C1B"/>
    <w:rsid w:val="004D1C84"/>
    <w:rsid w:val="004D2195"/>
    <w:rsid w:val="004D22E6"/>
    <w:rsid w:val="004D25AF"/>
    <w:rsid w:val="004D2752"/>
    <w:rsid w:val="004D2B43"/>
    <w:rsid w:val="004D2B71"/>
    <w:rsid w:val="004D2F3A"/>
    <w:rsid w:val="004D3017"/>
    <w:rsid w:val="004D3042"/>
    <w:rsid w:val="004D32DB"/>
    <w:rsid w:val="004D35E7"/>
    <w:rsid w:val="004D3782"/>
    <w:rsid w:val="004D37EE"/>
    <w:rsid w:val="004D3D69"/>
    <w:rsid w:val="004D41AA"/>
    <w:rsid w:val="004D468F"/>
    <w:rsid w:val="004D49DD"/>
    <w:rsid w:val="004D4A69"/>
    <w:rsid w:val="004D4A8E"/>
    <w:rsid w:val="004D5487"/>
    <w:rsid w:val="004D5B2F"/>
    <w:rsid w:val="004D62E3"/>
    <w:rsid w:val="004D6375"/>
    <w:rsid w:val="004D6443"/>
    <w:rsid w:val="004D648A"/>
    <w:rsid w:val="004D6642"/>
    <w:rsid w:val="004D6A16"/>
    <w:rsid w:val="004D6A8D"/>
    <w:rsid w:val="004D6AA2"/>
    <w:rsid w:val="004D6D9F"/>
    <w:rsid w:val="004D6FAE"/>
    <w:rsid w:val="004D70B1"/>
    <w:rsid w:val="004D7F77"/>
    <w:rsid w:val="004E086A"/>
    <w:rsid w:val="004E08D8"/>
    <w:rsid w:val="004E0AB2"/>
    <w:rsid w:val="004E0BD3"/>
    <w:rsid w:val="004E0CCD"/>
    <w:rsid w:val="004E1884"/>
    <w:rsid w:val="004E2159"/>
    <w:rsid w:val="004E2252"/>
    <w:rsid w:val="004E278A"/>
    <w:rsid w:val="004E29DE"/>
    <w:rsid w:val="004E2A37"/>
    <w:rsid w:val="004E2B74"/>
    <w:rsid w:val="004E2D27"/>
    <w:rsid w:val="004E2D99"/>
    <w:rsid w:val="004E2E2C"/>
    <w:rsid w:val="004E3152"/>
    <w:rsid w:val="004E3ADA"/>
    <w:rsid w:val="004E3E35"/>
    <w:rsid w:val="004E3F1B"/>
    <w:rsid w:val="004E41ED"/>
    <w:rsid w:val="004E47DF"/>
    <w:rsid w:val="004E4B46"/>
    <w:rsid w:val="004E4FB4"/>
    <w:rsid w:val="004E520D"/>
    <w:rsid w:val="004E5781"/>
    <w:rsid w:val="004E57B9"/>
    <w:rsid w:val="004E5C5D"/>
    <w:rsid w:val="004E6383"/>
    <w:rsid w:val="004E64CA"/>
    <w:rsid w:val="004E681A"/>
    <w:rsid w:val="004E6958"/>
    <w:rsid w:val="004E717B"/>
    <w:rsid w:val="004E7772"/>
    <w:rsid w:val="004E7A39"/>
    <w:rsid w:val="004E7EE0"/>
    <w:rsid w:val="004E7EE5"/>
    <w:rsid w:val="004F0091"/>
    <w:rsid w:val="004F00B7"/>
    <w:rsid w:val="004F03B5"/>
    <w:rsid w:val="004F04CF"/>
    <w:rsid w:val="004F089D"/>
    <w:rsid w:val="004F1147"/>
    <w:rsid w:val="004F1699"/>
    <w:rsid w:val="004F1994"/>
    <w:rsid w:val="004F1DF5"/>
    <w:rsid w:val="004F1FEF"/>
    <w:rsid w:val="004F21A1"/>
    <w:rsid w:val="004F23D0"/>
    <w:rsid w:val="004F24CB"/>
    <w:rsid w:val="004F2BA0"/>
    <w:rsid w:val="004F337B"/>
    <w:rsid w:val="004F3BDE"/>
    <w:rsid w:val="004F3C78"/>
    <w:rsid w:val="004F41BC"/>
    <w:rsid w:val="004F41C2"/>
    <w:rsid w:val="004F4376"/>
    <w:rsid w:val="004F47A5"/>
    <w:rsid w:val="004F49F6"/>
    <w:rsid w:val="004F4B48"/>
    <w:rsid w:val="004F4FFD"/>
    <w:rsid w:val="004F5039"/>
    <w:rsid w:val="004F5195"/>
    <w:rsid w:val="004F5A5D"/>
    <w:rsid w:val="004F5AB4"/>
    <w:rsid w:val="004F5E0D"/>
    <w:rsid w:val="004F5E30"/>
    <w:rsid w:val="004F5EA9"/>
    <w:rsid w:val="004F6097"/>
    <w:rsid w:val="004F691B"/>
    <w:rsid w:val="004F69A5"/>
    <w:rsid w:val="004F6D90"/>
    <w:rsid w:val="004F6F5E"/>
    <w:rsid w:val="004F700F"/>
    <w:rsid w:val="004F7457"/>
    <w:rsid w:val="004F749C"/>
    <w:rsid w:val="004F7527"/>
    <w:rsid w:val="004F75D8"/>
    <w:rsid w:val="004F7832"/>
    <w:rsid w:val="004F7DF2"/>
    <w:rsid w:val="004F7EDD"/>
    <w:rsid w:val="0050022E"/>
    <w:rsid w:val="005002E2"/>
    <w:rsid w:val="00501155"/>
    <w:rsid w:val="0050120F"/>
    <w:rsid w:val="00501245"/>
    <w:rsid w:val="00501910"/>
    <w:rsid w:val="00501A3E"/>
    <w:rsid w:val="00501A63"/>
    <w:rsid w:val="00501B04"/>
    <w:rsid w:val="00501BFD"/>
    <w:rsid w:val="00501C14"/>
    <w:rsid w:val="00501E23"/>
    <w:rsid w:val="00502021"/>
    <w:rsid w:val="00502041"/>
    <w:rsid w:val="00502108"/>
    <w:rsid w:val="00502239"/>
    <w:rsid w:val="00502281"/>
    <w:rsid w:val="005024A6"/>
    <w:rsid w:val="00502915"/>
    <w:rsid w:val="00502F5D"/>
    <w:rsid w:val="00502F9B"/>
    <w:rsid w:val="0050312A"/>
    <w:rsid w:val="00503160"/>
    <w:rsid w:val="0050330D"/>
    <w:rsid w:val="0050368C"/>
    <w:rsid w:val="00503AFB"/>
    <w:rsid w:val="00503E8B"/>
    <w:rsid w:val="0050401D"/>
    <w:rsid w:val="00504274"/>
    <w:rsid w:val="005042AF"/>
    <w:rsid w:val="00504B0A"/>
    <w:rsid w:val="0050507F"/>
    <w:rsid w:val="00505E7F"/>
    <w:rsid w:val="00505E89"/>
    <w:rsid w:val="005060BF"/>
    <w:rsid w:val="0050617A"/>
    <w:rsid w:val="00506510"/>
    <w:rsid w:val="005068A7"/>
    <w:rsid w:val="00506BEE"/>
    <w:rsid w:val="0050703A"/>
    <w:rsid w:val="005079CC"/>
    <w:rsid w:val="0051013F"/>
    <w:rsid w:val="00510292"/>
    <w:rsid w:val="00510514"/>
    <w:rsid w:val="00510876"/>
    <w:rsid w:val="00510900"/>
    <w:rsid w:val="00510AA9"/>
    <w:rsid w:val="00510B6B"/>
    <w:rsid w:val="00511012"/>
    <w:rsid w:val="005111D9"/>
    <w:rsid w:val="005112F9"/>
    <w:rsid w:val="00511334"/>
    <w:rsid w:val="0051168D"/>
    <w:rsid w:val="00511823"/>
    <w:rsid w:val="0051252B"/>
    <w:rsid w:val="00513261"/>
    <w:rsid w:val="00513307"/>
    <w:rsid w:val="005133B0"/>
    <w:rsid w:val="0051360A"/>
    <w:rsid w:val="0051373C"/>
    <w:rsid w:val="00513B98"/>
    <w:rsid w:val="00513ED0"/>
    <w:rsid w:val="00513F44"/>
    <w:rsid w:val="005140D5"/>
    <w:rsid w:val="0051423B"/>
    <w:rsid w:val="00514ACB"/>
    <w:rsid w:val="00514B51"/>
    <w:rsid w:val="0051529B"/>
    <w:rsid w:val="005155B7"/>
    <w:rsid w:val="00515A0B"/>
    <w:rsid w:val="00515C87"/>
    <w:rsid w:val="00515D86"/>
    <w:rsid w:val="00516125"/>
    <w:rsid w:val="00516428"/>
    <w:rsid w:val="005164E4"/>
    <w:rsid w:val="00516869"/>
    <w:rsid w:val="005169E4"/>
    <w:rsid w:val="00516BCB"/>
    <w:rsid w:val="00516E28"/>
    <w:rsid w:val="0051729F"/>
    <w:rsid w:val="00517357"/>
    <w:rsid w:val="00517529"/>
    <w:rsid w:val="00517726"/>
    <w:rsid w:val="00517916"/>
    <w:rsid w:val="00517BFF"/>
    <w:rsid w:val="00520042"/>
    <w:rsid w:val="005201DD"/>
    <w:rsid w:val="0052056B"/>
    <w:rsid w:val="00520B60"/>
    <w:rsid w:val="00520DA2"/>
    <w:rsid w:val="00520E22"/>
    <w:rsid w:val="00521433"/>
    <w:rsid w:val="005219A6"/>
    <w:rsid w:val="00521A3D"/>
    <w:rsid w:val="00521D7E"/>
    <w:rsid w:val="00521EAD"/>
    <w:rsid w:val="0052239D"/>
    <w:rsid w:val="00522A49"/>
    <w:rsid w:val="00522CCA"/>
    <w:rsid w:val="00522D17"/>
    <w:rsid w:val="0052308A"/>
    <w:rsid w:val="00523116"/>
    <w:rsid w:val="005233AA"/>
    <w:rsid w:val="005238F7"/>
    <w:rsid w:val="00523CF8"/>
    <w:rsid w:val="00523D18"/>
    <w:rsid w:val="00524C40"/>
    <w:rsid w:val="0052510C"/>
    <w:rsid w:val="0052520E"/>
    <w:rsid w:val="005259CB"/>
    <w:rsid w:val="00525A37"/>
    <w:rsid w:val="00525AD5"/>
    <w:rsid w:val="00525C5F"/>
    <w:rsid w:val="00525CBE"/>
    <w:rsid w:val="00526397"/>
    <w:rsid w:val="00526649"/>
    <w:rsid w:val="00526A4D"/>
    <w:rsid w:val="00526A62"/>
    <w:rsid w:val="00527362"/>
    <w:rsid w:val="005275CE"/>
    <w:rsid w:val="00527AEC"/>
    <w:rsid w:val="00527D24"/>
    <w:rsid w:val="00527DC5"/>
    <w:rsid w:val="005302DF"/>
    <w:rsid w:val="005306E6"/>
    <w:rsid w:val="00531624"/>
    <w:rsid w:val="00531900"/>
    <w:rsid w:val="00531CD0"/>
    <w:rsid w:val="00531E1A"/>
    <w:rsid w:val="0053227C"/>
    <w:rsid w:val="005322C6"/>
    <w:rsid w:val="0053235E"/>
    <w:rsid w:val="005323C2"/>
    <w:rsid w:val="00532FAD"/>
    <w:rsid w:val="005331A7"/>
    <w:rsid w:val="00533467"/>
    <w:rsid w:val="005337E4"/>
    <w:rsid w:val="005339F3"/>
    <w:rsid w:val="0053405F"/>
    <w:rsid w:val="005343BB"/>
    <w:rsid w:val="00534B4B"/>
    <w:rsid w:val="00534EC9"/>
    <w:rsid w:val="00534F3D"/>
    <w:rsid w:val="00535780"/>
    <w:rsid w:val="005357C2"/>
    <w:rsid w:val="00535AB4"/>
    <w:rsid w:val="00535D2D"/>
    <w:rsid w:val="00536015"/>
    <w:rsid w:val="005362E0"/>
    <w:rsid w:val="005363F5"/>
    <w:rsid w:val="0053645D"/>
    <w:rsid w:val="0053673C"/>
    <w:rsid w:val="00536BBC"/>
    <w:rsid w:val="00536BBE"/>
    <w:rsid w:val="00536FA2"/>
    <w:rsid w:val="005372E2"/>
    <w:rsid w:val="0053776C"/>
    <w:rsid w:val="0053781B"/>
    <w:rsid w:val="00537B06"/>
    <w:rsid w:val="00537DC8"/>
    <w:rsid w:val="0054045B"/>
    <w:rsid w:val="005409D9"/>
    <w:rsid w:val="00540F16"/>
    <w:rsid w:val="005412A7"/>
    <w:rsid w:val="0054156D"/>
    <w:rsid w:val="00541934"/>
    <w:rsid w:val="00541935"/>
    <w:rsid w:val="00542064"/>
    <w:rsid w:val="005421A2"/>
    <w:rsid w:val="00542373"/>
    <w:rsid w:val="00542484"/>
    <w:rsid w:val="00542B15"/>
    <w:rsid w:val="00542F5D"/>
    <w:rsid w:val="00542FF1"/>
    <w:rsid w:val="00543260"/>
    <w:rsid w:val="005432F4"/>
    <w:rsid w:val="0054337D"/>
    <w:rsid w:val="00543670"/>
    <w:rsid w:val="00543BC4"/>
    <w:rsid w:val="00543E3A"/>
    <w:rsid w:val="00543EF7"/>
    <w:rsid w:val="00544188"/>
    <w:rsid w:val="00544456"/>
    <w:rsid w:val="00544654"/>
    <w:rsid w:val="005447A5"/>
    <w:rsid w:val="00544B37"/>
    <w:rsid w:val="00544FF2"/>
    <w:rsid w:val="0054542E"/>
    <w:rsid w:val="00545620"/>
    <w:rsid w:val="005457DB"/>
    <w:rsid w:val="005459A7"/>
    <w:rsid w:val="00545E0F"/>
    <w:rsid w:val="00545F48"/>
    <w:rsid w:val="005465F4"/>
    <w:rsid w:val="00546FC3"/>
    <w:rsid w:val="00546FFC"/>
    <w:rsid w:val="0054728D"/>
    <w:rsid w:val="00547363"/>
    <w:rsid w:val="0054742C"/>
    <w:rsid w:val="00547543"/>
    <w:rsid w:val="005500E0"/>
    <w:rsid w:val="00550184"/>
    <w:rsid w:val="005503C3"/>
    <w:rsid w:val="005504AC"/>
    <w:rsid w:val="005510A1"/>
    <w:rsid w:val="0055143B"/>
    <w:rsid w:val="00551452"/>
    <w:rsid w:val="005515E3"/>
    <w:rsid w:val="005518D2"/>
    <w:rsid w:val="005519EC"/>
    <w:rsid w:val="00551A03"/>
    <w:rsid w:val="00551D29"/>
    <w:rsid w:val="00551E49"/>
    <w:rsid w:val="00552509"/>
    <w:rsid w:val="0055260A"/>
    <w:rsid w:val="00552908"/>
    <w:rsid w:val="00552A3D"/>
    <w:rsid w:val="00552B74"/>
    <w:rsid w:val="00552F9C"/>
    <w:rsid w:val="0055350D"/>
    <w:rsid w:val="005538AA"/>
    <w:rsid w:val="00553CF7"/>
    <w:rsid w:val="00553D50"/>
    <w:rsid w:val="00553ED7"/>
    <w:rsid w:val="00554138"/>
    <w:rsid w:val="00554279"/>
    <w:rsid w:val="0055430A"/>
    <w:rsid w:val="00554B18"/>
    <w:rsid w:val="00554BB5"/>
    <w:rsid w:val="00554E32"/>
    <w:rsid w:val="00554E66"/>
    <w:rsid w:val="00554EFB"/>
    <w:rsid w:val="00555308"/>
    <w:rsid w:val="005554C8"/>
    <w:rsid w:val="00555785"/>
    <w:rsid w:val="0055595B"/>
    <w:rsid w:val="00555AA5"/>
    <w:rsid w:val="00555BE5"/>
    <w:rsid w:val="00555D30"/>
    <w:rsid w:val="0055603F"/>
    <w:rsid w:val="0055625B"/>
    <w:rsid w:val="005562F0"/>
    <w:rsid w:val="00556319"/>
    <w:rsid w:val="0055655D"/>
    <w:rsid w:val="00556696"/>
    <w:rsid w:val="005569CB"/>
    <w:rsid w:val="00556B42"/>
    <w:rsid w:val="00556F45"/>
    <w:rsid w:val="005571CF"/>
    <w:rsid w:val="005575B8"/>
    <w:rsid w:val="00557A34"/>
    <w:rsid w:val="00557C4F"/>
    <w:rsid w:val="00560421"/>
    <w:rsid w:val="00560A77"/>
    <w:rsid w:val="00560C21"/>
    <w:rsid w:val="00561368"/>
    <w:rsid w:val="00561E7C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3E7B"/>
    <w:rsid w:val="00564455"/>
    <w:rsid w:val="005644B8"/>
    <w:rsid w:val="005658AC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CF3"/>
    <w:rsid w:val="00570E60"/>
    <w:rsid w:val="00571026"/>
    <w:rsid w:val="0057127C"/>
    <w:rsid w:val="00571CB1"/>
    <w:rsid w:val="00572257"/>
    <w:rsid w:val="00572476"/>
    <w:rsid w:val="00572609"/>
    <w:rsid w:val="0057274F"/>
    <w:rsid w:val="00572E0C"/>
    <w:rsid w:val="005732BA"/>
    <w:rsid w:val="005743F0"/>
    <w:rsid w:val="005743FF"/>
    <w:rsid w:val="005744D4"/>
    <w:rsid w:val="00574687"/>
    <w:rsid w:val="0057469D"/>
    <w:rsid w:val="005750C6"/>
    <w:rsid w:val="00575184"/>
    <w:rsid w:val="00575311"/>
    <w:rsid w:val="0057579A"/>
    <w:rsid w:val="0057595C"/>
    <w:rsid w:val="00575B2E"/>
    <w:rsid w:val="00575C57"/>
    <w:rsid w:val="005760BC"/>
    <w:rsid w:val="0057635F"/>
    <w:rsid w:val="00576464"/>
    <w:rsid w:val="00576640"/>
    <w:rsid w:val="00576700"/>
    <w:rsid w:val="0057697A"/>
    <w:rsid w:val="00576A63"/>
    <w:rsid w:val="00576EBC"/>
    <w:rsid w:val="0057778C"/>
    <w:rsid w:val="00577E18"/>
    <w:rsid w:val="00580615"/>
    <w:rsid w:val="005807D9"/>
    <w:rsid w:val="00580BB1"/>
    <w:rsid w:val="00580C3D"/>
    <w:rsid w:val="00581203"/>
    <w:rsid w:val="005816B6"/>
    <w:rsid w:val="00581969"/>
    <w:rsid w:val="00581992"/>
    <w:rsid w:val="00581F31"/>
    <w:rsid w:val="00581F98"/>
    <w:rsid w:val="0058232C"/>
    <w:rsid w:val="00582449"/>
    <w:rsid w:val="0058256B"/>
    <w:rsid w:val="005827A3"/>
    <w:rsid w:val="00582931"/>
    <w:rsid w:val="0058374A"/>
    <w:rsid w:val="00583D58"/>
    <w:rsid w:val="00584684"/>
    <w:rsid w:val="00584799"/>
    <w:rsid w:val="00584ACF"/>
    <w:rsid w:val="00584D75"/>
    <w:rsid w:val="00585405"/>
    <w:rsid w:val="0058540A"/>
    <w:rsid w:val="005859E6"/>
    <w:rsid w:val="00585A8E"/>
    <w:rsid w:val="00585CBE"/>
    <w:rsid w:val="005861BB"/>
    <w:rsid w:val="00586289"/>
    <w:rsid w:val="00586354"/>
    <w:rsid w:val="005866CB"/>
    <w:rsid w:val="00586868"/>
    <w:rsid w:val="00586A93"/>
    <w:rsid w:val="005872EE"/>
    <w:rsid w:val="0058768C"/>
    <w:rsid w:val="005877F6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4AE"/>
    <w:rsid w:val="00592B18"/>
    <w:rsid w:val="00592CBC"/>
    <w:rsid w:val="00592FA2"/>
    <w:rsid w:val="00593682"/>
    <w:rsid w:val="005937B4"/>
    <w:rsid w:val="0059395A"/>
    <w:rsid w:val="005942AA"/>
    <w:rsid w:val="0059438C"/>
    <w:rsid w:val="00594899"/>
    <w:rsid w:val="00595670"/>
    <w:rsid w:val="005956E9"/>
    <w:rsid w:val="005958ED"/>
    <w:rsid w:val="00595AA9"/>
    <w:rsid w:val="00595DDC"/>
    <w:rsid w:val="005961AA"/>
    <w:rsid w:val="00596420"/>
    <w:rsid w:val="0059649B"/>
    <w:rsid w:val="005966A5"/>
    <w:rsid w:val="005974E5"/>
    <w:rsid w:val="00597716"/>
    <w:rsid w:val="005A0270"/>
    <w:rsid w:val="005A0974"/>
    <w:rsid w:val="005A0AE1"/>
    <w:rsid w:val="005A0C60"/>
    <w:rsid w:val="005A0CFD"/>
    <w:rsid w:val="005A0D3B"/>
    <w:rsid w:val="005A11EC"/>
    <w:rsid w:val="005A1301"/>
    <w:rsid w:val="005A14F6"/>
    <w:rsid w:val="005A1506"/>
    <w:rsid w:val="005A151E"/>
    <w:rsid w:val="005A1A46"/>
    <w:rsid w:val="005A1A75"/>
    <w:rsid w:val="005A1F4E"/>
    <w:rsid w:val="005A2081"/>
    <w:rsid w:val="005A2401"/>
    <w:rsid w:val="005A2581"/>
    <w:rsid w:val="005A2587"/>
    <w:rsid w:val="005A27BC"/>
    <w:rsid w:val="005A29C4"/>
    <w:rsid w:val="005A2A27"/>
    <w:rsid w:val="005A2AEA"/>
    <w:rsid w:val="005A2C0A"/>
    <w:rsid w:val="005A2C8C"/>
    <w:rsid w:val="005A2F2A"/>
    <w:rsid w:val="005A3030"/>
    <w:rsid w:val="005A3045"/>
    <w:rsid w:val="005A38A2"/>
    <w:rsid w:val="005A39C2"/>
    <w:rsid w:val="005A3C7C"/>
    <w:rsid w:val="005A3EA0"/>
    <w:rsid w:val="005A4236"/>
    <w:rsid w:val="005A44B4"/>
    <w:rsid w:val="005A44E9"/>
    <w:rsid w:val="005A44F6"/>
    <w:rsid w:val="005A45E1"/>
    <w:rsid w:val="005A499D"/>
    <w:rsid w:val="005A5256"/>
    <w:rsid w:val="005A59EE"/>
    <w:rsid w:val="005A5A20"/>
    <w:rsid w:val="005A5A52"/>
    <w:rsid w:val="005A6252"/>
    <w:rsid w:val="005A644B"/>
    <w:rsid w:val="005A663D"/>
    <w:rsid w:val="005A6702"/>
    <w:rsid w:val="005A6B23"/>
    <w:rsid w:val="005A6DDA"/>
    <w:rsid w:val="005A6FE9"/>
    <w:rsid w:val="005A700E"/>
    <w:rsid w:val="005A7181"/>
    <w:rsid w:val="005A74CE"/>
    <w:rsid w:val="005A756F"/>
    <w:rsid w:val="005A7707"/>
    <w:rsid w:val="005A795B"/>
    <w:rsid w:val="005B008C"/>
    <w:rsid w:val="005B0261"/>
    <w:rsid w:val="005B035E"/>
    <w:rsid w:val="005B046C"/>
    <w:rsid w:val="005B0726"/>
    <w:rsid w:val="005B0A15"/>
    <w:rsid w:val="005B0EEF"/>
    <w:rsid w:val="005B10B8"/>
    <w:rsid w:val="005B1425"/>
    <w:rsid w:val="005B2118"/>
    <w:rsid w:val="005B2196"/>
    <w:rsid w:val="005B28FC"/>
    <w:rsid w:val="005B2D77"/>
    <w:rsid w:val="005B2FBF"/>
    <w:rsid w:val="005B31CE"/>
    <w:rsid w:val="005B367E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893"/>
    <w:rsid w:val="005B5ADE"/>
    <w:rsid w:val="005B5C48"/>
    <w:rsid w:val="005B5C7E"/>
    <w:rsid w:val="005B60BE"/>
    <w:rsid w:val="005B62DD"/>
    <w:rsid w:val="005B6528"/>
    <w:rsid w:val="005B6A07"/>
    <w:rsid w:val="005B6E90"/>
    <w:rsid w:val="005B7024"/>
    <w:rsid w:val="005B7336"/>
    <w:rsid w:val="005B754F"/>
    <w:rsid w:val="005B75D8"/>
    <w:rsid w:val="005B7698"/>
    <w:rsid w:val="005B7AE5"/>
    <w:rsid w:val="005B7CA9"/>
    <w:rsid w:val="005C060E"/>
    <w:rsid w:val="005C092B"/>
    <w:rsid w:val="005C0D05"/>
    <w:rsid w:val="005C10B8"/>
    <w:rsid w:val="005C22B6"/>
    <w:rsid w:val="005C26C8"/>
    <w:rsid w:val="005C28C4"/>
    <w:rsid w:val="005C2E8F"/>
    <w:rsid w:val="005C2F99"/>
    <w:rsid w:val="005C3133"/>
    <w:rsid w:val="005C325A"/>
    <w:rsid w:val="005C34A0"/>
    <w:rsid w:val="005C450A"/>
    <w:rsid w:val="005C465C"/>
    <w:rsid w:val="005C4A72"/>
    <w:rsid w:val="005C557F"/>
    <w:rsid w:val="005C57B3"/>
    <w:rsid w:val="005C5B9F"/>
    <w:rsid w:val="005C60C4"/>
    <w:rsid w:val="005C6654"/>
    <w:rsid w:val="005C6676"/>
    <w:rsid w:val="005C66B5"/>
    <w:rsid w:val="005C6FD8"/>
    <w:rsid w:val="005C775D"/>
    <w:rsid w:val="005C78F6"/>
    <w:rsid w:val="005C798B"/>
    <w:rsid w:val="005D005E"/>
    <w:rsid w:val="005D01F1"/>
    <w:rsid w:val="005D03DC"/>
    <w:rsid w:val="005D08C1"/>
    <w:rsid w:val="005D0C91"/>
    <w:rsid w:val="005D0E59"/>
    <w:rsid w:val="005D1135"/>
    <w:rsid w:val="005D12F2"/>
    <w:rsid w:val="005D143C"/>
    <w:rsid w:val="005D1BEA"/>
    <w:rsid w:val="005D1F44"/>
    <w:rsid w:val="005D23A0"/>
    <w:rsid w:val="005D33A3"/>
    <w:rsid w:val="005D38F7"/>
    <w:rsid w:val="005D3AF9"/>
    <w:rsid w:val="005D4164"/>
    <w:rsid w:val="005D45A8"/>
    <w:rsid w:val="005D488E"/>
    <w:rsid w:val="005D4996"/>
    <w:rsid w:val="005D511B"/>
    <w:rsid w:val="005D52E9"/>
    <w:rsid w:val="005D53A7"/>
    <w:rsid w:val="005D542C"/>
    <w:rsid w:val="005D5DE3"/>
    <w:rsid w:val="005D5EC9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0D9B"/>
    <w:rsid w:val="005E0F5A"/>
    <w:rsid w:val="005E1003"/>
    <w:rsid w:val="005E127C"/>
    <w:rsid w:val="005E1969"/>
    <w:rsid w:val="005E19D2"/>
    <w:rsid w:val="005E1AEC"/>
    <w:rsid w:val="005E268F"/>
    <w:rsid w:val="005E2CD4"/>
    <w:rsid w:val="005E2EB1"/>
    <w:rsid w:val="005E32DC"/>
    <w:rsid w:val="005E3449"/>
    <w:rsid w:val="005E3733"/>
    <w:rsid w:val="005E3D12"/>
    <w:rsid w:val="005E45D9"/>
    <w:rsid w:val="005E4704"/>
    <w:rsid w:val="005E49D0"/>
    <w:rsid w:val="005E4E95"/>
    <w:rsid w:val="005E5096"/>
    <w:rsid w:val="005E545B"/>
    <w:rsid w:val="005E5ACD"/>
    <w:rsid w:val="005E5B23"/>
    <w:rsid w:val="005E5BF8"/>
    <w:rsid w:val="005E6128"/>
    <w:rsid w:val="005E67FD"/>
    <w:rsid w:val="005E6B7D"/>
    <w:rsid w:val="005E7321"/>
    <w:rsid w:val="005E7865"/>
    <w:rsid w:val="005F0353"/>
    <w:rsid w:val="005F059E"/>
    <w:rsid w:val="005F0823"/>
    <w:rsid w:val="005F09BE"/>
    <w:rsid w:val="005F0BAB"/>
    <w:rsid w:val="005F17E0"/>
    <w:rsid w:val="005F1C00"/>
    <w:rsid w:val="005F1D2B"/>
    <w:rsid w:val="005F2389"/>
    <w:rsid w:val="005F2778"/>
    <w:rsid w:val="005F2B94"/>
    <w:rsid w:val="005F3670"/>
    <w:rsid w:val="005F39A9"/>
    <w:rsid w:val="005F3AED"/>
    <w:rsid w:val="005F3D6E"/>
    <w:rsid w:val="005F3E07"/>
    <w:rsid w:val="005F451B"/>
    <w:rsid w:val="005F47FB"/>
    <w:rsid w:val="005F49B6"/>
    <w:rsid w:val="005F55D6"/>
    <w:rsid w:val="005F5661"/>
    <w:rsid w:val="005F57C1"/>
    <w:rsid w:val="005F5D86"/>
    <w:rsid w:val="005F5DDE"/>
    <w:rsid w:val="005F5FFB"/>
    <w:rsid w:val="005F616F"/>
    <w:rsid w:val="005F6BD1"/>
    <w:rsid w:val="005F70CD"/>
    <w:rsid w:val="005F755D"/>
    <w:rsid w:val="005F771E"/>
    <w:rsid w:val="005F7A92"/>
    <w:rsid w:val="006000C4"/>
    <w:rsid w:val="0060032E"/>
    <w:rsid w:val="006004E3"/>
    <w:rsid w:val="006009E7"/>
    <w:rsid w:val="00600DAB"/>
    <w:rsid w:val="00600DDF"/>
    <w:rsid w:val="00600EAB"/>
    <w:rsid w:val="00601782"/>
    <w:rsid w:val="00601861"/>
    <w:rsid w:val="006026E0"/>
    <w:rsid w:val="00602D70"/>
    <w:rsid w:val="006037A8"/>
    <w:rsid w:val="0060386E"/>
    <w:rsid w:val="00603D30"/>
    <w:rsid w:val="0060477C"/>
    <w:rsid w:val="00604966"/>
    <w:rsid w:val="00605103"/>
    <w:rsid w:val="006055EC"/>
    <w:rsid w:val="0060565D"/>
    <w:rsid w:val="006057CC"/>
    <w:rsid w:val="006060BE"/>
    <w:rsid w:val="0060626A"/>
    <w:rsid w:val="006068D4"/>
    <w:rsid w:val="006068F2"/>
    <w:rsid w:val="00606D6F"/>
    <w:rsid w:val="00606E54"/>
    <w:rsid w:val="00607D10"/>
    <w:rsid w:val="00610057"/>
    <w:rsid w:val="006103D7"/>
    <w:rsid w:val="00610458"/>
    <w:rsid w:val="00610A34"/>
    <w:rsid w:val="00610AE0"/>
    <w:rsid w:val="006110C3"/>
    <w:rsid w:val="0061122E"/>
    <w:rsid w:val="00611368"/>
    <w:rsid w:val="0061190B"/>
    <w:rsid w:val="00611B45"/>
    <w:rsid w:val="00611EF0"/>
    <w:rsid w:val="00611FD8"/>
    <w:rsid w:val="00612064"/>
    <w:rsid w:val="006122BC"/>
    <w:rsid w:val="00612313"/>
    <w:rsid w:val="00612760"/>
    <w:rsid w:val="00612BE7"/>
    <w:rsid w:val="00612DC2"/>
    <w:rsid w:val="00612FE7"/>
    <w:rsid w:val="006130EC"/>
    <w:rsid w:val="00613451"/>
    <w:rsid w:val="006138C9"/>
    <w:rsid w:val="00613ACC"/>
    <w:rsid w:val="00613C2B"/>
    <w:rsid w:val="00613E11"/>
    <w:rsid w:val="00613E18"/>
    <w:rsid w:val="00613EE2"/>
    <w:rsid w:val="00613F86"/>
    <w:rsid w:val="0061446E"/>
    <w:rsid w:val="00614960"/>
    <w:rsid w:val="00614B3D"/>
    <w:rsid w:val="00614DA5"/>
    <w:rsid w:val="006150E3"/>
    <w:rsid w:val="0061513A"/>
    <w:rsid w:val="0061537D"/>
    <w:rsid w:val="00615912"/>
    <w:rsid w:val="00615B8F"/>
    <w:rsid w:val="00615C2E"/>
    <w:rsid w:val="00615D6A"/>
    <w:rsid w:val="0061615D"/>
    <w:rsid w:val="006163D2"/>
    <w:rsid w:val="006163D5"/>
    <w:rsid w:val="00616A02"/>
    <w:rsid w:val="00617120"/>
    <w:rsid w:val="0061728E"/>
    <w:rsid w:val="006172D0"/>
    <w:rsid w:val="0061797E"/>
    <w:rsid w:val="006179AD"/>
    <w:rsid w:val="00617A7D"/>
    <w:rsid w:val="00617B2E"/>
    <w:rsid w:val="00617BF7"/>
    <w:rsid w:val="00620026"/>
    <w:rsid w:val="0062017C"/>
    <w:rsid w:val="00620566"/>
    <w:rsid w:val="00620880"/>
    <w:rsid w:val="00620B12"/>
    <w:rsid w:val="00620C39"/>
    <w:rsid w:val="0062134F"/>
    <w:rsid w:val="0062140D"/>
    <w:rsid w:val="00621B3D"/>
    <w:rsid w:val="00622144"/>
    <w:rsid w:val="0062293C"/>
    <w:rsid w:val="00622E6F"/>
    <w:rsid w:val="00623265"/>
    <w:rsid w:val="00623551"/>
    <w:rsid w:val="0062357C"/>
    <w:rsid w:val="0062384A"/>
    <w:rsid w:val="00623A13"/>
    <w:rsid w:val="00624957"/>
    <w:rsid w:val="00624C80"/>
    <w:rsid w:val="00624F5E"/>
    <w:rsid w:val="00625003"/>
    <w:rsid w:val="00625128"/>
    <w:rsid w:val="006254AB"/>
    <w:rsid w:val="0062566C"/>
    <w:rsid w:val="00625C58"/>
    <w:rsid w:val="00625D4B"/>
    <w:rsid w:val="00626029"/>
    <w:rsid w:val="00626335"/>
    <w:rsid w:val="00626877"/>
    <w:rsid w:val="00626AC2"/>
    <w:rsid w:val="006270D8"/>
    <w:rsid w:val="00627116"/>
    <w:rsid w:val="0062737E"/>
    <w:rsid w:val="006273A7"/>
    <w:rsid w:val="006274A8"/>
    <w:rsid w:val="006275F0"/>
    <w:rsid w:val="006279AF"/>
    <w:rsid w:val="00627B36"/>
    <w:rsid w:val="00627E4C"/>
    <w:rsid w:val="006301F6"/>
    <w:rsid w:val="00630507"/>
    <w:rsid w:val="00630DE8"/>
    <w:rsid w:val="00630FDE"/>
    <w:rsid w:val="006312D2"/>
    <w:rsid w:val="00631781"/>
    <w:rsid w:val="00631813"/>
    <w:rsid w:val="006319AF"/>
    <w:rsid w:val="006319F3"/>
    <w:rsid w:val="006319F7"/>
    <w:rsid w:val="00631C24"/>
    <w:rsid w:val="00631D96"/>
    <w:rsid w:val="00631DC5"/>
    <w:rsid w:val="00631E57"/>
    <w:rsid w:val="006323DA"/>
    <w:rsid w:val="006324A9"/>
    <w:rsid w:val="0063280F"/>
    <w:rsid w:val="0063297B"/>
    <w:rsid w:val="0063297E"/>
    <w:rsid w:val="00632CC6"/>
    <w:rsid w:val="00632E0B"/>
    <w:rsid w:val="0063315C"/>
    <w:rsid w:val="0063347B"/>
    <w:rsid w:val="00633496"/>
    <w:rsid w:val="0063393D"/>
    <w:rsid w:val="0063409B"/>
    <w:rsid w:val="00634944"/>
    <w:rsid w:val="00634C7E"/>
    <w:rsid w:val="00635389"/>
    <w:rsid w:val="006355F6"/>
    <w:rsid w:val="00635756"/>
    <w:rsid w:val="00636237"/>
    <w:rsid w:val="0063628C"/>
    <w:rsid w:val="0063645A"/>
    <w:rsid w:val="00636509"/>
    <w:rsid w:val="0063693C"/>
    <w:rsid w:val="00637024"/>
    <w:rsid w:val="00637326"/>
    <w:rsid w:val="006400B5"/>
    <w:rsid w:val="0064042B"/>
    <w:rsid w:val="00640763"/>
    <w:rsid w:val="00640A27"/>
    <w:rsid w:val="00640C23"/>
    <w:rsid w:val="006415AD"/>
    <w:rsid w:val="00641972"/>
    <w:rsid w:val="0064220F"/>
    <w:rsid w:val="00642732"/>
    <w:rsid w:val="00642737"/>
    <w:rsid w:val="00642B44"/>
    <w:rsid w:val="00642C6C"/>
    <w:rsid w:val="00642DA9"/>
    <w:rsid w:val="00642DF2"/>
    <w:rsid w:val="00642DF4"/>
    <w:rsid w:val="00642ED5"/>
    <w:rsid w:val="00643627"/>
    <w:rsid w:val="006436B1"/>
    <w:rsid w:val="006436C9"/>
    <w:rsid w:val="0064398B"/>
    <w:rsid w:val="006440C3"/>
    <w:rsid w:val="0064411E"/>
    <w:rsid w:val="00644940"/>
    <w:rsid w:val="00645892"/>
    <w:rsid w:val="006462CF"/>
    <w:rsid w:val="006463DE"/>
    <w:rsid w:val="00646752"/>
    <w:rsid w:val="0064675A"/>
    <w:rsid w:val="006467DF"/>
    <w:rsid w:val="00646A41"/>
    <w:rsid w:val="00646D10"/>
    <w:rsid w:val="00646E12"/>
    <w:rsid w:val="00646E41"/>
    <w:rsid w:val="00647052"/>
    <w:rsid w:val="00647248"/>
    <w:rsid w:val="0064747A"/>
    <w:rsid w:val="00647500"/>
    <w:rsid w:val="0064789A"/>
    <w:rsid w:val="006478D4"/>
    <w:rsid w:val="0065014D"/>
    <w:rsid w:val="00650261"/>
    <w:rsid w:val="006506E3"/>
    <w:rsid w:val="006508D5"/>
    <w:rsid w:val="00650F9D"/>
    <w:rsid w:val="00650FC3"/>
    <w:rsid w:val="00651067"/>
    <w:rsid w:val="006510EA"/>
    <w:rsid w:val="00651123"/>
    <w:rsid w:val="00651274"/>
    <w:rsid w:val="0065174F"/>
    <w:rsid w:val="00651924"/>
    <w:rsid w:val="00651AAA"/>
    <w:rsid w:val="00651E41"/>
    <w:rsid w:val="00652019"/>
    <w:rsid w:val="00652238"/>
    <w:rsid w:val="00652362"/>
    <w:rsid w:val="0065256F"/>
    <w:rsid w:val="00652617"/>
    <w:rsid w:val="00652EB5"/>
    <w:rsid w:val="006535B4"/>
    <w:rsid w:val="006535D2"/>
    <w:rsid w:val="00653C75"/>
    <w:rsid w:val="00653D23"/>
    <w:rsid w:val="0065467B"/>
    <w:rsid w:val="006551D8"/>
    <w:rsid w:val="00655345"/>
    <w:rsid w:val="00655A0E"/>
    <w:rsid w:val="00655BF8"/>
    <w:rsid w:val="00655E1B"/>
    <w:rsid w:val="00655F0E"/>
    <w:rsid w:val="00656A28"/>
    <w:rsid w:val="0065702F"/>
    <w:rsid w:val="0065720C"/>
    <w:rsid w:val="00657470"/>
    <w:rsid w:val="00657A08"/>
    <w:rsid w:val="00657BDF"/>
    <w:rsid w:val="00660026"/>
    <w:rsid w:val="006602DD"/>
    <w:rsid w:val="006602EA"/>
    <w:rsid w:val="0066070A"/>
    <w:rsid w:val="0066082A"/>
    <w:rsid w:val="00660C51"/>
    <w:rsid w:val="00660D2D"/>
    <w:rsid w:val="00660DE2"/>
    <w:rsid w:val="00661053"/>
    <w:rsid w:val="00661228"/>
    <w:rsid w:val="0066132F"/>
    <w:rsid w:val="0066173D"/>
    <w:rsid w:val="006623CD"/>
    <w:rsid w:val="006623EF"/>
    <w:rsid w:val="00662796"/>
    <w:rsid w:val="00662D7A"/>
    <w:rsid w:val="006632AA"/>
    <w:rsid w:val="006633B7"/>
    <w:rsid w:val="00663715"/>
    <w:rsid w:val="006637AC"/>
    <w:rsid w:val="006637E9"/>
    <w:rsid w:val="006638A1"/>
    <w:rsid w:val="006638B3"/>
    <w:rsid w:val="00663A56"/>
    <w:rsid w:val="0066420F"/>
    <w:rsid w:val="00664405"/>
    <w:rsid w:val="00664415"/>
    <w:rsid w:val="006648ED"/>
    <w:rsid w:val="00664A37"/>
    <w:rsid w:val="006657E5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230"/>
    <w:rsid w:val="00670A0E"/>
    <w:rsid w:val="00670A81"/>
    <w:rsid w:val="00670FA7"/>
    <w:rsid w:val="00671355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4DB"/>
    <w:rsid w:val="006734FB"/>
    <w:rsid w:val="00673D06"/>
    <w:rsid w:val="00673FC7"/>
    <w:rsid w:val="0067400B"/>
    <w:rsid w:val="006740C5"/>
    <w:rsid w:val="00674157"/>
    <w:rsid w:val="00674575"/>
    <w:rsid w:val="006745AD"/>
    <w:rsid w:val="0067502E"/>
    <w:rsid w:val="0067584E"/>
    <w:rsid w:val="00675CBA"/>
    <w:rsid w:val="00675CF8"/>
    <w:rsid w:val="00675E5B"/>
    <w:rsid w:val="00676272"/>
    <w:rsid w:val="00676371"/>
    <w:rsid w:val="00676CB0"/>
    <w:rsid w:val="00677132"/>
    <w:rsid w:val="006776A7"/>
    <w:rsid w:val="006800C6"/>
    <w:rsid w:val="0068095C"/>
    <w:rsid w:val="00680C9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5A8"/>
    <w:rsid w:val="00682A8A"/>
    <w:rsid w:val="00682F87"/>
    <w:rsid w:val="006837DD"/>
    <w:rsid w:val="00683956"/>
    <w:rsid w:val="00683B76"/>
    <w:rsid w:val="00683DD9"/>
    <w:rsid w:val="00684125"/>
    <w:rsid w:val="0068448B"/>
    <w:rsid w:val="0068504A"/>
    <w:rsid w:val="006850ED"/>
    <w:rsid w:val="006850FE"/>
    <w:rsid w:val="00685B6D"/>
    <w:rsid w:val="006863C6"/>
    <w:rsid w:val="00686A10"/>
    <w:rsid w:val="00686AED"/>
    <w:rsid w:val="00686B39"/>
    <w:rsid w:val="00686C3B"/>
    <w:rsid w:val="00686FA5"/>
    <w:rsid w:val="006870FE"/>
    <w:rsid w:val="006874D8"/>
    <w:rsid w:val="006878A1"/>
    <w:rsid w:val="00687A3A"/>
    <w:rsid w:val="00687D27"/>
    <w:rsid w:val="00687E95"/>
    <w:rsid w:val="00687F98"/>
    <w:rsid w:val="0069000A"/>
    <w:rsid w:val="0069018B"/>
    <w:rsid w:val="00690549"/>
    <w:rsid w:val="00690A58"/>
    <w:rsid w:val="006913B3"/>
    <w:rsid w:val="00691694"/>
    <w:rsid w:val="006918BD"/>
    <w:rsid w:val="00691A04"/>
    <w:rsid w:val="00691E9B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918"/>
    <w:rsid w:val="00693CCC"/>
    <w:rsid w:val="00693F6A"/>
    <w:rsid w:val="00693F7C"/>
    <w:rsid w:val="006943D4"/>
    <w:rsid w:val="00694536"/>
    <w:rsid w:val="00694A3D"/>
    <w:rsid w:val="00694B72"/>
    <w:rsid w:val="00694B94"/>
    <w:rsid w:val="00694E44"/>
    <w:rsid w:val="00695145"/>
    <w:rsid w:val="00695438"/>
    <w:rsid w:val="00695597"/>
    <w:rsid w:val="00695E54"/>
    <w:rsid w:val="00696397"/>
    <w:rsid w:val="006966D8"/>
    <w:rsid w:val="00696FE8"/>
    <w:rsid w:val="006975AC"/>
    <w:rsid w:val="006976B0"/>
    <w:rsid w:val="006A072E"/>
    <w:rsid w:val="006A07F9"/>
    <w:rsid w:val="006A0B9F"/>
    <w:rsid w:val="006A0F92"/>
    <w:rsid w:val="006A11D0"/>
    <w:rsid w:val="006A1D12"/>
    <w:rsid w:val="006A1DF3"/>
    <w:rsid w:val="006A2400"/>
    <w:rsid w:val="006A2B7D"/>
    <w:rsid w:val="006A3098"/>
    <w:rsid w:val="006A30B8"/>
    <w:rsid w:val="006A3102"/>
    <w:rsid w:val="006A353B"/>
    <w:rsid w:val="006A3655"/>
    <w:rsid w:val="006A36BD"/>
    <w:rsid w:val="006A3768"/>
    <w:rsid w:val="006A39E1"/>
    <w:rsid w:val="006A3DDB"/>
    <w:rsid w:val="006A3E10"/>
    <w:rsid w:val="006A4B86"/>
    <w:rsid w:val="006A5124"/>
    <w:rsid w:val="006A5425"/>
    <w:rsid w:val="006A5B4D"/>
    <w:rsid w:val="006A6159"/>
    <w:rsid w:val="006A6AC0"/>
    <w:rsid w:val="006A6ADB"/>
    <w:rsid w:val="006A6BB0"/>
    <w:rsid w:val="006A7E71"/>
    <w:rsid w:val="006B0BBE"/>
    <w:rsid w:val="006B0BC1"/>
    <w:rsid w:val="006B0CEB"/>
    <w:rsid w:val="006B0DC7"/>
    <w:rsid w:val="006B130A"/>
    <w:rsid w:val="006B1343"/>
    <w:rsid w:val="006B1400"/>
    <w:rsid w:val="006B19CD"/>
    <w:rsid w:val="006B1C43"/>
    <w:rsid w:val="006B1E08"/>
    <w:rsid w:val="006B269A"/>
    <w:rsid w:val="006B2A65"/>
    <w:rsid w:val="006B2EAC"/>
    <w:rsid w:val="006B31BC"/>
    <w:rsid w:val="006B350D"/>
    <w:rsid w:val="006B3703"/>
    <w:rsid w:val="006B3DFD"/>
    <w:rsid w:val="006B4034"/>
    <w:rsid w:val="006B460C"/>
    <w:rsid w:val="006B46B2"/>
    <w:rsid w:val="006B4A0C"/>
    <w:rsid w:val="006B4E9D"/>
    <w:rsid w:val="006B4F13"/>
    <w:rsid w:val="006B5252"/>
    <w:rsid w:val="006B563E"/>
    <w:rsid w:val="006B5AA4"/>
    <w:rsid w:val="006B5D4D"/>
    <w:rsid w:val="006B5EAB"/>
    <w:rsid w:val="006B69B7"/>
    <w:rsid w:val="006B69CC"/>
    <w:rsid w:val="006B6A4B"/>
    <w:rsid w:val="006B6C7D"/>
    <w:rsid w:val="006B6CF3"/>
    <w:rsid w:val="006B6DE8"/>
    <w:rsid w:val="006B6EAC"/>
    <w:rsid w:val="006B75FA"/>
    <w:rsid w:val="006B7942"/>
    <w:rsid w:val="006B7D3E"/>
    <w:rsid w:val="006C01E6"/>
    <w:rsid w:val="006C02E3"/>
    <w:rsid w:val="006C08F5"/>
    <w:rsid w:val="006C0A8E"/>
    <w:rsid w:val="006C0AA9"/>
    <w:rsid w:val="006C0E99"/>
    <w:rsid w:val="006C1079"/>
    <w:rsid w:val="006C180E"/>
    <w:rsid w:val="006C28A5"/>
    <w:rsid w:val="006C2C7B"/>
    <w:rsid w:val="006C2CBC"/>
    <w:rsid w:val="006C2D36"/>
    <w:rsid w:val="006C2DFA"/>
    <w:rsid w:val="006C2E60"/>
    <w:rsid w:val="006C3173"/>
    <w:rsid w:val="006C32B3"/>
    <w:rsid w:val="006C34C2"/>
    <w:rsid w:val="006C37B2"/>
    <w:rsid w:val="006C37FF"/>
    <w:rsid w:val="006C43D8"/>
    <w:rsid w:val="006C46E6"/>
    <w:rsid w:val="006C484F"/>
    <w:rsid w:val="006C49A5"/>
    <w:rsid w:val="006C4C5E"/>
    <w:rsid w:val="006C4FA2"/>
    <w:rsid w:val="006C5AED"/>
    <w:rsid w:val="006C5B34"/>
    <w:rsid w:val="006C5C42"/>
    <w:rsid w:val="006C5C69"/>
    <w:rsid w:val="006C5D3F"/>
    <w:rsid w:val="006C5E4E"/>
    <w:rsid w:val="006C6430"/>
    <w:rsid w:val="006C6604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1423"/>
    <w:rsid w:val="006D237B"/>
    <w:rsid w:val="006D2645"/>
    <w:rsid w:val="006D2854"/>
    <w:rsid w:val="006D2BFC"/>
    <w:rsid w:val="006D2F28"/>
    <w:rsid w:val="006D338A"/>
    <w:rsid w:val="006D34DD"/>
    <w:rsid w:val="006D359C"/>
    <w:rsid w:val="006D373C"/>
    <w:rsid w:val="006D3812"/>
    <w:rsid w:val="006D4397"/>
    <w:rsid w:val="006D43B5"/>
    <w:rsid w:val="006D445D"/>
    <w:rsid w:val="006D48CA"/>
    <w:rsid w:val="006D4998"/>
    <w:rsid w:val="006D4E7E"/>
    <w:rsid w:val="006D513E"/>
    <w:rsid w:val="006D523F"/>
    <w:rsid w:val="006D5320"/>
    <w:rsid w:val="006D533D"/>
    <w:rsid w:val="006D5E26"/>
    <w:rsid w:val="006D5F9A"/>
    <w:rsid w:val="006D6067"/>
    <w:rsid w:val="006D6081"/>
    <w:rsid w:val="006D6170"/>
    <w:rsid w:val="006D731B"/>
    <w:rsid w:val="006D779C"/>
    <w:rsid w:val="006D7838"/>
    <w:rsid w:val="006D7972"/>
    <w:rsid w:val="006D7BBC"/>
    <w:rsid w:val="006D7DAD"/>
    <w:rsid w:val="006E03C6"/>
    <w:rsid w:val="006E03FD"/>
    <w:rsid w:val="006E091F"/>
    <w:rsid w:val="006E092C"/>
    <w:rsid w:val="006E09AE"/>
    <w:rsid w:val="006E0BDF"/>
    <w:rsid w:val="006E0DF5"/>
    <w:rsid w:val="006E0E02"/>
    <w:rsid w:val="006E114E"/>
    <w:rsid w:val="006E11B4"/>
    <w:rsid w:val="006E12E3"/>
    <w:rsid w:val="006E1436"/>
    <w:rsid w:val="006E178D"/>
    <w:rsid w:val="006E1C40"/>
    <w:rsid w:val="006E212E"/>
    <w:rsid w:val="006E2543"/>
    <w:rsid w:val="006E29A2"/>
    <w:rsid w:val="006E2C9F"/>
    <w:rsid w:val="006E363E"/>
    <w:rsid w:val="006E393D"/>
    <w:rsid w:val="006E3AB0"/>
    <w:rsid w:val="006E3DFD"/>
    <w:rsid w:val="006E3E8E"/>
    <w:rsid w:val="006E48E7"/>
    <w:rsid w:val="006E5040"/>
    <w:rsid w:val="006E5079"/>
    <w:rsid w:val="006E51C1"/>
    <w:rsid w:val="006E56A9"/>
    <w:rsid w:val="006E5761"/>
    <w:rsid w:val="006E6390"/>
    <w:rsid w:val="006E6790"/>
    <w:rsid w:val="006E6C72"/>
    <w:rsid w:val="006E6D26"/>
    <w:rsid w:val="006E799F"/>
    <w:rsid w:val="006E79E5"/>
    <w:rsid w:val="006E7E1E"/>
    <w:rsid w:val="006F0935"/>
    <w:rsid w:val="006F0B5F"/>
    <w:rsid w:val="006F0DAD"/>
    <w:rsid w:val="006F10B4"/>
    <w:rsid w:val="006F1438"/>
    <w:rsid w:val="006F1DE3"/>
    <w:rsid w:val="006F1FD0"/>
    <w:rsid w:val="006F2284"/>
    <w:rsid w:val="006F24E7"/>
    <w:rsid w:val="006F250C"/>
    <w:rsid w:val="006F2AF6"/>
    <w:rsid w:val="006F302E"/>
    <w:rsid w:val="006F3315"/>
    <w:rsid w:val="006F334D"/>
    <w:rsid w:val="006F335D"/>
    <w:rsid w:val="006F3393"/>
    <w:rsid w:val="006F36A4"/>
    <w:rsid w:val="006F37D8"/>
    <w:rsid w:val="006F3D81"/>
    <w:rsid w:val="006F482B"/>
    <w:rsid w:val="006F4A38"/>
    <w:rsid w:val="006F4F07"/>
    <w:rsid w:val="006F5007"/>
    <w:rsid w:val="006F50AC"/>
    <w:rsid w:val="006F518C"/>
    <w:rsid w:val="006F532F"/>
    <w:rsid w:val="006F53CF"/>
    <w:rsid w:val="006F5422"/>
    <w:rsid w:val="006F55A5"/>
    <w:rsid w:val="006F56B9"/>
    <w:rsid w:val="006F5800"/>
    <w:rsid w:val="006F5A0D"/>
    <w:rsid w:val="006F5B28"/>
    <w:rsid w:val="006F6072"/>
    <w:rsid w:val="006F6248"/>
    <w:rsid w:val="006F62C4"/>
    <w:rsid w:val="006F65A6"/>
    <w:rsid w:val="006F6D5E"/>
    <w:rsid w:val="006F6DBC"/>
    <w:rsid w:val="006F75BB"/>
    <w:rsid w:val="006F7731"/>
    <w:rsid w:val="006F7892"/>
    <w:rsid w:val="006F7893"/>
    <w:rsid w:val="006F7ADD"/>
    <w:rsid w:val="006F7B82"/>
    <w:rsid w:val="006F7E56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3D66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840"/>
    <w:rsid w:val="00706D28"/>
    <w:rsid w:val="00706EC4"/>
    <w:rsid w:val="007070A4"/>
    <w:rsid w:val="007072FF"/>
    <w:rsid w:val="00707377"/>
    <w:rsid w:val="007073AC"/>
    <w:rsid w:val="00707503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0"/>
    <w:rsid w:val="007113AA"/>
    <w:rsid w:val="007114CB"/>
    <w:rsid w:val="00711860"/>
    <w:rsid w:val="00711B63"/>
    <w:rsid w:val="00711C5A"/>
    <w:rsid w:val="00711C9F"/>
    <w:rsid w:val="00712050"/>
    <w:rsid w:val="00712176"/>
    <w:rsid w:val="0071249B"/>
    <w:rsid w:val="00712661"/>
    <w:rsid w:val="0071286C"/>
    <w:rsid w:val="0071293C"/>
    <w:rsid w:val="00712A3C"/>
    <w:rsid w:val="00712A4D"/>
    <w:rsid w:val="00712A69"/>
    <w:rsid w:val="00712C55"/>
    <w:rsid w:val="00712CDC"/>
    <w:rsid w:val="00712DD5"/>
    <w:rsid w:val="00712DF0"/>
    <w:rsid w:val="00712E68"/>
    <w:rsid w:val="00713027"/>
    <w:rsid w:val="00713031"/>
    <w:rsid w:val="00713170"/>
    <w:rsid w:val="007136B7"/>
    <w:rsid w:val="00714025"/>
    <w:rsid w:val="00714058"/>
    <w:rsid w:val="00714C04"/>
    <w:rsid w:val="00715FB7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5CF"/>
    <w:rsid w:val="00720913"/>
    <w:rsid w:val="00720954"/>
    <w:rsid w:val="00720FF9"/>
    <w:rsid w:val="00721619"/>
    <w:rsid w:val="00721F60"/>
    <w:rsid w:val="00722380"/>
    <w:rsid w:val="00722C22"/>
    <w:rsid w:val="00722C37"/>
    <w:rsid w:val="007233AD"/>
    <w:rsid w:val="0072342B"/>
    <w:rsid w:val="0072353D"/>
    <w:rsid w:val="007239C6"/>
    <w:rsid w:val="00723A23"/>
    <w:rsid w:val="00723A33"/>
    <w:rsid w:val="00723EEF"/>
    <w:rsid w:val="00724279"/>
    <w:rsid w:val="00724288"/>
    <w:rsid w:val="0072445B"/>
    <w:rsid w:val="00724B62"/>
    <w:rsid w:val="00724BD2"/>
    <w:rsid w:val="0072516A"/>
    <w:rsid w:val="00725919"/>
    <w:rsid w:val="00725E0B"/>
    <w:rsid w:val="00725FED"/>
    <w:rsid w:val="00726EAB"/>
    <w:rsid w:val="00726F50"/>
    <w:rsid w:val="007275BA"/>
    <w:rsid w:val="00727897"/>
    <w:rsid w:val="00727A61"/>
    <w:rsid w:val="00727E5A"/>
    <w:rsid w:val="00730455"/>
    <w:rsid w:val="00730574"/>
    <w:rsid w:val="007307B7"/>
    <w:rsid w:val="00730FF0"/>
    <w:rsid w:val="00731273"/>
    <w:rsid w:val="00731A6E"/>
    <w:rsid w:val="00731B1D"/>
    <w:rsid w:val="00731EF4"/>
    <w:rsid w:val="00731F9B"/>
    <w:rsid w:val="0073213D"/>
    <w:rsid w:val="007326BF"/>
    <w:rsid w:val="007329A2"/>
    <w:rsid w:val="00732FD2"/>
    <w:rsid w:val="00733057"/>
    <w:rsid w:val="007330A8"/>
    <w:rsid w:val="0073323A"/>
    <w:rsid w:val="00733268"/>
    <w:rsid w:val="00733A96"/>
    <w:rsid w:val="00733D7B"/>
    <w:rsid w:val="00733D99"/>
    <w:rsid w:val="00733EDD"/>
    <w:rsid w:val="007348CE"/>
    <w:rsid w:val="007348FC"/>
    <w:rsid w:val="00734D2D"/>
    <w:rsid w:val="0073506A"/>
    <w:rsid w:val="007352AE"/>
    <w:rsid w:val="0073533F"/>
    <w:rsid w:val="00735641"/>
    <w:rsid w:val="007358F9"/>
    <w:rsid w:val="007359CF"/>
    <w:rsid w:val="007365A8"/>
    <w:rsid w:val="00736AA2"/>
    <w:rsid w:val="00736BEA"/>
    <w:rsid w:val="00736C42"/>
    <w:rsid w:val="00736EBC"/>
    <w:rsid w:val="00737422"/>
    <w:rsid w:val="007375B8"/>
    <w:rsid w:val="007376CA"/>
    <w:rsid w:val="007377C4"/>
    <w:rsid w:val="0073781C"/>
    <w:rsid w:val="00737C51"/>
    <w:rsid w:val="007408E4"/>
    <w:rsid w:val="00740B07"/>
    <w:rsid w:val="00740B16"/>
    <w:rsid w:val="00740F12"/>
    <w:rsid w:val="007413AE"/>
    <w:rsid w:val="00741638"/>
    <w:rsid w:val="00741744"/>
    <w:rsid w:val="00741F94"/>
    <w:rsid w:val="007424E2"/>
    <w:rsid w:val="00742885"/>
    <w:rsid w:val="00742A05"/>
    <w:rsid w:val="00742DA8"/>
    <w:rsid w:val="00743174"/>
    <w:rsid w:val="0074318F"/>
    <w:rsid w:val="00744226"/>
    <w:rsid w:val="00744895"/>
    <w:rsid w:val="00744B7C"/>
    <w:rsid w:val="00744C98"/>
    <w:rsid w:val="00745CD6"/>
    <w:rsid w:val="00745D96"/>
    <w:rsid w:val="00746415"/>
    <w:rsid w:val="00746CD6"/>
    <w:rsid w:val="00746E61"/>
    <w:rsid w:val="00747289"/>
    <w:rsid w:val="00747542"/>
    <w:rsid w:val="00747718"/>
    <w:rsid w:val="00747970"/>
    <w:rsid w:val="00747C6E"/>
    <w:rsid w:val="0075044C"/>
    <w:rsid w:val="0075052C"/>
    <w:rsid w:val="007510E4"/>
    <w:rsid w:val="00751471"/>
    <w:rsid w:val="007519AB"/>
    <w:rsid w:val="007519ED"/>
    <w:rsid w:val="00751C90"/>
    <w:rsid w:val="0075242D"/>
    <w:rsid w:val="007528DF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5D5B"/>
    <w:rsid w:val="00755ED7"/>
    <w:rsid w:val="007568BC"/>
    <w:rsid w:val="00756FD3"/>
    <w:rsid w:val="00757003"/>
    <w:rsid w:val="00757208"/>
    <w:rsid w:val="007573D2"/>
    <w:rsid w:val="007575E1"/>
    <w:rsid w:val="0075767E"/>
    <w:rsid w:val="0075775E"/>
    <w:rsid w:val="0075778D"/>
    <w:rsid w:val="00757D1B"/>
    <w:rsid w:val="00757D78"/>
    <w:rsid w:val="00757D9A"/>
    <w:rsid w:val="00757EC4"/>
    <w:rsid w:val="0076042E"/>
    <w:rsid w:val="0076072B"/>
    <w:rsid w:val="007607C6"/>
    <w:rsid w:val="00760D10"/>
    <w:rsid w:val="00760EBD"/>
    <w:rsid w:val="00760EFD"/>
    <w:rsid w:val="00761231"/>
    <w:rsid w:val="00761A45"/>
    <w:rsid w:val="00761B3B"/>
    <w:rsid w:val="00762186"/>
    <w:rsid w:val="007625CA"/>
    <w:rsid w:val="00762764"/>
    <w:rsid w:val="00762857"/>
    <w:rsid w:val="00762960"/>
    <w:rsid w:val="00762AD2"/>
    <w:rsid w:val="00762DC2"/>
    <w:rsid w:val="00763635"/>
    <w:rsid w:val="007636E9"/>
    <w:rsid w:val="00763950"/>
    <w:rsid w:val="007639BA"/>
    <w:rsid w:val="00763CCA"/>
    <w:rsid w:val="00763CFA"/>
    <w:rsid w:val="00763DD4"/>
    <w:rsid w:val="00764374"/>
    <w:rsid w:val="00764D82"/>
    <w:rsid w:val="00765150"/>
    <w:rsid w:val="00765223"/>
    <w:rsid w:val="00765A6B"/>
    <w:rsid w:val="00765CF2"/>
    <w:rsid w:val="00766674"/>
    <w:rsid w:val="007669F7"/>
    <w:rsid w:val="00766D62"/>
    <w:rsid w:val="007670D6"/>
    <w:rsid w:val="007675CB"/>
    <w:rsid w:val="00767979"/>
    <w:rsid w:val="00767D0C"/>
    <w:rsid w:val="00767FA9"/>
    <w:rsid w:val="007704F0"/>
    <w:rsid w:val="00770D1D"/>
    <w:rsid w:val="007710A3"/>
    <w:rsid w:val="00771D29"/>
    <w:rsid w:val="00772408"/>
    <w:rsid w:val="00772709"/>
    <w:rsid w:val="00772888"/>
    <w:rsid w:val="00772C77"/>
    <w:rsid w:val="007731CA"/>
    <w:rsid w:val="00773391"/>
    <w:rsid w:val="0077362D"/>
    <w:rsid w:val="0077396F"/>
    <w:rsid w:val="00773A9A"/>
    <w:rsid w:val="00773ACB"/>
    <w:rsid w:val="00773FD6"/>
    <w:rsid w:val="0077449A"/>
    <w:rsid w:val="00774C17"/>
    <w:rsid w:val="00774D29"/>
    <w:rsid w:val="00774E82"/>
    <w:rsid w:val="00774FC5"/>
    <w:rsid w:val="00775137"/>
    <w:rsid w:val="00775453"/>
    <w:rsid w:val="007758BA"/>
    <w:rsid w:val="00775A88"/>
    <w:rsid w:val="00775D2F"/>
    <w:rsid w:val="00775F72"/>
    <w:rsid w:val="0077624D"/>
    <w:rsid w:val="0077670A"/>
    <w:rsid w:val="007769DD"/>
    <w:rsid w:val="00776AC8"/>
    <w:rsid w:val="00776BBB"/>
    <w:rsid w:val="00776D60"/>
    <w:rsid w:val="00776F6E"/>
    <w:rsid w:val="00777273"/>
    <w:rsid w:val="007772A8"/>
    <w:rsid w:val="0077742A"/>
    <w:rsid w:val="00777B2E"/>
    <w:rsid w:val="00777B94"/>
    <w:rsid w:val="00777CF1"/>
    <w:rsid w:val="00777D20"/>
    <w:rsid w:val="00777FC5"/>
    <w:rsid w:val="00780011"/>
    <w:rsid w:val="0078009C"/>
    <w:rsid w:val="00780243"/>
    <w:rsid w:val="00780684"/>
    <w:rsid w:val="00780AE5"/>
    <w:rsid w:val="00780D1A"/>
    <w:rsid w:val="0078104E"/>
    <w:rsid w:val="0078110E"/>
    <w:rsid w:val="0078134C"/>
    <w:rsid w:val="00781C68"/>
    <w:rsid w:val="00782658"/>
    <w:rsid w:val="0078287F"/>
    <w:rsid w:val="007828CC"/>
    <w:rsid w:val="00782946"/>
    <w:rsid w:val="007829EA"/>
    <w:rsid w:val="00782A5B"/>
    <w:rsid w:val="00782CB8"/>
    <w:rsid w:val="00782F94"/>
    <w:rsid w:val="00783348"/>
    <w:rsid w:val="007837FA"/>
    <w:rsid w:val="00783CA2"/>
    <w:rsid w:val="00784150"/>
    <w:rsid w:val="007843C9"/>
    <w:rsid w:val="0078459B"/>
    <w:rsid w:val="00784680"/>
    <w:rsid w:val="00784688"/>
    <w:rsid w:val="00784A36"/>
    <w:rsid w:val="00784EDE"/>
    <w:rsid w:val="00785098"/>
    <w:rsid w:val="00785541"/>
    <w:rsid w:val="00785628"/>
    <w:rsid w:val="00785F2B"/>
    <w:rsid w:val="007862BE"/>
    <w:rsid w:val="00786D58"/>
    <w:rsid w:val="0078719F"/>
    <w:rsid w:val="007872A9"/>
    <w:rsid w:val="007873B0"/>
    <w:rsid w:val="007879B1"/>
    <w:rsid w:val="00787A24"/>
    <w:rsid w:val="00787BF1"/>
    <w:rsid w:val="00787C34"/>
    <w:rsid w:val="0079042A"/>
    <w:rsid w:val="007905CC"/>
    <w:rsid w:val="007906A7"/>
    <w:rsid w:val="00790837"/>
    <w:rsid w:val="00790B05"/>
    <w:rsid w:val="00790C3D"/>
    <w:rsid w:val="00790E83"/>
    <w:rsid w:val="007910F0"/>
    <w:rsid w:val="00791603"/>
    <w:rsid w:val="00792303"/>
    <w:rsid w:val="0079231A"/>
    <w:rsid w:val="00793089"/>
    <w:rsid w:val="007934BA"/>
    <w:rsid w:val="007936FE"/>
    <w:rsid w:val="00793C86"/>
    <w:rsid w:val="00793D98"/>
    <w:rsid w:val="00793DC0"/>
    <w:rsid w:val="0079457F"/>
    <w:rsid w:val="00794891"/>
    <w:rsid w:val="00794CCC"/>
    <w:rsid w:val="00794F1D"/>
    <w:rsid w:val="00795193"/>
    <w:rsid w:val="00795538"/>
    <w:rsid w:val="00795732"/>
    <w:rsid w:val="0079586F"/>
    <w:rsid w:val="007958D7"/>
    <w:rsid w:val="007958E6"/>
    <w:rsid w:val="0079591B"/>
    <w:rsid w:val="00795DDE"/>
    <w:rsid w:val="00795FD7"/>
    <w:rsid w:val="007971F5"/>
    <w:rsid w:val="007972CA"/>
    <w:rsid w:val="00797BBD"/>
    <w:rsid w:val="007A00D7"/>
    <w:rsid w:val="007A018A"/>
    <w:rsid w:val="007A02D5"/>
    <w:rsid w:val="007A0565"/>
    <w:rsid w:val="007A08EB"/>
    <w:rsid w:val="007A0B40"/>
    <w:rsid w:val="007A1497"/>
    <w:rsid w:val="007A1908"/>
    <w:rsid w:val="007A1A9C"/>
    <w:rsid w:val="007A1C99"/>
    <w:rsid w:val="007A1F4B"/>
    <w:rsid w:val="007A2011"/>
    <w:rsid w:val="007A2082"/>
    <w:rsid w:val="007A2111"/>
    <w:rsid w:val="007A220E"/>
    <w:rsid w:val="007A2426"/>
    <w:rsid w:val="007A24AA"/>
    <w:rsid w:val="007A2934"/>
    <w:rsid w:val="007A2BF8"/>
    <w:rsid w:val="007A2FDE"/>
    <w:rsid w:val="007A361A"/>
    <w:rsid w:val="007A3BC1"/>
    <w:rsid w:val="007A3CAF"/>
    <w:rsid w:val="007A3D82"/>
    <w:rsid w:val="007A3DEB"/>
    <w:rsid w:val="007A40A6"/>
    <w:rsid w:val="007A4393"/>
    <w:rsid w:val="007A45B6"/>
    <w:rsid w:val="007A46FA"/>
    <w:rsid w:val="007A4732"/>
    <w:rsid w:val="007A4803"/>
    <w:rsid w:val="007A4AAE"/>
    <w:rsid w:val="007A4E65"/>
    <w:rsid w:val="007A4EFD"/>
    <w:rsid w:val="007A4FCB"/>
    <w:rsid w:val="007A51A4"/>
    <w:rsid w:val="007A5292"/>
    <w:rsid w:val="007A6112"/>
    <w:rsid w:val="007A613C"/>
    <w:rsid w:val="007A659C"/>
    <w:rsid w:val="007A65AD"/>
    <w:rsid w:val="007A66C6"/>
    <w:rsid w:val="007A6741"/>
    <w:rsid w:val="007A6783"/>
    <w:rsid w:val="007A69DC"/>
    <w:rsid w:val="007A6B32"/>
    <w:rsid w:val="007A6D4E"/>
    <w:rsid w:val="007A6E3A"/>
    <w:rsid w:val="007A742E"/>
    <w:rsid w:val="007A7911"/>
    <w:rsid w:val="007A7CF5"/>
    <w:rsid w:val="007B0671"/>
    <w:rsid w:val="007B07BC"/>
    <w:rsid w:val="007B0B1D"/>
    <w:rsid w:val="007B1278"/>
    <w:rsid w:val="007B16FF"/>
    <w:rsid w:val="007B1726"/>
    <w:rsid w:val="007B19BC"/>
    <w:rsid w:val="007B1AD8"/>
    <w:rsid w:val="007B1D35"/>
    <w:rsid w:val="007B20DB"/>
    <w:rsid w:val="007B2602"/>
    <w:rsid w:val="007B27B5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3EB"/>
    <w:rsid w:val="007B551C"/>
    <w:rsid w:val="007B578F"/>
    <w:rsid w:val="007B59A4"/>
    <w:rsid w:val="007B5BBA"/>
    <w:rsid w:val="007B5CE3"/>
    <w:rsid w:val="007B60E8"/>
    <w:rsid w:val="007B61FD"/>
    <w:rsid w:val="007B62F6"/>
    <w:rsid w:val="007B684A"/>
    <w:rsid w:val="007B69FD"/>
    <w:rsid w:val="007B6BB1"/>
    <w:rsid w:val="007B6C96"/>
    <w:rsid w:val="007B6DDC"/>
    <w:rsid w:val="007B6F0C"/>
    <w:rsid w:val="007B700D"/>
    <w:rsid w:val="007B755D"/>
    <w:rsid w:val="007C0057"/>
    <w:rsid w:val="007C038B"/>
    <w:rsid w:val="007C103E"/>
    <w:rsid w:val="007C134F"/>
    <w:rsid w:val="007C143E"/>
    <w:rsid w:val="007C1763"/>
    <w:rsid w:val="007C1E3F"/>
    <w:rsid w:val="007C2728"/>
    <w:rsid w:val="007C2777"/>
    <w:rsid w:val="007C28F9"/>
    <w:rsid w:val="007C2EFA"/>
    <w:rsid w:val="007C2F32"/>
    <w:rsid w:val="007C302A"/>
    <w:rsid w:val="007C34F0"/>
    <w:rsid w:val="007C3703"/>
    <w:rsid w:val="007C37CF"/>
    <w:rsid w:val="007C37E8"/>
    <w:rsid w:val="007C3A2B"/>
    <w:rsid w:val="007C3A8A"/>
    <w:rsid w:val="007C3EFA"/>
    <w:rsid w:val="007C3F73"/>
    <w:rsid w:val="007C4319"/>
    <w:rsid w:val="007C4667"/>
    <w:rsid w:val="007C46D5"/>
    <w:rsid w:val="007C495D"/>
    <w:rsid w:val="007C4A8D"/>
    <w:rsid w:val="007C5157"/>
    <w:rsid w:val="007C51E0"/>
    <w:rsid w:val="007C5B8A"/>
    <w:rsid w:val="007C5F98"/>
    <w:rsid w:val="007C636A"/>
    <w:rsid w:val="007C6548"/>
    <w:rsid w:val="007C6742"/>
    <w:rsid w:val="007C6874"/>
    <w:rsid w:val="007C6D31"/>
    <w:rsid w:val="007C6E94"/>
    <w:rsid w:val="007C6F5E"/>
    <w:rsid w:val="007C6FEA"/>
    <w:rsid w:val="007C7307"/>
    <w:rsid w:val="007C7358"/>
    <w:rsid w:val="007C73BD"/>
    <w:rsid w:val="007C7464"/>
    <w:rsid w:val="007D00FC"/>
    <w:rsid w:val="007D0370"/>
    <w:rsid w:val="007D0641"/>
    <w:rsid w:val="007D09AB"/>
    <w:rsid w:val="007D0BD0"/>
    <w:rsid w:val="007D0C00"/>
    <w:rsid w:val="007D0CA4"/>
    <w:rsid w:val="007D1586"/>
    <w:rsid w:val="007D1AF6"/>
    <w:rsid w:val="007D1D6A"/>
    <w:rsid w:val="007D2038"/>
    <w:rsid w:val="007D20F7"/>
    <w:rsid w:val="007D27E3"/>
    <w:rsid w:val="007D283C"/>
    <w:rsid w:val="007D2DB2"/>
    <w:rsid w:val="007D3438"/>
    <w:rsid w:val="007D3657"/>
    <w:rsid w:val="007D3947"/>
    <w:rsid w:val="007D3C1B"/>
    <w:rsid w:val="007D40C9"/>
    <w:rsid w:val="007D4BAD"/>
    <w:rsid w:val="007D4D94"/>
    <w:rsid w:val="007D5653"/>
    <w:rsid w:val="007D57D7"/>
    <w:rsid w:val="007D5B5E"/>
    <w:rsid w:val="007D6256"/>
    <w:rsid w:val="007D67CE"/>
    <w:rsid w:val="007D6CFA"/>
    <w:rsid w:val="007D7083"/>
    <w:rsid w:val="007D7245"/>
    <w:rsid w:val="007D739D"/>
    <w:rsid w:val="007D7540"/>
    <w:rsid w:val="007D761B"/>
    <w:rsid w:val="007D7813"/>
    <w:rsid w:val="007D7D00"/>
    <w:rsid w:val="007D7F8C"/>
    <w:rsid w:val="007E013C"/>
    <w:rsid w:val="007E040C"/>
    <w:rsid w:val="007E0427"/>
    <w:rsid w:val="007E0AE3"/>
    <w:rsid w:val="007E0AEF"/>
    <w:rsid w:val="007E0DF7"/>
    <w:rsid w:val="007E1165"/>
    <w:rsid w:val="007E1440"/>
    <w:rsid w:val="007E1C26"/>
    <w:rsid w:val="007E224D"/>
    <w:rsid w:val="007E2543"/>
    <w:rsid w:val="007E25A0"/>
    <w:rsid w:val="007E28CD"/>
    <w:rsid w:val="007E2994"/>
    <w:rsid w:val="007E2ABD"/>
    <w:rsid w:val="007E2D73"/>
    <w:rsid w:val="007E2EE3"/>
    <w:rsid w:val="007E2FE8"/>
    <w:rsid w:val="007E31FA"/>
    <w:rsid w:val="007E3596"/>
    <w:rsid w:val="007E37F6"/>
    <w:rsid w:val="007E3A2F"/>
    <w:rsid w:val="007E3E37"/>
    <w:rsid w:val="007E5345"/>
    <w:rsid w:val="007E53C9"/>
    <w:rsid w:val="007E5ABA"/>
    <w:rsid w:val="007E657E"/>
    <w:rsid w:val="007E6E03"/>
    <w:rsid w:val="007E6ECC"/>
    <w:rsid w:val="007E7BC7"/>
    <w:rsid w:val="007E7DA0"/>
    <w:rsid w:val="007F003F"/>
    <w:rsid w:val="007F01BC"/>
    <w:rsid w:val="007F01FE"/>
    <w:rsid w:val="007F01FF"/>
    <w:rsid w:val="007F024A"/>
    <w:rsid w:val="007F08C6"/>
    <w:rsid w:val="007F143A"/>
    <w:rsid w:val="007F1532"/>
    <w:rsid w:val="007F1761"/>
    <w:rsid w:val="007F186E"/>
    <w:rsid w:val="007F1A8B"/>
    <w:rsid w:val="007F1CAE"/>
    <w:rsid w:val="007F1CF6"/>
    <w:rsid w:val="007F28F2"/>
    <w:rsid w:val="007F2919"/>
    <w:rsid w:val="007F297C"/>
    <w:rsid w:val="007F2C2C"/>
    <w:rsid w:val="007F3937"/>
    <w:rsid w:val="007F3AB8"/>
    <w:rsid w:val="007F3C86"/>
    <w:rsid w:val="007F3E1A"/>
    <w:rsid w:val="007F3E76"/>
    <w:rsid w:val="007F3EF0"/>
    <w:rsid w:val="007F41B8"/>
    <w:rsid w:val="007F41D1"/>
    <w:rsid w:val="007F4638"/>
    <w:rsid w:val="007F49E0"/>
    <w:rsid w:val="007F4A4D"/>
    <w:rsid w:val="007F4F8A"/>
    <w:rsid w:val="007F5140"/>
    <w:rsid w:val="007F51E3"/>
    <w:rsid w:val="007F5840"/>
    <w:rsid w:val="007F597F"/>
    <w:rsid w:val="007F5BDA"/>
    <w:rsid w:val="007F5C2C"/>
    <w:rsid w:val="007F5DFC"/>
    <w:rsid w:val="007F5EC9"/>
    <w:rsid w:val="007F6089"/>
    <w:rsid w:val="007F61AD"/>
    <w:rsid w:val="007F69A8"/>
    <w:rsid w:val="007F6B08"/>
    <w:rsid w:val="007F70D1"/>
    <w:rsid w:val="007F757D"/>
    <w:rsid w:val="007F75E5"/>
    <w:rsid w:val="007F7954"/>
    <w:rsid w:val="007F7B4F"/>
    <w:rsid w:val="007F7EE9"/>
    <w:rsid w:val="007F7FA2"/>
    <w:rsid w:val="008000CF"/>
    <w:rsid w:val="00800789"/>
    <w:rsid w:val="00800D72"/>
    <w:rsid w:val="008014B9"/>
    <w:rsid w:val="008014FE"/>
    <w:rsid w:val="008016FB"/>
    <w:rsid w:val="00801A89"/>
    <w:rsid w:val="00801C88"/>
    <w:rsid w:val="00802080"/>
    <w:rsid w:val="00802200"/>
    <w:rsid w:val="008025B9"/>
    <w:rsid w:val="008027AA"/>
    <w:rsid w:val="008031CA"/>
    <w:rsid w:val="00803D0A"/>
    <w:rsid w:val="00804404"/>
    <w:rsid w:val="008046A9"/>
    <w:rsid w:val="00804984"/>
    <w:rsid w:val="00804A77"/>
    <w:rsid w:val="00804AF6"/>
    <w:rsid w:val="00804C0C"/>
    <w:rsid w:val="00804E21"/>
    <w:rsid w:val="00805A62"/>
    <w:rsid w:val="00805F97"/>
    <w:rsid w:val="0080618A"/>
    <w:rsid w:val="008061FD"/>
    <w:rsid w:val="00806221"/>
    <w:rsid w:val="00806238"/>
    <w:rsid w:val="0080658F"/>
    <w:rsid w:val="00806D4D"/>
    <w:rsid w:val="008071E0"/>
    <w:rsid w:val="0080745B"/>
    <w:rsid w:val="008075DD"/>
    <w:rsid w:val="0080768B"/>
    <w:rsid w:val="008077AF"/>
    <w:rsid w:val="00807857"/>
    <w:rsid w:val="00807925"/>
    <w:rsid w:val="00807B36"/>
    <w:rsid w:val="0081057F"/>
    <w:rsid w:val="00810917"/>
    <w:rsid w:val="00810BB1"/>
    <w:rsid w:val="00810BDA"/>
    <w:rsid w:val="00810D90"/>
    <w:rsid w:val="00811113"/>
    <w:rsid w:val="008111CB"/>
    <w:rsid w:val="00811A22"/>
    <w:rsid w:val="00811A50"/>
    <w:rsid w:val="00811C24"/>
    <w:rsid w:val="008123E7"/>
    <w:rsid w:val="00812400"/>
    <w:rsid w:val="0081245D"/>
    <w:rsid w:val="008124AA"/>
    <w:rsid w:val="0081251F"/>
    <w:rsid w:val="008127D3"/>
    <w:rsid w:val="00812DBA"/>
    <w:rsid w:val="0081304E"/>
    <w:rsid w:val="00813591"/>
    <w:rsid w:val="008135CB"/>
    <w:rsid w:val="0081376C"/>
    <w:rsid w:val="008138FA"/>
    <w:rsid w:val="008139AD"/>
    <w:rsid w:val="008139DB"/>
    <w:rsid w:val="00814221"/>
    <w:rsid w:val="008142F1"/>
    <w:rsid w:val="00814374"/>
    <w:rsid w:val="0081469D"/>
    <w:rsid w:val="008146BD"/>
    <w:rsid w:val="00814799"/>
    <w:rsid w:val="00814DA9"/>
    <w:rsid w:val="00814F78"/>
    <w:rsid w:val="0081540D"/>
    <w:rsid w:val="00815549"/>
    <w:rsid w:val="0081583C"/>
    <w:rsid w:val="00815B5E"/>
    <w:rsid w:val="00815CBF"/>
    <w:rsid w:val="00815FF3"/>
    <w:rsid w:val="00817B1F"/>
    <w:rsid w:val="00817BAA"/>
    <w:rsid w:val="00817D35"/>
    <w:rsid w:val="00820AB3"/>
    <w:rsid w:val="00820C88"/>
    <w:rsid w:val="00820E23"/>
    <w:rsid w:val="008210FF"/>
    <w:rsid w:val="0082139A"/>
    <w:rsid w:val="008215B6"/>
    <w:rsid w:val="008224A1"/>
    <w:rsid w:val="008225A8"/>
    <w:rsid w:val="008225B8"/>
    <w:rsid w:val="008226D7"/>
    <w:rsid w:val="008231BF"/>
    <w:rsid w:val="008235E9"/>
    <w:rsid w:val="00823BBE"/>
    <w:rsid w:val="00824042"/>
    <w:rsid w:val="00824166"/>
    <w:rsid w:val="00824367"/>
    <w:rsid w:val="008245A8"/>
    <w:rsid w:val="00824B5A"/>
    <w:rsid w:val="00824FC8"/>
    <w:rsid w:val="00824FE5"/>
    <w:rsid w:val="0082519E"/>
    <w:rsid w:val="00825218"/>
    <w:rsid w:val="0082532F"/>
    <w:rsid w:val="00825378"/>
    <w:rsid w:val="00826146"/>
    <w:rsid w:val="0082625F"/>
    <w:rsid w:val="008262F0"/>
    <w:rsid w:val="00826789"/>
    <w:rsid w:val="00826BD8"/>
    <w:rsid w:val="00826D4E"/>
    <w:rsid w:val="00826FB5"/>
    <w:rsid w:val="008273A4"/>
    <w:rsid w:val="00827493"/>
    <w:rsid w:val="0082753B"/>
    <w:rsid w:val="00827540"/>
    <w:rsid w:val="00827611"/>
    <w:rsid w:val="00827618"/>
    <w:rsid w:val="00827B3B"/>
    <w:rsid w:val="00827BF0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8B0"/>
    <w:rsid w:val="00832931"/>
    <w:rsid w:val="00832DAC"/>
    <w:rsid w:val="00832FA6"/>
    <w:rsid w:val="008332DA"/>
    <w:rsid w:val="0083346F"/>
    <w:rsid w:val="008336A9"/>
    <w:rsid w:val="008336DA"/>
    <w:rsid w:val="008338F3"/>
    <w:rsid w:val="00833BF2"/>
    <w:rsid w:val="00833C5E"/>
    <w:rsid w:val="008340DA"/>
    <w:rsid w:val="008341C8"/>
    <w:rsid w:val="00834677"/>
    <w:rsid w:val="00834BA6"/>
    <w:rsid w:val="0083529B"/>
    <w:rsid w:val="0083569E"/>
    <w:rsid w:val="00835BC8"/>
    <w:rsid w:val="00836217"/>
    <w:rsid w:val="0083634E"/>
    <w:rsid w:val="0083706E"/>
    <w:rsid w:val="008370EE"/>
    <w:rsid w:val="008373F7"/>
    <w:rsid w:val="008375FF"/>
    <w:rsid w:val="00837B0F"/>
    <w:rsid w:val="00837F4D"/>
    <w:rsid w:val="0084009F"/>
    <w:rsid w:val="0084038B"/>
    <w:rsid w:val="00841483"/>
    <w:rsid w:val="0084196E"/>
    <w:rsid w:val="00841E8B"/>
    <w:rsid w:val="008420A1"/>
    <w:rsid w:val="00842233"/>
    <w:rsid w:val="00842319"/>
    <w:rsid w:val="00842728"/>
    <w:rsid w:val="00842814"/>
    <w:rsid w:val="008428DB"/>
    <w:rsid w:val="00842CD5"/>
    <w:rsid w:val="00842D5E"/>
    <w:rsid w:val="00842E24"/>
    <w:rsid w:val="008431D7"/>
    <w:rsid w:val="0084356F"/>
    <w:rsid w:val="00843A25"/>
    <w:rsid w:val="00843B00"/>
    <w:rsid w:val="00843D8A"/>
    <w:rsid w:val="00843D91"/>
    <w:rsid w:val="00843E67"/>
    <w:rsid w:val="00844287"/>
    <w:rsid w:val="008442A8"/>
    <w:rsid w:val="00844329"/>
    <w:rsid w:val="0084435B"/>
    <w:rsid w:val="0084468F"/>
    <w:rsid w:val="008446BF"/>
    <w:rsid w:val="00844838"/>
    <w:rsid w:val="00844E8F"/>
    <w:rsid w:val="00845124"/>
    <w:rsid w:val="008451E5"/>
    <w:rsid w:val="00845448"/>
    <w:rsid w:val="00845686"/>
    <w:rsid w:val="0084580D"/>
    <w:rsid w:val="00845D82"/>
    <w:rsid w:val="00845D8F"/>
    <w:rsid w:val="00845FDB"/>
    <w:rsid w:val="0084608D"/>
    <w:rsid w:val="008460AF"/>
    <w:rsid w:val="00846202"/>
    <w:rsid w:val="0084654A"/>
    <w:rsid w:val="00846A34"/>
    <w:rsid w:val="00846C59"/>
    <w:rsid w:val="00846E16"/>
    <w:rsid w:val="00846F2C"/>
    <w:rsid w:val="00846FF9"/>
    <w:rsid w:val="00847134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57E"/>
    <w:rsid w:val="00852756"/>
    <w:rsid w:val="00852ADB"/>
    <w:rsid w:val="00852D93"/>
    <w:rsid w:val="0085307D"/>
    <w:rsid w:val="008534CA"/>
    <w:rsid w:val="00853509"/>
    <w:rsid w:val="00853532"/>
    <w:rsid w:val="00853E35"/>
    <w:rsid w:val="0085413D"/>
    <w:rsid w:val="008541E2"/>
    <w:rsid w:val="0085476D"/>
    <w:rsid w:val="00854E35"/>
    <w:rsid w:val="00854EBA"/>
    <w:rsid w:val="00854F78"/>
    <w:rsid w:val="0085563A"/>
    <w:rsid w:val="00855C16"/>
    <w:rsid w:val="00855C6A"/>
    <w:rsid w:val="00855F60"/>
    <w:rsid w:val="008561B9"/>
    <w:rsid w:val="0085678C"/>
    <w:rsid w:val="008569FC"/>
    <w:rsid w:val="00856C4B"/>
    <w:rsid w:val="00857091"/>
    <w:rsid w:val="0085779A"/>
    <w:rsid w:val="00857A84"/>
    <w:rsid w:val="00860296"/>
    <w:rsid w:val="008604DD"/>
    <w:rsid w:val="008604E0"/>
    <w:rsid w:val="0086053C"/>
    <w:rsid w:val="0086071C"/>
    <w:rsid w:val="00860986"/>
    <w:rsid w:val="00860DF0"/>
    <w:rsid w:val="00860E8F"/>
    <w:rsid w:val="0086161B"/>
    <w:rsid w:val="00861D74"/>
    <w:rsid w:val="008622BE"/>
    <w:rsid w:val="00862443"/>
    <w:rsid w:val="00862C4A"/>
    <w:rsid w:val="00862CAE"/>
    <w:rsid w:val="00862D50"/>
    <w:rsid w:val="00863008"/>
    <w:rsid w:val="00863554"/>
    <w:rsid w:val="00863ECB"/>
    <w:rsid w:val="00864065"/>
    <w:rsid w:val="00864301"/>
    <w:rsid w:val="00864356"/>
    <w:rsid w:val="008646AE"/>
    <w:rsid w:val="008647AD"/>
    <w:rsid w:val="008648E5"/>
    <w:rsid w:val="008649DB"/>
    <w:rsid w:val="00864A55"/>
    <w:rsid w:val="00864C6E"/>
    <w:rsid w:val="00865A9A"/>
    <w:rsid w:val="00865AA4"/>
    <w:rsid w:val="008671E0"/>
    <w:rsid w:val="00867341"/>
    <w:rsid w:val="00867343"/>
    <w:rsid w:val="00867950"/>
    <w:rsid w:val="00867D0F"/>
    <w:rsid w:val="00867D40"/>
    <w:rsid w:val="00867E5A"/>
    <w:rsid w:val="00870271"/>
    <w:rsid w:val="008704BB"/>
    <w:rsid w:val="008707AC"/>
    <w:rsid w:val="00870975"/>
    <w:rsid w:val="00870FA9"/>
    <w:rsid w:val="0087113F"/>
    <w:rsid w:val="008713F8"/>
    <w:rsid w:val="008715FE"/>
    <w:rsid w:val="008717E4"/>
    <w:rsid w:val="0087189D"/>
    <w:rsid w:val="00871C05"/>
    <w:rsid w:val="00871DE0"/>
    <w:rsid w:val="00871F41"/>
    <w:rsid w:val="00872123"/>
    <w:rsid w:val="008721F7"/>
    <w:rsid w:val="00872950"/>
    <w:rsid w:val="00872DAD"/>
    <w:rsid w:val="00872E2D"/>
    <w:rsid w:val="008739A7"/>
    <w:rsid w:val="00874306"/>
    <w:rsid w:val="0087442A"/>
    <w:rsid w:val="00874575"/>
    <w:rsid w:val="008745EC"/>
    <w:rsid w:val="0087494A"/>
    <w:rsid w:val="00874E45"/>
    <w:rsid w:val="00875134"/>
    <w:rsid w:val="0087516E"/>
    <w:rsid w:val="0087569C"/>
    <w:rsid w:val="00875E9F"/>
    <w:rsid w:val="00876224"/>
    <w:rsid w:val="0087636A"/>
    <w:rsid w:val="008763E7"/>
    <w:rsid w:val="00876538"/>
    <w:rsid w:val="00876577"/>
    <w:rsid w:val="00876DD8"/>
    <w:rsid w:val="00877110"/>
    <w:rsid w:val="008777CE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935"/>
    <w:rsid w:val="00881B3E"/>
    <w:rsid w:val="0088227D"/>
    <w:rsid w:val="008827CB"/>
    <w:rsid w:val="00882984"/>
    <w:rsid w:val="00882D6C"/>
    <w:rsid w:val="008834CC"/>
    <w:rsid w:val="00883524"/>
    <w:rsid w:val="00883D48"/>
    <w:rsid w:val="00884042"/>
    <w:rsid w:val="0088451E"/>
    <w:rsid w:val="00884739"/>
    <w:rsid w:val="00884810"/>
    <w:rsid w:val="00884F63"/>
    <w:rsid w:val="00885227"/>
    <w:rsid w:val="00886374"/>
    <w:rsid w:val="00886446"/>
    <w:rsid w:val="00886455"/>
    <w:rsid w:val="008867E0"/>
    <w:rsid w:val="008867F5"/>
    <w:rsid w:val="00886A2C"/>
    <w:rsid w:val="008876E2"/>
    <w:rsid w:val="00887989"/>
    <w:rsid w:val="0089002B"/>
    <w:rsid w:val="0089049B"/>
    <w:rsid w:val="00890640"/>
    <w:rsid w:val="0089118B"/>
    <w:rsid w:val="0089120C"/>
    <w:rsid w:val="00891569"/>
    <w:rsid w:val="008916DA"/>
    <w:rsid w:val="00891898"/>
    <w:rsid w:val="00891950"/>
    <w:rsid w:val="00891BCC"/>
    <w:rsid w:val="00891D9C"/>
    <w:rsid w:val="00891F79"/>
    <w:rsid w:val="00892378"/>
    <w:rsid w:val="0089284F"/>
    <w:rsid w:val="00892944"/>
    <w:rsid w:val="00892CFD"/>
    <w:rsid w:val="0089367F"/>
    <w:rsid w:val="00893686"/>
    <w:rsid w:val="00893B0D"/>
    <w:rsid w:val="00894631"/>
    <w:rsid w:val="008946B3"/>
    <w:rsid w:val="0089472D"/>
    <w:rsid w:val="0089478C"/>
    <w:rsid w:val="00894808"/>
    <w:rsid w:val="00894A40"/>
    <w:rsid w:val="00894BF7"/>
    <w:rsid w:val="00894F03"/>
    <w:rsid w:val="0089508F"/>
    <w:rsid w:val="00895271"/>
    <w:rsid w:val="008953CE"/>
    <w:rsid w:val="0089585A"/>
    <w:rsid w:val="008958A7"/>
    <w:rsid w:val="00896893"/>
    <w:rsid w:val="00896A09"/>
    <w:rsid w:val="00896F9C"/>
    <w:rsid w:val="00897B13"/>
    <w:rsid w:val="00897C44"/>
    <w:rsid w:val="008A0091"/>
    <w:rsid w:val="008A0129"/>
    <w:rsid w:val="008A02A6"/>
    <w:rsid w:val="008A041C"/>
    <w:rsid w:val="008A04E8"/>
    <w:rsid w:val="008A079B"/>
    <w:rsid w:val="008A07C3"/>
    <w:rsid w:val="008A137B"/>
    <w:rsid w:val="008A13AC"/>
    <w:rsid w:val="008A1AA2"/>
    <w:rsid w:val="008A22C1"/>
    <w:rsid w:val="008A23FD"/>
    <w:rsid w:val="008A248C"/>
    <w:rsid w:val="008A297A"/>
    <w:rsid w:val="008A2BCD"/>
    <w:rsid w:val="008A2C67"/>
    <w:rsid w:val="008A3559"/>
    <w:rsid w:val="008A3B8A"/>
    <w:rsid w:val="008A3D4D"/>
    <w:rsid w:val="008A3F9A"/>
    <w:rsid w:val="008A4BA2"/>
    <w:rsid w:val="008A5026"/>
    <w:rsid w:val="008A504E"/>
    <w:rsid w:val="008A5416"/>
    <w:rsid w:val="008A5847"/>
    <w:rsid w:val="008A5C54"/>
    <w:rsid w:val="008A5C81"/>
    <w:rsid w:val="008A664F"/>
    <w:rsid w:val="008A6844"/>
    <w:rsid w:val="008A68E8"/>
    <w:rsid w:val="008A6A94"/>
    <w:rsid w:val="008A6D83"/>
    <w:rsid w:val="008A6D95"/>
    <w:rsid w:val="008A6E4D"/>
    <w:rsid w:val="008B0126"/>
    <w:rsid w:val="008B0781"/>
    <w:rsid w:val="008B0A71"/>
    <w:rsid w:val="008B0ED5"/>
    <w:rsid w:val="008B1087"/>
    <w:rsid w:val="008B1F6D"/>
    <w:rsid w:val="008B2069"/>
    <w:rsid w:val="008B213B"/>
    <w:rsid w:val="008B21EB"/>
    <w:rsid w:val="008B2218"/>
    <w:rsid w:val="008B23D3"/>
    <w:rsid w:val="008B27E8"/>
    <w:rsid w:val="008B28DF"/>
    <w:rsid w:val="008B2CDD"/>
    <w:rsid w:val="008B3528"/>
    <w:rsid w:val="008B3555"/>
    <w:rsid w:val="008B3600"/>
    <w:rsid w:val="008B3780"/>
    <w:rsid w:val="008B3859"/>
    <w:rsid w:val="008B38BE"/>
    <w:rsid w:val="008B3933"/>
    <w:rsid w:val="008B41CF"/>
    <w:rsid w:val="008B4672"/>
    <w:rsid w:val="008B46EF"/>
    <w:rsid w:val="008B47DA"/>
    <w:rsid w:val="008B4A08"/>
    <w:rsid w:val="008B4B7B"/>
    <w:rsid w:val="008B4D71"/>
    <w:rsid w:val="008B4DF5"/>
    <w:rsid w:val="008B4FA9"/>
    <w:rsid w:val="008B604A"/>
    <w:rsid w:val="008B6277"/>
    <w:rsid w:val="008B6AA8"/>
    <w:rsid w:val="008B75FE"/>
    <w:rsid w:val="008B7771"/>
    <w:rsid w:val="008B79CC"/>
    <w:rsid w:val="008B7ADB"/>
    <w:rsid w:val="008B7BFE"/>
    <w:rsid w:val="008B7EE5"/>
    <w:rsid w:val="008C012E"/>
    <w:rsid w:val="008C0413"/>
    <w:rsid w:val="008C0923"/>
    <w:rsid w:val="008C0E3A"/>
    <w:rsid w:val="008C0F45"/>
    <w:rsid w:val="008C1033"/>
    <w:rsid w:val="008C10A2"/>
    <w:rsid w:val="008C12D3"/>
    <w:rsid w:val="008C1410"/>
    <w:rsid w:val="008C1586"/>
    <w:rsid w:val="008C1715"/>
    <w:rsid w:val="008C1885"/>
    <w:rsid w:val="008C1980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02B"/>
    <w:rsid w:val="008C41B0"/>
    <w:rsid w:val="008C42B0"/>
    <w:rsid w:val="008C473C"/>
    <w:rsid w:val="008C4D83"/>
    <w:rsid w:val="008C5752"/>
    <w:rsid w:val="008C5973"/>
    <w:rsid w:val="008C5C04"/>
    <w:rsid w:val="008C5EDC"/>
    <w:rsid w:val="008C622A"/>
    <w:rsid w:val="008C627E"/>
    <w:rsid w:val="008C629E"/>
    <w:rsid w:val="008C6515"/>
    <w:rsid w:val="008C6706"/>
    <w:rsid w:val="008C6C20"/>
    <w:rsid w:val="008C6F97"/>
    <w:rsid w:val="008C7275"/>
    <w:rsid w:val="008C7539"/>
    <w:rsid w:val="008C7792"/>
    <w:rsid w:val="008D00BC"/>
    <w:rsid w:val="008D00C5"/>
    <w:rsid w:val="008D07DA"/>
    <w:rsid w:val="008D0BBC"/>
    <w:rsid w:val="008D0EDE"/>
    <w:rsid w:val="008D18A7"/>
    <w:rsid w:val="008D193B"/>
    <w:rsid w:val="008D1ACF"/>
    <w:rsid w:val="008D22F5"/>
    <w:rsid w:val="008D28C5"/>
    <w:rsid w:val="008D2B16"/>
    <w:rsid w:val="008D3458"/>
    <w:rsid w:val="008D3C46"/>
    <w:rsid w:val="008D3CAF"/>
    <w:rsid w:val="008D3EF5"/>
    <w:rsid w:val="008D42D9"/>
    <w:rsid w:val="008D470A"/>
    <w:rsid w:val="008D4822"/>
    <w:rsid w:val="008D4CE9"/>
    <w:rsid w:val="008D51AD"/>
    <w:rsid w:val="008D57FC"/>
    <w:rsid w:val="008D5BE0"/>
    <w:rsid w:val="008D61CF"/>
    <w:rsid w:val="008D625E"/>
    <w:rsid w:val="008D628A"/>
    <w:rsid w:val="008D63B3"/>
    <w:rsid w:val="008D6DFB"/>
    <w:rsid w:val="008D71CF"/>
    <w:rsid w:val="008D7523"/>
    <w:rsid w:val="008D786C"/>
    <w:rsid w:val="008D7B70"/>
    <w:rsid w:val="008E0B94"/>
    <w:rsid w:val="008E0E9E"/>
    <w:rsid w:val="008E10EE"/>
    <w:rsid w:val="008E1255"/>
    <w:rsid w:val="008E25F8"/>
    <w:rsid w:val="008E25FB"/>
    <w:rsid w:val="008E26F6"/>
    <w:rsid w:val="008E27B5"/>
    <w:rsid w:val="008E3289"/>
    <w:rsid w:val="008E3619"/>
    <w:rsid w:val="008E367B"/>
    <w:rsid w:val="008E38F2"/>
    <w:rsid w:val="008E3CBA"/>
    <w:rsid w:val="008E3E06"/>
    <w:rsid w:val="008E40D1"/>
    <w:rsid w:val="008E4838"/>
    <w:rsid w:val="008E4954"/>
    <w:rsid w:val="008E4ACB"/>
    <w:rsid w:val="008E4F37"/>
    <w:rsid w:val="008E5618"/>
    <w:rsid w:val="008E5AD4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025"/>
    <w:rsid w:val="008F1196"/>
    <w:rsid w:val="008F1397"/>
    <w:rsid w:val="008F15C0"/>
    <w:rsid w:val="008F16E8"/>
    <w:rsid w:val="008F1F13"/>
    <w:rsid w:val="008F20CB"/>
    <w:rsid w:val="008F267B"/>
    <w:rsid w:val="008F2932"/>
    <w:rsid w:val="008F29DA"/>
    <w:rsid w:val="008F2DFF"/>
    <w:rsid w:val="008F335E"/>
    <w:rsid w:val="008F36DE"/>
    <w:rsid w:val="008F3FBB"/>
    <w:rsid w:val="008F4077"/>
    <w:rsid w:val="008F4557"/>
    <w:rsid w:val="008F465E"/>
    <w:rsid w:val="008F46B4"/>
    <w:rsid w:val="008F4897"/>
    <w:rsid w:val="008F59BD"/>
    <w:rsid w:val="008F615F"/>
    <w:rsid w:val="008F6435"/>
    <w:rsid w:val="008F66FA"/>
    <w:rsid w:val="008F6827"/>
    <w:rsid w:val="008F6C57"/>
    <w:rsid w:val="008F7108"/>
    <w:rsid w:val="008F7350"/>
    <w:rsid w:val="008F73FA"/>
    <w:rsid w:val="008F7BAE"/>
    <w:rsid w:val="008F7C0E"/>
    <w:rsid w:val="008F7C69"/>
    <w:rsid w:val="008F7DE5"/>
    <w:rsid w:val="008F7E36"/>
    <w:rsid w:val="00900940"/>
    <w:rsid w:val="00900A85"/>
    <w:rsid w:val="00900C5F"/>
    <w:rsid w:val="00900E0C"/>
    <w:rsid w:val="00900E53"/>
    <w:rsid w:val="00900FA0"/>
    <w:rsid w:val="00900FA7"/>
    <w:rsid w:val="0090142C"/>
    <w:rsid w:val="009015FB"/>
    <w:rsid w:val="009016D4"/>
    <w:rsid w:val="009022CA"/>
    <w:rsid w:val="009028F8"/>
    <w:rsid w:val="00902930"/>
    <w:rsid w:val="00902A51"/>
    <w:rsid w:val="00902C66"/>
    <w:rsid w:val="00902CF7"/>
    <w:rsid w:val="00903125"/>
    <w:rsid w:val="00903493"/>
    <w:rsid w:val="009037BF"/>
    <w:rsid w:val="0090393A"/>
    <w:rsid w:val="00903A73"/>
    <w:rsid w:val="00903AC0"/>
    <w:rsid w:val="00903D44"/>
    <w:rsid w:val="00903E38"/>
    <w:rsid w:val="009040E5"/>
    <w:rsid w:val="009041E1"/>
    <w:rsid w:val="00904215"/>
    <w:rsid w:val="00904A6E"/>
    <w:rsid w:val="00904D23"/>
    <w:rsid w:val="00905112"/>
    <w:rsid w:val="009053EE"/>
    <w:rsid w:val="00905B04"/>
    <w:rsid w:val="00905BF7"/>
    <w:rsid w:val="00905E0D"/>
    <w:rsid w:val="00906198"/>
    <w:rsid w:val="00906906"/>
    <w:rsid w:val="0090713B"/>
    <w:rsid w:val="009076A2"/>
    <w:rsid w:val="009077BD"/>
    <w:rsid w:val="009078C0"/>
    <w:rsid w:val="009079D1"/>
    <w:rsid w:val="0091011E"/>
    <w:rsid w:val="009104A6"/>
    <w:rsid w:val="00910952"/>
    <w:rsid w:val="00910CD6"/>
    <w:rsid w:val="00910DA1"/>
    <w:rsid w:val="00911B89"/>
    <w:rsid w:val="00911D5E"/>
    <w:rsid w:val="00911E23"/>
    <w:rsid w:val="009121D2"/>
    <w:rsid w:val="009129BC"/>
    <w:rsid w:val="00912B01"/>
    <w:rsid w:val="00912BEB"/>
    <w:rsid w:val="00912C82"/>
    <w:rsid w:val="00912DC5"/>
    <w:rsid w:val="00913AF2"/>
    <w:rsid w:val="00913C00"/>
    <w:rsid w:val="00913DF0"/>
    <w:rsid w:val="0091458A"/>
    <w:rsid w:val="0091474F"/>
    <w:rsid w:val="009147B5"/>
    <w:rsid w:val="00914E37"/>
    <w:rsid w:val="00915113"/>
    <w:rsid w:val="00915C07"/>
    <w:rsid w:val="00915D15"/>
    <w:rsid w:val="00916431"/>
    <w:rsid w:val="00916CDA"/>
    <w:rsid w:val="00917009"/>
    <w:rsid w:val="009171EC"/>
    <w:rsid w:val="00917280"/>
    <w:rsid w:val="009173FE"/>
    <w:rsid w:val="009174E4"/>
    <w:rsid w:val="00917654"/>
    <w:rsid w:val="009178F4"/>
    <w:rsid w:val="00917C6D"/>
    <w:rsid w:val="00920131"/>
    <w:rsid w:val="009201B0"/>
    <w:rsid w:val="009204CC"/>
    <w:rsid w:val="00920D25"/>
    <w:rsid w:val="00920E32"/>
    <w:rsid w:val="00920E9E"/>
    <w:rsid w:val="00920F18"/>
    <w:rsid w:val="0092104E"/>
    <w:rsid w:val="0092131E"/>
    <w:rsid w:val="0092197B"/>
    <w:rsid w:val="00921C6A"/>
    <w:rsid w:val="00922014"/>
    <w:rsid w:val="0092201F"/>
    <w:rsid w:val="009223FE"/>
    <w:rsid w:val="00922E15"/>
    <w:rsid w:val="009230A6"/>
    <w:rsid w:val="009235A9"/>
    <w:rsid w:val="00923AA8"/>
    <w:rsid w:val="00923E0C"/>
    <w:rsid w:val="00923E92"/>
    <w:rsid w:val="009244D5"/>
    <w:rsid w:val="00924526"/>
    <w:rsid w:val="009245EA"/>
    <w:rsid w:val="009246B9"/>
    <w:rsid w:val="009247B6"/>
    <w:rsid w:val="00924C4A"/>
    <w:rsid w:val="00924F43"/>
    <w:rsid w:val="00925307"/>
    <w:rsid w:val="00925A18"/>
    <w:rsid w:val="00925AD6"/>
    <w:rsid w:val="00925E74"/>
    <w:rsid w:val="00926101"/>
    <w:rsid w:val="00926456"/>
    <w:rsid w:val="00926B92"/>
    <w:rsid w:val="00926C7C"/>
    <w:rsid w:val="009270B3"/>
    <w:rsid w:val="009274AD"/>
    <w:rsid w:val="009275EE"/>
    <w:rsid w:val="0092773B"/>
    <w:rsid w:val="00927A0E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3FE"/>
    <w:rsid w:val="009334D1"/>
    <w:rsid w:val="00933B12"/>
    <w:rsid w:val="00934105"/>
    <w:rsid w:val="009343E0"/>
    <w:rsid w:val="00934602"/>
    <w:rsid w:val="00934629"/>
    <w:rsid w:val="0093466A"/>
    <w:rsid w:val="00934712"/>
    <w:rsid w:val="009353F9"/>
    <w:rsid w:val="0093565A"/>
    <w:rsid w:val="00935783"/>
    <w:rsid w:val="009358AF"/>
    <w:rsid w:val="00935926"/>
    <w:rsid w:val="00935B24"/>
    <w:rsid w:val="009360BC"/>
    <w:rsid w:val="0093614A"/>
    <w:rsid w:val="0093623E"/>
    <w:rsid w:val="0093637D"/>
    <w:rsid w:val="0093650B"/>
    <w:rsid w:val="009369B3"/>
    <w:rsid w:val="00936D86"/>
    <w:rsid w:val="00936F2B"/>
    <w:rsid w:val="00937305"/>
    <w:rsid w:val="009373FC"/>
    <w:rsid w:val="00937545"/>
    <w:rsid w:val="00937A4E"/>
    <w:rsid w:val="00937E31"/>
    <w:rsid w:val="00940300"/>
    <w:rsid w:val="00940657"/>
    <w:rsid w:val="00941167"/>
    <w:rsid w:val="009412EE"/>
    <w:rsid w:val="00941432"/>
    <w:rsid w:val="00941997"/>
    <w:rsid w:val="00941BF3"/>
    <w:rsid w:val="009428E1"/>
    <w:rsid w:val="00942A78"/>
    <w:rsid w:val="00942ACF"/>
    <w:rsid w:val="00942FBB"/>
    <w:rsid w:val="00943513"/>
    <w:rsid w:val="00943BC2"/>
    <w:rsid w:val="009440EB"/>
    <w:rsid w:val="00944856"/>
    <w:rsid w:val="00944993"/>
    <w:rsid w:val="00944F78"/>
    <w:rsid w:val="0094503C"/>
    <w:rsid w:val="00945091"/>
    <w:rsid w:val="00945668"/>
    <w:rsid w:val="009456CE"/>
    <w:rsid w:val="0094597B"/>
    <w:rsid w:val="00946520"/>
    <w:rsid w:val="00946598"/>
    <w:rsid w:val="00946AB3"/>
    <w:rsid w:val="00946BF5"/>
    <w:rsid w:val="00946C57"/>
    <w:rsid w:val="009471BE"/>
    <w:rsid w:val="00947262"/>
    <w:rsid w:val="009473A8"/>
    <w:rsid w:val="009475E2"/>
    <w:rsid w:val="00947706"/>
    <w:rsid w:val="00947741"/>
    <w:rsid w:val="00947B0F"/>
    <w:rsid w:val="00947D80"/>
    <w:rsid w:val="0095019D"/>
    <w:rsid w:val="00950361"/>
    <w:rsid w:val="0095064E"/>
    <w:rsid w:val="00950657"/>
    <w:rsid w:val="00950931"/>
    <w:rsid w:val="009511E0"/>
    <w:rsid w:val="009518DF"/>
    <w:rsid w:val="00951DE8"/>
    <w:rsid w:val="0095239D"/>
    <w:rsid w:val="00952456"/>
    <w:rsid w:val="00952485"/>
    <w:rsid w:val="009528A1"/>
    <w:rsid w:val="00952F66"/>
    <w:rsid w:val="00953188"/>
    <w:rsid w:val="009532FF"/>
    <w:rsid w:val="00953565"/>
    <w:rsid w:val="009537F0"/>
    <w:rsid w:val="00953820"/>
    <w:rsid w:val="00953B7C"/>
    <w:rsid w:val="00953B95"/>
    <w:rsid w:val="00954233"/>
    <w:rsid w:val="0095443F"/>
    <w:rsid w:val="0095482D"/>
    <w:rsid w:val="009548CD"/>
    <w:rsid w:val="00954BD3"/>
    <w:rsid w:val="00954D78"/>
    <w:rsid w:val="00954E45"/>
    <w:rsid w:val="0095528F"/>
    <w:rsid w:val="009552A8"/>
    <w:rsid w:val="009556C0"/>
    <w:rsid w:val="009559DE"/>
    <w:rsid w:val="00955AC7"/>
    <w:rsid w:val="00955DFB"/>
    <w:rsid w:val="00955E97"/>
    <w:rsid w:val="00956F24"/>
    <w:rsid w:val="009570C2"/>
    <w:rsid w:val="0095729C"/>
    <w:rsid w:val="00957328"/>
    <w:rsid w:val="0095735B"/>
    <w:rsid w:val="0095755F"/>
    <w:rsid w:val="00957ADE"/>
    <w:rsid w:val="00957C19"/>
    <w:rsid w:val="00960281"/>
    <w:rsid w:val="009602E7"/>
    <w:rsid w:val="009607A9"/>
    <w:rsid w:val="00960ACB"/>
    <w:rsid w:val="00960B49"/>
    <w:rsid w:val="00960C1E"/>
    <w:rsid w:val="00960D08"/>
    <w:rsid w:val="00960FFE"/>
    <w:rsid w:val="00961336"/>
    <w:rsid w:val="00961912"/>
    <w:rsid w:val="00961F9C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3FBD"/>
    <w:rsid w:val="009640A1"/>
    <w:rsid w:val="00964E6F"/>
    <w:rsid w:val="009652BC"/>
    <w:rsid w:val="00965389"/>
    <w:rsid w:val="00965C35"/>
    <w:rsid w:val="00965C5D"/>
    <w:rsid w:val="00965F9C"/>
    <w:rsid w:val="00966307"/>
    <w:rsid w:val="0096660C"/>
    <w:rsid w:val="009667D8"/>
    <w:rsid w:val="00966BF5"/>
    <w:rsid w:val="00966E31"/>
    <w:rsid w:val="00966EFC"/>
    <w:rsid w:val="0097072A"/>
    <w:rsid w:val="00970836"/>
    <w:rsid w:val="009708DE"/>
    <w:rsid w:val="00970C3D"/>
    <w:rsid w:val="00970D65"/>
    <w:rsid w:val="00970E03"/>
    <w:rsid w:val="009710EE"/>
    <w:rsid w:val="00971286"/>
    <w:rsid w:val="00971581"/>
    <w:rsid w:val="00971702"/>
    <w:rsid w:val="009717AB"/>
    <w:rsid w:val="00971C2A"/>
    <w:rsid w:val="00971DD4"/>
    <w:rsid w:val="0097223D"/>
    <w:rsid w:val="00972BF9"/>
    <w:rsid w:val="009731A5"/>
    <w:rsid w:val="00973338"/>
    <w:rsid w:val="00973464"/>
    <w:rsid w:val="00973714"/>
    <w:rsid w:val="00973755"/>
    <w:rsid w:val="009738B2"/>
    <w:rsid w:val="00973A1F"/>
    <w:rsid w:val="009746E3"/>
    <w:rsid w:val="009747D9"/>
    <w:rsid w:val="00974886"/>
    <w:rsid w:val="00974D98"/>
    <w:rsid w:val="00975165"/>
    <w:rsid w:val="00975307"/>
    <w:rsid w:val="0097554F"/>
    <w:rsid w:val="009755C4"/>
    <w:rsid w:val="009756A1"/>
    <w:rsid w:val="0097570C"/>
    <w:rsid w:val="009759DD"/>
    <w:rsid w:val="00975C18"/>
    <w:rsid w:val="0097614B"/>
    <w:rsid w:val="009761E6"/>
    <w:rsid w:val="009761F1"/>
    <w:rsid w:val="00976239"/>
    <w:rsid w:val="009763AD"/>
    <w:rsid w:val="00976442"/>
    <w:rsid w:val="0097654D"/>
    <w:rsid w:val="009768AB"/>
    <w:rsid w:val="009768CB"/>
    <w:rsid w:val="00976CE8"/>
    <w:rsid w:val="00976F8B"/>
    <w:rsid w:val="009775C2"/>
    <w:rsid w:val="00977707"/>
    <w:rsid w:val="00977998"/>
    <w:rsid w:val="00977ABD"/>
    <w:rsid w:val="00977E91"/>
    <w:rsid w:val="009805A8"/>
    <w:rsid w:val="00980F28"/>
    <w:rsid w:val="00981C80"/>
    <w:rsid w:val="00981EC9"/>
    <w:rsid w:val="00981F4B"/>
    <w:rsid w:val="0098217A"/>
    <w:rsid w:val="009828A1"/>
    <w:rsid w:val="00982A04"/>
    <w:rsid w:val="00982B00"/>
    <w:rsid w:val="00982C30"/>
    <w:rsid w:val="009837E8"/>
    <w:rsid w:val="00983B8A"/>
    <w:rsid w:val="00983EDA"/>
    <w:rsid w:val="009841CF"/>
    <w:rsid w:val="009845C4"/>
    <w:rsid w:val="00984A93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6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4406"/>
    <w:rsid w:val="00994F5E"/>
    <w:rsid w:val="009950C6"/>
    <w:rsid w:val="0099563D"/>
    <w:rsid w:val="00995D20"/>
    <w:rsid w:val="00995DDE"/>
    <w:rsid w:val="009963A0"/>
    <w:rsid w:val="00996525"/>
    <w:rsid w:val="00996697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7A0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214"/>
    <w:rsid w:val="009A24B6"/>
    <w:rsid w:val="009A2591"/>
    <w:rsid w:val="009A25E6"/>
    <w:rsid w:val="009A2A3F"/>
    <w:rsid w:val="009A2A6E"/>
    <w:rsid w:val="009A2D38"/>
    <w:rsid w:val="009A329F"/>
    <w:rsid w:val="009A33E9"/>
    <w:rsid w:val="009A3E5F"/>
    <w:rsid w:val="009A3EFC"/>
    <w:rsid w:val="009A4066"/>
    <w:rsid w:val="009A4383"/>
    <w:rsid w:val="009A469B"/>
    <w:rsid w:val="009A46B0"/>
    <w:rsid w:val="009A50C1"/>
    <w:rsid w:val="009A5276"/>
    <w:rsid w:val="009A53D7"/>
    <w:rsid w:val="009A5491"/>
    <w:rsid w:val="009A5984"/>
    <w:rsid w:val="009A59D5"/>
    <w:rsid w:val="009A5B1D"/>
    <w:rsid w:val="009A5CA4"/>
    <w:rsid w:val="009A5F0E"/>
    <w:rsid w:val="009A60B8"/>
    <w:rsid w:val="009A61CD"/>
    <w:rsid w:val="009A642D"/>
    <w:rsid w:val="009A6782"/>
    <w:rsid w:val="009A6796"/>
    <w:rsid w:val="009A688B"/>
    <w:rsid w:val="009A6A05"/>
    <w:rsid w:val="009A6CD3"/>
    <w:rsid w:val="009A7150"/>
    <w:rsid w:val="009A72C3"/>
    <w:rsid w:val="009A7355"/>
    <w:rsid w:val="009A7500"/>
    <w:rsid w:val="009A7B20"/>
    <w:rsid w:val="009A7E9F"/>
    <w:rsid w:val="009B010D"/>
    <w:rsid w:val="009B04D6"/>
    <w:rsid w:val="009B07A0"/>
    <w:rsid w:val="009B0AB8"/>
    <w:rsid w:val="009B1705"/>
    <w:rsid w:val="009B2383"/>
    <w:rsid w:val="009B271E"/>
    <w:rsid w:val="009B2A44"/>
    <w:rsid w:val="009B2A8B"/>
    <w:rsid w:val="009B2B5E"/>
    <w:rsid w:val="009B32B4"/>
    <w:rsid w:val="009B33C9"/>
    <w:rsid w:val="009B3438"/>
    <w:rsid w:val="009B3477"/>
    <w:rsid w:val="009B353D"/>
    <w:rsid w:val="009B3707"/>
    <w:rsid w:val="009B3803"/>
    <w:rsid w:val="009B39CD"/>
    <w:rsid w:val="009B3CDB"/>
    <w:rsid w:val="009B40B2"/>
    <w:rsid w:val="009B4AB2"/>
    <w:rsid w:val="009B5326"/>
    <w:rsid w:val="009B53DE"/>
    <w:rsid w:val="009B5656"/>
    <w:rsid w:val="009B5785"/>
    <w:rsid w:val="009B5842"/>
    <w:rsid w:val="009B5BE0"/>
    <w:rsid w:val="009B5E3A"/>
    <w:rsid w:val="009B64FF"/>
    <w:rsid w:val="009B6A35"/>
    <w:rsid w:val="009B6D09"/>
    <w:rsid w:val="009B6E5D"/>
    <w:rsid w:val="009B7237"/>
    <w:rsid w:val="009B7293"/>
    <w:rsid w:val="009B73A7"/>
    <w:rsid w:val="009B7466"/>
    <w:rsid w:val="009B792F"/>
    <w:rsid w:val="009B7E00"/>
    <w:rsid w:val="009C0332"/>
    <w:rsid w:val="009C04AD"/>
    <w:rsid w:val="009C056D"/>
    <w:rsid w:val="009C0DFF"/>
    <w:rsid w:val="009C1583"/>
    <w:rsid w:val="009C15A9"/>
    <w:rsid w:val="009C1941"/>
    <w:rsid w:val="009C1C41"/>
    <w:rsid w:val="009C238B"/>
    <w:rsid w:val="009C2395"/>
    <w:rsid w:val="009C2F27"/>
    <w:rsid w:val="009C3008"/>
    <w:rsid w:val="009C30E1"/>
    <w:rsid w:val="009C3210"/>
    <w:rsid w:val="009C3247"/>
    <w:rsid w:val="009C3368"/>
    <w:rsid w:val="009C341A"/>
    <w:rsid w:val="009C3429"/>
    <w:rsid w:val="009C3BED"/>
    <w:rsid w:val="009C3C18"/>
    <w:rsid w:val="009C4119"/>
    <w:rsid w:val="009C4795"/>
    <w:rsid w:val="009C4BD8"/>
    <w:rsid w:val="009C4D47"/>
    <w:rsid w:val="009C4DB3"/>
    <w:rsid w:val="009C54A9"/>
    <w:rsid w:val="009C5AE4"/>
    <w:rsid w:val="009C5B0D"/>
    <w:rsid w:val="009C5EA6"/>
    <w:rsid w:val="009C5F59"/>
    <w:rsid w:val="009C5FD0"/>
    <w:rsid w:val="009C60CD"/>
    <w:rsid w:val="009C612C"/>
    <w:rsid w:val="009C629F"/>
    <w:rsid w:val="009C6347"/>
    <w:rsid w:val="009C6636"/>
    <w:rsid w:val="009C75C5"/>
    <w:rsid w:val="009C7E93"/>
    <w:rsid w:val="009D0057"/>
    <w:rsid w:val="009D01EB"/>
    <w:rsid w:val="009D02B6"/>
    <w:rsid w:val="009D0590"/>
    <w:rsid w:val="009D05F4"/>
    <w:rsid w:val="009D0F09"/>
    <w:rsid w:val="009D133E"/>
    <w:rsid w:val="009D14A6"/>
    <w:rsid w:val="009D1BC2"/>
    <w:rsid w:val="009D22D2"/>
    <w:rsid w:val="009D241F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39A5"/>
    <w:rsid w:val="009D3CBE"/>
    <w:rsid w:val="009D4018"/>
    <w:rsid w:val="009D4178"/>
    <w:rsid w:val="009D452A"/>
    <w:rsid w:val="009D4756"/>
    <w:rsid w:val="009D483A"/>
    <w:rsid w:val="009D4962"/>
    <w:rsid w:val="009D49D3"/>
    <w:rsid w:val="009D4AD8"/>
    <w:rsid w:val="009D4B98"/>
    <w:rsid w:val="009D4FEA"/>
    <w:rsid w:val="009D51F1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D4D"/>
    <w:rsid w:val="009E0F8B"/>
    <w:rsid w:val="009E12FC"/>
    <w:rsid w:val="009E1497"/>
    <w:rsid w:val="009E19CF"/>
    <w:rsid w:val="009E1C58"/>
    <w:rsid w:val="009E201F"/>
    <w:rsid w:val="009E2BF1"/>
    <w:rsid w:val="009E2F7E"/>
    <w:rsid w:val="009E32CB"/>
    <w:rsid w:val="009E35B9"/>
    <w:rsid w:val="009E3AB3"/>
    <w:rsid w:val="009E3B05"/>
    <w:rsid w:val="009E3C0F"/>
    <w:rsid w:val="009E3C6D"/>
    <w:rsid w:val="009E4695"/>
    <w:rsid w:val="009E46A7"/>
    <w:rsid w:val="009E4E17"/>
    <w:rsid w:val="009E4F6D"/>
    <w:rsid w:val="009E5502"/>
    <w:rsid w:val="009E58D5"/>
    <w:rsid w:val="009E59CB"/>
    <w:rsid w:val="009E5C03"/>
    <w:rsid w:val="009E5DCB"/>
    <w:rsid w:val="009E5E88"/>
    <w:rsid w:val="009E65EC"/>
    <w:rsid w:val="009E67C9"/>
    <w:rsid w:val="009E6812"/>
    <w:rsid w:val="009E6947"/>
    <w:rsid w:val="009E6C00"/>
    <w:rsid w:val="009E6EF1"/>
    <w:rsid w:val="009E6F52"/>
    <w:rsid w:val="009E7144"/>
    <w:rsid w:val="009E79DB"/>
    <w:rsid w:val="009E7A58"/>
    <w:rsid w:val="009E7B10"/>
    <w:rsid w:val="009F0150"/>
    <w:rsid w:val="009F029D"/>
    <w:rsid w:val="009F05F8"/>
    <w:rsid w:val="009F0716"/>
    <w:rsid w:val="009F07A1"/>
    <w:rsid w:val="009F0D35"/>
    <w:rsid w:val="009F0DBF"/>
    <w:rsid w:val="009F1517"/>
    <w:rsid w:val="009F18D0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8F7"/>
    <w:rsid w:val="009F3E4A"/>
    <w:rsid w:val="009F41E4"/>
    <w:rsid w:val="009F4571"/>
    <w:rsid w:val="009F45AB"/>
    <w:rsid w:val="009F465C"/>
    <w:rsid w:val="009F4E21"/>
    <w:rsid w:val="009F56A9"/>
    <w:rsid w:val="009F575B"/>
    <w:rsid w:val="009F57A5"/>
    <w:rsid w:val="009F5865"/>
    <w:rsid w:val="009F6093"/>
    <w:rsid w:val="009F612D"/>
    <w:rsid w:val="009F63BD"/>
    <w:rsid w:val="009F63C0"/>
    <w:rsid w:val="009F6861"/>
    <w:rsid w:val="009F6DD6"/>
    <w:rsid w:val="009F6E32"/>
    <w:rsid w:val="009F7606"/>
    <w:rsid w:val="009F7871"/>
    <w:rsid w:val="009F78B8"/>
    <w:rsid w:val="009F7B16"/>
    <w:rsid w:val="00A004F0"/>
    <w:rsid w:val="00A00E2A"/>
    <w:rsid w:val="00A00FC7"/>
    <w:rsid w:val="00A00FDA"/>
    <w:rsid w:val="00A0144B"/>
    <w:rsid w:val="00A019E0"/>
    <w:rsid w:val="00A01BA8"/>
    <w:rsid w:val="00A01C03"/>
    <w:rsid w:val="00A0234B"/>
    <w:rsid w:val="00A0235E"/>
    <w:rsid w:val="00A02651"/>
    <w:rsid w:val="00A03535"/>
    <w:rsid w:val="00A03580"/>
    <w:rsid w:val="00A0391B"/>
    <w:rsid w:val="00A03F22"/>
    <w:rsid w:val="00A03F2C"/>
    <w:rsid w:val="00A05118"/>
    <w:rsid w:val="00A052CB"/>
    <w:rsid w:val="00A052F0"/>
    <w:rsid w:val="00A055A8"/>
    <w:rsid w:val="00A05938"/>
    <w:rsid w:val="00A05DE5"/>
    <w:rsid w:val="00A0621F"/>
    <w:rsid w:val="00A0690D"/>
    <w:rsid w:val="00A069CF"/>
    <w:rsid w:val="00A069E2"/>
    <w:rsid w:val="00A06A61"/>
    <w:rsid w:val="00A06A8A"/>
    <w:rsid w:val="00A074CF"/>
    <w:rsid w:val="00A0761C"/>
    <w:rsid w:val="00A07848"/>
    <w:rsid w:val="00A07D25"/>
    <w:rsid w:val="00A10197"/>
    <w:rsid w:val="00A101D6"/>
    <w:rsid w:val="00A105D6"/>
    <w:rsid w:val="00A107B5"/>
    <w:rsid w:val="00A10C7E"/>
    <w:rsid w:val="00A10DC7"/>
    <w:rsid w:val="00A1135A"/>
    <w:rsid w:val="00A11460"/>
    <w:rsid w:val="00A115F8"/>
    <w:rsid w:val="00A11CC5"/>
    <w:rsid w:val="00A11D2D"/>
    <w:rsid w:val="00A11EED"/>
    <w:rsid w:val="00A12081"/>
    <w:rsid w:val="00A12262"/>
    <w:rsid w:val="00A12450"/>
    <w:rsid w:val="00A12B0C"/>
    <w:rsid w:val="00A13719"/>
    <w:rsid w:val="00A13755"/>
    <w:rsid w:val="00A139CB"/>
    <w:rsid w:val="00A13A23"/>
    <w:rsid w:val="00A13C5A"/>
    <w:rsid w:val="00A13C5C"/>
    <w:rsid w:val="00A13F6E"/>
    <w:rsid w:val="00A140A2"/>
    <w:rsid w:val="00A14174"/>
    <w:rsid w:val="00A14381"/>
    <w:rsid w:val="00A146D7"/>
    <w:rsid w:val="00A14955"/>
    <w:rsid w:val="00A14E02"/>
    <w:rsid w:val="00A14E56"/>
    <w:rsid w:val="00A15568"/>
    <w:rsid w:val="00A155B2"/>
    <w:rsid w:val="00A16340"/>
    <w:rsid w:val="00A16E54"/>
    <w:rsid w:val="00A173EB"/>
    <w:rsid w:val="00A1792A"/>
    <w:rsid w:val="00A17972"/>
    <w:rsid w:val="00A17C3F"/>
    <w:rsid w:val="00A20019"/>
    <w:rsid w:val="00A200BC"/>
    <w:rsid w:val="00A202D4"/>
    <w:rsid w:val="00A20407"/>
    <w:rsid w:val="00A2056A"/>
    <w:rsid w:val="00A2075B"/>
    <w:rsid w:val="00A20BF1"/>
    <w:rsid w:val="00A21058"/>
    <w:rsid w:val="00A211D8"/>
    <w:rsid w:val="00A212F4"/>
    <w:rsid w:val="00A212FB"/>
    <w:rsid w:val="00A213B8"/>
    <w:rsid w:val="00A21472"/>
    <w:rsid w:val="00A217B9"/>
    <w:rsid w:val="00A21870"/>
    <w:rsid w:val="00A218E7"/>
    <w:rsid w:val="00A21EFC"/>
    <w:rsid w:val="00A2208F"/>
    <w:rsid w:val="00A222D1"/>
    <w:rsid w:val="00A22422"/>
    <w:rsid w:val="00A2243E"/>
    <w:rsid w:val="00A226DA"/>
    <w:rsid w:val="00A22A4A"/>
    <w:rsid w:val="00A22E70"/>
    <w:rsid w:val="00A233C7"/>
    <w:rsid w:val="00A23943"/>
    <w:rsid w:val="00A23C45"/>
    <w:rsid w:val="00A23E95"/>
    <w:rsid w:val="00A24346"/>
    <w:rsid w:val="00A246EB"/>
    <w:rsid w:val="00A249DF"/>
    <w:rsid w:val="00A24C25"/>
    <w:rsid w:val="00A252F7"/>
    <w:rsid w:val="00A2549D"/>
    <w:rsid w:val="00A2571B"/>
    <w:rsid w:val="00A25860"/>
    <w:rsid w:val="00A26507"/>
    <w:rsid w:val="00A265AD"/>
    <w:rsid w:val="00A2660A"/>
    <w:rsid w:val="00A27134"/>
    <w:rsid w:val="00A27284"/>
    <w:rsid w:val="00A27F7C"/>
    <w:rsid w:val="00A3000A"/>
    <w:rsid w:val="00A30CFD"/>
    <w:rsid w:val="00A30D91"/>
    <w:rsid w:val="00A30E9B"/>
    <w:rsid w:val="00A3108E"/>
    <w:rsid w:val="00A310AB"/>
    <w:rsid w:val="00A3126F"/>
    <w:rsid w:val="00A31422"/>
    <w:rsid w:val="00A31976"/>
    <w:rsid w:val="00A31EBA"/>
    <w:rsid w:val="00A32041"/>
    <w:rsid w:val="00A32323"/>
    <w:rsid w:val="00A32B1F"/>
    <w:rsid w:val="00A34228"/>
    <w:rsid w:val="00A34640"/>
    <w:rsid w:val="00A34CC6"/>
    <w:rsid w:val="00A34D01"/>
    <w:rsid w:val="00A34D52"/>
    <w:rsid w:val="00A34DD3"/>
    <w:rsid w:val="00A34EBA"/>
    <w:rsid w:val="00A35141"/>
    <w:rsid w:val="00A353E4"/>
    <w:rsid w:val="00A355AD"/>
    <w:rsid w:val="00A35752"/>
    <w:rsid w:val="00A359FC"/>
    <w:rsid w:val="00A35F14"/>
    <w:rsid w:val="00A35F38"/>
    <w:rsid w:val="00A35F64"/>
    <w:rsid w:val="00A36027"/>
    <w:rsid w:val="00A36286"/>
    <w:rsid w:val="00A3642D"/>
    <w:rsid w:val="00A36501"/>
    <w:rsid w:val="00A36A46"/>
    <w:rsid w:val="00A36DB7"/>
    <w:rsid w:val="00A3716D"/>
    <w:rsid w:val="00A371AF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0C"/>
    <w:rsid w:val="00A41C25"/>
    <w:rsid w:val="00A41CDF"/>
    <w:rsid w:val="00A41DDC"/>
    <w:rsid w:val="00A4212D"/>
    <w:rsid w:val="00A421AB"/>
    <w:rsid w:val="00A4225F"/>
    <w:rsid w:val="00A427B7"/>
    <w:rsid w:val="00A4283F"/>
    <w:rsid w:val="00A42A32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447A"/>
    <w:rsid w:val="00A449A7"/>
    <w:rsid w:val="00A457A1"/>
    <w:rsid w:val="00A45CE7"/>
    <w:rsid w:val="00A45E4B"/>
    <w:rsid w:val="00A46EBA"/>
    <w:rsid w:val="00A47408"/>
    <w:rsid w:val="00A4747F"/>
    <w:rsid w:val="00A47819"/>
    <w:rsid w:val="00A47D29"/>
    <w:rsid w:val="00A47F31"/>
    <w:rsid w:val="00A47F3C"/>
    <w:rsid w:val="00A47FBB"/>
    <w:rsid w:val="00A50268"/>
    <w:rsid w:val="00A506A5"/>
    <w:rsid w:val="00A50916"/>
    <w:rsid w:val="00A50E5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278"/>
    <w:rsid w:val="00A53698"/>
    <w:rsid w:val="00A53B3D"/>
    <w:rsid w:val="00A53F59"/>
    <w:rsid w:val="00A53F65"/>
    <w:rsid w:val="00A541C9"/>
    <w:rsid w:val="00A54443"/>
    <w:rsid w:val="00A549FB"/>
    <w:rsid w:val="00A54A7D"/>
    <w:rsid w:val="00A55030"/>
    <w:rsid w:val="00A55151"/>
    <w:rsid w:val="00A55426"/>
    <w:rsid w:val="00A5566F"/>
    <w:rsid w:val="00A55AFA"/>
    <w:rsid w:val="00A55F9A"/>
    <w:rsid w:val="00A560F6"/>
    <w:rsid w:val="00A56243"/>
    <w:rsid w:val="00A56254"/>
    <w:rsid w:val="00A5628E"/>
    <w:rsid w:val="00A565E6"/>
    <w:rsid w:val="00A56A0F"/>
    <w:rsid w:val="00A56A59"/>
    <w:rsid w:val="00A56DE7"/>
    <w:rsid w:val="00A56E51"/>
    <w:rsid w:val="00A57038"/>
    <w:rsid w:val="00A57528"/>
    <w:rsid w:val="00A57A8A"/>
    <w:rsid w:val="00A57F2D"/>
    <w:rsid w:val="00A57FFA"/>
    <w:rsid w:val="00A60132"/>
    <w:rsid w:val="00A60A6A"/>
    <w:rsid w:val="00A60A9B"/>
    <w:rsid w:val="00A60C5B"/>
    <w:rsid w:val="00A60CAC"/>
    <w:rsid w:val="00A60DB9"/>
    <w:rsid w:val="00A6115C"/>
    <w:rsid w:val="00A619AC"/>
    <w:rsid w:val="00A61DC1"/>
    <w:rsid w:val="00A62224"/>
    <w:rsid w:val="00A62944"/>
    <w:rsid w:val="00A62EE9"/>
    <w:rsid w:val="00A633F2"/>
    <w:rsid w:val="00A64033"/>
    <w:rsid w:val="00A64237"/>
    <w:rsid w:val="00A6433D"/>
    <w:rsid w:val="00A64725"/>
    <w:rsid w:val="00A6502C"/>
    <w:rsid w:val="00A650A2"/>
    <w:rsid w:val="00A65954"/>
    <w:rsid w:val="00A65DA9"/>
    <w:rsid w:val="00A663C9"/>
    <w:rsid w:val="00A6653B"/>
    <w:rsid w:val="00A665CE"/>
    <w:rsid w:val="00A66927"/>
    <w:rsid w:val="00A66B79"/>
    <w:rsid w:val="00A66FDF"/>
    <w:rsid w:val="00A6720C"/>
    <w:rsid w:val="00A67DBF"/>
    <w:rsid w:val="00A70190"/>
    <w:rsid w:val="00A70555"/>
    <w:rsid w:val="00A70E1A"/>
    <w:rsid w:val="00A70F32"/>
    <w:rsid w:val="00A71502"/>
    <w:rsid w:val="00A7162A"/>
    <w:rsid w:val="00A717A1"/>
    <w:rsid w:val="00A71D4B"/>
    <w:rsid w:val="00A71D61"/>
    <w:rsid w:val="00A7217C"/>
    <w:rsid w:val="00A72805"/>
    <w:rsid w:val="00A72C2A"/>
    <w:rsid w:val="00A7331B"/>
    <w:rsid w:val="00A7335A"/>
    <w:rsid w:val="00A74035"/>
    <w:rsid w:val="00A7407E"/>
    <w:rsid w:val="00A74428"/>
    <w:rsid w:val="00A74460"/>
    <w:rsid w:val="00A74A34"/>
    <w:rsid w:val="00A74A4F"/>
    <w:rsid w:val="00A7505B"/>
    <w:rsid w:val="00A75531"/>
    <w:rsid w:val="00A75638"/>
    <w:rsid w:val="00A757C3"/>
    <w:rsid w:val="00A7604D"/>
    <w:rsid w:val="00A7652C"/>
    <w:rsid w:val="00A76717"/>
    <w:rsid w:val="00A76923"/>
    <w:rsid w:val="00A76BCF"/>
    <w:rsid w:val="00A76F9D"/>
    <w:rsid w:val="00A774FC"/>
    <w:rsid w:val="00A77C00"/>
    <w:rsid w:val="00A77DA1"/>
    <w:rsid w:val="00A77FCB"/>
    <w:rsid w:val="00A801EE"/>
    <w:rsid w:val="00A80592"/>
    <w:rsid w:val="00A80683"/>
    <w:rsid w:val="00A80ADE"/>
    <w:rsid w:val="00A80B93"/>
    <w:rsid w:val="00A80C4A"/>
    <w:rsid w:val="00A80F7F"/>
    <w:rsid w:val="00A81132"/>
    <w:rsid w:val="00A8155E"/>
    <w:rsid w:val="00A81CA7"/>
    <w:rsid w:val="00A8244E"/>
    <w:rsid w:val="00A82872"/>
    <w:rsid w:val="00A829CC"/>
    <w:rsid w:val="00A829CF"/>
    <w:rsid w:val="00A82B83"/>
    <w:rsid w:val="00A83161"/>
    <w:rsid w:val="00A833ED"/>
    <w:rsid w:val="00A835AF"/>
    <w:rsid w:val="00A83696"/>
    <w:rsid w:val="00A839C4"/>
    <w:rsid w:val="00A83C43"/>
    <w:rsid w:val="00A83CBB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650"/>
    <w:rsid w:val="00A86A7E"/>
    <w:rsid w:val="00A86CE2"/>
    <w:rsid w:val="00A875A9"/>
    <w:rsid w:val="00A87D5D"/>
    <w:rsid w:val="00A9005E"/>
    <w:rsid w:val="00A903DF"/>
    <w:rsid w:val="00A904E9"/>
    <w:rsid w:val="00A90BE9"/>
    <w:rsid w:val="00A90EC4"/>
    <w:rsid w:val="00A90FBA"/>
    <w:rsid w:val="00A91147"/>
    <w:rsid w:val="00A91189"/>
    <w:rsid w:val="00A914F1"/>
    <w:rsid w:val="00A915DC"/>
    <w:rsid w:val="00A91638"/>
    <w:rsid w:val="00A9165F"/>
    <w:rsid w:val="00A91697"/>
    <w:rsid w:val="00A9176E"/>
    <w:rsid w:val="00A91C09"/>
    <w:rsid w:val="00A91EC5"/>
    <w:rsid w:val="00A9230B"/>
    <w:rsid w:val="00A924B5"/>
    <w:rsid w:val="00A926FD"/>
    <w:rsid w:val="00A92719"/>
    <w:rsid w:val="00A927CC"/>
    <w:rsid w:val="00A92A79"/>
    <w:rsid w:val="00A937B8"/>
    <w:rsid w:val="00A938A9"/>
    <w:rsid w:val="00A93A21"/>
    <w:rsid w:val="00A93B95"/>
    <w:rsid w:val="00A94102"/>
    <w:rsid w:val="00A943BB"/>
    <w:rsid w:val="00A94527"/>
    <w:rsid w:val="00A94E69"/>
    <w:rsid w:val="00A95641"/>
    <w:rsid w:val="00A95CF9"/>
    <w:rsid w:val="00A95E51"/>
    <w:rsid w:val="00A9651C"/>
    <w:rsid w:val="00A96805"/>
    <w:rsid w:val="00A9694A"/>
    <w:rsid w:val="00A97FEA"/>
    <w:rsid w:val="00AA03D9"/>
    <w:rsid w:val="00AA087F"/>
    <w:rsid w:val="00AA09FB"/>
    <w:rsid w:val="00AA0A6A"/>
    <w:rsid w:val="00AA0D56"/>
    <w:rsid w:val="00AA1630"/>
    <w:rsid w:val="00AA1636"/>
    <w:rsid w:val="00AA17FF"/>
    <w:rsid w:val="00AA1959"/>
    <w:rsid w:val="00AA2304"/>
    <w:rsid w:val="00AA2554"/>
    <w:rsid w:val="00AA2606"/>
    <w:rsid w:val="00AA2764"/>
    <w:rsid w:val="00AA296E"/>
    <w:rsid w:val="00AA2996"/>
    <w:rsid w:val="00AA3188"/>
    <w:rsid w:val="00AA34DB"/>
    <w:rsid w:val="00AA37FB"/>
    <w:rsid w:val="00AA3B20"/>
    <w:rsid w:val="00AA3F31"/>
    <w:rsid w:val="00AA40D7"/>
    <w:rsid w:val="00AA48D9"/>
    <w:rsid w:val="00AA494A"/>
    <w:rsid w:val="00AA4964"/>
    <w:rsid w:val="00AA4A7D"/>
    <w:rsid w:val="00AA4BF5"/>
    <w:rsid w:val="00AA50A7"/>
    <w:rsid w:val="00AA52B6"/>
    <w:rsid w:val="00AA52BE"/>
    <w:rsid w:val="00AA53F8"/>
    <w:rsid w:val="00AA5425"/>
    <w:rsid w:val="00AA54E9"/>
    <w:rsid w:val="00AA55F1"/>
    <w:rsid w:val="00AA5FE7"/>
    <w:rsid w:val="00AA6333"/>
    <w:rsid w:val="00AA63D2"/>
    <w:rsid w:val="00AA685C"/>
    <w:rsid w:val="00AA6B40"/>
    <w:rsid w:val="00AA6BCA"/>
    <w:rsid w:val="00AA6EC3"/>
    <w:rsid w:val="00AA6F69"/>
    <w:rsid w:val="00AA727F"/>
    <w:rsid w:val="00AA789B"/>
    <w:rsid w:val="00AA7CF0"/>
    <w:rsid w:val="00AB007D"/>
    <w:rsid w:val="00AB0174"/>
    <w:rsid w:val="00AB04CC"/>
    <w:rsid w:val="00AB0858"/>
    <w:rsid w:val="00AB162A"/>
    <w:rsid w:val="00AB1A6C"/>
    <w:rsid w:val="00AB1CC8"/>
    <w:rsid w:val="00AB1FE9"/>
    <w:rsid w:val="00AB2539"/>
    <w:rsid w:val="00AB2563"/>
    <w:rsid w:val="00AB2BB8"/>
    <w:rsid w:val="00AB2C8C"/>
    <w:rsid w:val="00AB2D2D"/>
    <w:rsid w:val="00AB2F94"/>
    <w:rsid w:val="00AB3382"/>
    <w:rsid w:val="00AB343E"/>
    <w:rsid w:val="00AB35C0"/>
    <w:rsid w:val="00AB3682"/>
    <w:rsid w:val="00AB38A0"/>
    <w:rsid w:val="00AB3B78"/>
    <w:rsid w:val="00AB3E09"/>
    <w:rsid w:val="00AB4155"/>
    <w:rsid w:val="00AB4FA1"/>
    <w:rsid w:val="00AB553E"/>
    <w:rsid w:val="00AB61CC"/>
    <w:rsid w:val="00AB620B"/>
    <w:rsid w:val="00AB64BC"/>
    <w:rsid w:val="00AB6693"/>
    <w:rsid w:val="00AB6AD8"/>
    <w:rsid w:val="00AB6AE0"/>
    <w:rsid w:val="00AB6B62"/>
    <w:rsid w:val="00AB71A3"/>
    <w:rsid w:val="00AB7973"/>
    <w:rsid w:val="00AB7975"/>
    <w:rsid w:val="00AB7A94"/>
    <w:rsid w:val="00AB7AA7"/>
    <w:rsid w:val="00AC04FE"/>
    <w:rsid w:val="00AC08A7"/>
    <w:rsid w:val="00AC0A63"/>
    <w:rsid w:val="00AC0CB3"/>
    <w:rsid w:val="00AC0E0C"/>
    <w:rsid w:val="00AC17BE"/>
    <w:rsid w:val="00AC1964"/>
    <w:rsid w:val="00AC19E0"/>
    <w:rsid w:val="00AC1E96"/>
    <w:rsid w:val="00AC2141"/>
    <w:rsid w:val="00AC2176"/>
    <w:rsid w:val="00AC230F"/>
    <w:rsid w:val="00AC23B1"/>
    <w:rsid w:val="00AC28CD"/>
    <w:rsid w:val="00AC3C28"/>
    <w:rsid w:val="00AC3D66"/>
    <w:rsid w:val="00AC3FCE"/>
    <w:rsid w:val="00AC449A"/>
    <w:rsid w:val="00AC4561"/>
    <w:rsid w:val="00AC45EC"/>
    <w:rsid w:val="00AC4794"/>
    <w:rsid w:val="00AC48A2"/>
    <w:rsid w:val="00AC4A07"/>
    <w:rsid w:val="00AC4CD3"/>
    <w:rsid w:val="00AC4F9E"/>
    <w:rsid w:val="00AC4FE8"/>
    <w:rsid w:val="00AC5113"/>
    <w:rsid w:val="00AC52FE"/>
    <w:rsid w:val="00AC5480"/>
    <w:rsid w:val="00AC5906"/>
    <w:rsid w:val="00AC5968"/>
    <w:rsid w:val="00AC5A6C"/>
    <w:rsid w:val="00AC5E36"/>
    <w:rsid w:val="00AC5F84"/>
    <w:rsid w:val="00AC64AC"/>
    <w:rsid w:val="00AC6524"/>
    <w:rsid w:val="00AC6D8F"/>
    <w:rsid w:val="00AC7405"/>
    <w:rsid w:val="00AC7C96"/>
    <w:rsid w:val="00AC7F46"/>
    <w:rsid w:val="00AC7F5A"/>
    <w:rsid w:val="00AD0304"/>
    <w:rsid w:val="00AD034D"/>
    <w:rsid w:val="00AD0456"/>
    <w:rsid w:val="00AD0700"/>
    <w:rsid w:val="00AD071C"/>
    <w:rsid w:val="00AD0845"/>
    <w:rsid w:val="00AD0CA1"/>
    <w:rsid w:val="00AD10D6"/>
    <w:rsid w:val="00AD1447"/>
    <w:rsid w:val="00AD1871"/>
    <w:rsid w:val="00AD2411"/>
    <w:rsid w:val="00AD241C"/>
    <w:rsid w:val="00AD25FD"/>
    <w:rsid w:val="00AD27FA"/>
    <w:rsid w:val="00AD2931"/>
    <w:rsid w:val="00AD298D"/>
    <w:rsid w:val="00AD2DFB"/>
    <w:rsid w:val="00AD2EFC"/>
    <w:rsid w:val="00AD2F51"/>
    <w:rsid w:val="00AD3023"/>
    <w:rsid w:val="00AD3171"/>
    <w:rsid w:val="00AD3A11"/>
    <w:rsid w:val="00AD3AFC"/>
    <w:rsid w:val="00AD40E3"/>
    <w:rsid w:val="00AD4221"/>
    <w:rsid w:val="00AD43EF"/>
    <w:rsid w:val="00AD4BE0"/>
    <w:rsid w:val="00AD4C39"/>
    <w:rsid w:val="00AD5348"/>
    <w:rsid w:val="00AD54DE"/>
    <w:rsid w:val="00AD55C6"/>
    <w:rsid w:val="00AD5765"/>
    <w:rsid w:val="00AD5843"/>
    <w:rsid w:val="00AD5881"/>
    <w:rsid w:val="00AD5D3A"/>
    <w:rsid w:val="00AD5D5D"/>
    <w:rsid w:val="00AD60C3"/>
    <w:rsid w:val="00AD63B1"/>
    <w:rsid w:val="00AD644B"/>
    <w:rsid w:val="00AD64FE"/>
    <w:rsid w:val="00AD6A42"/>
    <w:rsid w:val="00AD6B3A"/>
    <w:rsid w:val="00AD6BBC"/>
    <w:rsid w:val="00AD70A2"/>
    <w:rsid w:val="00AD7822"/>
    <w:rsid w:val="00AD78B7"/>
    <w:rsid w:val="00AD7D24"/>
    <w:rsid w:val="00AD7F12"/>
    <w:rsid w:val="00AE0294"/>
    <w:rsid w:val="00AE0448"/>
    <w:rsid w:val="00AE0B04"/>
    <w:rsid w:val="00AE0DC1"/>
    <w:rsid w:val="00AE11E3"/>
    <w:rsid w:val="00AE1542"/>
    <w:rsid w:val="00AE15DA"/>
    <w:rsid w:val="00AE1600"/>
    <w:rsid w:val="00AE1CDB"/>
    <w:rsid w:val="00AE252C"/>
    <w:rsid w:val="00AE2777"/>
    <w:rsid w:val="00AE2BD1"/>
    <w:rsid w:val="00AE32C3"/>
    <w:rsid w:val="00AE3309"/>
    <w:rsid w:val="00AE351F"/>
    <w:rsid w:val="00AE361E"/>
    <w:rsid w:val="00AE38AC"/>
    <w:rsid w:val="00AE3C82"/>
    <w:rsid w:val="00AE3CCD"/>
    <w:rsid w:val="00AE3D34"/>
    <w:rsid w:val="00AE4000"/>
    <w:rsid w:val="00AE4281"/>
    <w:rsid w:val="00AE4504"/>
    <w:rsid w:val="00AE451D"/>
    <w:rsid w:val="00AE48C6"/>
    <w:rsid w:val="00AE4C54"/>
    <w:rsid w:val="00AE4CB4"/>
    <w:rsid w:val="00AE5157"/>
    <w:rsid w:val="00AE518D"/>
    <w:rsid w:val="00AE541C"/>
    <w:rsid w:val="00AE6127"/>
    <w:rsid w:val="00AE62CB"/>
    <w:rsid w:val="00AE63D9"/>
    <w:rsid w:val="00AE6B18"/>
    <w:rsid w:val="00AE723B"/>
    <w:rsid w:val="00AE73AA"/>
    <w:rsid w:val="00AE7589"/>
    <w:rsid w:val="00AE775F"/>
    <w:rsid w:val="00AE7825"/>
    <w:rsid w:val="00AE7B16"/>
    <w:rsid w:val="00AE7D93"/>
    <w:rsid w:val="00AE7EED"/>
    <w:rsid w:val="00AF012D"/>
    <w:rsid w:val="00AF0693"/>
    <w:rsid w:val="00AF09B4"/>
    <w:rsid w:val="00AF0A38"/>
    <w:rsid w:val="00AF10AF"/>
    <w:rsid w:val="00AF141C"/>
    <w:rsid w:val="00AF16C2"/>
    <w:rsid w:val="00AF2052"/>
    <w:rsid w:val="00AF207E"/>
    <w:rsid w:val="00AF21AB"/>
    <w:rsid w:val="00AF2368"/>
    <w:rsid w:val="00AF246E"/>
    <w:rsid w:val="00AF301D"/>
    <w:rsid w:val="00AF3192"/>
    <w:rsid w:val="00AF3639"/>
    <w:rsid w:val="00AF41FF"/>
    <w:rsid w:val="00AF42CF"/>
    <w:rsid w:val="00AF435A"/>
    <w:rsid w:val="00AF44D0"/>
    <w:rsid w:val="00AF46D5"/>
    <w:rsid w:val="00AF4875"/>
    <w:rsid w:val="00AF4FA3"/>
    <w:rsid w:val="00AF5028"/>
    <w:rsid w:val="00AF50A1"/>
    <w:rsid w:val="00AF5210"/>
    <w:rsid w:val="00AF55BE"/>
    <w:rsid w:val="00AF582B"/>
    <w:rsid w:val="00AF599C"/>
    <w:rsid w:val="00AF5BF3"/>
    <w:rsid w:val="00AF5FC6"/>
    <w:rsid w:val="00AF63FE"/>
    <w:rsid w:val="00AF67C2"/>
    <w:rsid w:val="00AF6E76"/>
    <w:rsid w:val="00AF6FD7"/>
    <w:rsid w:val="00AF76C2"/>
    <w:rsid w:val="00AF77A1"/>
    <w:rsid w:val="00AF78C9"/>
    <w:rsid w:val="00AF7A71"/>
    <w:rsid w:val="00AF7B26"/>
    <w:rsid w:val="00AF7C5D"/>
    <w:rsid w:val="00B00AF5"/>
    <w:rsid w:val="00B00FA8"/>
    <w:rsid w:val="00B01DFA"/>
    <w:rsid w:val="00B02161"/>
    <w:rsid w:val="00B02493"/>
    <w:rsid w:val="00B02775"/>
    <w:rsid w:val="00B02B51"/>
    <w:rsid w:val="00B02BC7"/>
    <w:rsid w:val="00B02E82"/>
    <w:rsid w:val="00B035C9"/>
    <w:rsid w:val="00B037AA"/>
    <w:rsid w:val="00B03A4E"/>
    <w:rsid w:val="00B03B07"/>
    <w:rsid w:val="00B0432D"/>
    <w:rsid w:val="00B04456"/>
    <w:rsid w:val="00B04B8B"/>
    <w:rsid w:val="00B04E18"/>
    <w:rsid w:val="00B05492"/>
    <w:rsid w:val="00B05687"/>
    <w:rsid w:val="00B05691"/>
    <w:rsid w:val="00B056C9"/>
    <w:rsid w:val="00B056FF"/>
    <w:rsid w:val="00B05E31"/>
    <w:rsid w:val="00B0613C"/>
    <w:rsid w:val="00B0629A"/>
    <w:rsid w:val="00B0659D"/>
    <w:rsid w:val="00B065BB"/>
    <w:rsid w:val="00B06D96"/>
    <w:rsid w:val="00B06E27"/>
    <w:rsid w:val="00B07808"/>
    <w:rsid w:val="00B07A1A"/>
    <w:rsid w:val="00B07CC8"/>
    <w:rsid w:val="00B10727"/>
    <w:rsid w:val="00B10746"/>
    <w:rsid w:val="00B108AC"/>
    <w:rsid w:val="00B114B9"/>
    <w:rsid w:val="00B11B10"/>
    <w:rsid w:val="00B12112"/>
    <w:rsid w:val="00B121EE"/>
    <w:rsid w:val="00B12415"/>
    <w:rsid w:val="00B125D0"/>
    <w:rsid w:val="00B12845"/>
    <w:rsid w:val="00B1285C"/>
    <w:rsid w:val="00B12B77"/>
    <w:rsid w:val="00B12B7F"/>
    <w:rsid w:val="00B130EE"/>
    <w:rsid w:val="00B13CF2"/>
    <w:rsid w:val="00B1445D"/>
    <w:rsid w:val="00B14486"/>
    <w:rsid w:val="00B144B1"/>
    <w:rsid w:val="00B15239"/>
    <w:rsid w:val="00B15ABF"/>
    <w:rsid w:val="00B15B7C"/>
    <w:rsid w:val="00B15F20"/>
    <w:rsid w:val="00B1631C"/>
    <w:rsid w:val="00B16326"/>
    <w:rsid w:val="00B1646C"/>
    <w:rsid w:val="00B169F4"/>
    <w:rsid w:val="00B16BA5"/>
    <w:rsid w:val="00B16F68"/>
    <w:rsid w:val="00B17017"/>
    <w:rsid w:val="00B17268"/>
    <w:rsid w:val="00B17580"/>
    <w:rsid w:val="00B1758B"/>
    <w:rsid w:val="00B1764D"/>
    <w:rsid w:val="00B176E7"/>
    <w:rsid w:val="00B17C80"/>
    <w:rsid w:val="00B201C3"/>
    <w:rsid w:val="00B20546"/>
    <w:rsid w:val="00B20A40"/>
    <w:rsid w:val="00B21070"/>
    <w:rsid w:val="00B212C8"/>
    <w:rsid w:val="00B21A4A"/>
    <w:rsid w:val="00B21C33"/>
    <w:rsid w:val="00B21D9D"/>
    <w:rsid w:val="00B225B5"/>
    <w:rsid w:val="00B227FF"/>
    <w:rsid w:val="00B228AD"/>
    <w:rsid w:val="00B229DC"/>
    <w:rsid w:val="00B22B75"/>
    <w:rsid w:val="00B22F2E"/>
    <w:rsid w:val="00B231F7"/>
    <w:rsid w:val="00B23952"/>
    <w:rsid w:val="00B239CA"/>
    <w:rsid w:val="00B23BF7"/>
    <w:rsid w:val="00B23D4D"/>
    <w:rsid w:val="00B243EC"/>
    <w:rsid w:val="00B25981"/>
    <w:rsid w:val="00B25BDE"/>
    <w:rsid w:val="00B25D9D"/>
    <w:rsid w:val="00B25FF3"/>
    <w:rsid w:val="00B26295"/>
    <w:rsid w:val="00B2656C"/>
    <w:rsid w:val="00B269CE"/>
    <w:rsid w:val="00B26A26"/>
    <w:rsid w:val="00B26AA4"/>
    <w:rsid w:val="00B26B97"/>
    <w:rsid w:val="00B26D76"/>
    <w:rsid w:val="00B26F64"/>
    <w:rsid w:val="00B26FE0"/>
    <w:rsid w:val="00B27363"/>
    <w:rsid w:val="00B275CC"/>
    <w:rsid w:val="00B275F9"/>
    <w:rsid w:val="00B277D5"/>
    <w:rsid w:val="00B27988"/>
    <w:rsid w:val="00B27A24"/>
    <w:rsid w:val="00B27B7F"/>
    <w:rsid w:val="00B27D52"/>
    <w:rsid w:val="00B306D8"/>
    <w:rsid w:val="00B30819"/>
    <w:rsid w:val="00B3092A"/>
    <w:rsid w:val="00B30A94"/>
    <w:rsid w:val="00B30BDA"/>
    <w:rsid w:val="00B30EB6"/>
    <w:rsid w:val="00B31A2E"/>
    <w:rsid w:val="00B31A52"/>
    <w:rsid w:val="00B31A9F"/>
    <w:rsid w:val="00B31DDF"/>
    <w:rsid w:val="00B3226D"/>
    <w:rsid w:val="00B32292"/>
    <w:rsid w:val="00B322F1"/>
    <w:rsid w:val="00B327B0"/>
    <w:rsid w:val="00B32ADF"/>
    <w:rsid w:val="00B32E64"/>
    <w:rsid w:val="00B32EEE"/>
    <w:rsid w:val="00B3383A"/>
    <w:rsid w:val="00B340C3"/>
    <w:rsid w:val="00B3412F"/>
    <w:rsid w:val="00B3469E"/>
    <w:rsid w:val="00B34705"/>
    <w:rsid w:val="00B34ADC"/>
    <w:rsid w:val="00B35791"/>
    <w:rsid w:val="00B3586B"/>
    <w:rsid w:val="00B358B3"/>
    <w:rsid w:val="00B358CE"/>
    <w:rsid w:val="00B35BE4"/>
    <w:rsid w:val="00B35CF0"/>
    <w:rsid w:val="00B35F9E"/>
    <w:rsid w:val="00B36011"/>
    <w:rsid w:val="00B3629A"/>
    <w:rsid w:val="00B36488"/>
    <w:rsid w:val="00B364E2"/>
    <w:rsid w:val="00B36E73"/>
    <w:rsid w:val="00B372B2"/>
    <w:rsid w:val="00B3746F"/>
    <w:rsid w:val="00B37693"/>
    <w:rsid w:val="00B37A02"/>
    <w:rsid w:val="00B40B9B"/>
    <w:rsid w:val="00B40DE5"/>
    <w:rsid w:val="00B40EFE"/>
    <w:rsid w:val="00B40F4E"/>
    <w:rsid w:val="00B41012"/>
    <w:rsid w:val="00B417C4"/>
    <w:rsid w:val="00B41C6F"/>
    <w:rsid w:val="00B41EC4"/>
    <w:rsid w:val="00B42030"/>
    <w:rsid w:val="00B42394"/>
    <w:rsid w:val="00B42AE3"/>
    <w:rsid w:val="00B42B03"/>
    <w:rsid w:val="00B42B7F"/>
    <w:rsid w:val="00B4318D"/>
    <w:rsid w:val="00B43E7F"/>
    <w:rsid w:val="00B4492A"/>
    <w:rsid w:val="00B4499A"/>
    <w:rsid w:val="00B44C2F"/>
    <w:rsid w:val="00B44F57"/>
    <w:rsid w:val="00B45178"/>
    <w:rsid w:val="00B45183"/>
    <w:rsid w:val="00B452D4"/>
    <w:rsid w:val="00B45637"/>
    <w:rsid w:val="00B4571E"/>
    <w:rsid w:val="00B45855"/>
    <w:rsid w:val="00B45CBA"/>
    <w:rsid w:val="00B45D23"/>
    <w:rsid w:val="00B45F35"/>
    <w:rsid w:val="00B45F3B"/>
    <w:rsid w:val="00B460C1"/>
    <w:rsid w:val="00B46248"/>
    <w:rsid w:val="00B462AA"/>
    <w:rsid w:val="00B46AF5"/>
    <w:rsid w:val="00B46BB6"/>
    <w:rsid w:val="00B46D6C"/>
    <w:rsid w:val="00B46EE0"/>
    <w:rsid w:val="00B470F6"/>
    <w:rsid w:val="00B4722F"/>
    <w:rsid w:val="00B476B4"/>
    <w:rsid w:val="00B47960"/>
    <w:rsid w:val="00B50069"/>
    <w:rsid w:val="00B502F5"/>
    <w:rsid w:val="00B506AA"/>
    <w:rsid w:val="00B507B4"/>
    <w:rsid w:val="00B50981"/>
    <w:rsid w:val="00B51639"/>
    <w:rsid w:val="00B51D37"/>
    <w:rsid w:val="00B528C7"/>
    <w:rsid w:val="00B52A93"/>
    <w:rsid w:val="00B52B8D"/>
    <w:rsid w:val="00B52BBC"/>
    <w:rsid w:val="00B533AA"/>
    <w:rsid w:val="00B535DE"/>
    <w:rsid w:val="00B538E1"/>
    <w:rsid w:val="00B53B49"/>
    <w:rsid w:val="00B53B63"/>
    <w:rsid w:val="00B53CF6"/>
    <w:rsid w:val="00B53EFF"/>
    <w:rsid w:val="00B53F0A"/>
    <w:rsid w:val="00B542F3"/>
    <w:rsid w:val="00B544FE"/>
    <w:rsid w:val="00B54AA6"/>
    <w:rsid w:val="00B550FB"/>
    <w:rsid w:val="00B55479"/>
    <w:rsid w:val="00B554F1"/>
    <w:rsid w:val="00B5564A"/>
    <w:rsid w:val="00B55AB9"/>
    <w:rsid w:val="00B55BE9"/>
    <w:rsid w:val="00B55D0E"/>
    <w:rsid w:val="00B55DCA"/>
    <w:rsid w:val="00B560CB"/>
    <w:rsid w:val="00B567BB"/>
    <w:rsid w:val="00B56FA3"/>
    <w:rsid w:val="00B5733A"/>
    <w:rsid w:val="00B57411"/>
    <w:rsid w:val="00B57829"/>
    <w:rsid w:val="00B57CB9"/>
    <w:rsid w:val="00B57EED"/>
    <w:rsid w:val="00B60468"/>
    <w:rsid w:val="00B604A0"/>
    <w:rsid w:val="00B60582"/>
    <w:rsid w:val="00B60E53"/>
    <w:rsid w:val="00B611F0"/>
    <w:rsid w:val="00B612D0"/>
    <w:rsid w:val="00B61575"/>
    <w:rsid w:val="00B61645"/>
    <w:rsid w:val="00B61711"/>
    <w:rsid w:val="00B61882"/>
    <w:rsid w:val="00B61993"/>
    <w:rsid w:val="00B61EB7"/>
    <w:rsid w:val="00B61F0B"/>
    <w:rsid w:val="00B622EB"/>
    <w:rsid w:val="00B625A3"/>
    <w:rsid w:val="00B6281A"/>
    <w:rsid w:val="00B62C2F"/>
    <w:rsid w:val="00B62CB0"/>
    <w:rsid w:val="00B62D56"/>
    <w:rsid w:val="00B62E6B"/>
    <w:rsid w:val="00B62E74"/>
    <w:rsid w:val="00B63089"/>
    <w:rsid w:val="00B63537"/>
    <w:rsid w:val="00B63827"/>
    <w:rsid w:val="00B63828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A18"/>
    <w:rsid w:val="00B66D7C"/>
    <w:rsid w:val="00B66FDE"/>
    <w:rsid w:val="00B672CA"/>
    <w:rsid w:val="00B67354"/>
    <w:rsid w:val="00B67370"/>
    <w:rsid w:val="00B676DF"/>
    <w:rsid w:val="00B677A6"/>
    <w:rsid w:val="00B70112"/>
    <w:rsid w:val="00B701BC"/>
    <w:rsid w:val="00B70309"/>
    <w:rsid w:val="00B706CC"/>
    <w:rsid w:val="00B70EDC"/>
    <w:rsid w:val="00B7133F"/>
    <w:rsid w:val="00B714AD"/>
    <w:rsid w:val="00B71619"/>
    <w:rsid w:val="00B71835"/>
    <w:rsid w:val="00B71996"/>
    <w:rsid w:val="00B71B32"/>
    <w:rsid w:val="00B71D0E"/>
    <w:rsid w:val="00B72575"/>
    <w:rsid w:val="00B72771"/>
    <w:rsid w:val="00B72933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D0D"/>
    <w:rsid w:val="00B80E6A"/>
    <w:rsid w:val="00B8156B"/>
    <w:rsid w:val="00B81B81"/>
    <w:rsid w:val="00B81B8A"/>
    <w:rsid w:val="00B81F3B"/>
    <w:rsid w:val="00B820DA"/>
    <w:rsid w:val="00B823CC"/>
    <w:rsid w:val="00B823E7"/>
    <w:rsid w:val="00B8261F"/>
    <w:rsid w:val="00B827E2"/>
    <w:rsid w:val="00B82DBF"/>
    <w:rsid w:val="00B82E03"/>
    <w:rsid w:val="00B82E95"/>
    <w:rsid w:val="00B82F14"/>
    <w:rsid w:val="00B83E58"/>
    <w:rsid w:val="00B83E70"/>
    <w:rsid w:val="00B84260"/>
    <w:rsid w:val="00B84E63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6DF1"/>
    <w:rsid w:val="00B87514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0C5B"/>
    <w:rsid w:val="00B90D28"/>
    <w:rsid w:val="00B91ACC"/>
    <w:rsid w:val="00B91F1E"/>
    <w:rsid w:val="00B920CF"/>
    <w:rsid w:val="00B9228B"/>
    <w:rsid w:val="00B9244C"/>
    <w:rsid w:val="00B9256A"/>
    <w:rsid w:val="00B932BE"/>
    <w:rsid w:val="00B935C4"/>
    <w:rsid w:val="00B9368C"/>
    <w:rsid w:val="00B93C2C"/>
    <w:rsid w:val="00B941AD"/>
    <w:rsid w:val="00B9424A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AB0"/>
    <w:rsid w:val="00B96EB0"/>
    <w:rsid w:val="00B9700E"/>
    <w:rsid w:val="00B97358"/>
    <w:rsid w:val="00B9764C"/>
    <w:rsid w:val="00B97675"/>
    <w:rsid w:val="00B9797B"/>
    <w:rsid w:val="00B97B93"/>
    <w:rsid w:val="00B97F8C"/>
    <w:rsid w:val="00BA0064"/>
    <w:rsid w:val="00BA00CB"/>
    <w:rsid w:val="00BA03C0"/>
    <w:rsid w:val="00BA0419"/>
    <w:rsid w:val="00BA08CC"/>
    <w:rsid w:val="00BA0AED"/>
    <w:rsid w:val="00BA100D"/>
    <w:rsid w:val="00BA1106"/>
    <w:rsid w:val="00BA12B0"/>
    <w:rsid w:val="00BA19A4"/>
    <w:rsid w:val="00BA1C8E"/>
    <w:rsid w:val="00BA2012"/>
    <w:rsid w:val="00BA2231"/>
    <w:rsid w:val="00BA22F1"/>
    <w:rsid w:val="00BA28EB"/>
    <w:rsid w:val="00BA290E"/>
    <w:rsid w:val="00BA2962"/>
    <w:rsid w:val="00BA33CB"/>
    <w:rsid w:val="00BA33FE"/>
    <w:rsid w:val="00BA380F"/>
    <w:rsid w:val="00BA3AE1"/>
    <w:rsid w:val="00BA3E7B"/>
    <w:rsid w:val="00BA4625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473"/>
    <w:rsid w:val="00BA6A3B"/>
    <w:rsid w:val="00BA6AC4"/>
    <w:rsid w:val="00BA6AFF"/>
    <w:rsid w:val="00BA6E20"/>
    <w:rsid w:val="00BA70B5"/>
    <w:rsid w:val="00BA75E3"/>
    <w:rsid w:val="00BA7708"/>
    <w:rsid w:val="00BA7AAE"/>
    <w:rsid w:val="00BA7DDE"/>
    <w:rsid w:val="00BB0165"/>
    <w:rsid w:val="00BB035A"/>
    <w:rsid w:val="00BB07BA"/>
    <w:rsid w:val="00BB0829"/>
    <w:rsid w:val="00BB0D20"/>
    <w:rsid w:val="00BB13DE"/>
    <w:rsid w:val="00BB192B"/>
    <w:rsid w:val="00BB1A80"/>
    <w:rsid w:val="00BB236B"/>
    <w:rsid w:val="00BB274A"/>
    <w:rsid w:val="00BB2832"/>
    <w:rsid w:val="00BB2A52"/>
    <w:rsid w:val="00BB2CB0"/>
    <w:rsid w:val="00BB2DA9"/>
    <w:rsid w:val="00BB30F8"/>
    <w:rsid w:val="00BB35EA"/>
    <w:rsid w:val="00BB3774"/>
    <w:rsid w:val="00BB3D82"/>
    <w:rsid w:val="00BB3E71"/>
    <w:rsid w:val="00BB3F98"/>
    <w:rsid w:val="00BB3FB3"/>
    <w:rsid w:val="00BB442C"/>
    <w:rsid w:val="00BB455E"/>
    <w:rsid w:val="00BB482D"/>
    <w:rsid w:val="00BB4A9E"/>
    <w:rsid w:val="00BB4D0D"/>
    <w:rsid w:val="00BB52F2"/>
    <w:rsid w:val="00BB5395"/>
    <w:rsid w:val="00BB56F4"/>
    <w:rsid w:val="00BB5BE6"/>
    <w:rsid w:val="00BB5E4F"/>
    <w:rsid w:val="00BB6197"/>
    <w:rsid w:val="00BB65FC"/>
    <w:rsid w:val="00BB691D"/>
    <w:rsid w:val="00BB69A0"/>
    <w:rsid w:val="00BB6A6D"/>
    <w:rsid w:val="00BB6DD2"/>
    <w:rsid w:val="00BB6E9E"/>
    <w:rsid w:val="00BB710C"/>
    <w:rsid w:val="00BB718A"/>
    <w:rsid w:val="00BB7378"/>
    <w:rsid w:val="00BB74CF"/>
    <w:rsid w:val="00BB7815"/>
    <w:rsid w:val="00BB7B23"/>
    <w:rsid w:val="00BB7E08"/>
    <w:rsid w:val="00BB7F6E"/>
    <w:rsid w:val="00BC031B"/>
    <w:rsid w:val="00BC085A"/>
    <w:rsid w:val="00BC0887"/>
    <w:rsid w:val="00BC0B0C"/>
    <w:rsid w:val="00BC0EE7"/>
    <w:rsid w:val="00BC136A"/>
    <w:rsid w:val="00BC140F"/>
    <w:rsid w:val="00BC155C"/>
    <w:rsid w:val="00BC157F"/>
    <w:rsid w:val="00BC224B"/>
    <w:rsid w:val="00BC23F2"/>
    <w:rsid w:val="00BC29CF"/>
    <w:rsid w:val="00BC2CCD"/>
    <w:rsid w:val="00BC2E15"/>
    <w:rsid w:val="00BC2EE0"/>
    <w:rsid w:val="00BC2FB5"/>
    <w:rsid w:val="00BC3317"/>
    <w:rsid w:val="00BC37D0"/>
    <w:rsid w:val="00BC3A39"/>
    <w:rsid w:val="00BC3DB4"/>
    <w:rsid w:val="00BC43F8"/>
    <w:rsid w:val="00BC44D6"/>
    <w:rsid w:val="00BC45A2"/>
    <w:rsid w:val="00BC4CA7"/>
    <w:rsid w:val="00BC506C"/>
    <w:rsid w:val="00BC51F0"/>
    <w:rsid w:val="00BC5671"/>
    <w:rsid w:val="00BC56C7"/>
    <w:rsid w:val="00BC5874"/>
    <w:rsid w:val="00BC6801"/>
    <w:rsid w:val="00BC6CC9"/>
    <w:rsid w:val="00BC7074"/>
    <w:rsid w:val="00BC72C2"/>
    <w:rsid w:val="00BC73FE"/>
    <w:rsid w:val="00BC7A67"/>
    <w:rsid w:val="00BD03D2"/>
    <w:rsid w:val="00BD054E"/>
    <w:rsid w:val="00BD05C0"/>
    <w:rsid w:val="00BD06CD"/>
    <w:rsid w:val="00BD07BA"/>
    <w:rsid w:val="00BD07C2"/>
    <w:rsid w:val="00BD088D"/>
    <w:rsid w:val="00BD09BC"/>
    <w:rsid w:val="00BD0C80"/>
    <w:rsid w:val="00BD1683"/>
    <w:rsid w:val="00BD2B46"/>
    <w:rsid w:val="00BD2D22"/>
    <w:rsid w:val="00BD2EA3"/>
    <w:rsid w:val="00BD30BC"/>
    <w:rsid w:val="00BD3334"/>
    <w:rsid w:val="00BD3374"/>
    <w:rsid w:val="00BD390E"/>
    <w:rsid w:val="00BD3B9B"/>
    <w:rsid w:val="00BD3CC4"/>
    <w:rsid w:val="00BD44D9"/>
    <w:rsid w:val="00BD4D68"/>
    <w:rsid w:val="00BD5519"/>
    <w:rsid w:val="00BD5620"/>
    <w:rsid w:val="00BD59D6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D7B19"/>
    <w:rsid w:val="00BE04E4"/>
    <w:rsid w:val="00BE0894"/>
    <w:rsid w:val="00BE0A36"/>
    <w:rsid w:val="00BE0AAD"/>
    <w:rsid w:val="00BE1198"/>
    <w:rsid w:val="00BE11E5"/>
    <w:rsid w:val="00BE1215"/>
    <w:rsid w:val="00BE1376"/>
    <w:rsid w:val="00BE163E"/>
    <w:rsid w:val="00BE178F"/>
    <w:rsid w:val="00BE19C1"/>
    <w:rsid w:val="00BE1A7D"/>
    <w:rsid w:val="00BE2246"/>
    <w:rsid w:val="00BE22DD"/>
    <w:rsid w:val="00BE2C05"/>
    <w:rsid w:val="00BE3431"/>
    <w:rsid w:val="00BE376C"/>
    <w:rsid w:val="00BE38E4"/>
    <w:rsid w:val="00BE3F61"/>
    <w:rsid w:val="00BE41F8"/>
    <w:rsid w:val="00BE4410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888"/>
    <w:rsid w:val="00BE6C62"/>
    <w:rsid w:val="00BE6C73"/>
    <w:rsid w:val="00BE6D6A"/>
    <w:rsid w:val="00BE7194"/>
    <w:rsid w:val="00BE71B4"/>
    <w:rsid w:val="00BE7501"/>
    <w:rsid w:val="00BE77A9"/>
    <w:rsid w:val="00BE799C"/>
    <w:rsid w:val="00BE7B84"/>
    <w:rsid w:val="00BF0225"/>
    <w:rsid w:val="00BF0647"/>
    <w:rsid w:val="00BF0AE1"/>
    <w:rsid w:val="00BF0BA3"/>
    <w:rsid w:val="00BF0BD8"/>
    <w:rsid w:val="00BF0ED6"/>
    <w:rsid w:val="00BF102C"/>
    <w:rsid w:val="00BF150C"/>
    <w:rsid w:val="00BF15CF"/>
    <w:rsid w:val="00BF1C67"/>
    <w:rsid w:val="00BF1E5D"/>
    <w:rsid w:val="00BF2451"/>
    <w:rsid w:val="00BF24C9"/>
    <w:rsid w:val="00BF2A9A"/>
    <w:rsid w:val="00BF32C7"/>
    <w:rsid w:val="00BF3364"/>
    <w:rsid w:val="00BF336B"/>
    <w:rsid w:val="00BF380F"/>
    <w:rsid w:val="00BF3E0A"/>
    <w:rsid w:val="00BF3E3C"/>
    <w:rsid w:val="00BF43BF"/>
    <w:rsid w:val="00BF4ACE"/>
    <w:rsid w:val="00BF5474"/>
    <w:rsid w:val="00BF5AD1"/>
    <w:rsid w:val="00BF60C7"/>
    <w:rsid w:val="00BF6417"/>
    <w:rsid w:val="00BF65D5"/>
    <w:rsid w:val="00BF6835"/>
    <w:rsid w:val="00BF68FA"/>
    <w:rsid w:val="00BF6AC0"/>
    <w:rsid w:val="00BF6AC6"/>
    <w:rsid w:val="00BF6DA7"/>
    <w:rsid w:val="00BF6E55"/>
    <w:rsid w:val="00BF7066"/>
    <w:rsid w:val="00BF78A3"/>
    <w:rsid w:val="00BF7D3A"/>
    <w:rsid w:val="00BF7D90"/>
    <w:rsid w:val="00C0066A"/>
    <w:rsid w:val="00C0071E"/>
    <w:rsid w:val="00C00AB1"/>
    <w:rsid w:val="00C00B5F"/>
    <w:rsid w:val="00C01062"/>
    <w:rsid w:val="00C010BB"/>
    <w:rsid w:val="00C011DF"/>
    <w:rsid w:val="00C011E0"/>
    <w:rsid w:val="00C0141E"/>
    <w:rsid w:val="00C016DA"/>
    <w:rsid w:val="00C01747"/>
    <w:rsid w:val="00C01865"/>
    <w:rsid w:val="00C01910"/>
    <w:rsid w:val="00C01FC3"/>
    <w:rsid w:val="00C02047"/>
    <w:rsid w:val="00C02117"/>
    <w:rsid w:val="00C02265"/>
    <w:rsid w:val="00C027A4"/>
    <w:rsid w:val="00C027FB"/>
    <w:rsid w:val="00C029D6"/>
    <w:rsid w:val="00C02A61"/>
    <w:rsid w:val="00C02CBB"/>
    <w:rsid w:val="00C02E53"/>
    <w:rsid w:val="00C030DE"/>
    <w:rsid w:val="00C033BC"/>
    <w:rsid w:val="00C0347B"/>
    <w:rsid w:val="00C03622"/>
    <w:rsid w:val="00C03669"/>
    <w:rsid w:val="00C0374C"/>
    <w:rsid w:val="00C03CD5"/>
    <w:rsid w:val="00C0400C"/>
    <w:rsid w:val="00C0437E"/>
    <w:rsid w:val="00C04729"/>
    <w:rsid w:val="00C04B29"/>
    <w:rsid w:val="00C04B38"/>
    <w:rsid w:val="00C04B4D"/>
    <w:rsid w:val="00C04CB4"/>
    <w:rsid w:val="00C04CBD"/>
    <w:rsid w:val="00C04E2A"/>
    <w:rsid w:val="00C05372"/>
    <w:rsid w:val="00C059AA"/>
    <w:rsid w:val="00C05E69"/>
    <w:rsid w:val="00C05FBB"/>
    <w:rsid w:val="00C060B3"/>
    <w:rsid w:val="00C06380"/>
    <w:rsid w:val="00C065C7"/>
    <w:rsid w:val="00C06798"/>
    <w:rsid w:val="00C06945"/>
    <w:rsid w:val="00C06B26"/>
    <w:rsid w:val="00C06E3D"/>
    <w:rsid w:val="00C06FDF"/>
    <w:rsid w:val="00C07048"/>
    <w:rsid w:val="00C070F2"/>
    <w:rsid w:val="00C073DB"/>
    <w:rsid w:val="00C07416"/>
    <w:rsid w:val="00C07D50"/>
    <w:rsid w:val="00C07F5A"/>
    <w:rsid w:val="00C10396"/>
    <w:rsid w:val="00C103DA"/>
    <w:rsid w:val="00C10A56"/>
    <w:rsid w:val="00C10BEC"/>
    <w:rsid w:val="00C10CB7"/>
    <w:rsid w:val="00C10E20"/>
    <w:rsid w:val="00C1134D"/>
    <w:rsid w:val="00C11546"/>
    <w:rsid w:val="00C1205A"/>
    <w:rsid w:val="00C12192"/>
    <w:rsid w:val="00C1225A"/>
    <w:rsid w:val="00C12853"/>
    <w:rsid w:val="00C12C5E"/>
    <w:rsid w:val="00C12D78"/>
    <w:rsid w:val="00C12F9B"/>
    <w:rsid w:val="00C13153"/>
    <w:rsid w:val="00C13381"/>
    <w:rsid w:val="00C13985"/>
    <w:rsid w:val="00C13AD5"/>
    <w:rsid w:val="00C13C11"/>
    <w:rsid w:val="00C13D23"/>
    <w:rsid w:val="00C13F60"/>
    <w:rsid w:val="00C14368"/>
    <w:rsid w:val="00C144B9"/>
    <w:rsid w:val="00C14D78"/>
    <w:rsid w:val="00C15341"/>
    <w:rsid w:val="00C153C8"/>
    <w:rsid w:val="00C15A3A"/>
    <w:rsid w:val="00C15AA2"/>
    <w:rsid w:val="00C15CA1"/>
    <w:rsid w:val="00C15ED1"/>
    <w:rsid w:val="00C16034"/>
    <w:rsid w:val="00C164EE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15A"/>
    <w:rsid w:val="00C2042F"/>
    <w:rsid w:val="00C20515"/>
    <w:rsid w:val="00C208CD"/>
    <w:rsid w:val="00C209B4"/>
    <w:rsid w:val="00C20B2E"/>
    <w:rsid w:val="00C20BCE"/>
    <w:rsid w:val="00C20D9F"/>
    <w:rsid w:val="00C21351"/>
    <w:rsid w:val="00C2147E"/>
    <w:rsid w:val="00C21564"/>
    <w:rsid w:val="00C215AC"/>
    <w:rsid w:val="00C21F91"/>
    <w:rsid w:val="00C22910"/>
    <w:rsid w:val="00C22A14"/>
    <w:rsid w:val="00C22A8C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6318"/>
    <w:rsid w:val="00C275E5"/>
    <w:rsid w:val="00C27947"/>
    <w:rsid w:val="00C307A6"/>
    <w:rsid w:val="00C30889"/>
    <w:rsid w:val="00C30D38"/>
    <w:rsid w:val="00C314F3"/>
    <w:rsid w:val="00C31ACA"/>
    <w:rsid w:val="00C31B75"/>
    <w:rsid w:val="00C3263B"/>
    <w:rsid w:val="00C32A3C"/>
    <w:rsid w:val="00C3336B"/>
    <w:rsid w:val="00C3375F"/>
    <w:rsid w:val="00C33789"/>
    <w:rsid w:val="00C33A5F"/>
    <w:rsid w:val="00C33A88"/>
    <w:rsid w:val="00C34297"/>
    <w:rsid w:val="00C34498"/>
    <w:rsid w:val="00C34937"/>
    <w:rsid w:val="00C34D02"/>
    <w:rsid w:val="00C352B0"/>
    <w:rsid w:val="00C3560A"/>
    <w:rsid w:val="00C35B9F"/>
    <w:rsid w:val="00C35C82"/>
    <w:rsid w:val="00C35D46"/>
    <w:rsid w:val="00C361F0"/>
    <w:rsid w:val="00C364C0"/>
    <w:rsid w:val="00C36668"/>
    <w:rsid w:val="00C36964"/>
    <w:rsid w:val="00C36AF3"/>
    <w:rsid w:val="00C371A8"/>
    <w:rsid w:val="00C3722D"/>
    <w:rsid w:val="00C3747F"/>
    <w:rsid w:val="00C378E2"/>
    <w:rsid w:val="00C37C7A"/>
    <w:rsid w:val="00C37CB6"/>
    <w:rsid w:val="00C4037E"/>
    <w:rsid w:val="00C403BF"/>
    <w:rsid w:val="00C4055C"/>
    <w:rsid w:val="00C405C9"/>
    <w:rsid w:val="00C4095C"/>
    <w:rsid w:val="00C41003"/>
    <w:rsid w:val="00C41011"/>
    <w:rsid w:val="00C4133B"/>
    <w:rsid w:val="00C413E0"/>
    <w:rsid w:val="00C417B2"/>
    <w:rsid w:val="00C41A6C"/>
    <w:rsid w:val="00C41D39"/>
    <w:rsid w:val="00C42ADD"/>
    <w:rsid w:val="00C42D80"/>
    <w:rsid w:val="00C4340A"/>
    <w:rsid w:val="00C437BD"/>
    <w:rsid w:val="00C43C16"/>
    <w:rsid w:val="00C43ECA"/>
    <w:rsid w:val="00C44575"/>
    <w:rsid w:val="00C44628"/>
    <w:rsid w:val="00C44B2C"/>
    <w:rsid w:val="00C44FA2"/>
    <w:rsid w:val="00C450E3"/>
    <w:rsid w:val="00C45441"/>
    <w:rsid w:val="00C4631C"/>
    <w:rsid w:val="00C46743"/>
    <w:rsid w:val="00C467E3"/>
    <w:rsid w:val="00C46805"/>
    <w:rsid w:val="00C46CDF"/>
    <w:rsid w:val="00C46E00"/>
    <w:rsid w:val="00C47C20"/>
    <w:rsid w:val="00C47E8B"/>
    <w:rsid w:val="00C50271"/>
    <w:rsid w:val="00C503C1"/>
    <w:rsid w:val="00C509B8"/>
    <w:rsid w:val="00C5181A"/>
    <w:rsid w:val="00C51863"/>
    <w:rsid w:val="00C5195E"/>
    <w:rsid w:val="00C51978"/>
    <w:rsid w:val="00C519DD"/>
    <w:rsid w:val="00C51E97"/>
    <w:rsid w:val="00C52454"/>
    <w:rsid w:val="00C52634"/>
    <w:rsid w:val="00C52F0B"/>
    <w:rsid w:val="00C530F6"/>
    <w:rsid w:val="00C5354B"/>
    <w:rsid w:val="00C541C0"/>
    <w:rsid w:val="00C547D7"/>
    <w:rsid w:val="00C54BEB"/>
    <w:rsid w:val="00C54DD6"/>
    <w:rsid w:val="00C54F68"/>
    <w:rsid w:val="00C55032"/>
    <w:rsid w:val="00C551D8"/>
    <w:rsid w:val="00C5527F"/>
    <w:rsid w:val="00C55759"/>
    <w:rsid w:val="00C5580C"/>
    <w:rsid w:val="00C558C2"/>
    <w:rsid w:val="00C5596C"/>
    <w:rsid w:val="00C559EF"/>
    <w:rsid w:val="00C55A31"/>
    <w:rsid w:val="00C5631C"/>
    <w:rsid w:val="00C56376"/>
    <w:rsid w:val="00C56666"/>
    <w:rsid w:val="00C56D81"/>
    <w:rsid w:val="00C5730E"/>
    <w:rsid w:val="00C57968"/>
    <w:rsid w:val="00C57C12"/>
    <w:rsid w:val="00C57C53"/>
    <w:rsid w:val="00C57D01"/>
    <w:rsid w:val="00C57F17"/>
    <w:rsid w:val="00C603EC"/>
    <w:rsid w:val="00C605C3"/>
    <w:rsid w:val="00C607B9"/>
    <w:rsid w:val="00C61913"/>
    <w:rsid w:val="00C61C2E"/>
    <w:rsid w:val="00C61C76"/>
    <w:rsid w:val="00C61DCA"/>
    <w:rsid w:val="00C61F0B"/>
    <w:rsid w:val="00C6259D"/>
    <w:rsid w:val="00C6265A"/>
    <w:rsid w:val="00C627E1"/>
    <w:rsid w:val="00C62877"/>
    <w:rsid w:val="00C62953"/>
    <w:rsid w:val="00C62B9E"/>
    <w:rsid w:val="00C6332B"/>
    <w:rsid w:val="00C634B3"/>
    <w:rsid w:val="00C63888"/>
    <w:rsid w:val="00C646CE"/>
    <w:rsid w:val="00C655A4"/>
    <w:rsid w:val="00C663DC"/>
    <w:rsid w:val="00C66429"/>
    <w:rsid w:val="00C66512"/>
    <w:rsid w:val="00C668D5"/>
    <w:rsid w:val="00C66CFC"/>
    <w:rsid w:val="00C66D3B"/>
    <w:rsid w:val="00C66D78"/>
    <w:rsid w:val="00C66E94"/>
    <w:rsid w:val="00C67526"/>
    <w:rsid w:val="00C678CE"/>
    <w:rsid w:val="00C67915"/>
    <w:rsid w:val="00C67A5C"/>
    <w:rsid w:val="00C67C8F"/>
    <w:rsid w:val="00C700D5"/>
    <w:rsid w:val="00C7041C"/>
    <w:rsid w:val="00C70806"/>
    <w:rsid w:val="00C70ADB"/>
    <w:rsid w:val="00C70C81"/>
    <w:rsid w:val="00C710AB"/>
    <w:rsid w:val="00C710DF"/>
    <w:rsid w:val="00C71661"/>
    <w:rsid w:val="00C719C0"/>
    <w:rsid w:val="00C71A3D"/>
    <w:rsid w:val="00C71F1E"/>
    <w:rsid w:val="00C720F6"/>
    <w:rsid w:val="00C72904"/>
    <w:rsid w:val="00C72A8E"/>
    <w:rsid w:val="00C72E32"/>
    <w:rsid w:val="00C730E5"/>
    <w:rsid w:val="00C731F3"/>
    <w:rsid w:val="00C746C8"/>
    <w:rsid w:val="00C75497"/>
    <w:rsid w:val="00C75B7B"/>
    <w:rsid w:val="00C75BFF"/>
    <w:rsid w:val="00C75C7F"/>
    <w:rsid w:val="00C75E6B"/>
    <w:rsid w:val="00C75FF2"/>
    <w:rsid w:val="00C76285"/>
    <w:rsid w:val="00C7697A"/>
    <w:rsid w:val="00C76A00"/>
    <w:rsid w:val="00C770E0"/>
    <w:rsid w:val="00C77294"/>
    <w:rsid w:val="00C77504"/>
    <w:rsid w:val="00C779A6"/>
    <w:rsid w:val="00C77B02"/>
    <w:rsid w:val="00C77D7E"/>
    <w:rsid w:val="00C77EF5"/>
    <w:rsid w:val="00C77FA8"/>
    <w:rsid w:val="00C8012E"/>
    <w:rsid w:val="00C803AE"/>
    <w:rsid w:val="00C80479"/>
    <w:rsid w:val="00C807A8"/>
    <w:rsid w:val="00C815C4"/>
    <w:rsid w:val="00C815CA"/>
    <w:rsid w:val="00C81B1A"/>
    <w:rsid w:val="00C82220"/>
    <w:rsid w:val="00C8234B"/>
    <w:rsid w:val="00C8246A"/>
    <w:rsid w:val="00C824D4"/>
    <w:rsid w:val="00C82AED"/>
    <w:rsid w:val="00C82B70"/>
    <w:rsid w:val="00C82DEA"/>
    <w:rsid w:val="00C82FA9"/>
    <w:rsid w:val="00C83716"/>
    <w:rsid w:val="00C83936"/>
    <w:rsid w:val="00C83A11"/>
    <w:rsid w:val="00C83AB0"/>
    <w:rsid w:val="00C83E1A"/>
    <w:rsid w:val="00C83EA1"/>
    <w:rsid w:val="00C83EDD"/>
    <w:rsid w:val="00C840CE"/>
    <w:rsid w:val="00C8428F"/>
    <w:rsid w:val="00C842A3"/>
    <w:rsid w:val="00C8435D"/>
    <w:rsid w:val="00C846CF"/>
    <w:rsid w:val="00C8475A"/>
    <w:rsid w:val="00C84A44"/>
    <w:rsid w:val="00C84DEE"/>
    <w:rsid w:val="00C84F3D"/>
    <w:rsid w:val="00C851AF"/>
    <w:rsid w:val="00C85255"/>
    <w:rsid w:val="00C857D4"/>
    <w:rsid w:val="00C85A2A"/>
    <w:rsid w:val="00C85BC7"/>
    <w:rsid w:val="00C861BA"/>
    <w:rsid w:val="00C86230"/>
    <w:rsid w:val="00C869A7"/>
    <w:rsid w:val="00C86C25"/>
    <w:rsid w:val="00C86E77"/>
    <w:rsid w:val="00C870C4"/>
    <w:rsid w:val="00C87143"/>
    <w:rsid w:val="00C87269"/>
    <w:rsid w:val="00C8737C"/>
    <w:rsid w:val="00C87792"/>
    <w:rsid w:val="00C87E04"/>
    <w:rsid w:val="00C90A71"/>
    <w:rsid w:val="00C90B1D"/>
    <w:rsid w:val="00C90D67"/>
    <w:rsid w:val="00C90FF9"/>
    <w:rsid w:val="00C911CF"/>
    <w:rsid w:val="00C912FE"/>
    <w:rsid w:val="00C915C8"/>
    <w:rsid w:val="00C91979"/>
    <w:rsid w:val="00C91A81"/>
    <w:rsid w:val="00C91B0B"/>
    <w:rsid w:val="00C91F2A"/>
    <w:rsid w:val="00C92523"/>
    <w:rsid w:val="00C925CD"/>
    <w:rsid w:val="00C92AE6"/>
    <w:rsid w:val="00C92E59"/>
    <w:rsid w:val="00C93123"/>
    <w:rsid w:val="00C93317"/>
    <w:rsid w:val="00C9335C"/>
    <w:rsid w:val="00C9349E"/>
    <w:rsid w:val="00C9356F"/>
    <w:rsid w:val="00C936DC"/>
    <w:rsid w:val="00C938DA"/>
    <w:rsid w:val="00C939D7"/>
    <w:rsid w:val="00C941EB"/>
    <w:rsid w:val="00C943DF"/>
    <w:rsid w:val="00C9440C"/>
    <w:rsid w:val="00C94AC6"/>
    <w:rsid w:val="00C94C84"/>
    <w:rsid w:val="00C94CFB"/>
    <w:rsid w:val="00C952A6"/>
    <w:rsid w:val="00C953D1"/>
    <w:rsid w:val="00C9576C"/>
    <w:rsid w:val="00C95A1D"/>
    <w:rsid w:val="00C95B9C"/>
    <w:rsid w:val="00C95BEA"/>
    <w:rsid w:val="00C96343"/>
    <w:rsid w:val="00C9672E"/>
    <w:rsid w:val="00C96C9C"/>
    <w:rsid w:val="00C96ED9"/>
    <w:rsid w:val="00C9707C"/>
    <w:rsid w:val="00C97221"/>
    <w:rsid w:val="00C9758A"/>
    <w:rsid w:val="00C9771E"/>
    <w:rsid w:val="00C97908"/>
    <w:rsid w:val="00C9791F"/>
    <w:rsid w:val="00CA012A"/>
    <w:rsid w:val="00CA0136"/>
    <w:rsid w:val="00CA041C"/>
    <w:rsid w:val="00CA0506"/>
    <w:rsid w:val="00CA060F"/>
    <w:rsid w:val="00CA0DE0"/>
    <w:rsid w:val="00CA0FD8"/>
    <w:rsid w:val="00CA114F"/>
    <w:rsid w:val="00CA12F9"/>
    <w:rsid w:val="00CA16FF"/>
    <w:rsid w:val="00CA171F"/>
    <w:rsid w:val="00CA1D2A"/>
    <w:rsid w:val="00CA1D8B"/>
    <w:rsid w:val="00CA1DF5"/>
    <w:rsid w:val="00CA212F"/>
    <w:rsid w:val="00CA2486"/>
    <w:rsid w:val="00CA3228"/>
    <w:rsid w:val="00CA349B"/>
    <w:rsid w:val="00CA3505"/>
    <w:rsid w:val="00CA3733"/>
    <w:rsid w:val="00CA3A43"/>
    <w:rsid w:val="00CA3B18"/>
    <w:rsid w:val="00CA3B52"/>
    <w:rsid w:val="00CA4150"/>
    <w:rsid w:val="00CA4763"/>
    <w:rsid w:val="00CA49B5"/>
    <w:rsid w:val="00CA5171"/>
    <w:rsid w:val="00CA5199"/>
    <w:rsid w:val="00CA5284"/>
    <w:rsid w:val="00CA53A4"/>
    <w:rsid w:val="00CA5486"/>
    <w:rsid w:val="00CA5CA0"/>
    <w:rsid w:val="00CA6BE7"/>
    <w:rsid w:val="00CA7122"/>
    <w:rsid w:val="00CA724E"/>
    <w:rsid w:val="00CA7482"/>
    <w:rsid w:val="00CA76A8"/>
    <w:rsid w:val="00CA7A48"/>
    <w:rsid w:val="00CA7CFE"/>
    <w:rsid w:val="00CA7E71"/>
    <w:rsid w:val="00CA7EC4"/>
    <w:rsid w:val="00CB0400"/>
    <w:rsid w:val="00CB0611"/>
    <w:rsid w:val="00CB0A8A"/>
    <w:rsid w:val="00CB0D5D"/>
    <w:rsid w:val="00CB1099"/>
    <w:rsid w:val="00CB11DF"/>
    <w:rsid w:val="00CB150E"/>
    <w:rsid w:val="00CB18A9"/>
    <w:rsid w:val="00CB1A50"/>
    <w:rsid w:val="00CB1C2D"/>
    <w:rsid w:val="00CB1EA9"/>
    <w:rsid w:val="00CB1EE3"/>
    <w:rsid w:val="00CB1F10"/>
    <w:rsid w:val="00CB21C7"/>
    <w:rsid w:val="00CB23C8"/>
    <w:rsid w:val="00CB23D8"/>
    <w:rsid w:val="00CB28CE"/>
    <w:rsid w:val="00CB2D63"/>
    <w:rsid w:val="00CB3050"/>
    <w:rsid w:val="00CB334C"/>
    <w:rsid w:val="00CB3887"/>
    <w:rsid w:val="00CB3908"/>
    <w:rsid w:val="00CB3B7B"/>
    <w:rsid w:val="00CB4433"/>
    <w:rsid w:val="00CB47E6"/>
    <w:rsid w:val="00CB4A03"/>
    <w:rsid w:val="00CB54C7"/>
    <w:rsid w:val="00CB566B"/>
    <w:rsid w:val="00CB59A8"/>
    <w:rsid w:val="00CB5C18"/>
    <w:rsid w:val="00CB5CB2"/>
    <w:rsid w:val="00CB617E"/>
    <w:rsid w:val="00CB6835"/>
    <w:rsid w:val="00CB6B98"/>
    <w:rsid w:val="00CB6D80"/>
    <w:rsid w:val="00CB708D"/>
    <w:rsid w:val="00CB7374"/>
    <w:rsid w:val="00CB7613"/>
    <w:rsid w:val="00CB7734"/>
    <w:rsid w:val="00CB7BBE"/>
    <w:rsid w:val="00CC01FE"/>
    <w:rsid w:val="00CC0464"/>
    <w:rsid w:val="00CC05E8"/>
    <w:rsid w:val="00CC081A"/>
    <w:rsid w:val="00CC09DB"/>
    <w:rsid w:val="00CC0AED"/>
    <w:rsid w:val="00CC0DAC"/>
    <w:rsid w:val="00CC1DBD"/>
    <w:rsid w:val="00CC1E59"/>
    <w:rsid w:val="00CC2128"/>
    <w:rsid w:val="00CC27E1"/>
    <w:rsid w:val="00CC290A"/>
    <w:rsid w:val="00CC345C"/>
    <w:rsid w:val="00CC38B6"/>
    <w:rsid w:val="00CC3ED3"/>
    <w:rsid w:val="00CC3FAA"/>
    <w:rsid w:val="00CC432A"/>
    <w:rsid w:val="00CC46DB"/>
    <w:rsid w:val="00CC4F33"/>
    <w:rsid w:val="00CC5A8B"/>
    <w:rsid w:val="00CC60F5"/>
    <w:rsid w:val="00CC6317"/>
    <w:rsid w:val="00CC70B6"/>
    <w:rsid w:val="00CC729C"/>
    <w:rsid w:val="00CC741F"/>
    <w:rsid w:val="00CC7754"/>
    <w:rsid w:val="00CC7784"/>
    <w:rsid w:val="00CC77E9"/>
    <w:rsid w:val="00CC796C"/>
    <w:rsid w:val="00CC7B9B"/>
    <w:rsid w:val="00CC7C0F"/>
    <w:rsid w:val="00CC7D1C"/>
    <w:rsid w:val="00CD0249"/>
    <w:rsid w:val="00CD04F7"/>
    <w:rsid w:val="00CD06FF"/>
    <w:rsid w:val="00CD103D"/>
    <w:rsid w:val="00CD14CC"/>
    <w:rsid w:val="00CD153C"/>
    <w:rsid w:val="00CD1883"/>
    <w:rsid w:val="00CD18FA"/>
    <w:rsid w:val="00CD206C"/>
    <w:rsid w:val="00CD214B"/>
    <w:rsid w:val="00CD2574"/>
    <w:rsid w:val="00CD2997"/>
    <w:rsid w:val="00CD29E4"/>
    <w:rsid w:val="00CD2A20"/>
    <w:rsid w:val="00CD2B0A"/>
    <w:rsid w:val="00CD33C8"/>
    <w:rsid w:val="00CD3A0A"/>
    <w:rsid w:val="00CD3B11"/>
    <w:rsid w:val="00CD3FB3"/>
    <w:rsid w:val="00CD4062"/>
    <w:rsid w:val="00CD4319"/>
    <w:rsid w:val="00CD4788"/>
    <w:rsid w:val="00CD4C2C"/>
    <w:rsid w:val="00CD4C43"/>
    <w:rsid w:val="00CD4C93"/>
    <w:rsid w:val="00CD4E67"/>
    <w:rsid w:val="00CD51FD"/>
    <w:rsid w:val="00CD5454"/>
    <w:rsid w:val="00CD5A11"/>
    <w:rsid w:val="00CD5B0E"/>
    <w:rsid w:val="00CD5C27"/>
    <w:rsid w:val="00CD5C92"/>
    <w:rsid w:val="00CD61E4"/>
    <w:rsid w:val="00CD642D"/>
    <w:rsid w:val="00CD67FE"/>
    <w:rsid w:val="00CD730F"/>
    <w:rsid w:val="00CD757A"/>
    <w:rsid w:val="00CD7746"/>
    <w:rsid w:val="00CD77A4"/>
    <w:rsid w:val="00CD7A8B"/>
    <w:rsid w:val="00CD7C1B"/>
    <w:rsid w:val="00CE0096"/>
    <w:rsid w:val="00CE08C0"/>
    <w:rsid w:val="00CE0AE1"/>
    <w:rsid w:val="00CE1187"/>
    <w:rsid w:val="00CE1524"/>
    <w:rsid w:val="00CE18D6"/>
    <w:rsid w:val="00CE1B61"/>
    <w:rsid w:val="00CE1BDC"/>
    <w:rsid w:val="00CE1F67"/>
    <w:rsid w:val="00CE240F"/>
    <w:rsid w:val="00CE2550"/>
    <w:rsid w:val="00CE271E"/>
    <w:rsid w:val="00CE28AB"/>
    <w:rsid w:val="00CE29D3"/>
    <w:rsid w:val="00CE29E1"/>
    <w:rsid w:val="00CE2DD5"/>
    <w:rsid w:val="00CE3098"/>
    <w:rsid w:val="00CE3222"/>
    <w:rsid w:val="00CE3420"/>
    <w:rsid w:val="00CE37FF"/>
    <w:rsid w:val="00CE3D89"/>
    <w:rsid w:val="00CE3EF4"/>
    <w:rsid w:val="00CE3F09"/>
    <w:rsid w:val="00CE4130"/>
    <w:rsid w:val="00CE47EA"/>
    <w:rsid w:val="00CE497F"/>
    <w:rsid w:val="00CE4B8E"/>
    <w:rsid w:val="00CE4E36"/>
    <w:rsid w:val="00CE4ECE"/>
    <w:rsid w:val="00CE531D"/>
    <w:rsid w:val="00CE5F09"/>
    <w:rsid w:val="00CE65E5"/>
    <w:rsid w:val="00CE66DD"/>
    <w:rsid w:val="00CE6A74"/>
    <w:rsid w:val="00CE6CC5"/>
    <w:rsid w:val="00CE6CED"/>
    <w:rsid w:val="00CE6EA0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006F"/>
    <w:rsid w:val="00CF173E"/>
    <w:rsid w:val="00CF1ACD"/>
    <w:rsid w:val="00CF1D0D"/>
    <w:rsid w:val="00CF2002"/>
    <w:rsid w:val="00CF200B"/>
    <w:rsid w:val="00CF21F0"/>
    <w:rsid w:val="00CF25F0"/>
    <w:rsid w:val="00CF2822"/>
    <w:rsid w:val="00CF29DC"/>
    <w:rsid w:val="00CF33D4"/>
    <w:rsid w:val="00CF386A"/>
    <w:rsid w:val="00CF38B2"/>
    <w:rsid w:val="00CF3953"/>
    <w:rsid w:val="00CF3A05"/>
    <w:rsid w:val="00CF3D59"/>
    <w:rsid w:val="00CF40E3"/>
    <w:rsid w:val="00CF40FD"/>
    <w:rsid w:val="00CF413F"/>
    <w:rsid w:val="00CF421C"/>
    <w:rsid w:val="00CF4CD1"/>
    <w:rsid w:val="00CF5300"/>
    <w:rsid w:val="00CF5454"/>
    <w:rsid w:val="00CF5717"/>
    <w:rsid w:val="00CF5750"/>
    <w:rsid w:val="00CF5972"/>
    <w:rsid w:val="00CF6A90"/>
    <w:rsid w:val="00CF6A94"/>
    <w:rsid w:val="00CF6B59"/>
    <w:rsid w:val="00CF6B6C"/>
    <w:rsid w:val="00CF6C4E"/>
    <w:rsid w:val="00CF6F98"/>
    <w:rsid w:val="00CF70D5"/>
    <w:rsid w:val="00CF74A8"/>
    <w:rsid w:val="00CF74EE"/>
    <w:rsid w:val="00CF7A8F"/>
    <w:rsid w:val="00CF7BB5"/>
    <w:rsid w:val="00CF7E73"/>
    <w:rsid w:val="00CF7F75"/>
    <w:rsid w:val="00D00124"/>
    <w:rsid w:val="00D00D22"/>
    <w:rsid w:val="00D01001"/>
    <w:rsid w:val="00D026A4"/>
    <w:rsid w:val="00D02C4A"/>
    <w:rsid w:val="00D02C6A"/>
    <w:rsid w:val="00D02EB0"/>
    <w:rsid w:val="00D02F96"/>
    <w:rsid w:val="00D032EB"/>
    <w:rsid w:val="00D034A3"/>
    <w:rsid w:val="00D03648"/>
    <w:rsid w:val="00D0367C"/>
    <w:rsid w:val="00D03B92"/>
    <w:rsid w:val="00D03CB0"/>
    <w:rsid w:val="00D042BD"/>
    <w:rsid w:val="00D042E4"/>
    <w:rsid w:val="00D044D1"/>
    <w:rsid w:val="00D05B11"/>
    <w:rsid w:val="00D05C6F"/>
    <w:rsid w:val="00D05EBE"/>
    <w:rsid w:val="00D06418"/>
    <w:rsid w:val="00D0651E"/>
    <w:rsid w:val="00D0653A"/>
    <w:rsid w:val="00D06AA0"/>
    <w:rsid w:val="00D06F0A"/>
    <w:rsid w:val="00D07096"/>
    <w:rsid w:val="00D07143"/>
    <w:rsid w:val="00D07385"/>
    <w:rsid w:val="00D07533"/>
    <w:rsid w:val="00D07873"/>
    <w:rsid w:val="00D07C07"/>
    <w:rsid w:val="00D07F2F"/>
    <w:rsid w:val="00D102AC"/>
    <w:rsid w:val="00D104B0"/>
    <w:rsid w:val="00D10B7E"/>
    <w:rsid w:val="00D10DF9"/>
    <w:rsid w:val="00D113B2"/>
    <w:rsid w:val="00D115D3"/>
    <w:rsid w:val="00D1161A"/>
    <w:rsid w:val="00D11719"/>
    <w:rsid w:val="00D118FE"/>
    <w:rsid w:val="00D11991"/>
    <w:rsid w:val="00D11A91"/>
    <w:rsid w:val="00D11B88"/>
    <w:rsid w:val="00D12463"/>
    <w:rsid w:val="00D13076"/>
    <w:rsid w:val="00D131F4"/>
    <w:rsid w:val="00D13246"/>
    <w:rsid w:val="00D1332B"/>
    <w:rsid w:val="00D13475"/>
    <w:rsid w:val="00D13809"/>
    <w:rsid w:val="00D13DDA"/>
    <w:rsid w:val="00D13F74"/>
    <w:rsid w:val="00D1405C"/>
    <w:rsid w:val="00D145E0"/>
    <w:rsid w:val="00D14C89"/>
    <w:rsid w:val="00D14DD6"/>
    <w:rsid w:val="00D14E3E"/>
    <w:rsid w:val="00D15480"/>
    <w:rsid w:val="00D155B3"/>
    <w:rsid w:val="00D16BA2"/>
    <w:rsid w:val="00D16CFD"/>
    <w:rsid w:val="00D16FB3"/>
    <w:rsid w:val="00D1779D"/>
    <w:rsid w:val="00D17964"/>
    <w:rsid w:val="00D1796D"/>
    <w:rsid w:val="00D17B73"/>
    <w:rsid w:val="00D17C9C"/>
    <w:rsid w:val="00D20B13"/>
    <w:rsid w:val="00D20E25"/>
    <w:rsid w:val="00D20EBB"/>
    <w:rsid w:val="00D20FAA"/>
    <w:rsid w:val="00D21056"/>
    <w:rsid w:val="00D21177"/>
    <w:rsid w:val="00D211AF"/>
    <w:rsid w:val="00D214BF"/>
    <w:rsid w:val="00D216D5"/>
    <w:rsid w:val="00D21AAB"/>
    <w:rsid w:val="00D21AB7"/>
    <w:rsid w:val="00D21DEF"/>
    <w:rsid w:val="00D2209E"/>
    <w:rsid w:val="00D2245C"/>
    <w:rsid w:val="00D22512"/>
    <w:rsid w:val="00D2260D"/>
    <w:rsid w:val="00D2308B"/>
    <w:rsid w:val="00D2354A"/>
    <w:rsid w:val="00D235F5"/>
    <w:rsid w:val="00D238E9"/>
    <w:rsid w:val="00D23BA5"/>
    <w:rsid w:val="00D23C52"/>
    <w:rsid w:val="00D23CE8"/>
    <w:rsid w:val="00D2408B"/>
    <w:rsid w:val="00D24098"/>
    <w:rsid w:val="00D241CE"/>
    <w:rsid w:val="00D24314"/>
    <w:rsid w:val="00D24569"/>
    <w:rsid w:val="00D24F15"/>
    <w:rsid w:val="00D258C9"/>
    <w:rsid w:val="00D262B2"/>
    <w:rsid w:val="00D26DC6"/>
    <w:rsid w:val="00D27612"/>
    <w:rsid w:val="00D276EF"/>
    <w:rsid w:val="00D2770B"/>
    <w:rsid w:val="00D279B6"/>
    <w:rsid w:val="00D27A5E"/>
    <w:rsid w:val="00D27F6A"/>
    <w:rsid w:val="00D30145"/>
    <w:rsid w:val="00D30228"/>
    <w:rsid w:val="00D30628"/>
    <w:rsid w:val="00D308E7"/>
    <w:rsid w:val="00D30BC0"/>
    <w:rsid w:val="00D31019"/>
    <w:rsid w:val="00D31509"/>
    <w:rsid w:val="00D3153D"/>
    <w:rsid w:val="00D3208D"/>
    <w:rsid w:val="00D3296E"/>
    <w:rsid w:val="00D32ACF"/>
    <w:rsid w:val="00D32B2C"/>
    <w:rsid w:val="00D32B5F"/>
    <w:rsid w:val="00D33086"/>
    <w:rsid w:val="00D3364D"/>
    <w:rsid w:val="00D33677"/>
    <w:rsid w:val="00D33692"/>
    <w:rsid w:val="00D339D8"/>
    <w:rsid w:val="00D340DB"/>
    <w:rsid w:val="00D34178"/>
    <w:rsid w:val="00D34670"/>
    <w:rsid w:val="00D346E1"/>
    <w:rsid w:val="00D34AEA"/>
    <w:rsid w:val="00D34B12"/>
    <w:rsid w:val="00D3532E"/>
    <w:rsid w:val="00D3536B"/>
    <w:rsid w:val="00D3558E"/>
    <w:rsid w:val="00D35931"/>
    <w:rsid w:val="00D35B0E"/>
    <w:rsid w:val="00D35D55"/>
    <w:rsid w:val="00D35E84"/>
    <w:rsid w:val="00D36173"/>
    <w:rsid w:val="00D36759"/>
    <w:rsid w:val="00D36DD8"/>
    <w:rsid w:val="00D36DFE"/>
    <w:rsid w:val="00D37596"/>
    <w:rsid w:val="00D375A4"/>
    <w:rsid w:val="00D4026E"/>
    <w:rsid w:val="00D402ED"/>
    <w:rsid w:val="00D40595"/>
    <w:rsid w:val="00D4063B"/>
    <w:rsid w:val="00D40B72"/>
    <w:rsid w:val="00D41235"/>
    <w:rsid w:val="00D414D0"/>
    <w:rsid w:val="00D417B9"/>
    <w:rsid w:val="00D41911"/>
    <w:rsid w:val="00D41935"/>
    <w:rsid w:val="00D419C0"/>
    <w:rsid w:val="00D41C07"/>
    <w:rsid w:val="00D41E70"/>
    <w:rsid w:val="00D42132"/>
    <w:rsid w:val="00D4259F"/>
    <w:rsid w:val="00D426EA"/>
    <w:rsid w:val="00D428B6"/>
    <w:rsid w:val="00D42903"/>
    <w:rsid w:val="00D42ACF"/>
    <w:rsid w:val="00D42D7C"/>
    <w:rsid w:val="00D431A7"/>
    <w:rsid w:val="00D43307"/>
    <w:rsid w:val="00D438AD"/>
    <w:rsid w:val="00D43AD1"/>
    <w:rsid w:val="00D44391"/>
    <w:rsid w:val="00D44E71"/>
    <w:rsid w:val="00D45442"/>
    <w:rsid w:val="00D45816"/>
    <w:rsid w:val="00D458FE"/>
    <w:rsid w:val="00D45957"/>
    <w:rsid w:val="00D45CD4"/>
    <w:rsid w:val="00D45DAD"/>
    <w:rsid w:val="00D45EF4"/>
    <w:rsid w:val="00D46123"/>
    <w:rsid w:val="00D46540"/>
    <w:rsid w:val="00D46694"/>
    <w:rsid w:val="00D468DB"/>
    <w:rsid w:val="00D46991"/>
    <w:rsid w:val="00D46C24"/>
    <w:rsid w:val="00D471C2"/>
    <w:rsid w:val="00D471FE"/>
    <w:rsid w:val="00D472D6"/>
    <w:rsid w:val="00D47751"/>
    <w:rsid w:val="00D47D1C"/>
    <w:rsid w:val="00D50457"/>
    <w:rsid w:val="00D50915"/>
    <w:rsid w:val="00D50934"/>
    <w:rsid w:val="00D514C3"/>
    <w:rsid w:val="00D51629"/>
    <w:rsid w:val="00D51B97"/>
    <w:rsid w:val="00D51E78"/>
    <w:rsid w:val="00D522F3"/>
    <w:rsid w:val="00D5277B"/>
    <w:rsid w:val="00D52F5A"/>
    <w:rsid w:val="00D53008"/>
    <w:rsid w:val="00D53153"/>
    <w:rsid w:val="00D5319D"/>
    <w:rsid w:val="00D533CA"/>
    <w:rsid w:val="00D53453"/>
    <w:rsid w:val="00D537F7"/>
    <w:rsid w:val="00D53B9E"/>
    <w:rsid w:val="00D53F2B"/>
    <w:rsid w:val="00D54385"/>
    <w:rsid w:val="00D54A4A"/>
    <w:rsid w:val="00D54E98"/>
    <w:rsid w:val="00D54F93"/>
    <w:rsid w:val="00D54F9E"/>
    <w:rsid w:val="00D54FAF"/>
    <w:rsid w:val="00D551AA"/>
    <w:rsid w:val="00D5526D"/>
    <w:rsid w:val="00D5645A"/>
    <w:rsid w:val="00D565AD"/>
    <w:rsid w:val="00D56B5D"/>
    <w:rsid w:val="00D56FF3"/>
    <w:rsid w:val="00D570BE"/>
    <w:rsid w:val="00D57146"/>
    <w:rsid w:val="00D5715D"/>
    <w:rsid w:val="00D57340"/>
    <w:rsid w:val="00D574D4"/>
    <w:rsid w:val="00D57985"/>
    <w:rsid w:val="00D57BD7"/>
    <w:rsid w:val="00D60184"/>
    <w:rsid w:val="00D6071D"/>
    <w:rsid w:val="00D6075A"/>
    <w:rsid w:val="00D61C67"/>
    <w:rsid w:val="00D61E8E"/>
    <w:rsid w:val="00D621EA"/>
    <w:rsid w:val="00D6248E"/>
    <w:rsid w:val="00D62900"/>
    <w:rsid w:val="00D629D6"/>
    <w:rsid w:val="00D62AB3"/>
    <w:rsid w:val="00D62AD8"/>
    <w:rsid w:val="00D62BB6"/>
    <w:rsid w:val="00D62C6B"/>
    <w:rsid w:val="00D62D0F"/>
    <w:rsid w:val="00D62DEE"/>
    <w:rsid w:val="00D63102"/>
    <w:rsid w:val="00D63279"/>
    <w:rsid w:val="00D63384"/>
    <w:rsid w:val="00D63390"/>
    <w:rsid w:val="00D63A3C"/>
    <w:rsid w:val="00D63C94"/>
    <w:rsid w:val="00D63F86"/>
    <w:rsid w:val="00D64111"/>
    <w:rsid w:val="00D644D4"/>
    <w:rsid w:val="00D64F3D"/>
    <w:rsid w:val="00D64FD6"/>
    <w:rsid w:val="00D6504F"/>
    <w:rsid w:val="00D65BDC"/>
    <w:rsid w:val="00D66421"/>
    <w:rsid w:val="00D66594"/>
    <w:rsid w:val="00D672DF"/>
    <w:rsid w:val="00D676E8"/>
    <w:rsid w:val="00D67A9C"/>
    <w:rsid w:val="00D701D9"/>
    <w:rsid w:val="00D70293"/>
    <w:rsid w:val="00D70791"/>
    <w:rsid w:val="00D709D2"/>
    <w:rsid w:val="00D70A1E"/>
    <w:rsid w:val="00D70D12"/>
    <w:rsid w:val="00D70EB0"/>
    <w:rsid w:val="00D711D3"/>
    <w:rsid w:val="00D717CF"/>
    <w:rsid w:val="00D71CEC"/>
    <w:rsid w:val="00D71DFD"/>
    <w:rsid w:val="00D72255"/>
    <w:rsid w:val="00D723FD"/>
    <w:rsid w:val="00D725F2"/>
    <w:rsid w:val="00D728B4"/>
    <w:rsid w:val="00D72936"/>
    <w:rsid w:val="00D72A70"/>
    <w:rsid w:val="00D72BB0"/>
    <w:rsid w:val="00D73105"/>
    <w:rsid w:val="00D7358E"/>
    <w:rsid w:val="00D73773"/>
    <w:rsid w:val="00D73966"/>
    <w:rsid w:val="00D73A87"/>
    <w:rsid w:val="00D73CD6"/>
    <w:rsid w:val="00D743A2"/>
    <w:rsid w:val="00D748C9"/>
    <w:rsid w:val="00D74C91"/>
    <w:rsid w:val="00D74DF7"/>
    <w:rsid w:val="00D750DC"/>
    <w:rsid w:val="00D75200"/>
    <w:rsid w:val="00D758EB"/>
    <w:rsid w:val="00D75D4B"/>
    <w:rsid w:val="00D75D67"/>
    <w:rsid w:val="00D767F1"/>
    <w:rsid w:val="00D76BF0"/>
    <w:rsid w:val="00D76F9D"/>
    <w:rsid w:val="00D7730D"/>
    <w:rsid w:val="00D7735B"/>
    <w:rsid w:val="00D7766F"/>
    <w:rsid w:val="00D77F99"/>
    <w:rsid w:val="00D80805"/>
    <w:rsid w:val="00D80B68"/>
    <w:rsid w:val="00D80BBC"/>
    <w:rsid w:val="00D81880"/>
    <w:rsid w:val="00D81B4B"/>
    <w:rsid w:val="00D82173"/>
    <w:rsid w:val="00D82B7C"/>
    <w:rsid w:val="00D82DF6"/>
    <w:rsid w:val="00D8302B"/>
    <w:rsid w:val="00D8306A"/>
    <w:rsid w:val="00D8326A"/>
    <w:rsid w:val="00D8336B"/>
    <w:rsid w:val="00D83591"/>
    <w:rsid w:val="00D836F2"/>
    <w:rsid w:val="00D838BA"/>
    <w:rsid w:val="00D8393F"/>
    <w:rsid w:val="00D839F8"/>
    <w:rsid w:val="00D83A66"/>
    <w:rsid w:val="00D83ADC"/>
    <w:rsid w:val="00D841D5"/>
    <w:rsid w:val="00D841F0"/>
    <w:rsid w:val="00D844A6"/>
    <w:rsid w:val="00D846F0"/>
    <w:rsid w:val="00D84D38"/>
    <w:rsid w:val="00D84E13"/>
    <w:rsid w:val="00D85608"/>
    <w:rsid w:val="00D8586D"/>
    <w:rsid w:val="00D85A2A"/>
    <w:rsid w:val="00D85A5B"/>
    <w:rsid w:val="00D85BC0"/>
    <w:rsid w:val="00D85BDD"/>
    <w:rsid w:val="00D85DC0"/>
    <w:rsid w:val="00D85E32"/>
    <w:rsid w:val="00D85F9A"/>
    <w:rsid w:val="00D8609D"/>
    <w:rsid w:val="00D86413"/>
    <w:rsid w:val="00D864E3"/>
    <w:rsid w:val="00D864F2"/>
    <w:rsid w:val="00D867A3"/>
    <w:rsid w:val="00D8682C"/>
    <w:rsid w:val="00D870AA"/>
    <w:rsid w:val="00D872AC"/>
    <w:rsid w:val="00D87650"/>
    <w:rsid w:val="00D87AC4"/>
    <w:rsid w:val="00D87D7D"/>
    <w:rsid w:val="00D87E20"/>
    <w:rsid w:val="00D9056E"/>
    <w:rsid w:val="00D9068B"/>
    <w:rsid w:val="00D912A5"/>
    <w:rsid w:val="00D91469"/>
    <w:rsid w:val="00D915CC"/>
    <w:rsid w:val="00D917CA"/>
    <w:rsid w:val="00D92154"/>
    <w:rsid w:val="00D9293E"/>
    <w:rsid w:val="00D92D67"/>
    <w:rsid w:val="00D93D34"/>
    <w:rsid w:val="00D94528"/>
    <w:rsid w:val="00D94ACF"/>
    <w:rsid w:val="00D94ECB"/>
    <w:rsid w:val="00D9513A"/>
    <w:rsid w:val="00D95157"/>
    <w:rsid w:val="00D95468"/>
    <w:rsid w:val="00D95AB1"/>
    <w:rsid w:val="00D95D7F"/>
    <w:rsid w:val="00D95FB1"/>
    <w:rsid w:val="00D96510"/>
    <w:rsid w:val="00D9668D"/>
    <w:rsid w:val="00D97241"/>
    <w:rsid w:val="00D978C5"/>
    <w:rsid w:val="00D97A6E"/>
    <w:rsid w:val="00D97AF6"/>
    <w:rsid w:val="00D97B15"/>
    <w:rsid w:val="00D97EA1"/>
    <w:rsid w:val="00D97F2D"/>
    <w:rsid w:val="00DA00EB"/>
    <w:rsid w:val="00DA016D"/>
    <w:rsid w:val="00DA017B"/>
    <w:rsid w:val="00DA0644"/>
    <w:rsid w:val="00DA0BDC"/>
    <w:rsid w:val="00DA0D90"/>
    <w:rsid w:val="00DA0F2B"/>
    <w:rsid w:val="00DA1791"/>
    <w:rsid w:val="00DA1BDC"/>
    <w:rsid w:val="00DA1DA0"/>
    <w:rsid w:val="00DA26DC"/>
    <w:rsid w:val="00DA2B90"/>
    <w:rsid w:val="00DA2CBB"/>
    <w:rsid w:val="00DA3122"/>
    <w:rsid w:val="00DA361F"/>
    <w:rsid w:val="00DA37B9"/>
    <w:rsid w:val="00DA39F1"/>
    <w:rsid w:val="00DA4026"/>
    <w:rsid w:val="00DA45C9"/>
    <w:rsid w:val="00DA46F1"/>
    <w:rsid w:val="00DA4817"/>
    <w:rsid w:val="00DA49B0"/>
    <w:rsid w:val="00DA4F3A"/>
    <w:rsid w:val="00DA53CD"/>
    <w:rsid w:val="00DA5417"/>
    <w:rsid w:val="00DA54CC"/>
    <w:rsid w:val="00DA633B"/>
    <w:rsid w:val="00DA6345"/>
    <w:rsid w:val="00DA6870"/>
    <w:rsid w:val="00DA6BD9"/>
    <w:rsid w:val="00DA6CA1"/>
    <w:rsid w:val="00DA6E15"/>
    <w:rsid w:val="00DA6ECF"/>
    <w:rsid w:val="00DA720C"/>
    <w:rsid w:val="00DA73D7"/>
    <w:rsid w:val="00DA7974"/>
    <w:rsid w:val="00DA7C93"/>
    <w:rsid w:val="00DA7DB0"/>
    <w:rsid w:val="00DA7F7F"/>
    <w:rsid w:val="00DA7F8A"/>
    <w:rsid w:val="00DB0243"/>
    <w:rsid w:val="00DB059D"/>
    <w:rsid w:val="00DB0BE7"/>
    <w:rsid w:val="00DB0C40"/>
    <w:rsid w:val="00DB0C69"/>
    <w:rsid w:val="00DB0D03"/>
    <w:rsid w:val="00DB1066"/>
    <w:rsid w:val="00DB1708"/>
    <w:rsid w:val="00DB1F28"/>
    <w:rsid w:val="00DB2018"/>
    <w:rsid w:val="00DB2377"/>
    <w:rsid w:val="00DB24F8"/>
    <w:rsid w:val="00DB27F7"/>
    <w:rsid w:val="00DB2B1A"/>
    <w:rsid w:val="00DB2BB6"/>
    <w:rsid w:val="00DB2F3D"/>
    <w:rsid w:val="00DB3301"/>
    <w:rsid w:val="00DB3AA6"/>
    <w:rsid w:val="00DB44DF"/>
    <w:rsid w:val="00DB4660"/>
    <w:rsid w:val="00DB468D"/>
    <w:rsid w:val="00DB4AC4"/>
    <w:rsid w:val="00DB4CE6"/>
    <w:rsid w:val="00DB4D78"/>
    <w:rsid w:val="00DB4E13"/>
    <w:rsid w:val="00DB52CE"/>
    <w:rsid w:val="00DB5628"/>
    <w:rsid w:val="00DB5DF5"/>
    <w:rsid w:val="00DB66E6"/>
    <w:rsid w:val="00DB6772"/>
    <w:rsid w:val="00DB681E"/>
    <w:rsid w:val="00DB687F"/>
    <w:rsid w:val="00DB68DC"/>
    <w:rsid w:val="00DB6DEB"/>
    <w:rsid w:val="00DB71D0"/>
    <w:rsid w:val="00DB7214"/>
    <w:rsid w:val="00DB74B6"/>
    <w:rsid w:val="00DB783A"/>
    <w:rsid w:val="00DB7C68"/>
    <w:rsid w:val="00DC01C9"/>
    <w:rsid w:val="00DC03A8"/>
    <w:rsid w:val="00DC04D6"/>
    <w:rsid w:val="00DC08A0"/>
    <w:rsid w:val="00DC090C"/>
    <w:rsid w:val="00DC2913"/>
    <w:rsid w:val="00DC2A96"/>
    <w:rsid w:val="00DC2C0B"/>
    <w:rsid w:val="00DC2C2F"/>
    <w:rsid w:val="00DC33F2"/>
    <w:rsid w:val="00DC3727"/>
    <w:rsid w:val="00DC37E7"/>
    <w:rsid w:val="00DC3801"/>
    <w:rsid w:val="00DC3815"/>
    <w:rsid w:val="00DC3B2A"/>
    <w:rsid w:val="00DC3BE0"/>
    <w:rsid w:val="00DC4666"/>
    <w:rsid w:val="00DC483F"/>
    <w:rsid w:val="00DC4F84"/>
    <w:rsid w:val="00DC5365"/>
    <w:rsid w:val="00DC5611"/>
    <w:rsid w:val="00DC5F91"/>
    <w:rsid w:val="00DC71D5"/>
    <w:rsid w:val="00DC7290"/>
    <w:rsid w:val="00DC75E7"/>
    <w:rsid w:val="00DC786F"/>
    <w:rsid w:val="00DC7F46"/>
    <w:rsid w:val="00DD02E7"/>
    <w:rsid w:val="00DD0550"/>
    <w:rsid w:val="00DD05C0"/>
    <w:rsid w:val="00DD089F"/>
    <w:rsid w:val="00DD09C6"/>
    <w:rsid w:val="00DD0AD2"/>
    <w:rsid w:val="00DD0D0A"/>
    <w:rsid w:val="00DD0D86"/>
    <w:rsid w:val="00DD12C5"/>
    <w:rsid w:val="00DD131D"/>
    <w:rsid w:val="00DD1394"/>
    <w:rsid w:val="00DD155F"/>
    <w:rsid w:val="00DD156C"/>
    <w:rsid w:val="00DD158A"/>
    <w:rsid w:val="00DD197E"/>
    <w:rsid w:val="00DD19A9"/>
    <w:rsid w:val="00DD1DA4"/>
    <w:rsid w:val="00DD242B"/>
    <w:rsid w:val="00DD25C2"/>
    <w:rsid w:val="00DD2631"/>
    <w:rsid w:val="00DD2690"/>
    <w:rsid w:val="00DD2832"/>
    <w:rsid w:val="00DD284B"/>
    <w:rsid w:val="00DD2AB0"/>
    <w:rsid w:val="00DD34A8"/>
    <w:rsid w:val="00DD3BF6"/>
    <w:rsid w:val="00DD3DC3"/>
    <w:rsid w:val="00DD40D9"/>
    <w:rsid w:val="00DD4709"/>
    <w:rsid w:val="00DD4744"/>
    <w:rsid w:val="00DD4B7E"/>
    <w:rsid w:val="00DD4BC3"/>
    <w:rsid w:val="00DD4DE7"/>
    <w:rsid w:val="00DD551A"/>
    <w:rsid w:val="00DD5E37"/>
    <w:rsid w:val="00DD62B5"/>
    <w:rsid w:val="00DD68B9"/>
    <w:rsid w:val="00DD70D1"/>
    <w:rsid w:val="00DD71A3"/>
    <w:rsid w:val="00DD733E"/>
    <w:rsid w:val="00DD7726"/>
    <w:rsid w:val="00DD792D"/>
    <w:rsid w:val="00DD797C"/>
    <w:rsid w:val="00DD7B4D"/>
    <w:rsid w:val="00DE0044"/>
    <w:rsid w:val="00DE0253"/>
    <w:rsid w:val="00DE0305"/>
    <w:rsid w:val="00DE032E"/>
    <w:rsid w:val="00DE067F"/>
    <w:rsid w:val="00DE071C"/>
    <w:rsid w:val="00DE0720"/>
    <w:rsid w:val="00DE0729"/>
    <w:rsid w:val="00DE0B31"/>
    <w:rsid w:val="00DE116D"/>
    <w:rsid w:val="00DE13FA"/>
    <w:rsid w:val="00DE1464"/>
    <w:rsid w:val="00DE170C"/>
    <w:rsid w:val="00DE172F"/>
    <w:rsid w:val="00DE18C3"/>
    <w:rsid w:val="00DE2B6A"/>
    <w:rsid w:val="00DE2EC8"/>
    <w:rsid w:val="00DE30EC"/>
    <w:rsid w:val="00DE34E9"/>
    <w:rsid w:val="00DE359F"/>
    <w:rsid w:val="00DE3655"/>
    <w:rsid w:val="00DE38D9"/>
    <w:rsid w:val="00DE3906"/>
    <w:rsid w:val="00DE3A3D"/>
    <w:rsid w:val="00DE3B69"/>
    <w:rsid w:val="00DE3E1B"/>
    <w:rsid w:val="00DE3E25"/>
    <w:rsid w:val="00DE4104"/>
    <w:rsid w:val="00DE4492"/>
    <w:rsid w:val="00DE52F7"/>
    <w:rsid w:val="00DE59B0"/>
    <w:rsid w:val="00DE6196"/>
    <w:rsid w:val="00DE637F"/>
    <w:rsid w:val="00DE6468"/>
    <w:rsid w:val="00DE67C5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97B"/>
    <w:rsid w:val="00DF0A6E"/>
    <w:rsid w:val="00DF11CB"/>
    <w:rsid w:val="00DF13B2"/>
    <w:rsid w:val="00DF17E9"/>
    <w:rsid w:val="00DF1ABB"/>
    <w:rsid w:val="00DF1AEC"/>
    <w:rsid w:val="00DF1F25"/>
    <w:rsid w:val="00DF2098"/>
    <w:rsid w:val="00DF2358"/>
    <w:rsid w:val="00DF2545"/>
    <w:rsid w:val="00DF26C4"/>
    <w:rsid w:val="00DF29E7"/>
    <w:rsid w:val="00DF2F24"/>
    <w:rsid w:val="00DF33D6"/>
    <w:rsid w:val="00DF38A8"/>
    <w:rsid w:val="00DF3B58"/>
    <w:rsid w:val="00DF427D"/>
    <w:rsid w:val="00DF435B"/>
    <w:rsid w:val="00DF4609"/>
    <w:rsid w:val="00DF463C"/>
    <w:rsid w:val="00DF4B86"/>
    <w:rsid w:val="00DF4FA1"/>
    <w:rsid w:val="00DF5880"/>
    <w:rsid w:val="00DF64EE"/>
    <w:rsid w:val="00DF6623"/>
    <w:rsid w:val="00DF670F"/>
    <w:rsid w:val="00DF6A94"/>
    <w:rsid w:val="00DF7048"/>
    <w:rsid w:val="00DF70B1"/>
    <w:rsid w:val="00DF725C"/>
    <w:rsid w:val="00DF7CD4"/>
    <w:rsid w:val="00DF7E7B"/>
    <w:rsid w:val="00E00897"/>
    <w:rsid w:val="00E00902"/>
    <w:rsid w:val="00E0126A"/>
    <w:rsid w:val="00E012BD"/>
    <w:rsid w:val="00E014AA"/>
    <w:rsid w:val="00E01707"/>
    <w:rsid w:val="00E0172D"/>
    <w:rsid w:val="00E01753"/>
    <w:rsid w:val="00E01DAB"/>
    <w:rsid w:val="00E02145"/>
    <w:rsid w:val="00E02397"/>
    <w:rsid w:val="00E0261C"/>
    <w:rsid w:val="00E02688"/>
    <w:rsid w:val="00E0273C"/>
    <w:rsid w:val="00E028DE"/>
    <w:rsid w:val="00E02A6A"/>
    <w:rsid w:val="00E02AF1"/>
    <w:rsid w:val="00E02FB1"/>
    <w:rsid w:val="00E03032"/>
    <w:rsid w:val="00E0332A"/>
    <w:rsid w:val="00E034D7"/>
    <w:rsid w:val="00E035B4"/>
    <w:rsid w:val="00E03968"/>
    <w:rsid w:val="00E039DF"/>
    <w:rsid w:val="00E03CFE"/>
    <w:rsid w:val="00E040EC"/>
    <w:rsid w:val="00E04350"/>
    <w:rsid w:val="00E04EB7"/>
    <w:rsid w:val="00E04F2E"/>
    <w:rsid w:val="00E05249"/>
    <w:rsid w:val="00E053F9"/>
    <w:rsid w:val="00E055C8"/>
    <w:rsid w:val="00E05B68"/>
    <w:rsid w:val="00E05E76"/>
    <w:rsid w:val="00E05EA3"/>
    <w:rsid w:val="00E06DD0"/>
    <w:rsid w:val="00E06F93"/>
    <w:rsid w:val="00E07AF7"/>
    <w:rsid w:val="00E07CC5"/>
    <w:rsid w:val="00E07D7F"/>
    <w:rsid w:val="00E07F96"/>
    <w:rsid w:val="00E1048B"/>
    <w:rsid w:val="00E106A4"/>
    <w:rsid w:val="00E10B25"/>
    <w:rsid w:val="00E10C34"/>
    <w:rsid w:val="00E10EC4"/>
    <w:rsid w:val="00E11862"/>
    <w:rsid w:val="00E11917"/>
    <w:rsid w:val="00E119AB"/>
    <w:rsid w:val="00E11C0A"/>
    <w:rsid w:val="00E11CFE"/>
    <w:rsid w:val="00E121BC"/>
    <w:rsid w:val="00E1345D"/>
    <w:rsid w:val="00E13695"/>
    <w:rsid w:val="00E13A37"/>
    <w:rsid w:val="00E13F8A"/>
    <w:rsid w:val="00E14058"/>
    <w:rsid w:val="00E141CD"/>
    <w:rsid w:val="00E14337"/>
    <w:rsid w:val="00E146E4"/>
    <w:rsid w:val="00E1483B"/>
    <w:rsid w:val="00E148FF"/>
    <w:rsid w:val="00E14A65"/>
    <w:rsid w:val="00E14B89"/>
    <w:rsid w:val="00E14C6D"/>
    <w:rsid w:val="00E14FCD"/>
    <w:rsid w:val="00E14FF2"/>
    <w:rsid w:val="00E15126"/>
    <w:rsid w:val="00E1519A"/>
    <w:rsid w:val="00E154F0"/>
    <w:rsid w:val="00E15536"/>
    <w:rsid w:val="00E15BEA"/>
    <w:rsid w:val="00E15E21"/>
    <w:rsid w:val="00E163F7"/>
    <w:rsid w:val="00E165F8"/>
    <w:rsid w:val="00E1664F"/>
    <w:rsid w:val="00E16868"/>
    <w:rsid w:val="00E168AD"/>
    <w:rsid w:val="00E16BE6"/>
    <w:rsid w:val="00E16EC2"/>
    <w:rsid w:val="00E1704B"/>
    <w:rsid w:val="00E17350"/>
    <w:rsid w:val="00E17382"/>
    <w:rsid w:val="00E1774C"/>
    <w:rsid w:val="00E17809"/>
    <w:rsid w:val="00E17868"/>
    <w:rsid w:val="00E17F86"/>
    <w:rsid w:val="00E205EE"/>
    <w:rsid w:val="00E206B4"/>
    <w:rsid w:val="00E206F9"/>
    <w:rsid w:val="00E20D2F"/>
    <w:rsid w:val="00E20FE5"/>
    <w:rsid w:val="00E212C5"/>
    <w:rsid w:val="00E2162E"/>
    <w:rsid w:val="00E216A7"/>
    <w:rsid w:val="00E21AE4"/>
    <w:rsid w:val="00E22265"/>
    <w:rsid w:val="00E222D2"/>
    <w:rsid w:val="00E22409"/>
    <w:rsid w:val="00E224E6"/>
    <w:rsid w:val="00E22844"/>
    <w:rsid w:val="00E22C4D"/>
    <w:rsid w:val="00E232A1"/>
    <w:rsid w:val="00E23938"/>
    <w:rsid w:val="00E23A62"/>
    <w:rsid w:val="00E240CE"/>
    <w:rsid w:val="00E247B7"/>
    <w:rsid w:val="00E2583C"/>
    <w:rsid w:val="00E25C3E"/>
    <w:rsid w:val="00E25C59"/>
    <w:rsid w:val="00E26702"/>
    <w:rsid w:val="00E26F4A"/>
    <w:rsid w:val="00E26FAA"/>
    <w:rsid w:val="00E271D9"/>
    <w:rsid w:val="00E276F9"/>
    <w:rsid w:val="00E2777B"/>
    <w:rsid w:val="00E2798E"/>
    <w:rsid w:val="00E27BA8"/>
    <w:rsid w:val="00E3039E"/>
    <w:rsid w:val="00E30782"/>
    <w:rsid w:val="00E307F6"/>
    <w:rsid w:val="00E30817"/>
    <w:rsid w:val="00E308A6"/>
    <w:rsid w:val="00E309D6"/>
    <w:rsid w:val="00E3125B"/>
    <w:rsid w:val="00E31266"/>
    <w:rsid w:val="00E315D6"/>
    <w:rsid w:val="00E3191F"/>
    <w:rsid w:val="00E31A4C"/>
    <w:rsid w:val="00E31C7B"/>
    <w:rsid w:val="00E3213B"/>
    <w:rsid w:val="00E3264F"/>
    <w:rsid w:val="00E32CC8"/>
    <w:rsid w:val="00E33177"/>
    <w:rsid w:val="00E332E6"/>
    <w:rsid w:val="00E33793"/>
    <w:rsid w:val="00E338E6"/>
    <w:rsid w:val="00E33952"/>
    <w:rsid w:val="00E34422"/>
    <w:rsid w:val="00E34438"/>
    <w:rsid w:val="00E344F5"/>
    <w:rsid w:val="00E3476F"/>
    <w:rsid w:val="00E34D99"/>
    <w:rsid w:val="00E35136"/>
    <w:rsid w:val="00E35291"/>
    <w:rsid w:val="00E35969"/>
    <w:rsid w:val="00E35B7A"/>
    <w:rsid w:val="00E35E84"/>
    <w:rsid w:val="00E36398"/>
    <w:rsid w:val="00E3664A"/>
    <w:rsid w:val="00E36722"/>
    <w:rsid w:val="00E36A4E"/>
    <w:rsid w:val="00E36B26"/>
    <w:rsid w:val="00E36BED"/>
    <w:rsid w:val="00E37868"/>
    <w:rsid w:val="00E3790D"/>
    <w:rsid w:val="00E3791E"/>
    <w:rsid w:val="00E37B46"/>
    <w:rsid w:val="00E4018E"/>
    <w:rsid w:val="00E410A6"/>
    <w:rsid w:val="00E41511"/>
    <w:rsid w:val="00E41750"/>
    <w:rsid w:val="00E4180E"/>
    <w:rsid w:val="00E41A36"/>
    <w:rsid w:val="00E41F84"/>
    <w:rsid w:val="00E42110"/>
    <w:rsid w:val="00E42250"/>
    <w:rsid w:val="00E4233E"/>
    <w:rsid w:val="00E42403"/>
    <w:rsid w:val="00E42670"/>
    <w:rsid w:val="00E42E46"/>
    <w:rsid w:val="00E43568"/>
    <w:rsid w:val="00E439CF"/>
    <w:rsid w:val="00E43A48"/>
    <w:rsid w:val="00E43B49"/>
    <w:rsid w:val="00E43EC1"/>
    <w:rsid w:val="00E44181"/>
    <w:rsid w:val="00E44356"/>
    <w:rsid w:val="00E44F23"/>
    <w:rsid w:val="00E451B9"/>
    <w:rsid w:val="00E45439"/>
    <w:rsid w:val="00E45E97"/>
    <w:rsid w:val="00E45FA9"/>
    <w:rsid w:val="00E46107"/>
    <w:rsid w:val="00E4629B"/>
    <w:rsid w:val="00E464F3"/>
    <w:rsid w:val="00E46825"/>
    <w:rsid w:val="00E46994"/>
    <w:rsid w:val="00E46B31"/>
    <w:rsid w:val="00E46DC6"/>
    <w:rsid w:val="00E46DE1"/>
    <w:rsid w:val="00E471EC"/>
    <w:rsid w:val="00E472F4"/>
    <w:rsid w:val="00E47788"/>
    <w:rsid w:val="00E47E66"/>
    <w:rsid w:val="00E50063"/>
    <w:rsid w:val="00E50516"/>
    <w:rsid w:val="00E505B0"/>
    <w:rsid w:val="00E506D5"/>
    <w:rsid w:val="00E5082A"/>
    <w:rsid w:val="00E50B87"/>
    <w:rsid w:val="00E50EAE"/>
    <w:rsid w:val="00E51343"/>
    <w:rsid w:val="00E5147F"/>
    <w:rsid w:val="00E51854"/>
    <w:rsid w:val="00E51BF1"/>
    <w:rsid w:val="00E51E70"/>
    <w:rsid w:val="00E52407"/>
    <w:rsid w:val="00E52C19"/>
    <w:rsid w:val="00E52DDF"/>
    <w:rsid w:val="00E52FD9"/>
    <w:rsid w:val="00E53400"/>
    <w:rsid w:val="00E53903"/>
    <w:rsid w:val="00E53959"/>
    <w:rsid w:val="00E53B78"/>
    <w:rsid w:val="00E53B9B"/>
    <w:rsid w:val="00E541B7"/>
    <w:rsid w:val="00E54344"/>
    <w:rsid w:val="00E54A6B"/>
    <w:rsid w:val="00E54E70"/>
    <w:rsid w:val="00E5509E"/>
    <w:rsid w:val="00E557FC"/>
    <w:rsid w:val="00E5587B"/>
    <w:rsid w:val="00E55DC7"/>
    <w:rsid w:val="00E561BD"/>
    <w:rsid w:val="00E56742"/>
    <w:rsid w:val="00E568CE"/>
    <w:rsid w:val="00E56922"/>
    <w:rsid w:val="00E569BD"/>
    <w:rsid w:val="00E56C06"/>
    <w:rsid w:val="00E56D03"/>
    <w:rsid w:val="00E56D17"/>
    <w:rsid w:val="00E571D7"/>
    <w:rsid w:val="00E573C2"/>
    <w:rsid w:val="00E57540"/>
    <w:rsid w:val="00E57665"/>
    <w:rsid w:val="00E576C0"/>
    <w:rsid w:val="00E57E5E"/>
    <w:rsid w:val="00E60674"/>
    <w:rsid w:val="00E6095E"/>
    <w:rsid w:val="00E60A1A"/>
    <w:rsid w:val="00E60A26"/>
    <w:rsid w:val="00E60AA6"/>
    <w:rsid w:val="00E60BFD"/>
    <w:rsid w:val="00E61D0C"/>
    <w:rsid w:val="00E61EB8"/>
    <w:rsid w:val="00E62011"/>
    <w:rsid w:val="00E6206A"/>
    <w:rsid w:val="00E62169"/>
    <w:rsid w:val="00E6275E"/>
    <w:rsid w:val="00E6280A"/>
    <w:rsid w:val="00E62D1A"/>
    <w:rsid w:val="00E62D62"/>
    <w:rsid w:val="00E62E99"/>
    <w:rsid w:val="00E633BD"/>
    <w:rsid w:val="00E63896"/>
    <w:rsid w:val="00E63B2A"/>
    <w:rsid w:val="00E63BE6"/>
    <w:rsid w:val="00E643F2"/>
    <w:rsid w:val="00E6458D"/>
    <w:rsid w:val="00E6477B"/>
    <w:rsid w:val="00E647A9"/>
    <w:rsid w:val="00E6512E"/>
    <w:rsid w:val="00E65229"/>
    <w:rsid w:val="00E654F4"/>
    <w:rsid w:val="00E656FE"/>
    <w:rsid w:val="00E658B4"/>
    <w:rsid w:val="00E65ABE"/>
    <w:rsid w:val="00E663CF"/>
    <w:rsid w:val="00E6642D"/>
    <w:rsid w:val="00E66437"/>
    <w:rsid w:val="00E66767"/>
    <w:rsid w:val="00E66B21"/>
    <w:rsid w:val="00E66C49"/>
    <w:rsid w:val="00E66D2C"/>
    <w:rsid w:val="00E66DC6"/>
    <w:rsid w:val="00E6704E"/>
    <w:rsid w:val="00E67262"/>
    <w:rsid w:val="00E67E82"/>
    <w:rsid w:val="00E7009E"/>
    <w:rsid w:val="00E70196"/>
    <w:rsid w:val="00E701BD"/>
    <w:rsid w:val="00E70A8C"/>
    <w:rsid w:val="00E70A90"/>
    <w:rsid w:val="00E70AD9"/>
    <w:rsid w:val="00E70F7F"/>
    <w:rsid w:val="00E714A8"/>
    <w:rsid w:val="00E71538"/>
    <w:rsid w:val="00E7156A"/>
    <w:rsid w:val="00E719D5"/>
    <w:rsid w:val="00E71ACB"/>
    <w:rsid w:val="00E71B9F"/>
    <w:rsid w:val="00E722C2"/>
    <w:rsid w:val="00E725A7"/>
    <w:rsid w:val="00E728DE"/>
    <w:rsid w:val="00E72A84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4E8B"/>
    <w:rsid w:val="00E7608C"/>
    <w:rsid w:val="00E76839"/>
    <w:rsid w:val="00E76A56"/>
    <w:rsid w:val="00E76B62"/>
    <w:rsid w:val="00E76BE6"/>
    <w:rsid w:val="00E7748C"/>
    <w:rsid w:val="00E77576"/>
    <w:rsid w:val="00E776C7"/>
    <w:rsid w:val="00E77CB4"/>
    <w:rsid w:val="00E80070"/>
    <w:rsid w:val="00E8058A"/>
    <w:rsid w:val="00E80C2D"/>
    <w:rsid w:val="00E80E53"/>
    <w:rsid w:val="00E81B5B"/>
    <w:rsid w:val="00E81FA2"/>
    <w:rsid w:val="00E8207B"/>
    <w:rsid w:val="00E8279B"/>
    <w:rsid w:val="00E82A01"/>
    <w:rsid w:val="00E82CAA"/>
    <w:rsid w:val="00E82D3D"/>
    <w:rsid w:val="00E82DCE"/>
    <w:rsid w:val="00E82DE0"/>
    <w:rsid w:val="00E833F1"/>
    <w:rsid w:val="00E83BFD"/>
    <w:rsid w:val="00E83C73"/>
    <w:rsid w:val="00E83C9E"/>
    <w:rsid w:val="00E83CE0"/>
    <w:rsid w:val="00E84224"/>
    <w:rsid w:val="00E84413"/>
    <w:rsid w:val="00E84603"/>
    <w:rsid w:val="00E84693"/>
    <w:rsid w:val="00E84EEC"/>
    <w:rsid w:val="00E850B6"/>
    <w:rsid w:val="00E851E6"/>
    <w:rsid w:val="00E853B4"/>
    <w:rsid w:val="00E85818"/>
    <w:rsid w:val="00E85907"/>
    <w:rsid w:val="00E85978"/>
    <w:rsid w:val="00E860AE"/>
    <w:rsid w:val="00E86158"/>
    <w:rsid w:val="00E861A2"/>
    <w:rsid w:val="00E864B4"/>
    <w:rsid w:val="00E867C9"/>
    <w:rsid w:val="00E86B0A"/>
    <w:rsid w:val="00E86C6E"/>
    <w:rsid w:val="00E86E4D"/>
    <w:rsid w:val="00E86ECC"/>
    <w:rsid w:val="00E8701D"/>
    <w:rsid w:val="00E879CD"/>
    <w:rsid w:val="00E87BF8"/>
    <w:rsid w:val="00E90192"/>
    <w:rsid w:val="00E90216"/>
    <w:rsid w:val="00E904AA"/>
    <w:rsid w:val="00E90612"/>
    <w:rsid w:val="00E908ED"/>
    <w:rsid w:val="00E90B6F"/>
    <w:rsid w:val="00E912E0"/>
    <w:rsid w:val="00E91B39"/>
    <w:rsid w:val="00E92172"/>
    <w:rsid w:val="00E9217D"/>
    <w:rsid w:val="00E921F2"/>
    <w:rsid w:val="00E925D5"/>
    <w:rsid w:val="00E92684"/>
    <w:rsid w:val="00E928DE"/>
    <w:rsid w:val="00E92BBF"/>
    <w:rsid w:val="00E92C26"/>
    <w:rsid w:val="00E92D4A"/>
    <w:rsid w:val="00E92DEC"/>
    <w:rsid w:val="00E92F3E"/>
    <w:rsid w:val="00E93590"/>
    <w:rsid w:val="00E937D9"/>
    <w:rsid w:val="00E9405A"/>
    <w:rsid w:val="00E9410B"/>
    <w:rsid w:val="00E94244"/>
    <w:rsid w:val="00E944BB"/>
    <w:rsid w:val="00E945DC"/>
    <w:rsid w:val="00E94C25"/>
    <w:rsid w:val="00E94D72"/>
    <w:rsid w:val="00E9507D"/>
    <w:rsid w:val="00E9561D"/>
    <w:rsid w:val="00E9592D"/>
    <w:rsid w:val="00E95B85"/>
    <w:rsid w:val="00E95CC3"/>
    <w:rsid w:val="00E95D90"/>
    <w:rsid w:val="00E95DDA"/>
    <w:rsid w:val="00E95EFA"/>
    <w:rsid w:val="00E962BC"/>
    <w:rsid w:val="00E964F8"/>
    <w:rsid w:val="00E9675D"/>
    <w:rsid w:val="00E96ADF"/>
    <w:rsid w:val="00E96BFE"/>
    <w:rsid w:val="00E96C06"/>
    <w:rsid w:val="00E96C57"/>
    <w:rsid w:val="00E973C8"/>
    <w:rsid w:val="00E97500"/>
    <w:rsid w:val="00E977A2"/>
    <w:rsid w:val="00E97C68"/>
    <w:rsid w:val="00E97EFA"/>
    <w:rsid w:val="00EA0467"/>
    <w:rsid w:val="00EA07D8"/>
    <w:rsid w:val="00EA0991"/>
    <w:rsid w:val="00EA19B0"/>
    <w:rsid w:val="00EA1D68"/>
    <w:rsid w:val="00EA219E"/>
    <w:rsid w:val="00EA2318"/>
    <w:rsid w:val="00EA25B5"/>
    <w:rsid w:val="00EA28AD"/>
    <w:rsid w:val="00EA31F5"/>
    <w:rsid w:val="00EA3212"/>
    <w:rsid w:val="00EA3589"/>
    <w:rsid w:val="00EA361D"/>
    <w:rsid w:val="00EA3ECD"/>
    <w:rsid w:val="00EA40B5"/>
    <w:rsid w:val="00EA4269"/>
    <w:rsid w:val="00EA42BD"/>
    <w:rsid w:val="00EA45BA"/>
    <w:rsid w:val="00EA46D7"/>
    <w:rsid w:val="00EA46EE"/>
    <w:rsid w:val="00EA479C"/>
    <w:rsid w:val="00EA50D8"/>
    <w:rsid w:val="00EA53EB"/>
    <w:rsid w:val="00EA5555"/>
    <w:rsid w:val="00EA5D3F"/>
    <w:rsid w:val="00EA5F5C"/>
    <w:rsid w:val="00EA61E8"/>
    <w:rsid w:val="00EA6DE9"/>
    <w:rsid w:val="00EA6F6E"/>
    <w:rsid w:val="00EA70CA"/>
    <w:rsid w:val="00EA79AE"/>
    <w:rsid w:val="00EA7CAF"/>
    <w:rsid w:val="00EB0EEB"/>
    <w:rsid w:val="00EB1361"/>
    <w:rsid w:val="00EB1486"/>
    <w:rsid w:val="00EB1A37"/>
    <w:rsid w:val="00EB20A7"/>
    <w:rsid w:val="00EB2229"/>
    <w:rsid w:val="00EB22B1"/>
    <w:rsid w:val="00EB25E1"/>
    <w:rsid w:val="00EB295F"/>
    <w:rsid w:val="00EB33B3"/>
    <w:rsid w:val="00EB39BD"/>
    <w:rsid w:val="00EB39C5"/>
    <w:rsid w:val="00EB3C2E"/>
    <w:rsid w:val="00EB3F88"/>
    <w:rsid w:val="00EB429D"/>
    <w:rsid w:val="00EB4361"/>
    <w:rsid w:val="00EB4564"/>
    <w:rsid w:val="00EB5149"/>
    <w:rsid w:val="00EB5290"/>
    <w:rsid w:val="00EB55B7"/>
    <w:rsid w:val="00EB6045"/>
    <w:rsid w:val="00EB607E"/>
    <w:rsid w:val="00EB6152"/>
    <w:rsid w:val="00EB6759"/>
    <w:rsid w:val="00EB684A"/>
    <w:rsid w:val="00EB6C5E"/>
    <w:rsid w:val="00EB6D74"/>
    <w:rsid w:val="00EB73F4"/>
    <w:rsid w:val="00EB7477"/>
    <w:rsid w:val="00EB757E"/>
    <w:rsid w:val="00EB79C6"/>
    <w:rsid w:val="00EB7CD7"/>
    <w:rsid w:val="00EB7DCE"/>
    <w:rsid w:val="00EC010E"/>
    <w:rsid w:val="00EC04E1"/>
    <w:rsid w:val="00EC0834"/>
    <w:rsid w:val="00EC0FFA"/>
    <w:rsid w:val="00EC102C"/>
    <w:rsid w:val="00EC147B"/>
    <w:rsid w:val="00EC179A"/>
    <w:rsid w:val="00EC1840"/>
    <w:rsid w:val="00EC191B"/>
    <w:rsid w:val="00EC1FB1"/>
    <w:rsid w:val="00EC20A7"/>
    <w:rsid w:val="00EC2439"/>
    <w:rsid w:val="00EC2AB2"/>
    <w:rsid w:val="00EC335F"/>
    <w:rsid w:val="00EC388C"/>
    <w:rsid w:val="00EC3ABF"/>
    <w:rsid w:val="00EC3B1F"/>
    <w:rsid w:val="00EC3B60"/>
    <w:rsid w:val="00EC3E5E"/>
    <w:rsid w:val="00EC3FFF"/>
    <w:rsid w:val="00EC4235"/>
    <w:rsid w:val="00EC4622"/>
    <w:rsid w:val="00EC464B"/>
    <w:rsid w:val="00EC48C9"/>
    <w:rsid w:val="00EC4AAF"/>
    <w:rsid w:val="00EC4AF4"/>
    <w:rsid w:val="00EC4C18"/>
    <w:rsid w:val="00EC4DA7"/>
    <w:rsid w:val="00EC4DA9"/>
    <w:rsid w:val="00EC4F8F"/>
    <w:rsid w:val="00EC5000"/>
    <w:rsid w:val="00EC54F4"/>
    <w:rsid w:val="00EC60F0"/>
    <w:rsid w:val="00EC6E55"/>
    <w:rsid w:val="00EC6F1E"/>
    <w:rsid w:val="00EC71B0"/>
    <w:rsid w:val="00EC76E0"/>
    <w:rsid w:val="00EC7899"/>
    <w:rsid w:val="00EC7B07"/>
    <w:rsid w:val="00EC7BB0"/>
    <w:rsid w:val="00EC7CEF"/>
    <w:rsid w:val="00ED0269"/>
    <w:rsid w:val="00ED0F98"/>
    <w:rsid w:val="00ED1A13"/>
    <w:rsid w:val="00ED1A49"/>
    <w:rsid w:val="00ED1A67"/>
    <w:rsid w:val="00ED1B19"/>
    <w:rsid w:val="00ED22A8"/>
    <w:rsid w:val="00ED2649"/>
    <w:rsid w:val="00ED2910"/>
    <w:rsid w:val="00ED2911"/>
    <w:rsid w:val="00ED3043"/>
    <w:rsid w:val="00ED36B6"/>
    <w:rsid w:val="00ED3767"/>
    <w:rsid w:val="00ED37F4"/>
    <w:rsid w:val="00ED382E"/>
    <w:rsid w:val="00ED389D"/>
    <w:rsid w:val="00ED3A6B"/>
    <w:rsid w:val="00ED3B76"/>
    <w:rsid w:val="00ED3DD8"/>
    <w:rsid w:val="00ED3E99"/>
    <w:rsid w:val="00ED4000"/>
    <w:rsid w:val="00ED417F"/>
    <w:rsid w:val="00ED42C0"/>
    <w:rsid w:val="00ED49DC"/>
    <w:rsid w:val="00ED530B"/>
    <w:rsid w:val="00ED5340"/>
    <w:rsid w:val="00ED539B"/>
    <w:rsid w:val="00ED59B6"/>
    <w:rsid w:val="00ED64F4"/>
    <w:rsid w:val="00ED6D93"/>
    <w:rsid w:val="00ED7312"/>
    <w:rsid w:val="00ED74F3"/>
    <w:rsid w:val="00ED7AE8"/>
    <w:rsid w:val="00ED7DE0"/>
    <w:rsid w:val="00EE0014"/>
    <w:rsid w:val="00EE02D0"/>
    <w:rsid w:val="00EE03D9"/>
    <w:rsid w:val="00EE08AA"/>
    <w:rsid w:val="00EE0AD6"/>
    <w:rsid w:val="00EE0C97"/>
    <w:rsid w:val="00EE0CBA"/>
    <w:rsid w:val="00EE106B"/>
    <w:rsid w:val="00EE145C"/>
    <w:rsid w:val="00EE16C5"/>
    <w:rsid w:val="00EE18E3"/>
    <w:rsid w:val="00EE1967"/>
    <w:rsid w:val="00EE1A48"/>
    <w:rsid w:val="00EE1A4A"/>
    <w:rsid w:val="00EE2651"/>
    <w:rsid w:val="00EE2A59"/>
    <w:rsid w:val="00EE2B81"/>
    <w:rsid w:val="00EE2BC7"/>
    <w:rsid w:val="00EE2C1F"/>
    <w:rsid w:val="00EE2D47"/>
    <w:rsid w:val="00EE2E7D"/>
    <w:rsid w:val="00EE317E"/>
    <w:rsid w:val="00EE31B0"/>
    <w:rsid w:val="00EE31EE"/>
    <w:rsid w:val="00EE31FC"/>
    <w:rsid w:val="00EE36B5"/>
    <w:rsid w:val="00EE36F8"/>
    <w:rsid w:val="00EE383C"/>
    <w:rsid w:val="00EE4092"/>
    <w:rsid w:val="00EE424A"/>
    <w:rsid w:val="00EE48D6"/>
    <w:rsid w:val="00EE4981"/>
    <w:rsid w:val="00EE499D"/>
    <w:rsid w:val="00EE4A3E"/>
    <w:rsid w:val="00EE4BC8"/>
    <w:rsid w:val="00EE4FB1"/>
    <w:rsid w:val="00EE5112"/>
    <w:rsid w:val="00EE51CB"/>
    <w:rsid w:val="00EE52E6"/>
    <w:rsid w:val="00EE5416"/>
    <w:rsid w:val="00EE56A3"/>
    <w:rsid w:val="00EE5736"/>
    <w:rsid w:val="00EE577A"/>
    <w:rsid w:val="00EE58F2"/>
    <w:rsid w:val="00EE5A40"/>
    <w:rsid w:val="00EE5B53"/>
    <w:rsid w:val="00EE635F"/>
    <w:rsid w:val="00EE659F"/>
    <w:rsid w:val="00EE6986"/>
    <w:rsid w:val="00EE69EB"/>
    <w:rsid w:val="00EE6B40"/>
    <w:rsid w:val="00EE6CCC"/>
    <w:rsid w:val="00EE6D71"/>
    <w:rsid w:val="00EE7385"/>
    <w:rsid w:val="00EE7862"/>
    <w:rsid w:val="00EE7D77"/>
    <w:rsid w:val="00EE7FCC"/>
    <w:rsid w:val="00EF006C"/>
    <w:rsid w:val="00EF06E6"/>
    <w:rsid w:val="00EF0EDA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AE3"/>
    <w:rsid w:val="00EF2C89"/>
    <w:rsid w:val="00EF2E24"/>
    <w:rsid w:val="00EF2EEE"/>
    <w:rsid w:val="00EF3625"/>
    <w:rsid w:val="00EF3A22"/>
    <w:rsid w:val="00EF3BA2"/>
    <w:rsid w:val="00EF3EF8"/>
    <w:rsid w:val="00EF3F14"/>
    <w:rsid w:val="00EF4098"/>
    <w:rsid w:val="00EF40F9"/>
    <w:rsid w:val="00EF44BF"/>
    <w:rsid w:val="00EF4D40"/>
    <w:rsid w:val="00EF4E06"/>
    <w:rsid w:val="00EF4E4C"/>
    <w:rsid w:val="00EF5277"/>
    <w:rsid w:val="00EF53DA"/>
    <w:rsid w:val="00EF5B29"/>
    <w:rsid w:val="00EF5D53"/>
    <w:rsid w:val="00EF5E29"/>
    <w:rsid w:val="00EF606E"/>
    <w:rsid w:val="00EF64EF"/>
    <w:rsid w:val="00EF6CCD"/>
    <w:rsid w:val="00EF6EA2"/>
    <w:rsid w:val="00EF7021"/>
    <w:rsid w:val="00EF7480"/>
    <w:rsid w:val="00EF759E"/>
    <w:rsid w:val="00EF75E0"/>
    <w:rsid w:val="00EF777F"/>
    <w:rsid w:val="00EF7DED"/>
    <w:rsid w:val="00EF7F1F"/>
    <w:rsid w:val="00F00100"/>
    <w:rsid w:val="00F00366"/>
    <w:rsid w:val="00F00394"/>
    <w:rsid w:val="00F00947"/>
    <w:rsid w:val="00F00CCF"/>
    <w:rsid w:val="00F01078"/>
    <w:rsid w:val="00F01343"/>
    <w:rsid w:val="00F0195D"/>
    <w:rsid w:val="00F01A5E"/>
    <w:rsid w:val="00F01E2E"/>
    <w:rsid w:val="00F0200C"/>
    <w:rsid w:val="00F02093"/>
    <w:rsid w:val="00F0269B"/>
    <w:rsid w:val="00F0346F"/>
    <w:rsid w:val="00F03777"/>
    <w:rsid w:val="00F038F6"/>
    <w:rsid w:val="00F03AFF"/>
    <w:rsid w:val="00F041F8"/>
    <w:rsid w:val="00F04FAA"/>
    <w:rsid w:val="00F04FCF"/>
    <w:rsid w:val="00F05120"/>
    <w:rsid w:val="00F0512C"/>
    <w:rsid w:val="00F05386"/>
    <w:rsid w:val="00F05992"/>
    <w:rsid w:val="00F05A1E"/>
    <w:rsid w:val="00F05BB0"/>
    <w:rsid w:val="00F0604D"/>
    <w:rsid w:val="00F06092"/>
    <w:rsid w:val="00F060AD"/>
    <w:rsid w:val="00F06303"/>
    <w:rsid w:val="00F0652D"/>
    <w:rsid w:val="00F065A4"/>
    <w:rsid w:val="00F06ADE"/>
    <w:rsid w:val="00F06B97"/>
    <w:rsid w:val="00F0768E"/>
    <w:rsid w:val="00F076F1"/>
    <w:rsid w:val="00F07D50"/>
    <w:rsid w:val="00F07EE7"/>
    <w:rsid w:val="00F103ED"/>
    <w:rsid w:val="00F105D2"/>
    <w:rsid w:val="00F10784"/>
    <w:rsid w:val="00F10FFB"/>
    <w:rsid w:val="00F110B7"/>
    <w:rsid w:val="00F1170A"/>
    <w:rsid w:val="00F11951"/>
    <w:rsid w:val="00F12565"/>
    <w:rsid w:val="00F12597"/>
    <w:rsid w:val="00F126B0"/>
    <w:rsid w:val="00F12852"/>
    <w:rsid w:val="00F128E6"/>
    <w:rsid w:val="00F12D51"/>
    <w:rsid w:val="00F12E54"/>
    <w:rsid w:val="00F13574"/>
    <w:rsid w:val="00F1360F"/>
    <w:rsid w:val="00F13653"/>
    <w:rsid w:val="00F136EA"/>
    <w:rsid w:val="00F13742"/>
    <w:rsid w:val="00F13ADB"/>
    <w:rsid w:val="00F13BF1"/>
    <w:rsid w:val="00F14274"/>
    <w:rsid w:val="00F144DF"/>
    <w:rsid w:val="00F14654"/>
    <w:rsid w:val="00F14772"/>
    <w:rsid w:val="00F14BEA"/>
    <w:rsid w:val="00F15673"/>
    <w:rsid w:val="00F15926"/>
    <w:rsid w:val="00F1666F"/>
    <w:rsid w:val="00F16B2D"/>
    <w:rsid w:val="00F16B3D"/>
    <w:rsid w:val="00F17746"/>
    <w:rsid w:val="00F178A7"/>
    <w:rsid w:val="00F17C0A"/>
    <w:rsid w:val="00F2000B"/>
    <w:rsid w:val="00F20429"/>
    <w:rsid w:val="00F2045F"/>
    <w:rsid w:val="00F2060E"/>
    <w:rsid w:val="00F2085E"/>
    <w:rsid w:val="00F20BAE"/>
    <w:rsid w:val="00F21280"/>
    <w:rsid w:val="00F212ED"/>
    <w:rsid w:val="00F21995"/>
    <w:rsid w:val="00F21C06"/>
    <w:rsid w:val="00F21D86"/>
    <w:rsid w:val="00F225C8"/>
    <w:rsid w:val="00F229C1"/>
    <w:rsid w:val="00F232D6"/>
    <w:rsid w:val="00F235F0"/>
    <w:rsid w:val="00F23D73"/>
    <w:rsid w:val="00F24A4E"/>
    <w:rsid w:val="00F24AFD"/>
    <w:rsid w:val="00F24FD5"/>
    <w:rsid w:val="00F251C7"/>
    <w:rsid w:val="00F2536A"/>
    <w:rsid w:val="00F25896"/>
    <w:rsid w:val="00F25931"/>
    <w:rsid w:val="00F25A4E"/>
    <w:rsid w:val="00F25BB6"/>
    <w:rsid w:val="00F25D3C"/>
    <w:rsid w:val="00F25E4D"/>
    <w:rsid w:val="00F265A8"/>
    <w:rsid w:val="00F26798"/>
    <w:rsid w:val="00F26835"/>
    <w:rsid w:val="00F26927"/>
    <w:rsid w:val="00F2695F"/>
    <w:rsid w:val="00F26984"/>
    <w:rsid w:val="00F270BA"/>
    <w:rsid w:val="00F270D9"/>
    <w:rsid w:val="00F27466"/>
    <w:rsid w:val="00F27489"/>
    <w:rsid w:val="00F274B8"/>
    <w:rsid w:val="00F2775A"/>
    <w:rsid w:val="00F27947"/>
    <w:rsid w:val="00F2795B"/>
    <w:rsid w:val="00F27C3D"/>
    <w:rsid w:val="00F27CB4"/>
    <w:rsid w:val="00F27D1D"/>
    <w:rsid w:val="00F301C7"/>
    <w:rsid w:val="00F30234"/>
    <w:rsid w:val="00F304D5"/>
    <w:rsid w:val="00F3060D"/>
    <w:rsid w:val="00F3075B"/>
    <w:rsid w:val="00F30D14"/>
    <w:rsid w:val="00F31634"/>
    <w:rsid w:val="00F316A0"/>
    <w:rsid w:val="00F31D78"/>
    <w:rsid w:val="00F32625"/>
    <w:rsid w:val="00F328E3"/>
    <w:rsid w:val="00F329C7"/>
    <w:rsid w:val="00F32AA7"/>
    <w:rsid w:val="00F32C38"/>
    <w:rsid w:val="00F32DA4"/>
    <w:rsid w:val="00F3361B"/>
    <w:rsid w:val="00F33834"/>
    <w:rsid w:val="00F33858"/>
    <w:rsid w:val="00F340F1"/>
    <w:rsid w:val="00F341D9"/>
    <w:rsid w:val="00F34F0C"/>
    <w:rsid w:val="00F34F23"/>
    <w:rsid w:val="00F352FE"/>
    <w:rsid w:val="00F356B0"/>
    <w:rsid w:val="00F35B24"/>
    <w:rsid w:val="00F35DDB"/>
    <w:rsid w:val="00F3681F"/>
    <w:rsid w:val="00F36A6E"/>
    <w:rsid w:val="00F36B9E"/>
    <w:rsid w:val="00F36D09"/>
    <w:rsid w:val="00F37047"/>
    <w:rsid w:val="00F370C1"/>
    <w:rsid w:val="00F37124"/>
    <w:rsid w:val="00F37140"/>
    <w:rsid w:val="00F3748E"/>
    <w:rsid w:val="00F37CAB"/>
    <w:rsid w:val="00F403FA"/>
    <w:rsid w:val="00F41920"/>
    <w:rsid w:val="00F419DF"/>
    <w:rsid w:val="00F41DBB"/>
    <w:rsid w:val="00F42050"/>
    <w:rsid w:val="00F42252"/>
    <w:rsid w:val="00F422C8"/>
    <w:rsid w:val="00F425F4"/>
    <w:rsid w:val="00F42A9B"/>
    <w:rsid w:val="00F42F43"/>
    <w:rsid w:val="00F42FC0"/>
    <w:rsid w:val="00F4321C"/>
    <w:rsid w:val="00F435CF"/>
    <w:rsid w:val="00F4527C"/>
    <w:rsid w:val="00F45643"/>
    <w:rsid w:val="00F459BE"/>
    <w:rsid w:val="00F45C02"/>
    <w:rsid w:val="00F45E1B"/>
    <w:rsid w:val="00F46331"/>
    <w:rsid w:val="00F4665D"/>
    <w:rsid w:val="00F469B7"/>
    <w:rsid w:val="00F46A16"/>
    <w:rsid w:val="00F471B8"/>
    <w:rsid w:val="00F472E8"/>
    <w:rsid w:val="00F47533"/>
    <w:rsid w:val="00F475D2"/>
    <w:rsid w:val="00F47A72"/>
    <w:rsid w:val="00F47D66"/>
    <w:rsid w:val="00F50238"/>
    <w:rsid w:val="00F50368"/>
    <w:rsid w:val="00F50413"/>
    <w:rsid w:val="00F507E1"/>
    <w:rsid w:val="00F50C16"/>
    <w:rsid w:val="00F50FA6"/>
    <w:rsid w:val="00F51037"/>
    <w:rsid w:val="00F514D7"/>
    <w:rsid w:val="00F51843"/>
    <w:rsid w:val="00F521B4"/>
    <w:rsid w:val="00F527A1"/>
    <w:rsid w:val="00F52BBE"/>
    <w:rsid w:val="00F52C2C"/>
    <w:rsid w:val="00F52DAE"/>
    <w:rsid w:val="00F5300C"/>
    <w:rsid w:val="00F5335F"/>
    <w:rsid w:val="00F53AE6"/>
    <w:rsid w:val="00F53B56"/>
    <w:rsid w:val="00F5418E"/>
    <w:rsid w:val="00F54773"/>
    <w:rsid w:val="00F5489E"/>
    <w:rsid w:val="00F54933"/>
    <w:rsid w:val="00F54AD7"/>
    <w:rsid w:val="00F54DF2"/>
    <w:rsid w:val="00F55167"/>
    <w:rsid w:val="00F55628"/>
    <w:rsid w:val="00F556FE"/>
    <w:rsid w:val="00F5596E"/>
    <w:rsid w:val="00F55B42"/>
    <w:rsid w:val="00F56157"/>
    <w:rsid w:val="00F56294"/>
    <w:rsid w:val="00F56544"/>
    <w:rsid w:val="00F566CA"/>
    <w:rsid w:val="00F567E6"/>
    <w:rsid w:val="00F56921"/>
    <w:rsid w:val="00F573E9"/>
    <w:rsid w:val="00F57441"/>
    <w:rsid w:val="00F57731"/>
    <w:rsid w:val="00F57DA4"/>
    <w:rsid w:val="00F604EF"/>
    <w:rsid w:val="00F60CE7"/>
    <w:rsid w:val="00F6124E"/>
    <w:rsid w:val="00F612B5"/>
    <w:rsid w:val="00F61917"/>
    <w:rsid w:val="00F61B3C"/>
    <w:rsid w:val="00F61C39"/>
    <w:rsid w:val="00F61F05"/>
    <w:rsid w:val="00F61F27"/>
    <w:rsid w:val="00F623CA"/>
    <w:rsid w:val="00F6249F"/>
    <w:rsid w:val="00F629D5"/>
    <w:rsid w:val="00F63178"/>
    <w:rsid w:val="00F635D6"/>
    <w:rsid w:val="00F63AF6"/>
    <w:rsid w:val="00F63B73"/>
    <w:rsid w:val="00F63D74"/>
    <w:rsid w:val="00F64A66"/>
    <w:rsid w:val="00F64A84"/>
    <w:rsid w:val="00F65029"/>
    <w:rsid w:val="00F65541"/>
    <w:rsid w:val="00F6578A"/>
    <w:rsid w:val="00F65807"/>
    <w:rsid w:val="00F6587E"/>
    <w:rsid w:val="00F65B13"/>
    <w:rsid w:val="00F65D43"/>
    <w:rsid w:val="00F65E10"/>
    <w:rsid w:val="00F66279"/>
    <w:rsid w:val="00F662A4"/>
    <w:rsid w:val="00F665A0"/>
    <w:rsid w:val="00F66909"/>
    <w:rsid w:val="00F669A8"/>
    <w:rsid w:val="00F66A6E"/>
    <w:rsid w:val="00F66B6D"/>
    <w:rsid w:val="00F66E18"/>
    <w:rsid w:val="00F6717E"/>
    <w:rsid w:val="00F6725F"/>
    <w:rsid w:val="00F675F6"/>
    <w:rsid w:val="00F67632"/>
    <w:rsid w:val="00F67C97"/>
    <w:rsid w:val="00F703D6"/>
    <w:rsid w:val="00F707E8"/>
    <w:rsid w:val="00F709F8"/>
    <w:rsid w:val="00F71E5C"/>
    <w:rsid w:val="00F721F0"/>
    <w:rsid w:val="00F728A1"/>
    <w:rsid w:val="00F72A73"/>
    <w:rsid w:val="00F72F73"/>
    <w:rsid w:val="00F7305F"/>
    <w:rsid w:val="00F7358F"/>
    <w:rsid w:val="00F736FA"/>
    <w:rsid w:val="00F739D4"/>
    <w:rsid w:val="00F73FDC"/>
    <w:rsid w:val="00F740DA"/>
    <w:rsid w:val="00F74576"/>
    <w:rsid w:val="00F74627"/>
    <w:rsid w:val="00F748AF"/>
    <w:rsid w:val="00F74D6C"/>
    <w:rsid w:val="00F74DA1"/>
    <w:rsid w:val="00F752A6"/>
    <w:rsid w:val="00F753C8"/>
    <w:rsid w:val="00F758A6"/>
    <w:rsid w:val="00F758FC"/>
    <w:rsid w:val="00F75E32"/>
    <w:rsid w:val="00F75FDF"/>
    <w:rsid w:val="00F760DF"/>
    <w:rsid w:val="00F765AE"/>
    <w:rsid w:val="00F766C5"/>
    <w:rsid w:val="00F76A7D"/>
    <w:rsid w:val="00F76C68"/>
    <w:rsid w:val="00F77140"/>
    <w:rsid w:val="00F77718"/>
    <w:rsid w:val="00F77801"/>
    <w:rsid w:val="00F77874"/>
    <w:rsid w:val="00F7796D"/>
    <w:rsid w:val="00F77DA6"/>
    <w:rsid w:val="00F77FE9"/>
    <w:rsid w:val="00F800FE"/>
    <w:rsid w:val="00F801B9"/>
    <w:rsid w:val="00F8089F"/>
    <w:rsid w:val="00F80B69"/>
    <w:rsid w:val="00F80F3F"/>
    <w:rsid w:val="00F8109F"/>
    <w:rsid w:val="00F811AF"/>
    <w:rsid w:val="00F8124D"/>
    <w:rsid w:val="00F81407"/>
    <w:rsid w:val="00F8159F"/>
    <w:rsid w:val="00F8169B"/>
    <w:rsid w:val="00F817DE"/>
    <w:rsid w:val="00F8181D"/>
    <w:rsid w:val="00F8208F"/>
    <w:rsid w:val="00F822C9"/>
    <w:rsid w:val="00F82B18"/>
    <w:rsid w:val="00F833B2"/>
    <w:rsid w:val="00F8348A"/>
    <w:rsid w:val="00F83984"/>
    <w:rsid w:val="00F839B1"/>
    <w:rsid w:val="00F83BD5"/>
    <w:rsid w:val="00F83C2D"/>
    <w:rsid w:val="00F83CCB"/>
    <w:rsid w:val="00F8427A"/>
    <w:rsid w:val="00F84832"/>
    <w:rsid w:val="00F8507B"/>
    <w:rsid w:val="00F850C0"/>
    <w:rsid w:val="00F85496"/>
    <w:rsid w:val="00F85657"/>
    <w:rsid w:val="00F85704"/>
    <w:rsid w:val="00F85782"/>
    <w:rsid w:val="00F857E6"/>
    <w:rsid w:val="00F85E03"/>
    <w:rsid w:val="00F8609D"/>
    <w:rsid w:val="00F86219"/>
    <w:rsid w:val="00F871EF"/>
    <w:rsid w:val="00F878B8"/>
    <w:rsid w:val="00F879B2"/>
    <w:rsid w:val="00F903D7"/>
    <w:rsid w:val="00F9069C"/>
    <w:rsid w:val="00F90849"/>
    <w:rsid w:val="00F90943"/>
    <w:rsid w:val="00F90BBF"/>
    <w:rsid w:val="00F90D33"/>
    <w:rsid w:val="00F90FE7"/>
    <w:rsid w:val="00F9140B"/>
    <w:rsid w:val="00F91613"/>
    <w:rsid w:val="00F9174B"/>
    <w:rsid w:val="00F9174C"/>
    <w:rsid w:val="00F91AF1"/>
    <w:rsid w:val="00F91F54"/>
    <w:rsid w:val="00F91F7B"/>
    <w:rsid w:val="00F9223A"/>
    <w:rsid w:val="00F92807"/>
    <w:rsid w:val="00F9298B"/>
    <w:rsid w:val="00F92ACF"/>
    <w:rsid w:val="00F9312B"/>
    <w:rsid w:val="00F93C70"/>
    <w:rsid w:val="00F93F2A"/>
    <w:rsid w:val="00F93FC5"/>
    <w:rsid w:val="00F943BB"/>
    <w:rsid w:val="00F94B20"/>
    <w:rsid w:val="00F94D60"/>
    <w:rsid w:val="00F952B1"/>
    <w:rsid w:val="00F952D8"/>
    <w:rsid w:val="00F95B79"/>
    <w:rsid w:val="00F95EF0"/>
    <w:rsid w:val="00F960EC"/>
    <w:rsid w:val="00F961B1"/>
    <w:rsid w:val="00F96366"/>
    <w:rsid w:val="00F9687F"/>
    <w:rsid w:val="00F96AAA"/>
    <w:rsid w:val="00F97B54"/>
    <w:rsid w:val="00F97D67"/>
    <w:rsid w:val="00F97DDD"/>
    <w:rsid w:val="00FA05C2"/>
    <w:rsid w:val="00FA0680"/>
    <w:rsid w:val="00FA0A53"/>
    <w:rsid w:val="00FA0B9F"/>
    <w:rsid w:val="00FA0DB4"/>
    <w:rsid w:val="00FA17BE"/>
    <w:rsid w:val="00FA1CA2"/>
    <w:rsid w:val="00FA1D7F"/>
    <w:rsid w:val="00FA209B"/>
    <w:rsid w:val="00FA20A5"/>
    <w:rsid w:val="00FA21F3"/>
    <w:rsid w:val="00FA2708"/>
    <w:rsid w:val="00FA2748"/>
    <w:rsid w:val="00FA28E1"/>
    <w:rsid w:val="00FA2965"/>
    <w:rsid w:val="00FA2A17"/>
    <w:rsid w:val="00FA2D8D"/>
    <w:rsid w:val="00FA2F8F"/>
    <w:rsid w:val="00FA3023"/>
    <w:rsid w:val="00FA3719"/>
    <w:rsid w:val="00FA3957"/>
    <w:rsid w:val="00FA3E2B"/>
    <w:rsid w:val="00FA408E"/>
    <w:rsid w:val="00FA40AD"/>
    <w:rsid w:val="00FA44EA"/>
    <w:rsid w:val="00FA4686"/>
    <w:rsid w:val="00FA4B17"/>
    <w:rsid w:val="00FA510C"/>
    <w:rsid w:val="00FA5CD4"/>
    <w:rsid w:val="00FA60B2"/>
    <w:rsid w:val="00FA62FE"/>
    <w:rsid w:val="00FA64EF"/>
    <w:rsid w:val="00FA6706"/>
    <w:rsid w:val="00FA67F4"/>
    <w:rsid w:val="00FA6874"/>
    <w:rsid w:val="00FA6A37"/>
    <w:rsid w:val="00FA6C3D"/>
    <w:rsid w:val="00FA6EC5"/>
    <w:rsid w:val="00FA74AD"/>
    <w:rsid w:val="00FA7539"/>
    <w:rsid w:val="00FA7A16"/>
    <w:rsid w:val="00FA7A20"/>
    <w:rsid w:val="00FA7D6B"/>
    <w:rsid w:val="00FA7E61"/>
    <w:rsid w:val="00FB09A8"/>
    <w:rsid w:val="00FB0B31"/>
    <w:rsid w:val="00FB0B9E"/>
    <w:rsid w:val="00FB13C1"/>
    <w:rsid w:val="00FB1489"/>
    <w:rsid w:val="00FB18CF"/>
    <w:rsid w:val="00FB1ABC"/>
    <w:rsid w:val="00FB1CF2"/>
    <w:rsid w:val="00FB1DD9"/>
    <w:rsid w:val="00FB2355"/>
    <w:rsid w:val="00FB2717"/>
    <w:rsid w:val="00FB2B94"/>
    <w:rsid w:val="00FB2C48"/>
    <w:rsid w:val="00FB2DC0"/>
    <w:rsid w:val="00FB38D3"/>
    <w:rsid w:val="00FB3D8C"/>
    <w:rsid w:val="00FB4201"/>
    <w:rsid w:val="00FB447E"/>
    <w:rsid w:val="00FB44C2"/>
    <w:rsid w:val="00FB453D"/>
    <w:rsid w:val="00FB457A"/>
    <w:rsid w:val="00FB464A"/>
    <w:rsid w:val="00FB4708"/>
    <w:rsid w:val="00FB4EED"/>
    <w:rsid w:val="00FB5123"/>
    <w:rsid w:val="00FB521E"/>
    <w:rsid w:val="00FB52EF"/>
    <w:rsid w:val="00FB57E1"/>
    <w:rsid w:val="00FB582A"/>
    <w:rsid w:val="00FB5E28"/>
    <w:rsid w:val="00FB5E6B"/>
    <w:rsid w:val="00FB5F00"/>
    <w:rsid w:val="00FB62AF"/>
    <w:rsid w:val="00FB64F1"/>
    <w:rsid w:val="00FB657D"/>
    <w:rsid w:val="00FB7206"/>
    <w:rsid w:val="00FC0478"/>
    <w:rsid w:val="00FC04E6"/>
    <w:rsid w:val="00FC052C"/>
    <w:rsid w:val="00FC06E2"/>
    <w:rsid w:val="00FC0927"/>
    <w:rsid w:val="00FC0ADE"/>
    <w:rsid w:val="00FC137F"/>
    <w:rsid w:val="00FC1422"/>
    <w:rsid w:val="00FC1892"/>
    <w:rsid w:val="00FC1A0F"/>
    <w:rsid w:val="00FC2385"/>
    <w:rsid w:val="00FC2628"/>
    <w:rsid w:val="00FC2716"/>
    <w:rsid w:val="00FC2841"/>
    <w:rsid w:val="00FC2BB2"/>
    <w:rsid w:val="00FC2C79"/>
    <w:rsid w:val="00FC3024"/>
    <w:rsid w:val="00FC317E"/>
    <w:rsid w:val="00FC3189"/>
    <w:rsid w:val="00FC328A"/>
    <w:rsid w:val="00FC34F7"/>
    <w:rsid w:val="00FC36DF"/>
    <w:rsid w:val="00FC36E9"/>
    <w:rsid w:val="00FC3911"/>
    <w:rsid w:val="00FC3D60"/>
    <w:rsid w:val="00FC3DBB"/>
    <w:rsid w:val="00FC3DFC"/>
    <w:rsid w:val="00FC46B5"/>
    <w:rsid w:val="00FC4762"/>
    <w:rsid w:val="00FC49EE"/>
    <w:rsid w:val="00FC4BE9"/>
    <w:rsid w:val="00FC4C36"/>
    <w:rsid w:val="00FC4CD1"/>
    <w:rsid w:val="00FC4FE4"/>
    <w:rsid w:val="00FC5213"/>
    <w:rsid w:val="00FC5890"/>
    <w:rsid w:val="00FC599F"/>
    <w:rsid w:val="00FC5DBE"/>
    <w:rsid w:val="00FC6149"/>
    <w:rsid w:val="00FC62BF"/>
    <w:rsid w:val="00FC6436"/>
    <w:rsid w:val="00FC6593"/>
    <w:rsid w:val="00FC68D4"/>
    <w:rsid w:val="00FC6E3D"/>
    <w:rsid w:val="00FC6EE1"/>
    <w:rsid w:val="00FC761A"/>
    <w:rsid w:val="00FC77C5"/>
    <w:rsid w:val="00FC782D"/>
    <w:rsid w:val="00FC797E"/>
    <w:rsid w:val="00FC7992"/>
    <w:rsid w:val="00FC7DFA"/>
    <w:rsid w:val="00FC7E41"/>
    <w:rsid w:val="00FC7EC2"/>
    <w:rsid w:val="00FD059B"/>
    <w:rsid w:val="00FD1043"/>
    <w:rsid w:val="00FD127A"/>
    <w:rsid w:val="00FD1697"/>
    <w:rsid w:val="00FD171E"/>
    <w:rsid w:val="00FD1A69"/>
    <w:rsid w:val="00FD1E10"/>
    <w:rsid w:val="00FD211F"/>
    <w:rsid w:val="00FD2346"/>
    <w:rsid w:val="00FD256E"/>
    <w:rsid w:val="00FD29EA"/>
    <w:rsid w:val="00FD2A96"/>
    <w:rsid w:val="00FD2B67"/>
    <w:rsid w:val="00FD2EC7"/>
    <w:rsid w:val="00FD3064"/>
    <w:rsid w:val="00FD36C3"/>
    <w:rsid w:val="00FD37BF"/>
    <w:rsid w:val="00FD3BB0"/>
    <w:rsid w:val="00FD4239"/>
    <w:rsid w:val="00FD428A"/>
    <w:rsid w:val="00FD43F1"/>
    <w:rsid w:val="00FD4CC9"/>
    <w:rsid w:val="00FD4F45"/>
    <w:rsid w:val="00FD52AC"/>
    <w:rsid w:val="00FD52CB"/>
    <w:rsid w:val="00FD5AB3"/>
    <w:rsid w:val="00FD6525"/>
    <w:rsid w:val="00FD65F3"/>
    <w:rsid w:val="00FD6843"/>
    <w:rsid w:val="00FD6A4B"/>
    <w:rsid w:val="00FD6B74"/>
    <w:rsid w:val="00FD6C54"/>
    <w:rsid w:val="00FD7208"/>
    <w:rsid w:val="00FD76C8"/>
    <w:rsid w:val="00FD7D32"/>
    <w:rsid w:val="00FD7E0A"/>
    <w:rsid w:val="00FD7EDA"/>
    <w:rsid w:val="00FE0026"/>
    <w:rsid w:val="00FE0085"/>
    <w:rsid w:val="00FE013E"/>
    <w:rsid w:val="00FE04BE"/>
    <w:rsid w:val="00FE0605"/>
    <w:rsid w:val="00FE0DC2"/>
    <w:rsid w:val="00FE0E48"/>
    <w:rsid w:val="00FE1213"/>
    <w:rsid w:val="00FE16D4"/>
    <w:rsid w:val="00FE1705"/>
    <w:rsid w:val="00FE1923"/>
    <w:rsid w:val="00FE1A0F"/>
    <w:rsid w:val="00FE1CA2"/>
    <w:rsid w:val="00FE1F41"/>
    <w:rsid w:val="00FE2201"/>
    <w:rsid w:val="00FE281B"/>
    <w:rsid w:val="00FE2885"/>
    <w:rsid w:val="00FE2A76"/>
    <w:rsid w:val="00FE2BC4"/>
    <w:rsid w:val="00FE2D3D"/>
    <w:rsid w:val="00FE2D9A"/>
    <w:rsid w:val="00FE30DB"/>
    <w:rsid w:val="00FE3486"/>
    <w:rsid w:val="00FE34D2"/>
    <w:rsid w:val="00FE3A87"/>
    <w:rsid w:val="00FE3B43"/>
    <w:rsid w:val="00FE3CC6"/>
    <w:rsid w:val="00FE40DD"/>
    <w:rsid w:val="00FE4122"/>
    <w:rsid w:val="00FE49B2"/>
    <w:rsid w:val="00FE4B68"/>
    <w:rsid w:val="00FE4CF2"/>
    <w:rsid w:val="00FE4FC4"/>
    <w:rsid w:val="00FE51C8"/>
    <w:rsid w:val="00FE5B71"/>
    <w:rsid w:val="00FE5C1B"/>
    <w:rsid w:val="00FE5C4E"/>
    <w:rsid w:val="00FE5D43"/>
    <w:rsid w:val="00FE5EFE"/>
    <w:rsid w:val="00FE63B2"/>
    <w:rsid w:val="00FE66BA"/>
    <w:rsid w:val="00FE6790"/>
    <w:rsid w:val="00FE68F6"/>
    <w:rsid w:val="00FE69C7"/>
    <w:rsid w:val="00FE6A9F"/>
    <w:rsid w:val="00FE6CD4"/>
    <w:rsid w:val="00FE6D54"/>
    <w:rsid w:val="00FF01C4"/>
    <w:rsid w:val="00FF0407"/>
    <w:rsid w:val="00FF0798"/>
    <w:rsid w:val="00FF1114"/>
    <w:rsid w:val="00FF1313"/>
    <w:rsid w:val="00FF153A"/>
    <w:rsid w:val="00FF155C"/>
    <w:rsid w:val="00FF1AA5"/>
    <w:rsid w:val="00FF1B99"/>
    <w:rsid w:val="00FF1D2A"/>
    <w:rsid w:val="00FF2273"/>
    <w:rsid w:val="00FF239B"/>
    <w:rsid w:val="00FF258B"/>
    <w:rsid w:val="00FF25C5"/>
    <w:rsid w:val="00FF2765"/>
    <w:rsid w:val="00FF2826"/>
    <w:rsid w:val="00FF28DE"/>
    <w:rsid w:val="00FF2904"/>
    <w:rsid w:val="00FF2907"/>
    <w:rsid w:val="00FF2965"/>
    <w:rsid w:val="00FF2A12"/>
    <w:rsid w:val="00FF2B51"/>
    <w:rsid w:val="00FF2B9E"/>
    <w:rsid w:val="00FF2DFD"/>
    <w:rsid w:val="00FF2E65"/>
    <w:rsid w:val="00FF2FB7"/>
    <w:rsid w:val="00FF3318"/>
    <w:rsid w:val="00FF3804"/>
    <w:rsid w:val="00FF3D60"/>
    <w:rsid w:val="00FF3F41"/>
    <w:rsid w:val="00FF462A"/>
    <w:rsid w:val="00FF4A06"/>
    <w:rsid w:val="00FF52AB"/>
    <w:rsid w:val="00FF5388"/>
    <w:rsid w:val="00FF56F2"/>
    <w:rsid w:val="00FF5700"/>
    <w:rsid w:val="00FF5E1D"/>
    <w:rsid w:val="00FF66C1"/>
    <w:rsid w:val="00FF676A"/>
    <w:rsid w:val="00FF6D02"/>
    <w:rsid w:val="00FF6D27"/>
    <w:rsid w:val="00FF6E3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1</TotalTime>
  <Pages>8</Pages>
  <Words>4396</Words>
  <Characters>2374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6056</cp:revision>
  <cp:lastPrinted>2024-06-26T16:08:00Z</cp:lastPrinted>
  <dcterms:created xsi:type="dcterms:W3CDTF">2024-01-19T13:56:00Z</dcterms:created>
  <dcterms:modified xsi:type="dcterms:W3CDTF">2024-07-02T16:25:00Z</dcterms:modified>
</cp:coreProperties>
</file>